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6D" w:rsidRDefault="0089366D">
      <w:pPr>
        <w:rPr>
          <w:noProof/>
          <w:lang w:eastAsia="fr-FR"/>
        </w:rPr>
      </w:pPr>
      <w:r>
        <w:rPr>
          <w:noProof/>
          <w:lang w:eastAsia="fr-FR"/>
        </w:rPr>
        <w:tab/>
      </w:r>
      <w:bookmarkStart w:id="0" w:name="_GoBack"/>
      <w:bookmarkEnd w:id="0"/>
      <w:r>
        <w:rPr>
          <w:noProof/>
          <w:lang w:eastAsia="fr-FR"/>
        </w:rPr>
        <w:tab/>
        <w:t xml:space="preserve">    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                                  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3080"/>
        <w:gridCol w:w="3958"/>
        <w:gridCol w:w="2676"/>
      </w:tblGrid>
      <w:tr w:rsidR="0089366D" w:rsidTr="00CB49DF">
        <w:tc>
          <w:tcPr>
            <w:tcW w:w="3080" w:type="dxa"/>
          </w:tcPr>
          <w:p w:rsidR="0089366D" w:rsidRDefault="008936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adge</w:t>
            </w:r>
            <w:r>
              <w:rPr>
                <w:noProof/>
                <w:lang w:eastAsia="fr-FR"/>
              </w:rPr>
              <w:tab/>
            </w:r>
          </w:p>
        </w:tc>
        <w:tc>
          <w:tcPr>
            <w:tcW w:w="3958" w:type="dxa"/>
          </w:tcPr>
          <w:p w:rsidR="0089366D" w:rsidRDefault="008936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ow to earn this badge</w:t>
            </w:r>
          </w:p>
        </w:tc>
        <w:tc>
          <w:tcPr>
            <w:tcW w:w="2676" w:type="dxa"/>
          </w:tcPr>
          <w:p w:rsidR="0089366D" w:rsidRDefault="008936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umber of Points</w:t>
            </w:r>
          </w:p>
        </w:tc>
      </w:tr>
      <w:tr w:rsidR="0089366D" w:rsidTr="00CB49DF">
        <w:tc>
          <w:tcPr>
            <w:tcW w:w="3080" w:type="dxa"/>
          </w:tcPr>
          <w:p w:rsidR="0089366D" w:rsidRDefault="008936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Gold Chapter Badge </w:t>
            </w:r>
          </w:p>
        </w:tc>
        <w:tc>
          <w:tcPr>
            <w:tcW w:w="3958" w:type="dxa"/>
          </w:tcPr>
          <w:p w:rsidR="0089366D" w:rsidRDefault="008936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Earn a 95% or higher on the </w:t>
            </w:r>
            <w:r w:rsidR="0059586C">
              <w:rPr>
                <w:noProof/>
                <w:lang w:eastAsia="fr-FR"/>
              </w:rPr>
              <w:t xml:space="preserve">chapter </w:t>
            </w:r>
            <w:r>
              <w:rPr>
                <w:noProof/>
                <w:lang w:eastAsia="fr-FR"/>
              </w:rPr>
              <w:t>test</w:t>
            </w:r>
          </w:p>
        </w:tc>
        <w:tc>
          <w:tcPr>
            <w:tcW w:w="2676" w:type="dxa"/>
          </w:tcPr>
          <w:p w:rsidR="0089366D" w:rsidRDefault="0059586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 points</w:t>
            </w:r>
          </w:p>
        </w:tc>
      </w:tr>
      <w:tr w:rsidR="0089366D" w:rsidTr="00CB49DF">
        <w:tc>
          <w:tcPr>
            <w:tcW w:w="3080" w:type="dxa"/>
          </w:tcPr>
          <w:p w:rsidR="0089366D" w:rsidRDefault="008936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ilver Chapter Badge</w:t>
            </w:r>
          </w:p>
        </w:tc>
        <w:tc>
          <w:tcPr>
            <w:tcW w:w="3958" w:type="dxa"/>
          </w:tcPr>
          <w:p w:rsidR="0089366D" w:rsidRDefault="0089366D" w:rsidP="008936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Earn a 90% or higher on the </w:t>
            </w:r>
            <w:r w:rsidR="0059586C">
              <w:rPr>
                <w:noProof/>
                <w:lang w:eastAsia="fr-FR"/>
              </w:rPr>
              <w:t xml:space="preserve">chapter </w:t>
            </w:r>
            <w:r>
              <w:rPr>
                <w:noProof/>
                <w:lang w:eastAsia="fr-FR"/>
              </w:rPr>
              <w:t>test</w:t>
            </w:r>
          </w:p>
        </w:tc>
        <w:tc>
          <w:tcPr>
            <w:tcW w:w="2676" w:type="dxa"/>
          </w:tcPr>
          <w:p w:rsidR="0089366D" w:rsidRDefault="0059586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 points</w:t>
            </w:r>
          </w:p>
        </w:tc>
      </w:tr>
      <w:tr w:rsidR="0089366D" w:rsidTr="00CB49DF">
        <w:tc>
          <w:tcPr>
            <w:tcW w:w="3080" w:type="dxa"/>
          </w:tcPr>
          <w:p w:rsidR="0089366D" w:rsidRDefault="008936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ronze Chapter Badge</w:t>
            </w:r>
          </w:p>
        </w:tc>
        <w:tc>
          <w:tcPr>
            <w:tcW w:w="3958" w:type="dxa"/>
          </w:tcPr>
          <w:p w:rsidR="0089366D" w:rsidRDefault="0089366D" w:rsidP="0089366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Earn an 80% or higher on the </w:t>
            </w:r>
            <w:r w:rsidR="0059586C">
              <w:rPr>
                <w:noProof/>
                <w:lang w:eastAsia="fr-FR"/>
              </w:rPr>
              <w:t xml:space="preserve">chater </w:t>
            </w:r>
            <w:r>
              <w:rPr>
                <w:noProof/>
                <w:lang w:eastAsia="fr-FR"/>
              </w:rPr>
              <w:t>test</w:t>
            </w:r>
          </w:p>
        </w:tc>
        <w:tc>
          <w:tcPr>
            <w:tcW w:w="2676" w:type="dxa"/>
          </w:tcPr>
          <w:p w:rsidR="0089366D" w:rsidRDefault="0059586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 point</w:t>
            </w:r>
          </w:p>
        </w:tc>
      </w:tr>
      <w:tr w:rsidR="00643296" w:rsidTr="00CB49DF">
        <w:tc>
          <w:tcPr>
            <w:tcW w:w="3080" w:type="dxa"/>
          </w:tcPr>
          <w:p w:rsidR="00643296" w:rsidRDefault="00643296">
            <w:pPr>
              <w:rPr>
                <w:noProof/>
                <w:lang w:eastAsia="fr-FR"/>
              </w:rPr>
            </w:pPr>
          </w:p>
        </w:tc>
        <w:tc>
          <w:tcPr>
            <w:tcW w:w="3958" w:type="dxa"/>
          </w:tcPr>
          <w:p w:rsidR="00643296" w:rsidRDefault="00643296">
            <w:pPr>
              <w:rPr>
                <w:noProof/>
                <w:lang w:eastAsia="fr-FR"/>
              </w:rPr>
            </w:pPr>
          </w:p>
        </w:tc>
        <w:tc>
          <w:tcPr>
            <w:tcW w:w="2676" w:type="dxa"/>
          </w:tcPr>
          <w:p w:rsidR="00643296" w:rsidRDefault="00643296">
            <w:pPr>
              <w:rPr>
                <w:noProof/>
                <w:lang w:eastAsia="fr-FR"/>
              </w:rPr>
            </w:pPr>
          </w:p>
        </w:tc>
      </w:tr>
      <w:tr w:rsidR="0089366D" w:rsidTr="00CB49DF">
        <w:tc>
          <w:tcPr>
            <w:tcW w:w="3080" w:type="dxa"/>
          </w:tcPr>
          <w:p w:rsidR="0089366D" w:rsidRDefault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es 1</w:t>
            </w:r>
          </w:p>
        </w:tc>
        <w:tc>
          <w:tcPr>
            <w:tcW w:w="3958" w:type="dxa"/>
          </w:tcPr>
          <w:p w:rsidR="0089366D" w:rsidRDefault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reate a notebook with the following sections : Notes, Dictionary, Verbs, Graded Assignments</w:t>
            </w:r>
          </w:p>
        </w:tc>
        <w:tc>
          <w:tcPr>
            <w:tcW w:w="2676" w:type="dxa"/>
          </w:tcPr>
          <w:p w:rsidR="0089366D" w:rsidRDefault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 point</w:t>
            </w:r>
          </w:p>
        </w:tc>
      </w:tr>
      <w:tr w:rsidR="00643296" w:rsidTr="00CB49DF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es 2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ss Notebook Midterm Inspection : Materials need to be in the appropriate sections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 points</w:t>
            </w:r>
          </w:p>
        </w:tc>
      </w:tr>
      <w:tr w:rsidR="00643296" w:rsidTr="00CB49DF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tes 3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ss Notebook Final Inspection :</w:t>
            </w:r>
          </w:p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aterials need to be in the appropriate sections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 points</w:t>
            </w:r>
          </w:p>
        </w:tc>
      </w:tr>
      <w:tr w:rsidR="00643296" w:rsidTr="00CB49DF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</w:tr>
      <w:tr w:rsidR="00643296" w:rsidTr="00CB49DF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xiphile 1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dds 25 words to your dictionnary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 point</w:t>
            </w:r>
          </w:p>
        </w:tc>
      </w:tr>
      <w:tr w:rsidR="00643296" w:rsidTr="00CB49DF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xiphile 2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dds 50 words to your dictionnary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 points</w:t>
            </w:r>
          </w:p>
        </w:tc>
      </w:tr>
      <w:tr w:rsidR="00643296" w:rsidTr="003C3247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xiphile 3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dds 100 words to your dictionnary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 points</w:t>
            </w:r>
          </w:p>
        </w:tc>
      </w:tr>
      <w:tr w:rsidR="00643296" w:rsidTr="003C3247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xiphile 4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dds 175 words to your dictionnary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 points</w:t>
            </w:r>
          </w:p>
        </w:tc>
      </w:tr>
      <w:tr w:rsidR="00643296" w:rsidTr="003C3247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xiphile 5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dds 250 words to your dictionnary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 points</w:t>
            </w:r>
          </w:p>
        </w:tc>
      </w:tr>
      <w:tr w:rsidR="00643296" w:rsidTr="003C3247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</w:tr>
      <w:tr w:rsidR="00643296" w:rsidTr="003C3247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« Culture » Box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plete the chapter culture activity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 point per box</w:t>
            </w:r>
          </w:p>
        </w:tc>
      </w:tr>
      <w:tr w:rsidR="00643296" w:rsidTr="00CB49DF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« Lieu » Box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plete the place introduction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 point per box</w:t>
            </w:r>
          </w:p>
        </w:tc>
      </w:tr>
      <w:tr w:rsidR="00643296" w:rsidTr="00CB49DF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« F</w:t>
            </w:r>
            <w:r w:rsidRPr="00643296">
              <w:rPr>
                <w:color w:val="000000" w:themeColor="text1"/>
                <w:sz w:val="24"/>
                <w:szCs w:val="20"/>
                <w:lang w:val="en-US"/>
              </w:rPr>
              <w:t>ê</w:t>
            </w:r>
            <w:r>
              <w:rPr>
                <w:noProof/>
                <w:lang w:eastAsia="fr-FR"/>
              </w:rPr>
              <w:t>tes » Box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plete the holiday activity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 point per box</w:t>
            </w:r>
          </w:p>
        </w:tc>
      </w:tr>
      <w:tr w:rsidR="00643296" w:rsidTr="00CB49DF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</w:tr>
      <w:tr w:rsidR="00643296" w:rsidTr="00CB49DF">
        <w:tc>
          <w:tcPr>
            <w:tcW w:w="3080" w:type="dxa"/>
          </w:tcPr>
          <w:p w:rsidR="00643296" w:rsidRPr="00643296" w:rsidRDefault="00643296" w:rsidP="006432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afé Au lait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ry « 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afé au lait”</w:t>
            </w:r>
          </w:p>
        </w:tc>
        <w:tc>
          <w:tcPr>
            <w:tcW w:w="2676" w:type="dxa"/>
          </w:tcPr>
          <w:p w:rsidR="00643296" w:rsidRDefault="00643296" w:rsidP="003C3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2 points </w:t>
            </w:r>
          </w:p>
        </w:tc>
      </w:tr>
      <w:tr w:rsidR="00643296" w:rsidTr="00CB49DF">
        <w:tc>
          <w:tcPr>
            <w:tcW w:w="3080" w:type="dxa"/>
          </w:tcPr>
          <w:p w:rsidR="00643296" w:rsidRPr="00643296" w:rsidRDefault="00643296" w:rsidP="006432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Palais 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ore 90% or higher on a diagram and description of a room in Versaille.</w:t>
            </w:r>
          </w:p>
        </w:tc>
        <w:tc>
          <w:tcPr>
            <w:tcW w:w="2676" w:type="dxa"/>
          </w:tcPr>
          <w:p w:rsidR="00643296" w:rsidRDefault="00643296" w:rsidP="003C3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2 points </w:t>
            </w:r>
          </w:p>
        </w:tc>
      </w:tr>
      <w:tr w:rsidR="00643296" w:rsidTr="00CB49DF">
        <w:tc>
          <w:tcPr>
            <w:tcW w:w="3080" w:type="dxa"/>
          </w:tcPr>
          <w:p w:rsidR="00643296" w:rsidRPr="00643296" w:rsidRDefault="00643296" w:rsidP="006432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Recette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ore 90% or higher on your recipe presentation</w:t>
            </w:r>
          </w:p>
        </w:tc>
        <w:tc>
          <w:tcPr>
            <w:tcW w:w="2676" w:type="dxa"/>
          </w:tcPr>
          <w:p w:rsidR="00643296" w:rsidRDefault="00643296" w:rsidP="003C3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2 points </w:t>
            </w:r>
          </w:p>
        </w:tc>
      </w:tr>
      <w:tr w:rsidR="00643296" w:rsidTr="00CB49DF">
        <w:tc>
          <w:tcPr>
            <w:tcW w:w="3080" w:type="dxa"/>
          </w:tcPr>
          <w:p w:rsidR="00643296" w:rsidRPr="00643296" w:rsidRDefault="00643296" w:rsidP="006432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sterix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ore 90% or higher on your comic</w:t>
            </w:r>
          </w:p>
        </w:tc>
        <w:tc>
          <w:tcPr>
            <w:tcW w:w="2676" w:type="dxa"/>
          </w:tcPr>
          <w:p w:rsidR="00643296" w:rsidRDefault="00643296" w:rsidP="003C3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2 points </w:t>
            </w:r>
          </w:p>
        </w:tc>
      </w:tr>
      <w:tr w:rsidR="00643296" w:rsidTr="003C3247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egend</w:t>
            </w:r>
          </w:p>
        </w:tc>
        <w:tc>
          <w:tcPr>
            <w:tcW w:w="3958" w:type="dxa"/>
          </w:tcPr>
          <w:p w:rsidR="00643296" w:rsidRDefault="00643296" w:rsidP="003C3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ore 90% or higher on your Legend</w:t>
            </w:r>
          </w:p>
        </w:tc>
        <w:tc>
          <w:tcPr>
            <w:tcW w:w="2676" w:type="dxa"/>
          </w:tcPr>
          <w:p w:rsidR="00643296" w:rsidRDefault="00643296" w:rsidP="003C3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2 points </w:t>
            </w:r>
          </w:p>
        </w:tc>
      </w:tr>
      <w:tr w:rsidR="00643296" w:rsidTr="003C3247">
        <w:tc>
          <w:tcPr>
            <w:tcW w:w="3080" w:type="dxa"/>
          </w:tcPr>
          <w:p w:rsidR="00643296" w:rsidRPr="00643296" w:rsidRDefault="00643296" w:rsidP="006432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fr-BE"/>
              </w:rPr>
              <w:t>Art</w:t>
            </w:r>
          </w:p>
        </w:tc>
        <w:tc>
          <w:tcPr>
            <w:tcW w:w="3958" w:type="dxa"/>
          </w:tcPr>
          <w:p w:rsidR="00643296" w:rsidRDefault="00643296" w:rsidP="003C3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ore 90% or higher on the Art Poster</w:t>
            </w:r>
          </w:p>
        </w:tc>
        <w:tc>
          <w:tcPr>
            <w:tcW w:w="2676" w:type="dxa"/>
          </w:tcPr>
          <w:p w:rsidR="00643296" w:rsidRDefault="00643296" w:rsidP="003C3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2 points </w:t>
            </w:r>
          </w:p>
        </w:tc>
      </w:tr>
      <w:tr w:rsidR="00643296" w:rsidTr="003C3247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3958" w:type="dxa"/>
          </w:tcPr>
          <w:p w:rsidR="00643296" w:rsidRDefault="00643296" w:rsidP="003C3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plete the scavanger hunt</w:t>
            </w:r>
          </w:p>
        </w:tc>
        <w:tc>
          <w:tcPr>
            <w:tcW w:w="2676" w:type="dxa"/>
          </w:tcPr>
          <w:p w:rsidR="00643296" w:rsidRDefault="003C3247" w:rsidP="003C3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2 points </w:t>
            </w:r>
          </w:p>
        </w:tc>
      </w:tr>
      <w:tr w:rsidR="00643296" w:rsidTr="003C3247">
        <w:tc>
          <w:tcPr>
            <w:tcW w:w="3080" w:type="dxa"/>
          </w:tcPr>
          <w:p w:rsidR="00643296" w:rsidRPr="00643296" w:rsidRDefault="00643296" w:rsidP="0064329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</w:tr>
      <w:tr w:rsidR="00643296" w:rsidTr="003C3247">
        <w:tc>
          <w:tcPr>
            <w:tcW w:w="3080" w:type="dxa"/>
          </w:tcPr>
          <w:p w:rsidR="00643296" w:rsidRPr="00643296" w:rsidRDefault="00643296" w:rsidP="006432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Miroir 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mplete assigned reflection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 points per reflection</w:t>
            </w:r>
          </w:p>
        </w:tc>
      </w:tr>
      <w:tr w:rsidR="00643296" w:rsidTr="003C3247">
        <w:tc>
          <w:tcPr>
            <w:tcW w:w="3080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</w:p>
        </w:tc>
      </w:tr>
      <w:tr w:rsidR="00643296" w:rsidTr="003C3247">
        <w:tc>
          <w:tcPr>
            <w:tcW w:w="3080" w:type="dxa"/>
          </w:tcPr>
          <w:p w:rsidR="00643296" w:rsidRPr="00643296" w:rsidRDefault="00643296" w:rsidP="0064329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étoile </w:t>
            </w:r>
            <w:r w:rsidR="003C3247">
              <w:rPr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ead and Summarize  a current event in French</w:t>
            </w:r>
          </w:p>
        </w:tc>
        <w:tc>
          <w:tcPr>
            <w:tcW w:w="2676" w:type="dxa"/>
          </w:tcPr>
          <w:p w:rsidR="00643296" w:rsidRDefault="003C3247" w:rsidP="003C3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3 ponts </w:t>
            </w:r>
          </w:p>
        </w:tc>
      </w:tr>
      <w:tr w:rsidR="00643296" w:rsidTr="003C3247">
        <w:tc>
          <w:tcPr>
            <w:tcW w:w="3080" w:type="dxa"/>
          </w:tcPr>
          <w:p w:rsidR="00643296" w:rsidRDefault="003C3247" w:rsidP="00643296">
            <w:pPr>
              <w:rPr>
                <w:noProof/>
                <w:lang w:eastAsia="fr-FR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étoile  2</w:t>
            </w:r>
          </w:p>
        </w:tc>
        <w:tc>
          <w:tcPr>
            <w:tcW w:w="3958" w:type="dxa"/>
          </w:tcPr>
          <w:p w:rsidR="00643296" w:rsidRDefault="003C3247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igned up for duolingo</w:t>
            </w:r>
          </w:p>
        </w:tc>
        <w:tc>
          <w:tcPr>
            <w:tcW w:w="2676" w:type="dxa"/>
          </w:tcPr>
          <w:p w:rsidR="00643296" w:rsidRDefault="003C3247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 points</w:t>
            </w:r>
          </w:p>
        </w:tc>
      </w:tr>
      <w:tr w:rsidR="00643296" w:rsidTr="003C3247">
        <w:tc>
          <w:tcPr>
            <w:tcW w:w="3080" w:type="dxa"/>
          </w:tcPr>
          <w:p w:rsidR="00643296" w:rsidRPr="00643296" w:rsidRDefault="00643296" w:rsidP="00643296">
            <w:pPr>
              <w:rPr>
                <w:color w:val="000000" w:themeColor="text1"/>
              </w:rPr>
            </w:pPr>
            <w:r w:rsidRPr="009C17E5">
              <w:rPr>
                <w:color w:val="000000" w:themeColor="text1"/>
              </w:rPr>
              <w:t>Je suis bien préparé pou</w:t>
            </w:r>
            <w:r>
              <w:rPr>
                <w:color w:val="000000" w:themeColor="text1"/>
              </w:rPr>
              <w:t>r français II !</w:t>
            </w:r>
          </w:p>
        </w:tc>
        <w:tc>
          <w:tcPr>
            <w:tcW w:w="3958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arn 50 points or more from badges</w:t>
            </w:r>
          </w:p>
        </w:tc>
        <w:tc>
          <w:tcPr>
            <w:tcW w:w="2676" w:type="dxa"/>
          </w:tcPr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ignifies ready for French II</w:t>
            </w:r>
          </w:p>
          <w:p w:rsidR="00643296" w:rsidRDefault="00643296" w:rsidP="00643296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(See Madame)</w:t>
            </w:r>
          </w:p>
        </w:tc>
      </w:tr>
    </w:tbl>
    <w:p w:rsidR="00CB2449" w:rsidRDefault="00970F23">
      <w:pPr>
        <w:rPr>
          <w:noProof/>
          <w:lang w:eastAsia="fr-FR"/>
        </w:rPr>
      </w:pPr>
      <w:r>
        <w:rPr>
          <w:noProof/>
          <w:lang w:eastAsia="fr-FR"/>
        </w:rPr>
        <w:br/>
      </w:r>
      <w:r w:rsidR="00CB2449">
        <w:rPr>
          <w:noProof/>
          <w:lang w:eastAsia="fr-FR"/>
        </w:rPr>
        <w:t>P</w:t>
      </w:r>
      <w:r>
        <w:rPr>
          <w:noProof/>
          <w:lang w:eastAsia="fr-FR"/>
        </w:rPr>
        <w:t>encil to keep = 2 points</w:t>
      </w:r>
      <w:r>
        <w:rPr>
          <w:noProof/>
          <w:lang w:eastAsia="fr-FR"/>
        </w:rPr>
        <w:tab/>
        <w:t>Speak English Pass  =  2</w:t>
      </w:r>
      <w:r w:rsidR="00CB2449">
        <w:rPr>
          <w:noProof/>
          <w:lang w:eastAsia="fr-FR"/>
        </w:rPr>
        <w:t xml:space="preserve"> points</w:t>
      </w:r>
      <w:r w:rsidR="00CB2449">
        <w:rPr>
          <w:noProof/>
          <w:lang w:eastAsia="fr-FR"/>
        </w:rPr>
        <w:tab/>
      </w:r>
      <w:r w:rsidR="00CB2449">
        <w:rPr>
          <w:noProof/>
          <w:lang w:eastAsia="fr-FR"/>
        </w:rPr>
        <w:tab/>
        <w:t>H</w:t>
      </w:r>
      <w:r>
        <w:rPr>
          <w:noProof/>
          <w:lang w:eastAsia="fr-FR"/>
        </w:rPr>
        <w:t>omework pass = 5 points</w:t>
      </w:r>
    </w:p>
    <w:p w:rsidR="0089366D" w:rsidRDefault="00970F23">
      <w:pPr>
        <w:rPr>
          <w:noProof/>
          <w:lang w:eastAsia="fr-FR"/>
        </w:rPr>
      </w:pPr>
      <w:r>
        <w:rPr>
          <w:noProof/>
          <w:lang w:eastAsia="fr-FR"/>
        </w:rPr>
        <w:t>3 stars on test = 5 points</w:t>
      </w:r>
      <w:r>
        <w:rPr>
          <w:noProof/>
          <w:lang w:eastAsia="fr-FR"/>
        </w:rPr>
        <w:tab/>
      </w:r>
      <w:r w:rsidR="00CB2449">
        <w:rPr>
          <w:noProof/>
          <w:lang w:eastAsia="fr-FR"/>
        </w:rPr>
        <w:t xml:space="preserve">Lunch In Pass = 10 points  </w:t>
      </w:r>
      <w:r w:rsidR="00CB2449">
        <w:rPr>
          <w:noProof/>
          <w:lang w:eastAsia="fr-FR"/>
        </w:rPr>
        <w:tab/>
      </w:r>
      <w:r w:rsidR="00CB2449">
        <w:rPr>
          <w:noProof/>
          <w:lang w:eastAsia="fr-FR"/>
        </w:rPr>
        <w:tab/>
      </w:r>
      <w:r>
        <w:rPr>
          <w:noProof/>
          <w:lang w:eastAsia="fr-FR"/>
        </w:rPr>
        <w:t>Free Study Day = 10 points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89366D">
        <w:rPr>
          <w:noProof/>
          <w:lang w:eastAsia="fr-FR"/>
        </w:rPr>
        <w:br w:type="page"/>
      </w:r>
    </w:p>
    <w:p w:rsidR="0089366D" w:rsidRDefault="00BB7609">
      <w:pPr>
        <w:rPr>
          <w:noProof/>
          <w:lang w:eastAsia="fr-FR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86F4E3" wp14:editId="646D7FE7">
                <wp:simplePos x="0" y="0"/>
                <wp:positionH relativeFrom="column">
                  <wp:posOffset>697865</wp:posOffset>
                </wp:positionH>
                <wp:positionV relativeFrom="paragraph">
                  <wp:posOffset>4606290</wp:posOffset>
                </wp:positionV>
                <wp:extent cx="904875" cy="1028700"/>
                <wp:effectExtent l="57150" t="76200" r="47625" b="57150"/>
                <wp:wrapNone/>
                <wp:docPr id="141" name="5-Point St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BB760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6F4E3" id="5-Point Star 141" o:spid="_x0000_s1026" style="position:absolute;margin-left:54.95pt;margin-top:362.7pt;width:71.25pt;height:81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3C3247" w:rsidRPr="00BB7609" w:rsidRDefault="003C3247" w:rsidP="00BB760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D0C025" wp14:editId="7E68359C">
                <wp:simplePos x="0" y="0"/>
                <wp:positionH relativeFrom="column">
                  <wp:posOffset>685165</wp:posOffset>
                </wp:positionH>
                <wp:positionV relativeFrom="paragraph">
                  <wp:posOffset>795655</wp:posOffset>
                </wp:positionV>
                <wp:extent cx="904875" cy="1028700"/>
                <wp:effectExtent l="57150" t="76200" r="47625" b="57150"/>
                <wp:wrapNone/>
                <wp:docPr id="140" name="5-Point St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BB760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0C025" id="5-Point Star 140" o:spid="_x0000_s1027" style="position:absolute;margin-left:53.95pt;margin-top:62.65pt;width:71.25pt;height:81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3C3247" w:rsidRPr="00BB7609" w:rsidRDefault="003C3247" w:rsidP="00BB760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5A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EDDB0A2" wp14:editId="19CE2693">
                <wp:simplePos x="0" y="0"/>
                <wp:positionH relativeFrom="column">
                  <wp:posOffset>-552450</wp:posOffset>
                </wp:positionH>
                <wp:positionV relativeFrom="paragraph">
                  <wp:posOffset>8119745</wp:posOffset>
                </wp:positionV>
                <wp:extent cx="952500" cy="1200150"/>
                <wp:effectExtent l="76200" t="76200" r="76200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073E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3E3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fé</w:t>
                            </w:r>
                          </w:p>
                          <w:p w:rsidR="003C3247" w:rsidRPr="00073E31" w:rsidRDefault="003C3247" w:rsidP="00073E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3E3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u</w:t>
                            </w:r>
                          </w:p>
                          <w:p w:rsidR="003C3247" w:rsidRPr="00073E31" w:rsidRDefault="003C3247" w:rsidP="00073E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3E3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DB0A2" id="Oval 4" o:spid="_x0000_s1028" style="position:absolute;margin-left:-43.5pt;margin-top:639.35pt;width:75pt;height:94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" fillcolor="white [3212]" strokecolor="black [3213]" strokeweight="6pt">
                <v:textbox>
                  <w:txbxContent>
                    <w:p w:rsidR="003C3247" w:rsidRPr="00073E31" w:rsidRDefault="003C3247" w:rsidP="00073E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73E3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fé</w:t>
                      </w:r>
                    </w:p>
                    <w:p w:rsidR="003C3247" w:rsidRPr="00073E31" w:rsidRDefault="003C3247" w:rsidP="00073E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73E3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u</w:t>
                      </w:r>
                    </w:p>
                    <w:p w:rsidR="003C3247" w:rsidRPr="00073E31" w:rsidRDefault="003C3247" w:rsidP="00073E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073E3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ai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65A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4AA824A" wp14:editId="6C54FCCA">
                <wp:simplePos x="0" y="0"/>
                <wp:positionH relativeFrom="column">
                  <wp:posOffset>396240</wp:posOffset>
                </wp:positionH>
                <wp:positionV relativeFrom="paragraph">
                  <wp:posOffset>8119745</wp:posOffset>
                </wp:positionV>
                <wp:extent cx="1000125" cy="1200150"/>
                <wp:effectExtent l="76200" t="95250" r="85725" b="952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507EE3" w:rsidRDefault="003C3247" w:rsidP="00073E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3247" w:rsidRPr="00073E31" w:rsidRDefault="003C3247" w:rsidP="00073E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plorer</w:t>
                            </w:r>
                          </w:p>
                          <w:p w:rsidR="003C3247" w:rsidRDefault="003C3247" w:rsidP="00073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A824A" id="Oval 24" o:spid="_x0000_s1029" style="position:absolute;margin-left:31.2pt;margin-top:639.35pt;width:78.75pt;height:94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" fillcolor="white [3212]" strokecolor="black [3213]" strokeweight="6pt">
                <v:textbox>
                  <w:txbxContent>
                    <w:p w:rsidR="003C3247" w:rsidRPr="00507EE3" w:rsidRDefault="003C3247" w:rsidP="00073E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3C3247" w:rsidRPr="00073E31" w:rsidRDefault="003C3247" w:rsidP="00073E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plorer</w:t>
                      </w:r>
                      <w:proofErr w:type="gramEnd"/>
                    </w:p>
                    <w:p w:rsidR="003C3247" w:rsidRDefault="003C3247" w:rsidP="00073E3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6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372BC29" wp14:editId="33A91E3A">
                <wp:simplePos x="0" y="0"/>
                <wp:positionH relativeFrom="column">
                  <wp:posOffset>-209550</wp:posOffset>
                </wp:positionH>
                <wp:positionV relativeFrom="paragraph">
                  <wp:posOffset>5819775</wp:posOffset>
                </wp:positionV>
                <wp:extent cx="1524000" cy="1733550"/>
                <wp:effectExtent l="95250" t="76200" r="76200" b="762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33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9C17E5" w:rsidRDefault="003C3247" w:rsidP="009C17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17E5">
                              <w:rPr>
                                <w:color w:val="000000" w:themeColor="text1"/>
                              </w:rPr>
                              <w:t>Je suis bien préparé pour français II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2BC29" id="Oval 15" o:spid="_x0000_s1030" style="position:absolute;margin-left:-16.5pt;margin-top:458.25pt;width:120pt;height:136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" fillcolor="white [3212]" strokecolor="black [3213]" strokeweight="6pt">
                <v:textbox>
                  <w:txbxContent>
                    <w:p w:rsidR="003C3247" w:rsidRPr="009C17E5" w:rsidRDefault="003C3247" w:rsidP="009C17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17E5">
                        <w:rPr>
                          <w:color w:val="000000" w:themeColor="text1"/>
                        </w:rPr>
                        <w:t>Je suis bien préparé pour français II !</w:t>
                      </w:r>
                    </w:p>
                  </w:txbxContent>
                </v:textbox>
              </v:oval>
            </w:pict>
          </mc:Fallback>
        </mc:AlternateContent>
      </w:r>
      <w:r w:rsidR="0036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9F96CC9" wp14:editId="70CF536D">
                <wp:simplePos x="0" y="0"/>
                <wp:positionH relativeFrom="column">
                  <wp:posOffset>4181475</wp:posOffset>
                </wp:positionH>
                <wp:positionV relativeFrom="paragraph">
                  <wp:posOffset>-400050</wp:posOffset>
                </wp:positionV>
                <wp:extent cx="1085850" cy="1200150"/>
                <wp:effectExtent l="76200" t="76200" r="76200" b="952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3C3247" w:rsidRPr="009C17E5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3C3247" w:rsidRDefault="003C3247" w:rsidP="009C1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96CC9" id="Oval 22" o:spid="_x0000_s1031" style="position:absolute;margin-left:329.25pt;margin-top:-31.5pt;width:85.5pt;height:94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" fillcolor="white [3212]" strokecolor="black [3213]" strokeweight="6pt">
                <v:textbox>
                  <w:txbxContent>
                    <w:p w:rsidR="003C3247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  <w:proofErr w:type="spellEnd"/>
                      <w:proofErr w:type="gramEnd"/>
                    </w:p>
                    <w:p w:rsidR="003C3247" w:rsidRPr="009C17E5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3C3247" w:rsidRDefault="003C3247" w:rsidP="009C17E5"/>
                  </w:txbxContent>
                </v:textbox>
              </v:oval>
            </w:pict>
          </mc:Fallback>
        </mc:AlternateContent>
      </w:r>
      <w:r w:rsidR="0036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CC078E7" wp14:editId="5EEB1CF1">
                <wp:simplePos x="0" y="0"/>
                <wp:positionH relativeFrom="column">
                  <wp:posOffset>2952750</wp:posOffset>
                </wp:positionH>
                <wp:positionV relativeFrom="paragraph">
                  <wp:posOffset>-400050</wp:posOffset>
                </wp:positionV>
                <wp:extent cx="1085850" cy="1200150"/>
                <wp:effectExtent l="76200" t="76200" r="76200" b="952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59C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ex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EC59C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hile</w:t>
                            </w:r>
                          </w:p>
                          <w:p w:rsidR="003C3247" w:rsidRPr="009C17E5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3C3247" w:rsidRDefault="003C3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078E7" id="Oval 17" o:spid="_x0000_s1032" style="position:absolute;margin-left:232.5pt;margin-top:-31.5pt;width:85.5pt;height:94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" fillcolor="white [3212]" strokecolor="black [3213]" strokeweight="6pt">
                <v:textbox>
                  <w:txbxContent>
                    <w:p w:rsidR="003C3247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EC59C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ex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EC59C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hile</w:t>
                      </w:r>
                      <w:proofErr w:type="spellEnd"/>
                      <w:proofErr w:type="gramEnd"/>
                    </w:p>
                    <w:p w:rsidR="003C3247" w:rsidRPr="009C17E5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3C3247" w:rsidRDefault="003C3247"/>
                  </w:txbxContent>
                </v:textbox>
              </v:oval>
            </w:pict>
          </mc:Fallback>
        </mc:AlternateContent>
      </w:r>
      <w:r w:rsidR="00364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CC24062" wp14:editId="432CF2F3">
                <wp:simplePos x="0" y="0"/>
                <wp:positionH relativeFrom="column">
                  <wp:posOffset>5391150</wp:posOffset>
                </wp:positionH>
                <wp:positionV relativeFrom="paragraph">
                  <wp:posOffset>-400050</wp:posOffset>
                </wp:positionV>
                <wp:extent cx="1085850" cy="1200150"/>
                <wp:effectExtent l="76200" t="76200" r="76200" b="952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3C3247" w:rsidRPr="009C17E5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3C3247" w:rsidRDefault="003C3247" w:rsidP="009C1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24062" id="Oval 20" o:spid="_x0000_s1033" style="position:absolute;margin-left:424.5pt;margin-top:-31.5pt;width:85.5pt;height:94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  <w:proofErr w:type="spellEnd"/>
                      <w:proofErr w:type="gramEnd"/>
                    </w:p>
                    <w:p w:rsidR="003C3247" w:rsidRPr="009C17E5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3C3247" w:rsidRDefault="003C3247" w:rsidP="009C17E5"/>
                  </w:txbxContent>
                </v:textbox>
              </v:oval>
            </w:pict>
          </mc:Fallback>
        </mc:AlternateContent>
      </w:r>
      <w:r w:rsidR="00EC59C6" w:rsidRPr="00EC59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713E27" wp14:editId="496A2AE5">
                <wp:simplePos x="0" y="0"/>
                <wp:positionH relativeFrom="column">
                  <wp:posOffset>5478780</wp:posOffset>
                </wp:positionH>
                <wp:positionV relativeFrom="paragraph">
                  <wp:posOffset>8115300</wp:posOffset>
                </wp:positionV>
                <wp:extent cx="1009650" cy="1200150"/>
                <wp:effectExtent l="76200" t="76200" r="76200" b="952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C3247" w:rsidRPr="00073E31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lais</w:t>
                            </w:r>
                          </w:p>
                          <w:p w:rsidR="003C3247" w:rsidRDefault="003C3247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13E27" id="Oval 131" o:spid="_x0000_s1034" style="position:absolute;margin-left:431.4pt;margin-top:639pt;width:79.5pt;height:9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3C3247" w:rsidRPr="00073E31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lais</w:t>
                      </w:r>
                      <w:proofErr w:type="spellEnd"/>
                      <w:proofErr w:type="gramEnd"/>
                    </w:p>
                    <w:p w:rsidR="003C3247" w:rsidRDefault="003C3247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C59C6" w:rsidRPr="00EC59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FC6D09" wp14:editId="56EF9D94">
                <wp:simplePos x="0" y="0"/>
                <wp:positionH relativeFrom="column">
                  <wp:posOffset>1396365</wp:posOffset>
                </wp:positionH>
                <wp:positionV relativeFrom="paragraph">
                  <wp:posOffset>8115300</wp:posOffset>
                </wp:positionV>
                <wp:extent cx="1000125" cy="1200150"/>
                <wp:effectExtent l="76200" t="95250" r="85725" b="9525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507EE3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3247" w:rsidRPr="00073E31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ette</w:t>
                            </w:r>
                          </w:p>
                          <w:p w:rsidR="003C3247" w:rsidRDefault="003C3247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C6D09" id="Oval 130" o:spid="_x0000_s1035" style="position:absolute;margin-left:109.95pt;margin-top:639pt;width:78.75pt;height:9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" fillcolor="white [3212]" strokecolor="black [3213]" strokeweight="6pt">
                <v:textbox>
                  <w:txbxContent>
                    <w:p w:rsidR="003C3247" w:rsidRPr="00507EE3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3C3247" w:rsidRPr="00073E31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ette</w:t>
                      </w:r>
                      <w:proofErr w:type="spellEnd"/>
                      <w:proofErr w:type="gramEnd"/>
                    </w:p>
                    <w:p w:rsidR="003C3247" w:rsidRDefault="003C3247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C59C6" w:rsidRPr="00EC59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7D1028" wp14:editId="75E19CC1">
                <wp:simplePos x="0" y="0"/>
                <wp:positionH relativeFrom="column">
                  <wp:posOffset>4427220</wp:posOffset>
                </wp:positionH>
                <wp:positionV relativeFrom="paragraph">
                  <wp:posOffset>8115300</wp:posOffset>
                </wp:positionV>
                <wp:extent cx="1009650" cy="1200150"/>
                <wp:effectExtent l="76200" t="76200" r="76200" b="952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C3247" w:rsidRPr="00073E31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art</w:t>
                            </w:r>
                          </w:p>
                          <w:p w:rsidR="003C3247" w:rsidRDefault="003C3247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D1028" id="Oval 129" o:spid="_x0000_s1036" style="position:absolute;margin-left:348.6pt;margin-top:639pt;width:79.5pt;height:9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3C3247" w:rsidRPr="00073E31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>art</w:t>
                      </w:r>
                      <w:proofErr w:type="gramEnd"/>
                    </w:p>
                    <w:p w:rsidR="003C3247" w:rsidRDefault="003C3247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C59C6" w:rsidRPr="00EC59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B478A3A" wp14:editId="328EC57D">
                <wp:simplePos x="0" y="0"/>
                <wp:positionH relativeFrom="column">
                  <wp:posOffset>2438400</wp:posOffset>
                </wp:positionH>
                <wp:positionV relativeFrom="paragraph">
                  <wp:posOffset>8114665</wp:posOffset>
                </wp:positionV>
                <wp:extent cx="952500" cy="1200150"/>
                <wp:effectExtent l="76200" t="76200" r="76200" b="952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507EE3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C3247" w:rsidRPr="00073E31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terix</w:t>
                            </w:r>
                          </w:p>
                          <w:p w:rsidR="003C3247" w:rsidRDefault="003C3247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78A3A" id="Oval 128" o:spid="_x0000_s1037" style="position:absolute;margin-left:192pt;margin-top:638.95pt;width:75pt;height:9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" fillcolor="white [3212]" strokecolor="black [3213]" strokeweight="6pt">
                <v:textbox>
                  <w:txbxContent>
                    <w:p w:rsidR="003C3247" w:rsidRPr="00507EE3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3C3247" w:rsidRPr="00073E31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terix</w:t>
                      </w:r>
                      <w:proofErr w:type="spellEnd"/>
                      <w:proofErr w:type="gramEnd"/>
                    </w:p>
                    <w:p w:rsidR="003C3247" w:rsidRDefault="003C3247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C59C6" w:rsidRPr="00EC59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B0DF9" wp14:editId="3693E0D3">
                <wp:simplePos x="0" y="0"/>
                <wp:positionH relativeFrom="column">
                  <wp:posOffset>3432810</wp:posOffset>
                </wp:positionH>
                <wp:positionV relativeFrom="paragraph">
                  <wp:posOffset>8114665</wp:posOffset>
                </wp:positionV>
                <wp:extent cx="952500" cy="1200150"/>
                <wp:effectExtent l="76200" t="76200" r="76200" b="9525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507EE3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3247" w:rsidRPr="00073E31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gende</w:t>
                            </w:r>
                          </w:p>
                          <w:p w:rsidR="003C3247" w:rsidRDefault="003C3247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B0DF9" id="Oval 127" o:spid="_x0000_s1038" style="position:absolute;margin-left:270.3pt;margin-top:638.95pt;width:75pt;height:94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" fillcolor="white [3212]" strokecolor="black [3213]" strokeweight="6pt">
                <v:textbox>
                  <w:txbxContent>
                    <w:p w:rsidR="003C3247" w:rsidRPr="00507EE3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3C3247" w:rsidRPr="00073E31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gende</w:t>
                      </w:r>
                      <w:proofErr w:type="spellEnd"/>
                      <w:proofErr w:type="gramEnd"/>
                    </w:p>
                    <w:p w:rsidR="003C3247" w:rsidRDefault="003C3247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D1A06" w:rsidRPr="00ED1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224D08C" wp14:editId="39617928">
                <wp:simplePos x="0" y="0"/>
                <wp:positionH relativeFrom="column">
                  <wp:posOffset>3207385</wp:posOffset>
                </wp:positionH>
                <wp:positionV relativeFrom="paragraph">
                  <wp:posOffset>4591050</wp:posOffset>
                </wp:positionV>
                <wp:extent cx="933450" cy="1123950"/>
                <wp:effectExtent l="95250" t="95250" r="76200" b="7620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3C3247" w:rsidRPr="009C17E5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3C3247" w:rsidRDefault="003C3247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4D08C" id="Oval 117" o:spid="_x0000_s1039" style="position:absolute;margin-left:252.55pt;margin-top:361.5pt;width:73.5pt;height:88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3C3247" w:rsidRPr="009C17E5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3C3247" w:rsidRDefault="003C3247" w:rsidP="00ED1A06"/>
                  </w:txbxContent>
                </v:textbox>
              </v:oval>
            </w:pict>
          </mc:Fallback>
        </mc:AlternateContent>
      </w:r>
      <w:r w:rsidR="00ED1A06" w:rsidRPr="00ED1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71B564" wp14:editId="0448B092">
                <wp:simplePos x="0" y="0"/>
                <wp:positionH relativeFrom="column">
                  <wp:posOffset>4462145</wp:posOffset>
                </wp:positionH>
                <wp:positionV relativeFrom="paragraph">
                  <wp:posOffset>4591050</wp:posOffset>
                </wp:positionV>
                <wp:extent cx="933450" cy="1123950"/>
                <wp:effectExtent l="95250" t="95250" r="76200" b="7620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3C3247" w:rsidRPr="009C17E5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3C3247" w:rsidRDefault="003C3247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1B564" id="Oval 118" o:spid="_x0000_s1040" style="position:absolute;margin-left:351.35pt;margin-top:361.5pt;width:73.5pt;height:8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3C3247" w:rsidRPr="009C17E5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3C3247" w:rsidRDefault="003C3247" w:rsidP="00ED1A06"/>
                  </w:txbxContent>
                </v:textbox>
              </v:oval>
            </w:pict>
          </mc:Fallback>
        </mc:AlternateContent>
      </w:r>
      <w:r w:rsidR="00ED1A06" w:rsidRPr="00ED1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AA9299" wp14:editId="71C6F54F">
                <wp:simplePos x="0" y="0"/>
                <wp:positionH relativeFrom="column">
                  <wp:posOffset>5140960</wp:posOffset>
                </wp:positionH>
                <wp:positionV relativeFrom="paragraph">
                  <wp:posOffset>5657850</wp:posOffset>
                </wp:positionV>
                <wp:extent cx="933450" cy="1123950"/>
                <wp:effectExtent l="95250" t="95250" r="76200" b="7620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3C3247" w:rsidRPr="009C17E5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3C3247" w:rsidRDefault="003C3247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A9299" id="Oval 120" o:spid="_x0000_s1041" style="position:absolute;margin-left:404.8pt;margin-top:445.5pt;width:73.5pt;height:88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3C3247" w:rsidRPr="009C17E5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3C3247" w:rsidRDefault="003C3247" w:rsidP="00ED1A06"/>
                  </w:txbxContent>
                </v:textbox>
              </v:oval>
            </w:pict>
          </mc:Fallback>
        </mc:AlternateContent>
      </w:r>
      <w:r w:rsidR="00ED1A06" w:rsidRPr="00ED1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BDD01B" wp14:editId="24E5981E">
                <wp:simplePos x="0" y="0"/>
                <wp:positionH relativeFrom="column">
                  <wp:posOffset>3863975</wp:posOffset>
                </wp:positionH>
                <wp:positionV relativeFrom="paragraph">
                  <wp:posOffset>5657850</wp:posOffset>
                </wp:positionV>
                <wp:extent cx="933450" cy="1123950"/>
                <wp:effectExtent l="95250" t="95250" r="76200" b="7620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3C3247" w:rsidRPr="009C17E5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3C3247" w:rsidRDefault="003C3247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DD01B" id="Oval 119" o:spid="_x0000_s1042" style="position:absolute;margin-left:304.25pt;margin-top:445.5pt;width:73.5pt;height:8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3C3247" w:rsidRPr="009C17E5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3C3247" w:rsidRDefault="003C3247" w:rsidP="00ED1A06"/>
                  </w:txbxContent>
                </v:textbox>
              </v:oval>
            </w:pict>
          </mc:Fallback>
        </mc:AlternateContent>
      </w:r>
      <w:r w:rsidR="00067DF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17097790" wp14:editId="613C9FC9">
                <wp:simplePos x="0" y="0"/>
                <wp:positionH relativeFrom="column">
                  <wp:posOffset>3381375</wp:posOffset>
                </wp:positionH>
                <wp:positionV relativeFrom="paragraph">
                  <wp:posOffset>3763010</wp:posOffset>
                </wp:positionV>
                <wp:extent cx="3095625" cy="1200150"/>
                <wp:effectExtent l="38100" t="95250" r="85725" b="9525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200150"/>
                          <a:chOff x="0" y="0"/>
                          <a:chExt cx="3095625" cy="1200150"/>
                        </a:xfrm>
                      </wpg:grpSpPr>
                      <wps:wsp>
                        <wps:cNvPr id="73" name="Oval 73"/>
                        <wps:cNvSpPr/>
                        <wps:spPr>
                          <a:xfrm>
                            <a:off x="2009775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3247" w:rsidRPr="00924CC2" w:rsidRDefault="003C3247" w:rsidP="00924CC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24CC2"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  <w:t>Fêtes</w:t>
                              </w:r>
                            </w:p>
                            <w:p w:rsidR="003C3247" w:rsidRPr="009C17E5" w:rsidRDefault="003C3247" w:rsidP="005729B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  <w:p w:rsidR="003C3247" w:rsidRDefault="003C3247" w:rsidP="005729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371475"/>
                            <a:ext cx="20097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6762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5242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133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1514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97790" id="Group 72" o:spid="_x0000_s1043" style="position:absolute;margin-left:266.25pt;margin-top:296.3pt;width:243.75pt;height:94.5pt;z-index:251619840" coordsize="30956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">
                <v:oval id="Oval 73" o:spid="_x0000_s1044" style="position:absolute;left:20097;width:1085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99MYA&#10;AADbAAAADwAAAGRycy9kb3ducmV2LnhtbESPS2vDMBCE74X+B7GF3mq5KXngRAlJHxByCc3D5621&#10;tUytlWupsdNfHxUCPQ4z8w0zW/S2FidqfeVYwWOSgiAunK64VHDYvz1MQPiArLF2TArO5GExv72Z&#10;YaZdx+902oVSRAj7DBWYEJpMSl8YsugT1xBH79O1FkOUbSl1i12E21oO0nQkLVYcFww29Gyo+Nr9&#10;WAUvh9fjsNh0mDf50m4/vs3vOF8pdX/XL6cgAvXhP3xtr7WC8RP8fY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799MYAAADbAAAADwAAAAAAAAAAAAAAAACYAgAAZHJz&#10;L2Rvd25yZXYueG1sUEsFBgAAAAAEAAQA9QAAAIsDAAAAAA==&#10;" fillcolor="white [3212]" strokecolor="black [3213]" strokeweight="6pt">
                  <v:textbox>
                    <w:txbxContent>
                      <w:p w:rsidR="003C3247" w:rsidRPr="00924CC2" w:rsidRDefault="003C3247" w:rsidP="00924CC2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US"/>
                          </w:rPr>
                        </w:pPr>
                        <w:r w:rsidRPr="00924CC2"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US"/>
                          </w:rPr>
                          <w:t>Fêtes</w:t>
                        </w:r>
                      </w:p>
                      <w:p w:rsidR="003C3247" w:rsidRPr="009C17E5" w:rsidRDefault="003C3247" w:rsidP="005729BB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  <w:p w:rsidR="003C3247" w:rsidRDefault="003C3247" w:rsidP="005729BB"/>
                    </w:txbxContent>
                  </v:textbox>
                </v:oval>
                <v:rect id="Rectangle 74" o:spid="_x0000_s1045" style="position:absolute;top:3714;width:20097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8oMMA&#10;AADbAAAADwAAAGRycy9kb3ducmV2LnhtbESPQYvCMBSE74L/ITzBi2i6IirVKLKsIHsQdMXzo3m2&#10;xealm0Rb99cbQdjjMDPfMMt1aypxJ+dLywo+RgkI4szqknMFp5/tcA7CB2SNlWVS8CAP61W3s8RU&#10;24YPdD+GXEQI+xQVFCHUqZQ+K8igH9maOHoX6wyGKF0utcMmwk0lx0kylQZLjgsF1vRZUHY93oyC&#10;v6/p/nDFxu017y7nsf21g/O3Uv1eu1mACNSG//C7vdMKZh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Y8oMMAAADbAAAADwAAAAAAAAAAAAAAAACYAgAAZHJzL2Rv&#10;d25yZXYueG1sUEsFBgAAAAAEAAQA9QAAAIgDAAAAAA==&#10;" fillcolor="white [3212]" strokecolor="black [3213]" strokeweight="6pt"/>
                <v:line id="Straight Connector 75" o:spid="_x0000_s1046" style="position:absolute;visibility:visible;mso-wrap-style:square" from="6762,3714" to="676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<v:line id="Straight Connector 76" o:spid="_x0000_s1047" style="position:absolute;visibility:visible;mso-wrap-style:square" from="3524,3714" to="352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5VM8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3gJYf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5VM8IAAADbAAAADwAAAAAAAAAAAAAA&#10;AAChAgAAZHJzL2Rvd25yZXYueG1sUEsFBgAAAAAEAAQA+QAAAJADAAAAAA==&#10;" strokecolor="black [3040]"/>
                <v:line id="Straight Connector 77" o:spid="_x0000_s1048" style="position:absolute;visibility:visible;mso-wrap-style:square" from="11334,3714" to="113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wqMIAAADbAAAADwAAAGRycy9kb3ducmV2LnhtbESPT2sCMRTE70K/Q3gFbzWr4r/VKEUU&#10;Sz3V6v2xed1d3LysSdT47ZtCweMwM79hFqtoGnEj52vLCvq9DARxYXXNpYLj9/ZtCsIHZI2NZVLw&#10;IA+r5Utngbm2d/6i2yGUIkHY56igCqHNpfRFRQZ9z7bEyfuxzmBI0pVSO7wnuGnkIMvG0mDNaaHC&#10;ltYVFefD1SRK/3Qxcnee4enT7d1mOI6jeFGq+xrf5yACxfAM/7c/tILJBP6+p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LwqMIAAADbAAAADwAAAAAAAAAAAAAA&#10;AAChAgAAZHJzL2Rvd25yZXYueG1sUEsFBgAAAAAEAAQA+QAAAJADAAAAAA==&#10;" strokecolor="black [3040]"/>
                <v:line id="Straight Connector 78" o:spid="_x0000_s1049" style="position:absolute;visibility:visible;mso-wrap-style:square" from="15144,3714" to="1514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k2s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Z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ZNrDAAAA2wAAAA8AAAAAAAAAAAAA&#10;AAAAoQIAAGRycy9kb3ducmV2LnhtbFBLBQYAAAAABAAEAPkAAACRAwAAAAA=&#10;" strokecolor="black [3040]"/>
              </v:group>
            </w:pict>
          </mc:Fallback>
        </mc:AlternateContent>
      </w:r>
      <w:r w:rsidR="00067DF3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DCABF01" wp14:editId="160E732A">
                <wp:simplePos x="0" y="0"/>
                <wp:positionH relativeFrom="column">
                  <wp:posOffset>3248025</wp:posOffset>
                </wp:positionH>
                <wp:positionV relativeFrom="paragraph">
                  <wp:posOffset>6800850</wp:posOffset>
                </wp:positionV>
                <wp:extent cx="933450" cy="1123950"/>
                <wp:effectExtent l="95250" t="95250" r="76200" b="762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3C3247" w:rsidRDefault="003C3247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BF01" id="Oval 44" o:spid="_x0000_s1050" style="position:absolute;margin-left:255.75pt;margin-top:535.5pt;width:73.5pt;height:88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  <w:proofErr w:type="gramEnd"/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3C3247" w:rsidRDefault="003C3247" w:rsidP="00876FC2"/>
                  </w:txbxContent>
                </v:textbox>
              </v:oval>
            </w:pict>
          </mc:Fallback>
        </mc:AlternateContent>
      </w:r>
      <w:r w:rsidR="00067DF3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64D804" wp14:editId="0EBFEF6B">
                <wp:simplePos x="0" y="0"/>
                <wp:positionH relativeFrom="column">
                  <wp:posOffset>4457700</wp:posOffset>
                </wp:positionH>
                <wp:positionV relativeFrom="paragraph">
                  <wp:posOffset>6800850</wp:posOffset>
                </wp:positionV>
                <wp:extent cx="933450" cy="1123950"/>
                <wp:effectExtent l="95250" t="95250" r="76200" b="762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3C3247" w:rsidRDefault="003C3247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4D804" id="Oval 46" o:spid="_x0000_s1051" style="position:absolute;margin-left:351pt;margin-top:535.5pt;width:73.5pt;height:88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  <w:proofErr w:type="gramEnd"/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3C3247" w:rsidRDefault="003C3247" w:rsidP="00876FC2"/>
                  </w:txbxContent>
                </v:textbox>
              </v:oval>
            </w:pict>
          </mc:Fallback>
        </mc:AlternateContent>
      </w:r>
      <w:r w:rsidR="00067DF3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5086CD" wp14:editId="505069BF">
                <wp:simplePos x="0" y="0"/>
                <wp:positionH relativeFrom="column">
                  <wp:posOffset>5648325</wp:posOffset>
                </wp:positionH>
                <wp:positionV relativeFrom="paragraph">
                  <wp:posOffset>6800850</wp:posOffset>
                </wp:positionV>
                <wp:extent cx="933450" cy="1123950"/>
                <wp:effectExtent l="95250" t="95250" r="76200" b="762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3C3247" w:rsidRDefault="003C3247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086CD" id="Oval 45" o:spid="_x0000_s1052" style="position:absolute;margin-left:444.75pt;margin-top:535.5pt;width:73.5pt;height:88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  <w:proofErr w:type="gramEnd"/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3C3247" w:rsidRDefault="003C3247" w:rsidP="00876FC2"/>
                  </w:txbxContent>
                </v:textbox>
              </v:oval>
            </w:pict>
          </mc:Fallback>
        </mc:AlternateContent>
      </w:r>
      <w:r w:rsidR="005729B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37F5A738" wp14:editId="661CD939">
                <wp:simplePos x="0" y="0"/>
                <wp:positionH relativeFrom="column">
                  <wp:posOffset>3615055</wp:posOffset>
                </wp:positionH>
                <wp:positionV relativeFrom="paragraph">
                  <wp:posOffset>2862580</wp:posOffset>
                </wp:positionV>
                <wp:extent cx="2628900" cy="1200150"/>
                <wp:effectExtent l="76200" t="76200" r="38100" b="952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200150"/>
                          <a:chOff x="0" y="0"/>
                          <a:chExt cx="2628900" cy="1200150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0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3247" w:rsidRDefault="003C3247" w:rsidP="005729B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Lieu</w:t>
                              </w:r>
                            </w:p>
                            <w:p w:rsidR="003C3247" w:rsidRPr="009C17E5" w:rsidRDefault="003C3247" w:rsidP="005729B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  <w:p w:rsidR="003C3247" w:rsidRDefault="003C3247" w:rsidP="005729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85850" y="438150"/>
                            <a:ext cx="154305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057400" y="46672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524000" y="43815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5A738" id="Group 59" o:spid="_x0000_s1053" style="position:absolute;margin-left:284.65pt;margin-top:225.4pt;width:207pt;height:94.5pt;z-index:251618816" coordsize="26289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">
                <v:oval id="Oval 48" o:spid="_x0000_s1054" style="position:absolute;width:10858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lOMIA&#10;AADbAAAADwAAAGRycy9kb3ducmV2LnhtbERPz0/CMBS+k/A/NI/EG3QYATMoBFQSw8UIuPNjfawL&#10;6+tcK5v+9fZAwvHL93ux6mwlrtT40rGC8SgBQZw7XXKh4HjYDp9B+ICssXJMCn7Jw2rZ7y0w1a7l&#10;T7ruQyFiCPsUFZgQ6lRKnxuy6EeuJo7c2TUWQ4RNIXWDbQy3lXxMkqm0WHJsMFjTi6H8sv+xCl6P&#10;b1+TfNdiVmdr+3H6Nn+zbKPUw6Bbz0EE6sJdfHO/awVPcWz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qU4wgAAANsAAAAPAAAAAAAAAAAAAAAAAJgCAABkcnMvZG93&#10;bnJldi54bWxQSwUGAAAAAAQABAD1AAAAhwMAAAAA&#10;" fillcolor="white [3212]" strokecolor="black [3213]" strokeweight="6pt">
                  <v:textbox>
                    <w:txbxContent>
                      <w:p w:rsidR="003C3247" w:rsidRDefault="003C3247" w:rsidP="005729BB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Lieu</w:t>
                        </w:r>
                      </w:p>
                      <w:p w:rsidR="003C3247" w:rsidRPr="009C17E5" w:rsidRDefault="003C3247" w:rsidP="005729BB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  <w:p w:rsidR="003C3247" w:rsidRDefault="003C3247" w:rsidP="005729BB"/>
                    </w:txbxContent>
                  </v:textbox>
                </v:oval>
                <v:rect id="Rectangle 50" o:spid="_x0000_s1055" style="position:absolute;left:10858;top:4381;width:1543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mw8IA&#10;AADbAAAADwAAAGRycy9kb3ducmV2LnhtbERPyWrDMBC9B/oPYgq9hFpOoKa4VkIJKYQeAnGLz4M1&#10;Xog1ciQ1dvv11SGQ4+PtxXY2g7iS871lBaskBUFcW91zq+D76+P5FYQPyBoHy6TglzxsNw+LAnNt&#10;Jz7RtQytiCHsc1TQhTDmUvq6I4M+sSNx5BrrDIYIXSu1wymGm0Gu0zSTBnuODR2OtOuoPpc/RsHf&#10;Pjuezji5o+ZDU63txS6rT6WeHuf3NxCB5nAX39wHreAlro9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6GbDwgAAANsAAAAPAAAAAAAAAAAAAAAAAJgCAABkcnMvZG93&#10;bnJldi54bWxQSwUGAAAAAAQABAD1AAAAhwMAAAAA&#10;" fillcolor="white [3212]" strokecolor="black [3213]" strokeweight="6pt"/>
                <v:line id="Straight Connector 55" o:spid="_x0000_s1056" style="position:absolute;visibility:visible;mso-wrap-style:square" from="20574,4667" to="20574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<v:line id="Straight Connector 56" o:spid="_x0000_s1057" style="position:absolute;visibility:visible;mso-wrap-style:square" from="15240,4381" to="1524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</v:group>
            </w:pict>
          </mc:Fallback>
        </mc:AlternateContent>
      </w:r>
      <w:r w:rsidR="005729B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7BC63D4A" wp14:editId="7F2A3B10">
                <wp:simplePos x="0" y="0"/>
                <wp:positionH relativeFrom="column">
                  <wp:posOffset>3381375</wp:posOffset>
                </wp:positionH>
                <wp:positionV relativeFrom="paragraph">
                  <wp:posOffset>1962150</wp:posOffset>
                </wp:positionV>
                <wp:extent cx="3095625" cy="1200150"/>
                <wp:effectExtent l="38100" t="95250" r="85725" b="952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200150"/>
                          <a:chOff x="0" y="0"/>
                          <a:chExt cx="3095625" cy="1200150"/>
                        </a:xfrm>
                      </wpg:grpSpPr>
                      <wps:wsp>
                        <wps:cNvPr id="47" name="Oval 47"/>
                        <wps:cNvSpPr/>
                        <wps:spPr>
                          <a:xfrm>
                            <a:off x="2009775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3247" w:rsidRDefault="003C3247" w:rsidP="005729B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Culture</w:t>
                              </w:r>
                            </w:p>
                            <w:p w:rsidR="003C3247" w:rsidRPr="009C17E5" w:rsidRDefault="003C3247" w:rsidP="005729B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  <w:p w:rsidR="003C3247" w:rsidRDefault="003C3247" w:rsidP="005729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371475"/>
                            <a:ext cx="20097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6762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35242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133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514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63D4A" id="Group 58" o:spid="_x0000_s1058" style="position:absolute;margin-left:266.25pt;margin-top:154.5pt;width:243.75pt;height:94.5pt;z-index:251617792" coordsize="30956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">
                <v:oval id="Oval 47" o:spid="_x0000_s1059" style="position:absolute;left:20097;width:1085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xSsYA&#10;AADbAAAADwAAAGRycy9kb3ducmV2LnhtbESPS2vDMBCE74X+B7GF3mq5oXngRAlJHxByCc3D5621&#10;tUytlWupsdNfHxUCPQ4z8w0zW/S2FidqfeVYwWOSgiAunK64VHDYvz1MQPiArLF2TArO5GExv72Z&#10;YaZdx+902oVSRAj7DBWYEJpMSl8YsugT1xBH79O1FkOUbSl1i12E21oO0nQkLVYcFww29Gyo+Nr9&#10;WAUvh9fjsNh0mDf50m4/vs3vOF8pdX/XL6cgAvXhP3xtr7WCpzH8fY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kxSsYAAADbAAAADwAAAAAAAAAAAAAAAACYAgAAZHJz&#10;L2Rvd25yZXYueG1sUEsFBgAAAAAEAAQA9QAAAIsDAAAAAA==&#10;" fillcolor="white [3212]" strokecolor="black [3213]" strokeweight="6pt">
                  <v:textbox>
                    <w:txbxContent>
                      <w:p w:rsidR="003C3247" w:rsidRDefault="003C3247" w:rsidP="005729BB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ulture</w:t>
                        </w:r>
                      </w:p>
                      <w:p w:rsidR="003C3247" w:rsidRPr="009C17E5" w:rsidRDefault="003C3247" w:rsidP="005729BB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  <w:p w:rsidR="003C3247" w:rsidRDefault="003C3247" w:rsidP="005729BB"/>
                    </w:txbxContent>
                  </v:textbox>
                </v:oval>
                <v:rect id="Rectangle 49" o:spid="_x0000_s1060" style="position:absolute;top:3714;width:20097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Zg8MA&#10;AADbAAAADwAAAGRycy9kb3ducmV2LnhtbESPQYvCMBSE74L/ITzBi2i6IqLVKLKsIHsQdMXzo3m2&#10;xealm0Rb99cbQdjjMDPfMMt1aypxJ+dLywo+RgkI4szqknMFp5/tcAbCB2SNlWVS8CAP61W3s8RU&#10;24YPdD+GXEQI+xQVFCHUqZQ+K8igH9maOHoX6wyGKF0utcMmwk0lx0kylQZLjgsF1vRZUHY93oyC&#10;v6/p/nDFxu017y7nsf21g/O3Uv1eu1mACNSG//C7vdMKJn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tZg8MAAADbAAAADwAAAAAAAAAAAAAAAACYAgAAZHJzL2Rv&#10;d25yZXYueG1sUEsFBgAAAAAEAAQA9QAAAIgDAAAAAA==&#10;" fillcolor="white [3212]" strokecolor="black [3213]" strokeweight="6pt"/>
                <v:line id="Straight Connector 51" o:spid="_x0000_s1061" style="position:absolute;visibility:visible;mso-wrap-style:square" from="6762,3714" to="676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line id="Straight Connector 52" o:spid="_x0000_s1062" style="position:absolute;visibility:visible;mso-wrap-style:square" from="3524,3714" to="352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<v:line id="Straight Connector 53" o:spid="_x0000_s1063" style="position:absolute;visibility:visible;mso-wrap-style:square" from="11334,3714" to="113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line id="Straight Connector 54" o:spid="_x0000_s1064" style="position:absolute;visibility:visible;mso-wrap-style:square" from="15144,3714" to="1514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</v:group>
            </w:pict>
          </mc:Fallback>
        </mc:AlternateContent>
      </w:r>
      <w:r w:rsid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228C655" wp14:editId="414D658C">
                <wp:simplePos x="0" y="0"/>
                <wp:positionH relativeFrom="column">
                  <wp:posOffset>3219450</wp:posOffset>
                </wp:positionH>
                <wp:positionV relativeFrom="paragraph">
                  <wp:posOffset>866775</wp:posOffset>
                </wp:positionV>
                <wp:extent cx="1085850" cy="1200150"/>
                <wp:effectExtent l="76200" t="76200" r="76200" b="952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3C3247" w:rsidRPr="009C17E5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3C3247" w:rsidRDefault="003C3247" w:rsidP="009C1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8C655" id="Oval 19" o:spid="_x0000_s1065" style="position:absolute;margin-left:253.5pt;margin-top:68.25pt;width:85.5pt;height:94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  <w:proofErr w:type="spellEnd"/>
                      <w:proofErr w:type="gramEnd"/>
                    </w:p>
                    <w:p w:rsidR="003C3247" w:rsidRPr="009C17E5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3C3247" w:rsidRDefault="003C3247" w:rsidP="009C17E5"/>
                  </w:txbxContent>
                </v:textbox>
              </v:oval>
            </w:pict>
          </mc:Fallback>
        </mc:AlternateContent>
      </w:r>
      <w:r w:rsid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13D8E50" wp14:editId="418986D4">
                <wp:simplePos x="0" y="0"/>
                <wp:positionH relativeFrom="column">
                  <wp:posOffset>4638675</wp:posOffset>
                </wp:positionH>
                <wp:positionV relativeFrom="paragraph">
                  <wp:posOffset>866775</wp:posOffset>
                </wp:positionV>
                <wp:extent cx="1085850" cy="1200150"/>
                <wp:effectExtent l="76200" t="76200" r="76200" b="952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3C3247" w:rsidRPr="009C17E5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:rsidR="003C3247" w:rsidRDefault="003C3247" w:rsidP="009C1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8E50" id="Oval 21" o:spid="_x0000_s1066" style="position:absolute;margin-left:365.25pt;margin-top:68.25pt;width:85.5pt;height:94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  <w:proofErr w:type="spellEnd"/>
                      <w:proofErr w:type="gramEnd"/>
                    </w:p>
                    <w:p w:rsidR="003C3247" w:rsidRPr="009C17E5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:rsidR="003C3247" w:rsidRDefault="003C3247" w:rsidP="009C17E5"/>
                  </w:txbxContent>
                </v:textbox>
              </v:oval>
            </w:pict>
          </mc:Fallback>
        </mc:AlternateContent>
      </w:r>
      <w:r w:rsid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4063ED8" wp14:editId="0EA5B76B">
                <wp:simplePos x="0" y="0"/>
                <wp:positionH relativeFrom="column">
                  <wp:posOffset>-323850</wp:posOffset>
                </wp:positionH>
                <wp:positionV relativeFrom="paragraph">
                  <wp:posOffset>1057275</wp:posOffset>
                </wp:positionV>
                <wp:extent cx="1009650" cy="1200150"/>
                <wp:effectExtent l="76200" t="76200" r="76200" b="952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3C3247" w:rsidRPr="009C17E5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63ED8" id="Oval 10" o:spid="_x0000_s1067" style="position:absolute;margin-left:-25.5pt;margin-top:83.25pt;width:79.5pt;height:94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" fillcolor="white [3212]" strokecolor="black [3213]" strokeweight="6pt">
                <v:textbox>
                  <w:txbxContent>
                    <w:p w:rsidR="003C3247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pitre</w:t>
                      </w:r>
                      <w:proofErr w:type="spellEnd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3247" w:rsidRPr="009C17E5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67A3A46" wp14:editId="1A1A3DF6">
                <wp:simplePos x="0" y="0"/>
                <wp:positionH relativeFrom="column">
                  <wp:posOffset>-323850</wp:posOffset>
                </wp:positionH>
                <wp:positionV relativeFrom="paragraph">
                  <wp:posOffset>2562225</wp:posOffset>
                </wp:positionV>
                <wp:extent cx="1009650" cy="1200150"/>
                <wp:effectExtent l="76200" t="76200" r="7620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3C3247" w:rsidRPr="009C17E5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3C3247" w:rsidRDefault="003C3247" w:rsidP="009C1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A3A46" id="Oval 9" o:spid="_x0000_s1068" style="position:absolute;margin-left:-25.5pt;margin-top:201.75pt;width:79.5pt;height:94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pitre</w:t>
                      </w:r>
                      <w:proofErr w:type="spellEnd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3247" w:rsidRPr="009C17E5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3C3247" w:rsidRDefault="003C3247" w:rsidP="009C17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BC7D87C" wp14:editId="3CC9103F">
                <wp:simplePos x="0" y="0"/>
                <wp:positionH relativeFrom="column">
                  <wp:posOffset>628650</wp:posOffset>
                </wp:positionH>
                <wp:positionV relativeFrom="paragraph">
                  <wp:posOffset>1895475</wp:posOffset>
                </wp:positionV>
                <wp:extent cx="1009650" cy="1200150"/>
                <wp:effectExtent l="76200" t="76200" r="76200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3C3247" w:rsidRPr="009C17E5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3C3247" w:rsidRDefault="003C3247" w:rsidP="009C1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7D87C" id="Oval 6" o:spid="_x0000_s1069" style="position:absolute;margin-left:49.5pt;margin-top:149.25pt;width:79.5pt;height:94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pitre</w:t>
                      </w:r>
                      <w:proofErr w:type="spellEnd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3247" w:rsidRPr="009C17E5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3C3247" w:rsidRDefault="003C3247" w:rsidP="009C17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8811CD4" wp14:editId="5C3B9F9F">
                <wp:simplePos x="0" y="0"/>
                <wp:positionH relativeFrom="column">
                  <wp:posOffset>628650</wp:posOffset>
                </wp:positionH>
                <wp:positionV relativeFrom="paragraph">
                  <wp:posOffset>3324225</wp:posOffset>
                </wp:positionV>
                <wp:extent cx="1009650" cy="1200150"/>
                <wp:effectExtent l="76200" t="76200" r="762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3C3247" w:rsidRPr="009C17E5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3C3247" w:rsidRDefault="003C3247" w:rsidP="009C1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11CD4" id="Oval 8" o:spid="_x0000_s1070" style="position:absolute;margin-left:49.5pt;margin-top:261.75pt;width:79.5pt;height:94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pitre</w:t>
                      </w:r>
                      <w:proofErr w:type="spellEnd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3247" w:rsidRPr="009C17E5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3C3247" w:rsidRDefault="003C3247" w:rsidP="009C17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6676FD9" wp14:editId="793AD6E8">
                <wp:simplePos x="0" y="0"/>
                <wp:positionH relativeFrom="column">
                  <wp:posOffset>-323850</wp:posOffset>
                </wp:positionH>
                <wp:positionV relativeFrom="paragraph">
                  <wp:posOffset>4200525</wp:posOffset>
                </wp:positionV>
                <wp:extent cx="1009650" cy="1200150"/>
                <wp:effectExtent l="76200" t="762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3C3247" w:rsidRPr="009C17E5" w:rsidRDefault="003C3247" w:rsidP="009C17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:rsidR="003C3247" w:rsidRDefault="003C3247" w:rsidP="009C1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76FD9" id="Oval 7" o:spid="_x0000_s1071" style="position:absolute;margin-left:-25.5pt;margin-top:330.75pt;width:79.5pt;height:94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pitre</w:t>
                      </w:r>
                      <w:proofErr w:type="spellEnd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3247" w:rsidRPr="009C17E5" w:rsidRDefault="003C3247" w:rsidP="009C17E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:rsidR="003C3247" w:rsidRDefault="003C3247" w:rsidP="009C17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15384E1" wp14:editId="5C1D9CA7">
                <wp:simplePos x="0" y="0"/>
                <wp:positionH relativeFrom="column">
                  <wp:posOffset>-523875</wp:posOffset>
                </wp:positionH>
                <wp:positionV relativeFrom="paragraph">
                  <wp:posOffset>-66675</wp:posOffset>
                </wp:positionV>
                <wp:extent cx="1971675" cy="8096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47" w:rsidRPr="00507EE3" w:rsidRDefault="003C3247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507EE3">
                              <w:rPr>
                                <w:sz w:val="32"/>
                                <w:lang w:val="en-US"/>
                              </w:rPr>
                              <w:t>Nom: ______________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84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72" type="#_x0000_t202" style="position:absolute;margin-left:-41.25pt;margin-top:-5.25pt;width:155.25pt;height:63.75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" fillcolor="white [3201]" strokeweight=".5pt">
                <v:textbox>
                  <w:txbxContent>
                    <w:p w:rsidR="003C3247" w:rsidRPr="00507EE3" w:rsidRDefault="003C3247">
                      <w:pPr>
                        <w:rPr>
                          <w:sz w:val="32"/>
                          <w:lang w:val="en-US"/>
                        </w:rPr>
                      </w:pPr>
                      <w:r w:rsidRPr="00507EE3">
                        <w:rPr>
                          <w:sz w:val="32"/>
                          <w:lang w:val="en-US"/>
                        </w:rPr>
                        <w:t>Nom: ______________</w:t>
                      </w:r>
                      <w:r>
                        <w:rPr>
                          <w:sz w:val="32"/>
                          <w:lang w:val="en-US"/>
                        </w:rPr>
                        <w:softHyphen/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4174CE">
        <w:rPr>
          <w:noProof/>
          <w:lang w:eastAsia="fr-FR"/>
        </w:rPr>
        <w:t xml:space="preserve">                             </w:t>
      </w:r>
      <w:r w:rsidR="009C17E5">
        <w:rPr>
          <w:noProof/>
          <w:lang w:val="en-US"/>
        </w:rPr>
        <w:drawing>
          <wp:inline distT="0" distB="0" distL="0" distR="0" wp14:anchorId="770FA89A" wp14:editId="2EC41867">
            <wp:extent cx="2533650" cy="8035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Rick-A-Boy-That-Crushes-On-Polly-Pocket-Coloring-Pages-O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1" t="-222" r="21445" b="1336"/>
                    <a:stretch/>
                  </pic:blipFill>
                  <pic:spPr bwMode="auto">
                    <a:xfrm>
                      <a:off x="0" y="0"/>
                      <a:ext cx="2534851" cy="80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4CE">
        <w:rPr>
          <w:noProof/>
          <w:lang w:eastAsia="fr-FR"/>
        </w:rPr>
        <w:t xml:space="preserve">                                                                     </w:t>
      </w:r>
      <w:r w:rsidR="00ED1A06">
        <w:rPr>
          <w:noProof/>
          <w:lang w:eastAsia="fr-FR"/>
        </w:rPr>
        <w:t xml:space="preserve"> </w:t>
      </w:r>
      <w:r w:rsidR="004174CE">
        <w:rPr>
          <w:noProof/>
          <w:lang w:eastAsia="fr-FR"/>
        </w:rPr>
        <w:t xml:space="preserve">                    </w:t>
      </w:r>
    </w:p>
    <w:p w:rsidR="0089366D" w:rsidRDefault="0089366D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982048" w:rsidRDefault="00982048">
      <w:pPr>
        <w:rPr>
          <w:noProof/>
          <w:lang w:eastAsia="fr-FR"/>
        </w:rPr>
      </w:pPr>
    </w:p>
    <w:p w:rsidR="00E65AC8" w:rsidRDefault="00643296" w:rsidP="004C1480">
      <w:r w:rsidRPr="00507E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FCC879" wp14:editId="79A386A5">
                <wp:simplePos x="0" y="0"/>
                <wp:positionH relativeFrom="column">
                  <wp:posOffset>1442720</wp:posOffset>
                </wp:positionH>
                <wp:positionV relativeFrom="paragraph">
                  <wp:posOffset>8172450</wp:posOffset>
                </wp:positionV>
                <wp:extent cx="1000125" cy="1200150"/>
                <wp:effectExtent l="76200" t="95250" r="85725" b="952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507EE3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3247" w:rsidRPr="00073E31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cette</w:t>
                            </w:r>
                          </w:p>
                          <w:p w:rsidR="003C3247" w:rsidRDefault="003C3247" w:rsidP="0050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CC879" id="Oval 31" o:spid="_x0000_s1073" style="position:absolute;margin-left:113.6pt;margin-top:643.5pt;width:78.75pt;height:9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" fillcolor="white [3212]" strokecolor="black [3213]" strokeweight="6pt">
                <v:textbox>
                  <w:txbxContent>
                    <w:p w:rsidR="003C3247" w:rsidRPr="00507EE3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3C3247" w:rsidRPr="00073E31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cette</w:t>
                      </w:r>
                      <w:proofErr w:type="spellEnd"/>
                      <w:proofErr w:type="gramEnd"/>
                    </w:p>
                    <w:p w:rsidR="003C3247" w:rsidRDefault="003C3247" w:rsidP="00507E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1716D18" wp14:editId="4772DCA7">
                <wp:simplePos x="0" y="0"/>
                <wp:positionH relativeFrom="column">
                  <wp:posOffset>5525135</wp:posOffset>
                </wp:positionH>
                <wp:positionV relativeFrom="paragraph">
                  <wp:posOffset>8172450</wp:posOffset>
                </wp:positionV>
                <wp:extent cx="1009650" cy="1200150"/>
                <wp:effectExtent l="76200" t="76200" r="76200" b="9525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C3247" w:rsidRPr="00073E31" w:rsidRDefault="003C3247" w:rsidP="00EC59C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lais</w:t>
                            </w:r>
                          </w:p>
                          <w:p w:rsidR="003C3247" w:rsidRDefault="003C3247" w:rsidP="00EC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16D18" id="Oval 121" o:spid="_x0000_s1074" style="position:absolute;margin-left:435.05pt;margin-top:643.5pt;width:79.5pt;height:9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3C3247" w:rsidRPr="00073E31" w:rsidRDefault="003C3247" w:rsidP="00EC59C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lais</w:t>
                      </w:r>
                      <w:proofErr w:type="spellEnd"/>
                      <w:proofErr w:type="gramEnd"/>
                    </w:p>
                    <w:p w:rsidR="003C3247" w:rsidRDefault="003C3247" w:rsidP="00EC59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87CF95" wp14:editId="21334399">
                <wp:simplePos x="0" y="0"/>
                <wp:positionH relativeFrom="column">
                  <wp:posOffset>2484755</wp:posOffset>
                </wp:positionH>
                <wp:positionV relativeFrom="paragraph">
                  <wp:posOffset>8171815</wp:posOffset>
                </wp:positionV>
                <wp:extent cx="952500" cy="1200150"/>
                <wp:effectExtent l="76200" t="76200" r="76200" b="952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507EE3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C3247" w:rsidRPr="00073E31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terix</w:t>
                            </w:r>
                          </w:p>
                          <w:p w:rsidR="003C3247" w:rsidRDefault="003C3247" w:rsidP="0050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7CF95" id="Oval 29" o:spid="_x0000_s1075" style="position:absolute;margin-left:195.65pt;margin-top:643.45pt;width:7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" fillcolor="white [3212]" strokecolor="black [3213]" strokeweight="6pt">
                <v:textbox>
                  <w:txbxContent>
                    <w:p w:rsidR="003C3247" w:rsidRPr="00507EE3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3C3247" w:rsidRPr="00073E31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terix</w:t>
                      </w:r>
                      <w:proofErr w:type="spellEnd"/>
                      <w:proofErr w:type="gramEnd"/>
                    </w:p>
                    <w:p w:rsidR="003C3247" w:rsidRDefault="003C3247" w:rsidP="00507E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B50E76" wp14:editId="2AF8A274">
                <wp:simplePos x="0" y="0"/>
                <wp:positionH relativeFrom="column">
                  <wp:posOffset>3479165</wp:posOffset>
                </wp:positionH>
                <wp:positionV relativeFrom="paragraph">
                  <wp:posOffset>8171815</wp:posOffset>
                </wp:positionV>
                <wp:extent cx="952500" cy="1200150"/>
                <wp:effectExtent l="76200" t="76200" r="76200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507EE3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3247" w:rsidRPr="00073E31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gende</w:t>
                            </w:r>
                          </w:p>
                          <w:p w:rsidR="003C3247" w:rsidRDefault="003C3247" w:rsidP="0050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50E76" id="Oval 28" o:spid="_x0000_s1076" style="position:absolute;margin-left:273.95pt;margin-top:643.45pt;width:75pt;height:9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" fillcolor="white [3212]" strokecolor="black [3213]" strokeweight="6pt">
                <v:textbox>
                  <w:txbxContent>
                    <w:p w:rsidR="003C3247" w:rsidRPr="00507EE3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3C3247" w:rsidRPr="00073E31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gende</w:t>
                      </w:r>
                      <w:proofErr w:type="spellEnd"/>
                      <w:proofErr w:type="gramEnd"/>
                    </w:p>
                    <w:p w:rsidR="003C3247" w:rsidRDefault="003C3247" w:rsidP="00507E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7D10F6" wp14:editId="1C007886">
                <wp:simplePos x="0" y="0"/>
                <wp:positionH relativeFrom="column">
                  <wp:posOffset>4473575</wp:posOffset>
                </wp:positionH>
                <wp:positionV relativeFrom="paragraph">
                  <wp:posOffset>8172450</wp:posOffset>
                </wp:positionV>
                <wp:extent cx="1009650" cy="1200150"/>
                <wp:effectExtent l="76200" t="76200" r="76200" b="952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C3247" w:rsidRPr="00073E31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art</w:t>
                            </w:r>
                          </w:p>
                          <w:p w:rsidR="003C3247" w:rsidRDefault="003C3247" w:rsidP="0050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D10F6" id="Oval 30" o:spid="_x0000_s1077" style="position:absolute;margin-left:352.25pt;margin-top:643.5pt;width:79.5pt;height:9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3C3247" w:rsidRPr="00073E31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fr-BE"/>
                        </w:rPr>
                        <w:t>art</w:t>
                      </w:r>
                      <w:proofErr w:type="gramEnd"/>
                    </w:p>
                    <w:p w:rsidR="003C3247" w:rsidRDefault="003C3247" w:rsidP="00507E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91C6746" wp14:editId="31B2C3EB">
                <wp:simplePos x="0" y="0"/>
                <wp:positionH relativeFrom="column">
                  <wp:posOffset>427355</wp:posOffset>
                </wp:positionH>
                <wp:positionV relativeFrom="paragraph">
                  <wp:posOffset>8191500</wp:posOffset>
                </wp:positionV>
                <wp:extent cx="1019175" cy="1200150"/>
                <wp:effectExtent l="95250" t="76200" r="85725" b="952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3C3247" w:rsidRPr="00073E31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plorer</w:t>
                            </w:r>
                          </w:p>
                          <w:p w:rsidR="003C3247" w:rsidRDefault="003C3247" w:rsidP="00507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C6746" id="Oval 27" o:spid="_x0000_s1078" style="position:absolute;margin-left:33.65pt;margin-top:645pt;width:80.25pt;height:9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" fillcolor="white [3212]" strokecolor="black [3213]" strokeweight="6pt">
                <v:textbox>
                  <w:txbxContent>
                    <w:p w:rsidR="003C3247" w:rsidRPr="00BB7609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:rsidR="003C3247" w:rsidRPr="00073E31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plorer</w:t>
                      </w:r>
                      <w:proofErr w:type="gramEnd"/>
                    </w:p>
                    <w:p w:rsidR="003C3247" w:rsidRDefault="003C3247" w:rsidP="00507EE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07E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12DFE5" wp14:editId="19241FA6">
                <wp:simplePos x="0" y="0"/>
                <wp:positionH relativeFrom="column">
                  <wp:posOffset>-572135</wp:posOffset>
                </wp:positionH>
                <wp:positionV relativeFrom="paragraph">
                  <wp:posOffset>8195945</wp:posOffset>
                </wp:positionV>
                <wp:extent cx="952500" cy="1200150"/>
                <wp:effectExtent l="76200" t="76200" r="76200" b="952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fé</w:t>
                            </w:r>
                          </w:p>
                          <w:p w:rsidR="003C3247" w:rsidRPr="00BB7609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u</w:t>
                            </w:r>
                          </w:p>
                          <w:p w:rsidR="003C3247" w:rsidRPr="00BB7609" w:rsidRDefault="003C3247" w:rsidP="00507EE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Pr="00BB760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2DFE5" id="Oval 26" o:spid="_x0000_s1079" style="position:absolute;margin-left:-45.05pt;margin-top:645.35pt;width:75pt;height:94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" fillcolor="white [3212]" strokecolor="black [3213]" strokeweight="6pt">
                <v:textbox>
                  <w:txbxContent>
                    <w:p w:rsidR="003C3247" w:rsidRPr="00BB7609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fé</w:t>
                      </w:r>
                    </w:p>
                    <w:p w:rsidR="003C3247" w:rsidRPr="00BB7609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u</w:t>
                      </w:r>
                    </w:p>
                    <w:p w:rsidR="003C3247" w:rsidRPr="00BB7609" w:rsidRDefault="003C3247" w:rsidP="00507EE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</w:t>
                      </w:r>
                      <w:r w:rsidRPr="00BB760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92FDF"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DED369" wp14:editId="14612E27">
                <wp:simplePos x="0" y="0"/>
                <wp:positionH relativeFrom="column">
                  <wp:posOffset>2883535</wp:posOffset>
                </wp:positionH>
                <wp:positionV relativeFrom="paragraph">
                  <wp:posOffset>7101840</wp:posOffset>
                </wp:positionV>
                <wp:extent cx="904875" cy="1028700"/>
                <wp:effectExtent l="57150" t="76200" r="47625" b="57150"/>
                <wp:wrapNone/>
                <wp:docPr id="142" name="5-Point Sta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E92FD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ED369" id="5-Point Star 142" o:spid="_x0000_s1080" style="position:absolute;margin-left:227.05pt;margin-top:559.2pt;width:71.25pt;height:81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3C3247" w:rsidRPr="00BB7609" w:rsidRDefault="003C3247" w:rsidP="00E92FD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2FDF"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343AD3" wp14:editId="41C19462">
                <wp:simplePos x="0" y="0"/>
                <wp:positionH relativeFrom="column">
                  <wp:posOffset>5491349</wp:posOffset>
                </wp:positionH>
                <wp:positionV relativeFrom="paragraph">
                  <wp:posOffset>5994523</wp:posOffset>
                </wp:positionV>
                <wp:extent cx="904875" cy="1028700"/>
                <wp:effectExtent l="57150" t="76200" r="47625" b="57150"/>
                <wp:wrapNone/>
                <wp:docPr id="143" name="5-Point Sta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43AD3" id="5-Point Star 143" o:spid="_x0000_s1081" style="position:absolute;margin-left:432.4pt;margin-top:472pt;width:71.25pt;height:8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3C3247" w:rsidRPr="00BB7609" w:rsidRDefault="003C3247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7609" w:rsidRPr="00ED1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A664473" wp14:editId="005CC93F">
                <wp:simplePos x="0" y="0"/>
                <wp:positionH relativeFrom="column">
                  <wp:posOffset>4969510</wp:posOffset>
                </wp:positionH>
                <wp:positionV relativeFrom="paragraph">
                  <wp:posOffset>7134225</wp:posOffset>
                </wp:positionV>
                <wp:extent cx="933450" cy="1123950"/>
                <wp:effectExtent l="95250" t="95250" r="76200" b="7620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3C3247" w:rsidRPr="009C17E5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3C3247" w:rsidRDefault="003C3247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64473" id="Oval 116" o:spid="_x0000_s1082" style="position:absolute;margin-left:391.3pt;margin-top:561.75pt;width:73.5pt;height:88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3C3247" w:rsidRPr="009C17E5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3C3247" w:rsidRDefault="003C3247" w:rsidP="00ED1A06"/>
                  </w:txbxContent>
                </v:textbox>
              </v:oval>
            </w:pict>
          </mc:Fallback>
        </mc:AlternateContent>
      </w:r>
      <w:r w:rsidR="00E65AC8" w:rsidRPr="00ED1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2A124B9" wp14:editId="7B0A6E79">
                <wp:simplePos x="0" y="0"/>
                <wp:positionH relativeFrom="column">
                  <wp:posOffset>3883146</wp:posOffset>
                </wp:positionH>
                <wp:positionV relativeFrom="paragraph">
                  <wp:posOffset>7134225</wp:posOffset>
                </wp:positionV>
                <wp:extent cx="933450" cy="1123950"/>
                <wp:effectExtent l="95250" t="95250" r="76200" b="7620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3C3247" w:rsidRPr="009C17E5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3C3247" w:rsidRDefault="003C3247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124B9" id="Oval 115" o:spid="_x0000_s1083" style="position:absolute;margin-left:305.75pt;margin-top:561.75pt;width:73.5pt;height:88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3C3247" w:rsidRPr="009C17E5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3C3247" w:rsidRDefault="003C3247" w:rsidP="00ED1A06"/>
                  </w:txbxContent>
                </v:textbox>
              </v:oval>
            </w:pict>
          </mc:Fallback>
        </mc:AlternateContent>
      </w:r>
      <w:r w:rsidR="00E65AC8" w:rsidRPr="00ED1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3D190C" wp14:editId="74F6BA26">
                <wp:simplePos x="0" y="0"/>
                <wp:positionH relativeFrom="column">
                  <wp:posOffset>4385310</wp:posOffset>
                </wp:positionH>
                <wp:positionV relativeFrom="paragraph">
                  <wp:posOffset>6010275</wp:posOffset>
                </wp:positionV>
                <wp:extent cx="933450" cy="1123950"/>
                <wp:effectExtent l="95250" t="95250" r="76200" b="7620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3C3247" w:rsidRPr="009C17E5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3C3247" w:rsidRDefault="003C3247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190C" id="Oval 114" o:spid="_x0000_s1084" style="position:absolute;margin-left:345.3pt;margin-top:473.25pt;width:73.5pt;height:8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3C3247" w:rsidRPr="009C17E5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3C3247" w:rsidRDefault="003C3247" w:rsidP="00ED1A06"/>
                  </w:txbxContent>
                </v:textbox>
              </v:oval>
            </w:pict>
          </mc:Fallback>
        </mc:AlternateContent>
      </w:r>
      <w:r w:rsidR="00E65AC8" w:rsidRPr="00ED1A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502703" wp14:editId="75F56472">
                <wp:simplePos x="0" y="0"/>
                <wp:positionH relativeFrom="column">
                  <wp:posOffset>3188335</wp:posOffset>
                </wp:positionH>
                <wp:positionV relativeFrom="paragraph">
                  <wp:posOffset>5981700</wp:posOffset>
                </wp:positionV>
                <wp:extent cx="933450" cy="1123950"/>
                <wp:effectExtent l="95250" t="95250" r="76200" b="7620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1A0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fr-BE"/>
                              </w:rPr>
                              <w:t>Miroir</w:t>
                            </w:r>
                          </w:p>
                          <w:p w:rsidR="003C3247" w:rsidRPr="009C17E5" w:rsidRDefault="003C3247" w:rsidP="00ED1A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3C3247" w:rsidRDefault="003C3247" w:rsidP="00ED1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02703" id="Oval 113" o:spid="_x0000_s1085" style="position:absolute;margin-left:251.05pt;margin-top:471pt;width:73.5pt;height:8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D1A06">
                        <w:rPr>
                          <w:b/>
                          <w:color w:val="000000" w:themeColor="text1"/>
                          <w:sz w:val="20"/>
                          <w:szCs w:val="20"/>
                          <w:lang w:val="fr-BE"/>
                        </w:rPr>
                        <w:t>Miroir</w:t>
                      </w:r>
                    </w:p>
                    <w:p w:rsidR="003C3247" w:rsidRPr="009C17E5" w:rsidRDefault="003C3247" w:rsidP="00ED1A0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3C3247" w:rsidRDefault="003C3247" w:rsidP="00ED1A06"/>
                  </w:txbxContent>
                </v:textbox>
              </v:oval>
            </w:pict>
          </mc:Fallback>
        </mc:AlternateContent>
      </w:r>
      <w:r w:rsidR="00E65AC8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21B58C1" wp14:editId="4E28E151">
                <wp:simplePos x="0" y="0"/>
                <wp:positionH relativeFrom="column">
                  <wp:posOffset>-571500</wp:posOffset>
                </wp:positionH>
                <wp:positionV relativeFrom="paragraph">
                  <wp:posOffset>-438150</wp:posOffset>
                </wp:positionV>
                <wp:extent cx="1905000" cy="8096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247" w:rsidRPr="00507EE3" w:rsidRDefault="003C3247" w:rsidP="00876FC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507EE3">
                              <w:rPr>
                                <w:sz w:val="32"/>
                                <w:lang w:val="en-US"/>
                              </w:rPr>
                              <w:t>Nom: ______________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58C1" id="Text Box 38" o:spid="_x0000_s1086" type="#_x0000_t202" style="position:absolute;margin-left:-45pt;margin-top:-34.5pt;width:150pt;height:63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" fillcolor="white [3201]" strokeweight=".5pt">
                <v:textbox>
                  <w:txbxContent>
                    <w:p w:rsidR="003C3247" w:rsidRPr="00507EE3" w:rsidRDefault="003C3247" w:rsidP="00876FC2">
                      <w:pPr>
                        <w:rPr>
                          <w:sz w:val="32"/>
                          <w:lang w:val="en-US"/>
                        </w:rPr>
                      </w:pPr>
                      <w:r w:rsidRPr="00507EE3">
                        <w:rPr>
                          <w:sz w:val="32"/>
                          <w:lang w:val="en-US"/>
                        </w:rPr>
                        <w:t>Nom: ______________</w:t>
                      </w:r>
                      <w:r>
                        <w:rPr>
                          <w:sz w:val="32"/>
                          <w:lang w:val="en-US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4C14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58CE46" wp14:editId="16EE11D9">
                <wp:simplePos x="0" y="0"/>
                <wp:positionH relativeFrom="column">
                  <wp:posOffset>1639994</wp:posOffset>
                </wp:positionH>
                <wp:positionV relativeFrom="paragraph">
                  <wp:posOffset>3695700</wp:posOffset>
                </wp:positionV>
                <wp:extent cx="330560" cy="228600"/>
                <wp:effectExtent l="31750" t="25400" r="25400" b="2540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3227">
                          <a:off x="0" y="0"/>
                          <a:ext cx="33056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CA662" id="Oval 138" o:spid="_x0000_s1026" style="position:absolute;margin-left:129.15pt;margin-top:291pt;width:26.05pt;height:18pt;rotation:4656581fd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" fillcolor="white [3212]" strokecolor="white [3212]" strokeweight="2pt"/>
            </w:pict>
          </mc:Fallback>
        </mc:AlternateContent>
      </w:r>
      <w:r w:rsidR="004C14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CCE220" wp14:editId="770BCB73">
                <wp:simplePos x="0" y="0"/>
                <wp:positionH relativeFrom="column">
                  <wp:posOffset>1704975</wp:posOffset>
                </wp:positionH>
                <wp:positionV relativeFrom="paragraph">
                  <wp:posOffset>3505200</wp:posOffset>
                </wp:positionV>
                <wp:extent cx="581025" cy="342900"/>
                <wp:effectExtent l="38100" t="57150" r="47625" b="571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2333"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98BBA" id="Rectangle 137" o:spid="_x0000_s1026" style="position:absolute;margin-left:134.25pt;margin-top:276pt;width:45.75pt;height:27pt;rotation:-390668fd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" fillcolor="white [3212]" strokecolor="white [3212]" strokeweight="2pt"/>
            </w:pict>
          </mc:Fallback>
        </mc:AlternateContent>
      </w:r>
      <w:r w:rsidR="004C14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B7D68E" wp14:editId="78AEB457">
                <wp:simplePos x="0" y="0"/>
                <wp:positionH relativeFrom="column">
                  <wp:posOffset>1647825</wp:posOffset>
                </wp:positionH>
                <wp:positionV relativeFrom="paragraph">
                  <wp:posOffset>3714750</wp:posOffset>
                </wp:positionV>
                <wp:extent cx="0" cy="190500"/>
                <wp:effectExtent l="19050" t="0" r="1905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E3B39" id="Straight Connector 13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92.5pt" to="129.7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" strokecolor="black [3040]" strokeweight="3pt"/>
            </w:pict>
          </mc:Fallback>
        </mc:AlternateContent>
      </w:r>
      <w:r w:rsidR="004C14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4954A1" wp14:editId="55409B66">
                <wp:simplePos x="0" y="0"/>
                <wp:positionH relativeFrom="column">
                  <wp:posOffset>2286000</wp:posOffset>
                </wp:positionH>
                <wp:positionV relativeFrom="paragraph">
                  <wp:posOffset>3552825</wp:posOffset>
                </wp:positionV>
                <wp:extent cx="57150" cy="190500"/>
                <wp:effectExtent l="19050" t="1905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90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D4763" id="Straight Connector 13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79.75pt" to="184.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" strokecolor="black [3040]" strokeweight="3pt"/>
            </w:pict>
          </mc:Fallback>
        </mc:AlternateContent>
      </w:r>
      <w:r w:rsidR="007E4F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967C03" wp14:editId="6A203E67">
                <wp:simplePos x="0" y="0"/>
                <wp:positionH relativeFrom="column">
                  <wp:posOffset>1704974</wp:posOffset>
                </wp:positionH>
                <wp:positionV relativeFrom="paragraph">
                  <wp:posOffset>3448050</wp:posOffset>
                </wp:positionV>
                <wp:extent cx="581025" cy="523875"/>
                <wp:effectExtent l="0" t="0" r="28575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31E32" id="Oval 134" o:spid="_x0000_s1026" style="position:absolute;margin-left:134.25pt;margin-top:271.5pt;width:45.75pt;height:4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7E4F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06E1E9" wp14:editId="0D15A873">
                <wp:simplePos x="0" y="0"/>
                <wp:positionH relativeFrom="column">
                  <wp:posOffset>1790700</wp:posOffset>
                </wp:positionH>
                <wp:positionV relativeFrom="paragraph">
                  <wp:posOffset>2749213</wp:posOffset>
                </wp:positionV>
                <wp:extent cx="355245" cy="508337"/>
                <wp:effectExtent l="0" t="0" r="26035" b="2540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45" cy="508337"/>
                        </a:xfrm>
                        <a:custGeom>
                          <a:avLst/>
                          <a:gdLst>
                            <a:gd name="connsiteX0" fmla="*/ 276225 w 355245"/>
                            <a:gd name="connsiteY0" fmla="*/ 3512 h 508337"/>
                            <a:gd name="connsiteX1" fmla="*/ 228600 w 355245"/>
                            <a:gd name="connsiteY1" fmla="*/ 13037 h 508337"/>
                            <a:gd name="connsiteX2" fmla="*/ 123825 w 355245"/>
                            <a:gd name="connsiteY2" fmla="*/ 22562 h 508337"/>
                            <a:gd name="connsiteX3" fmla="*/ 114300 w 355245"/>
                            <a:gd name="connsiteY3" fmla="*/ 70187 h 508337"/>
                            <a:gd name="connsiteX4" fmla="*/ 104775 w 355245"/>
                            <a:gd name="connsiteY4" fmla="*/ 98762 h 508337"/>
                            <a:gd name="connsiteX5" fmla="*/ 47625 w 355245"/>
                            <a:gd name="connsiteY5" fmla="*/ 155912 h 508337"/>
                            <a:gd name="connsiteX6" fmla="*/ 28575 w 355245"/>
                            <a:gd name="connsiteY6" fmla="*/ 184487 h 508337"/>
                            <a:gd name="connsiteX7" fmla="*/ 0 w 355245"/>
                            <a:gd name="connsiteY7" fmla="*/ 203537 h 508337"/>
                            <a:gd name="connsiteX8" fmla="*/ 38100 w 355245"/>
                            <a:gd name="connsiteY8" fmla="*/ 251162 h 508337"/>
                            <a:gd name="connsiteX9" fmla="*/ 47625 w 355245"/>
                            <a:gd name="connsiteY9" fmla="*/ 222587 h 508337"/>
                            <a:gd name="connsiteX10" fmla="*/ 57150 w 355245"/>
                            <a:gd name="connsiteY10" fmla="*/ 136862 h 508337"/>
                            <a:gd name="connsiteX11" fmla="*/ 76200 w 355245"/>
                            <a:gd name="connsiteY11" fmla="*/ 108287 h 508337"/>
                            <a:gd name="connsiteX12" fmla="*/ 85725 w 355245"/>
                            <a:gd name="connsiteY12" fmla="*/ 79712 h 508337"/>
                            <a:gd name="connsiteX13" fmla="*/ 104775 w 355245"/>
                            <a:gd name="connsiteY13" fmla="*/ 51137 h 508337"/>
                            <a:gd name="connsiteX14" fmla="*/ 95250 w 355245"/>
                            <a:gd name="connsiteY14" fmla="*/ 79712 h 508337"/>
                            <a:gd name="connsiteX15" fmla="*/ 66675 w 355245"/>
                            <a:gd name="connsiteY15" fmla="*/ 146387 h 508337"/>
                            <a:gd name="connsiteX16" fmla="*/ 38100 w 355245"/>
                            <a:gd name="connsiteY16" fmla="*/ 165437 h 508337"/>
                            <a:gd name="connsiteX17" fmla="*/ 9525 w 355245"/>
                            <a:gd name="connsiteY17" fmla="*/ 308312 h 508337"/>
                            <a:gd name="connsiteX18" fmla="*/ 19050 w 355245"/>
                            <a:gd name="connsiteY18" fmla="*/ 336887 h 508337"/>
                            <a:gd name="connsiteX19" fmla="*/ 47625 w 355245"/>
                            <a:gd name="connsiteY19" fmla="*/ 346412 h 508337"/>
                            <a:gd name="connsiteX20" fmla="*/ 95250 w 355245"/>
                            <a:gd name="connsiteY20" fmla="*/ 403562 h 508337"/>
                            <a:gd name="connsiteX21" fmla="*/ 133350 w 355245"/>
                            <a:gd name="connsiteY21" fmla="*/ 460712 h 508337"/>
                            <a:gd name="connsiteX22" fmla="*/ 152400 w 355245"/>
                            <a:gd name="connsiteY22" fmla="*/ 489287 h 508337"/>
                            <a:gd name="connsiteX23" fmla="*/ 180975 w 355245"/>
                            <a:gd name="connsiteY23" fmla="*/ 508337 h 508337"/>
                            <a:gd name="connsiteX24" fmla="*/ 238125 w 355245"/>
                            <a:gd name="connsiteY24" fmla="*/ 498812 h 508337"/>
                            <a:gd name="connsiteX25" fmla="*/ 285750 w 355245"/>
                            <a:gd name="connsiteY25" fmla="*/ 451187 h 508337"/>
                            <a:gd name="connsiteX26" fmla="*/ 314325 w 355245"/>
                            <a:gd name="connsiteY26" fmla="*/ 432137 h 508337"/>
                            <a:gd name="connsiteX27" fmla="*/ 323850 w 355245"/>
                            <a:gd name="connsiteY27" fmla="*/ 146387 h 508337"/>
                            <a:gd name="connsiteX28" fmla="*/ 266700 w 355245"/>
                            <a:gd name="connsiteY28" fmla="*/ 117812 h 508337"/>
                            <a:gd name="connsiteX29" fmla="*/ 266700 w 355245"/>
                            <a:gd name="connsiteY29" fmla="*/ 22562 h 508337"/>
                            <a:gd name="connsiteX30" fmla="*/ 285750 w 355245"/>
                            <a:gd name="connsiteY30" fmla="*/ 79712 h 508337"/>
                            <a:gd name="connsiteX31" fmla="*/ 304800 w 355245"/>
                            <a:gd name="connsiteY31" fmla="*/ 108287 h 508337"/>
                            <a:gd name="connsiteX32" fmla="*/ 323850 w 355245"/>
                            <a:gd name="connsiteY32" fmla="*/ 165437 h 508337"/>
                            <a:gd name="connsiteX33" fmla="*/ 323850 w 355245"/>
                            <a:gd name="connsiteY33" fmla="*/ 89237 h 508337"/>
                            <a:gd name="connsiteX34" fmla="*/ 295275 w 355245"/>
                            <a:gd name="connsiteY34" fmla="*/ 79712 h 508337"/>
                            <a:gd name="connsiteX35" fmla="*/ 276225 w 355245"/>
                            <a:gd name="connsiteY35" fmla="*/ 3512 h 508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55245" h="508337">
                              <a:moveTo>
                                <a:pt x="276225" y="3512"/>
                              </a:moveTo>
                              <a:cubicBezTo>
                                <a:pt x="265113" y="-7600"/>
                                <a:pt x="244664" y="11029"/>
                                <a:pt x="228600" y="13037"/>
                              </a:cubicBezTo>
                              <a:cubicBezTo>
                                <a:pt x="193802" y="17387"/>
                                <a:pt x="155192" y="6879"/>
                                <a:pt x="123825" y="22562"/>
                              </a:cubicBezTo>
                              <a:cubicBezTo>
                                <a:pt x="109345" y="29802"/>
                                <a:pt x="118227" y="54481"/>
                                <a:pt x="114300" y="70187"/>
                              </a:cubicBezTo>
                              <a:cubicBezTo>
                                <a:pt x="111865" y="79927"/>
                                <a:pt x="110939" y="90837"/>
                                <a:pt x="104775" y="98762"/>
                              </a:cubicBezTo>
                              <a:cubicBezTo>
                                <a:pt x="88235" y="120028"/>
                                <a:pt x="62569" y="133496"/>
                                <a:pt x="47625" y="155912"/>
                              </a:cubicBezTo>
                              <a:cubicBezTo>
                                <a:pt x="41275" y="165437"/>
                                <a:pt x="36670" y="176392"/>
                                <a:pt x="28575" y="184487"/>
                              </a:cubicBezTo>
                              <a:cubicBezTo>
                                <a:pt x="20480" y="192582"/>
                                <a:pt x="9525" y="197187"/>
                                <a:pt x="0" y="203537"/>
                              </a:cubicBezTo>
                              <a:cubicBezTo>
                                <a:pt x="2062" y="211785"/>
                                <a:pt x="4697" y="267863"/>
                                <a:pt x="38100" y="251162"/>
                              </a:cubicBezTo>
                              <a:cubicBezTo>
                                <a:pt x="47080" y="246672"/>
                                <a:pt x="44450" y="232112"/>
                                <a:pt x="47625" y="222587"/>
                              </a:cubicBezTo>
                              <a:cubicBezTo>
                                <a:pt x="50800" y="194012"/>
                                <a:pt x="50177" y="164754"/>
                                <a:pt x="57150" y="136862"/>
                              </a:cubicBezTo>
                              <a:cubicBezTo>
                                <a:pt x="59926" y="125756"/>
                                <a:pt x="71080" y="118526"/>
                                <a:pt x="76200" y="108287"/>
                              </a:cubicBezTo>
                              <a:cubicBezTo>
                                <a:pt x="80690" y="99307"/>
                                <a:pt x="81235" y="88692"/>
                                <a:pt x="85725" y="79712"/>
                              </a:cubicBezTo>
                              <a:cubicBezTo>
                                <a:pt x="90845" y="69473"/>
                                <a:pt x="93327" y="51137"/>
                                <a:pt x="104775" y="51137"/>
                              </a:cubicBezTo>
                              <a:cubicBezTo>
                                <a:pt x="114815" y="51137"/>
                                <a:pt x="98008" y="70058"/>
                                <a:pt x="95250" y="79712"/>
                              </a:cubicBezTo>
                              <a:cubicBezTo>
                                <a:pt x="86506" y="110316"/>
                                <a:pt x="89876" y="123186"/>
                                <a:pt x="66675" y="146387"/>
                              </a:cubicBezTo>
                              <a:cubicBezTo>
                                <a:pt x="58580" y="154482"/>
                                <a:pt x="47625" y="159087"/>
                                <a:pt x="38100" y="165437"/>
                              </a:cubicBezTo>
                              <a:cubicBezTo>
                                <a:pt x="7744" y="226150"/>
                                <a:pt x="9525" y="211017"/>
                                <a:pt x="9525" y="308312"/>
                              </a:cubicBezTo>
                              <a:cubicBezTo>
                                <a:pt x="9525" y="318352"/>
                                <a:pt x="11950" y="329787"/>
                                <a:pt x="19050" y="336887"/>
                              </a:cubicBezTo>
                              <a:cubicBezTo>
                                <a:pt x="26150" y="343987"/>
                                <a:pt x="38100" y="343237"/>
                                <a:pt x="47625" y="346412"/>
                              </a:cubicBezTo>
                              <a:cubicBezTo>
                                <a:pt x="115698" y="448522"/>
                                <a:pt x="9687" y="293553"/>
                                <a:pt x="95250" y="403562"/>
                              </a:cubicBezTo>
                              <a:cubicBezTo>
                                <a:pt x="109306" y="421634"/>
                                <a:pt x="120650" y="441662"/>
                                <a:pt x="133350" y="460712"/>
                              </a:cubicBezTo>
                              <a:cubicBezTo>
                                <a:pt x="139700" y="470237"/>
                                <a:pt x="142875" y="482937"/>
                                <a:pt x="152400" y="489287"/>
                              </a:cubicBezTo>
                              <a:lnTo>
                                <a:pt x="180975" y="508337"/>
                              </a:lnTo>
                              <a:cubicBezTo>
                                <a:pt x="200025" y="505162"/>
                                <a:pt x="219803" y="504919"/>
                                <a:pt x="238125" y="498812"/>
                              </a:cubicBezTo>
                              <a:cubicBezTo>
                                <a:pt x="276225" y="486112"/>
                                <a:pt x="260350" y="476587"/>
                                <a:pt x="285750" y="451187"/>
                              </a:cubicBezTo>
                              <a:cubicBezTo>
                                <a:pt x="293845" y="443092"/>
                                <a:pt x="304800" y="438487"/>
                                <a:pt x="314325" y="432137"/>
                              </a:cubicBezTo>
                              <a:cubicBezTo>
                                <a:pt x="377963" y="336681"/>
                                <a:pt x="356254" y="381318"/>
                                <a:pt x="323850" y="146387"/>
                              </a:cubicBezTo>
                              <a:cubicBezTo>
                                <a:pt x="322070" y="133484"/>
                                <a:pt x="275307" y="120681"/>
                                <a:pt x="266700" y="117812"/>
                              </a:cubicBezTo>
                              <a:cubicBezTo>
                                <a:pt x="259865" y="97307"/>
                                <a:pt x="233865" y="33507"/>
                                <a:pt x="266700" y="22562"/>
                              </a:cubicBezTo>
                              <a:cubicBezTo>
                                <a:pt x="285750" y="16212"/>
                                <a:pt x="274611" y="63004"/>
                                <a:pt x="285750" y="79712"/>
                              </a:cubicBezTo>
                              <a:cubicBezTo>
                                <a:pt x="292100" y="89237"/>
                                <a:pt x="300151" y="97826"/>
                                <a:pt x="304800" y="108287"/>
                              </a:cubicBezTo>
                              <a:cubicBezTo>
                                <a:pt x="312955" y="126637"/>
                                <a:pt x="323850" y="165437"/>
                                <a:pt x="323850" y="165437"/>
                              </a:cubicBezTo>
                              <a:cubicBezTo>
                                <a:pt x="329898" y="141247"/>
                                <a:pt x="343202" y="113427"/>
                                <a:pt x="323850" y="89237"/>
                              </a:cubicBezTo>
                              <a:cubicBezTo>
                                <a:pt x="317578" y="81397"/>
                                <a:pt x="304800" y="82887"/>
                                <a:pt x="295275" y="79712"/>
                              </a:cubicBezTo>
                              <a:cubicBezTo>
                                <a:pt x="253237" y="16655"/>
                                <a:pt x="287337" y="14624"/>
                                <a:pt x="276225" y="35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48558" id="Freeform 133" o:spid="_x0000_s1026" style="position:absolute;margin-left:141pt;margin-top:216.45pt;width:27.95pt;height:40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245,50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" path="m276225,3512v-11112,-11112,-31561,7517,-47625,9525c193802,17387,155192,6879,123825,22562v-14480,7240,-5598,31919,-9525,47625c111865,79927,110939,90837,104775,98762,88235,120028,62569,133496,47625,155912v-6350,9525,-10955,20480,-19050,28575c20480,192582,9525,197187,,203537v2062,8248,4697,64326,38100,47625c47080,246672,44450,232112,47625,222587v3175,-28575,2552,-57833,9525,-85725c59926,125756,71080,118526,76200,108287v4490,-8980,5035,-19595,9525,-28575c90845,69473,93327,51137,104775,51137v10040,,-6767,18921,-9525,28575c86506,110316,89876,123186,66675,146387v-8095,8095,-19050,12700,-28575,19050c7744,226150,9525,211017,9525,308312v,10040,2425,21475,9525,28575c26150,343987,38100,343237,47625,346412,115698,448522,9687,293553,95250,403562v14056,18072,25400,38100,38100,57150c139700,470237,142875,482937,152400,489287r28575,19050c200025,505162,219803,504919,238125,498812v38100,-12700,22225,-22225,47625,-47625c293845,443092,304800,438487,314325,432137v63638,-95456,41929,-50819,9525,-285750c322070,133484,275307,120681,266700,117812v-6835,-20505,-32835,-84305,,-95250c285750,16212,274611,63004,285750,79712v6350,9525,14401,18114,19050,28575c312955,126637,323850,165437,323850,165437v6048,-24190,19352,-52010,,-76200c317578,81397,304800,82887,295275,79712,253237,16655,287337,14624,276225,3512xe" fillcolor="white [3212]" strokecolor="white [3212]" strokeweight="2pt">
                <v:path arrowok="t" o:connecttype="custom" o:connectlocs="276225,3512;228600,13037;123825,22562;114300,70187;104775,98762;47625,155912;28575,184487;0,203537;38100,251162;47625,222587;57150,136862;76200,108287;85725,79712;104775,51137;95250,79712;66675,146387;38100,165437;9525,308312;19050,336887;47625,346412;95250,403562;133350,460712;152400,489287;180975,508337;238125,498812;285750,451187;314325,432137;323850,146387;266700,117812;266700,22562;285750,79712;304800,108287;323850,165437;323850,89237;295275,79712;276225,3512" o:connectangles="0,0,0,0,0,0,0,0,0,0,0,0,0,0,0,0,0,0,0,0,0,0,0,0,0,0,0,0,0,0,0,0,0,0,0,0"/>
              </v:shape>
            </w:pict>
          </mc:Fallback>
        </mc:AlternateContent>
      </w:r>
      <w:r w:rsidR="007E4F1B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2EC008C" wp14:editId="02DDBA41">
                <wp:simplePos x="0" y="0"/>
                <wp:positionH relativeFrom="column">
                  <wp:posOffset>-676275</wp:posOffset>
                </wp:positionH>
                <wp:positionV relativeFrom="paragraph">
                  <wp:posOffset>1504950</wp:posOffset>
                </wp:positionV>
                <wp:extent cx="1009650" cy="1200150"/>
                <wp:effectExtent l="76200" t="76200" r="76200" b="952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3C3247" w:rsidRDefault="003C3247" w:rsidP="00876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C008C" id="Oval 32" o:spid="_x0000_s1087" style="position:absolute;margin-left:-53.25pt;margin-top:118.5pt;width:79.5pt;height:94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pitre</w:t>
                      </w:r>
                      <w:proofErr w:type="spellEnd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3C3247" w:rsidRDefault="003C3247" w:rsidP="00876F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E4F1B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F3EF65B" wp14:editId="7D7DB103">
                <wp:simplePos x="0" y="0"/>
                <wp:positionH relativeFrom="column">
                  <wp:posOffset>57150</wp:posOffset>
                </wp:positionH>
                <wp:positionV relativeFrom="paragraph">
                  <wp:posOffset>476250</wp:posOffset>
                </wp:positionV>
                <wp:extent cx="1009650" cy="1200150"/>
                <wp:effectExtent l="76200" t="76200" r="76200" b="952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EF65B" id="Oval 36" o:spid="_x0000_s1088" style="position:absolute;margin-left:4.5pt;margin-top:37.5pt;width:79.5pt;height:94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" fillcolor="white [3212]" strokecolor="black [3213]" strokeweight="6pt">
                <v:textbox>
                  <w:txbxContent>
                    <w:p w:rsidR="003C3247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pitre</w:t>
                      </w:r>
                      <w:proofErr w:type="spellEnd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E4F1B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9FCBA85" wp14:editId="4F8C7906">
                <wp:simplePos x="0" y="0"/>
                <wp:positionH relativeFrom="column">
                  <wp:posOffset>-619125</wp:posOffset>
                </wp:positionH>
                <wp:positionV relativeFrom="paragraph">
                  <wp:posOffset>3228975</wp:posOffset>
                </wp:positionV>
                <wp:extent cx="1009650" cy="1200150"/>
                <wp:effectExtent l="76200" t="76200" r="76200" b="952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3C3247" w:rsidRDefault="003C3247" w:rsidP="00876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CBA85" id="Oval 34" o:spid="_x0000_s1089" style="position:absolute;margin-left:-48.75pt;margin-top:254.25pt;width:79.5pt;height:94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" fillcolor="white [3212]" strokecolor="black [3213]" strokeweight="6pt">
                <v:textbox>
                  <w:txbxContent>
                    <w:p w:rsidR="003C3247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pitre</w:t>
                      </w:r>
                      <w:proofErr w:type="spellEnd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3C3247" w:rsidRDefault="003C3247" w:rsidP="00876F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64745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F9580D0" wp14:editId="657B8420">
                <wp:simplePos x="0" y="0"/>
                <wp:positionH relativeFrom="column">
                  <wp:posOffset>-400050</wp:posOffset>
                </wp:positionH>
                <wp:positionV relativeFrom="paragraph">
                  <wp:posOffset>6305550</wp:posOffset>
                </wp:positionV>
                <wp:extent cx="1371600" cy="1581150"/>
                <wp:effectExtent l="95250" t="76200" r="76200" b="762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81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17E5">
                              <w:rPr>
                                <w:color w:val="000000" w:themeColor="text1"/>
                              </w:rPr>
                              <w:t>Je suis bien préparé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9C17E5">
                              <w:rPr>
                                <w:color w:val="000000" w:themeColor="text1"/>
                              </w:rPr>
                              <w:t xml:space="preserve"> pour français II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580D0" id="Oval 37" o:spid="_x0000_s1090" style="position:absolute;margin-left:-31.5pt;margin-top:496.5pt;width:108pt;height:124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" fillcolor="white [3212]" strokecolor="black [3213]" strokeweight="6pt">
                <v:textbox>
                  <w:txbxContent>
                    <w:p w:rsidR="003C3247" w:rsidRPr="009C17E5" w:rsidRDefault="003C3247" w:rsidP="00876F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17E5">
                        <w:rPr>
                          <w:color w:val="000000" w:themeColor="text1"/>
                        </w:rPr>
                        <w:t>Je suis bien préparé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9C17E5">
                        <w:rPr>
                          <w:color w:val="000000" w:themeColor="text1"/>
                        </w:rPr>
                        <w:t xml:space="preserve"> pour français II !</w:t>
                      </w:r>
                    </w:p>
                  </w:txbxContent>
                </v:textbox>
              </v:oval>
            </w:pict>
          </mc:Fallback>
        </mc:AlternateContent>
      </w:r>
      <w:r w:rsidR="00ED1A06" w:rsidRPr="00067D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4A658A5" wp14:editId="6CA37680">
                <wp:simplePos x="0" y="0"/>
                <wp:positionH relativeFrom="column">
                  <wp:posOffset>5003720</wp:posOffset>
                </wp:positionH>
                <wp:positionV relativeFrom="paragraph">
                  <wp:posOffset>4972050</wp:posOffset>
                </wp:positionV>
                <wp:extent cx="933450" cy="1123950"/>
                <wp:effectExtent l="95250" t="95250" r="76200" b="7620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3C3247" w:rsidRPr="009C17E5" w:rsidRDefault="003C3247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3C3247" w:rsidRDefault="003C3247" w:rsidP="0006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658A5" id="Oval 111" o:spid="_x0000_s1091" style="position:absolute;margin-left:394pt;margin-top:391.5pt;width:73.5pt;height:8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067DF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  <w:proofErr w:type="gramEnd"/>
                    </w:p>
                    <w:p w:rsidR="003C3247" w:rsidRPr="009C17E5" w:rsidRDefault="003C3247" w:rsidP="00067DF3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3C3247" w:rsidRDefault="003C3247" w:rsidP="00067DF3"/>
                  </w:txbxContent>
                </v:textbox>
              </v:oval>
            </w:pict>
          </mc:Fallback>
        </mc:AlternateContent>
      </w:r>
      <w:r w:rsidR="00ED1A06" w:rsidRPr="00067D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605EE0E" wp14:editId="3C8A7C1B">
                <wp:simplePos x="0" y="0"/>
                <wp:positionH relativeFrom="column">
                  <wp:posOffset>3800475</wp:posOffset>
                </wp:positionH>
                <wp:positionV relativeFrom="paragraph">
                  <wp:posOffset>4972050</wp:posOffset>
                </wp:positionV>
                <wp:extent cx="933450" cy="1123950"/>
                <wp:effectExtent l="95250" t="95250" r="76200" b="7620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3C3247" w:rsidRPr="009C17E5" w:rsidRDefault="003C3247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3C3247" w:rsidRDefault="003C3247" w:rsidP="0006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5EE0E" id="Oval 112" o:spid="_x0000_s1092" style="position:absolute;margin-left:299.25pt;margin-top:391.5pt;width:73.5pt;height:8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067DF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  <w:proofErr w:type="gramEnd"/>
                    </w:p>
                    <w:p w:rsidR="003C3247" w:rsidRPr="009C17E5" w:rsidRDefault="003C3247" w:rsidP="00067DF3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3C3247" w:rsidRDefault="003C3247" w:rsidP="00067DF3"/>
                  </w:txbxContent>
                </v:textbox>
              </v:oval>
            </w:pict>
          </mc:Fallback>
        </mc:AlternateContent>
      </w:r>
      <w:r w:rsidR="00ED1A06" w:rsidRPr="00067D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7C7FCAA" wp14:editId="3E34CBF7">
                <wp:simplePos x="0" y="0"/>
                <wp:positionH relativeFrom="column">
                  <wp:posOffset>2590800</wp:posOffset>
                </wp:positionH>
                <wp:positionV relativeFrom="paragraph">
                  <wp:posOffset>4972050</wp:posOffset>
                </wp:positionV>
                <wp:extent cx="933450" cy="1123950"/>
                <wp:effectExtent l="95250" t="95250" r="76200" b="762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tes</w:t>
                            </w:r>
                          </w:p>
                          <w:p w:rsidR="003C3247" w:rsidRPr="009C17E5" w:rsidRDefault="003C3247" w:rsidP="00067D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3C3247" w:rsidRDefault="003C3247" w:rsidP="0006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7FCAA" id="Oval 110" o:spid="_x0000_s1093" style="position:absolute;margin-left:204pt;margin-top:391.5pt;width:73.5pt;height:8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067DF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tes</w:t>
                      </w:r>
                      <w:proofErr w:type="gramEnd"/>
                    </w:p>
                    <w:p w:rsidR="003C3247" w:rsidRPr="009C17E5" w:rsidRDefault="003C3247" w:rsidP="00067DF3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3C3247" w:rsidRDefault="003C3247" w:rsidP="00067DF3"/>
                  </w:txbxContent>
                </v:textbox>
              </v:oval>
            </w:pict>
          </mc:Fallback>
        </mc:AlternateContent>
      </w:r>
      <w:r w:rsidR="00067DF3" w:rsidRPr="00067DF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2E7DA710" wp14:editId="257EDE24">
                <wp:simplePos x="0" y="0"/>
                <wp:positionH relativeFrom="column">
                  <wp:posOffset>3541950</wp:posOffset>
                </wp:positionH>
                <wp:positionV relativeFrom="paragraph">
                  <wp:posOffset>3848100</wp:posOffset>
                </wp:positionV>
                <wp:extent cx="2985135" cy="1200150"/>
                <wp:effectExtent l="38100" t="95250" r="81915" b="952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135" cy="1200150"/>
                          <a:chOff x="0" y="0"/>
                          <a:chExt cx="3095625" cy="1200150"/>
                        </a:xfrm>
                      </wpg:grpSpPr>
                      <wps:wsp>
                        <wps:cNvPr id="89" name="Oval 89"/>
                        <wps:cNvSpPr/>
                        <wps:spPr>
                          <a:xfrm>
                            <a:off x="2009775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3247" w:rsidRDefault="003C3247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culture</w:t>
                              </w:r>
                            </w:p>
                            <w:p w:rsidR="003C3247" w:rsidRPr="009C17E5" w:rsidRDefault="003C3247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  <w:p w:rsidR="003C3247" w:rsidRDefault="003C3247" w:rsidP="00067D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0" y="371475"/>
                            <a:ext cx="20097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6762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35242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1133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1514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7DA710" id="Group 88" o:spid="_x0000_s1094" style="position:absolute;margin-left:278.9pt;margin-top:303pt;width:235.05pt;height:94.5pt;z-index:251621888;mso-width-relative:margin" coordsize="30956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">
                <v:oval id="Oval 89" o:spid="_x0000_s1095" style="position:absolute;left:20097;width:1085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6OcYA&#10;AADbAAAADwAAAGRycy9kb3ducmV2LnhtbESPS2vDMBCE74X+B7GF3mq5gebhRAlJHxByCc3D5621&#10;tUytlWupsdNfHxUCPQ4z8w0zW/S2FidqfeVYwWOSgiAunK64VHDYvz2MQfiArLF2TArO5GExv72Z&#10;YaZdx+902oVSRAj7DBWYEJpMSl8YsugT1xBH79O1FkOUbSl1i12E21oO0nQoLVYcFww29Gyo+Nr9&#10;WAUvh9fjU7HpMG/ypd1+fJvfUb5S6v6uX05BBOrDf/jaXmsF4wn8fY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O6OcYAAADbAAAADwAAAAAAAAAAAAAAAACYAgAAZHJz&#10;L2Rvd25yZXYueG1sUEsFBgAAAAAEAAQA9QAAAIsDAAAAAA==&#10;" fillcolor="white [3212]" strokecolor="black [3213]" strokeweight="6pt">
                  <v:textbox>
                    <w:txbxContent>
                      <w:p w:rsidR="003C3247" w:rsidRDefault="003C3247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ulture</w:t>
                        </w:r>
                        <w:proofErr w:type="gramEnd"/>
                      </w:p>
                      <w:p w:rsidR="003C3247" w:rsidRPr="009C17E5" w:rsidRDefault="003C3247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  <w:p w:rsidR="003C3247" w:rsidRDefault="003C3247" w:rsidP="00067DF3"/>
                    </w:txbxContent>
                  </v:textbox>
                </v:oval>
                <v:rect id="Rectangle 90" o:spid="_x0000_s1096" style="position:absolute;top:3714;width:20097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cWcIA&#10;AADbAAAADwAAAGRycy9kb3ducmV2LnhtbERPu2rDMBTdC/0HcQtdSi0nQ0hdK6GEFEKHgN3i+WJd&#10;P4h15Uhq7PbroyGQ8XDe+XY2g7iQ871lBYskBUFcW91zq+Dn+/N1DcIHZI2DZVLwRx62m8eHHDNt&#10;Jy7oUoZWxBD2GSroQhgzKX3dkUGf2JE4co11BkOErpXa4RTDzSCXabqSBnuODR2OtOuoPpW/RsH/&#10;fnUsTji5o+ZDUy3t2b5UX0o9P80f7yACzeEuvrkPWsFbXB+/xB8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dxZwgAAANsAAAAPAAAAAAAAAAAAAAAAAJgCAABkcnMvZG93&#10;bnJldi54bWxQSwUGAAAAAAQABAD1AAAAhwMAAAAA&#10;" fillcolor="white [3212]" strokecolor="black [3213]" strokeweight="6pt"/>
                <v:line id="Straight Connector 91" o:spid="_x0000_s1097" style="position:absolute;visibility:visible;mso-wrap-style:square" from="6762,3714" to="676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<v:line id="Straight Connector 92" o:spid="_x0000_s1098" style="position:absolute;visibility:visible;mso-wrap-style:square" from="3524,3714" to="352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<v:line id="Straight Connector 93" o:spid="_x0000_s1099" style="position:absolute;visibility:visible;mso-wrap-style:square" from="11334,3714" to="113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QU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rBMof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EFHDAAAA2wAAAA8AAAAAAAAAAAAA&#10;AAAAoQIAAGRycy9kb3ducmV2LnhtbFBLBQYAAAAABAAEAPkAAACRAwAAAAA=&#10;" strokecolor="black [3040]"/>
                <v:line id="Straight Connector 94" o:spid="_x0000_s1100" style="position:absolute;visibility:visible;mso-wrap-style:square" from="15144,3714" to="1514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IJc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WTI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IJcIAAADbAAAADwAAAAAAAAAAAAAA&#10;AAChAgAAZHJzL2Rvd25yZXYueG1sUEsFBgAAAAAEAAQA+QAAAJADAAAAAA==&#10;" strokecolor="black [3040]"/>
              </v:group>
            </w:pict>
          </mc:Fallback>
        </mc:AlternateContent>
      </w:r>
      <w:r w:rsidR="00067DF3" w:rsidRPr="00067DF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F1CCFF1" wp14:editId="5F620141">
                <wp:simplePos x="0" y="0"/>
                <wp:positionH relativeFrom="column">
                  <wp:posOffset>3276599</wp:posOffset>
                </wp:positionH>
                <wp:positionV relativeFrom="paragraph">
                  <wp:posOffset>2152650</wp:posOffset>
                </wp:positionV>
                <wp:extent cx="3228975" cy="1200150"/>
                <wp:effectExtent l="38100" t="95250" r="85725" b="952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1200150"/>
                          <a:chOff x="0" y="0"/>
                          <a:chExt cx="3095625" cy="1200150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2009775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3247" w:rsidRPr="00924CC2" w:rsidRDefault="003C3247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24CC2">
                                <w:rPr>
                                  <w:b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  <w:t>Fêtes</w:t>
                              </w:r>
                            </w:p>
                            <w:p w:rsidR="003C3247" w:rsidRPr="009C17E5" w:rsidRDefault="003C3247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5</w:t>
                              </w:r>
                            </w:p>
                            <w:p w:rsidR="003C3247" w:rsidRDefault="003C3247" w:rsidP="00067D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0" y="371475"/>
                            <a:ext cx="2009775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6762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35242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133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1514475" y="3714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1CCFF1" id="Group 100" o:spid="_x0000_s1101" style="position:absolute;margin-left:258pt;margin-top:169.5pt;width:254.25pt;height:94.5pt;z-index:251624960;mso-width-relative:margin" coordsize="30956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">
                <v:oval id="Oval 101" o:spid="_x0000_s1102" style="position:absolute;left:20097;width:1085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wzsMA&#10;AADcAAAADwAAAGRycy9kb3ducmV2LnhtbERPS2vCQBC+C/6HZYTedGOhVqKrqG1Beim+ch6zYzaY&#10;nU2zW5P213cLBW/z8T1nvuxsJW7U+NKxgvEoAUGcO11yoeB4eBtOQfiArLFyTAq+ycNy0e/NMdWu&#10;5R3d9qEQMYR9igpMCHUqpc8NWfQjVxNH7uIaiyHCppC6wTaG20o+JslEWiw5NhisaWMov+6/rIKX&#10;4+vpKX9vMauzlf04f5qf52yt1MOgW81ABOrCXfzv3uo4PxnD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wzsMAAADcAAAADwAAAAAAAAAAAAAAAACYAgAAZHJzL2Rv&#10;d25yZXYueG1sUEsFBgAAAAAEAAQA9QAAAIgDAAAAAA==&#10;" fillcolor="white [3212]" strokecolor="black [3213]" strokeweight="6pt">
                  <v:textbox>
                    <w:txbxContent>
                      <w:p w:rsidR="003C3247" w:rsidRPr="00924CC2" w:rsidRDefault="003C3247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US"/>
                          </w:rPr>
                        </w:pPr>
                        <w:r w:rsidRPr="00924CC2">
                          <w:rPr>
                            <w:b/>
                            <w:color w:val="000000" w:themeColor="text1"/>
                            <w:sz w:val="24"/>
                            <w:szCs w:val="20"/>
                            <w:lang w:val="en-US"/>
                          </w:rPr>
                          <w:t>Fêtes</w:t>
                        </w:r>
                      </w:p>
                      <w:p w:rsidR="003C3247" w:rsidRPr="009C17E5" w:rsidRDefault="003C3247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5</w:t>
                        </w:r>
                      </w:p>
                      <w:p w:rsidR="003C3247" w:rsidRDefault="003C3247" w:rsidP="00067DF3"/>
                    </w:txbxContent>
                  </v:textbox>
                </v:oval>
                <v:rect id="Rectangle 102" o:spid="_x0000_s1103" style="position:absolute;top:3714;width:20097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tX8AA&#10;AADcAAAADwAAAGRycy9kb3ducmV2LnhtbERPTYvCMBC9C/6HMMJeRFN7kKUaRURB9iDoiuehGdti&#10;M6lJtNVfv1kQvM3jfc582ZlaPMj5yrKCyTgBQZxbXXGh4PS7HX2D8AFZY22ZFDzJw3LR780x07bl&#10;Az2OoRAxhH2GCsoQmkxKn5dk0I9tQxy5i3UGQ4SukNphG8NNLdMkmUqDFceGEhtal5Rfj3ej4LWZ&#10;7g9XbN1e8+5yTu3NDs8/Sn0NutUMRKAufMRv907H+UkK/8/E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dtX8AAAADcAAAADwAAAAAAAAAAAAAAAACYAgAAZHJzL2Rvd25y&#10;ZXYueG1sUEsFBgAAAAAEAAQA9QAAAIUDAAAAAA==&#10;" fillcolor="white [3212]" strokecolor="black [3213]" strokeweight="6pt"/>
                <v:line id="Straight Connector 103" o:spid="_x0000_s1104" style="position:absolute;visibility:visible;mso-wrap-style:square" from="6762,3714" to="676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Tdu8MAAADc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z8bw90ya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3bvDAAAA3AAAAA8AAAAAAAAAAAAA&#10;AAAAoQIAAGRycy9kb3ducmV2LnhtbFBLBQYAAAAABAAEAPkAAACRAwAAAAA=&#10;" strokecolor="black [3040]"/>
                <v:line id="Straight Connector 104" o:spid="_x0000_s1105" style="position:absolute;visibility:visible;mso-wrap-style:square" from="3524,3714" to="352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Fz8MAAADc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z97h75k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tRc/DAAAA3AAAAA8AAAAAAAAAAAAA&#10;AAAAoQIAAGRycy9kb3ducmV2LnhtbFBLBQYAAAAABAAEAPkAAACRAwAAAAA=&#10;" strokecolor="black [3040]"/>
                <v:line id="Straight Connector 105" o:spid="_x0000_s1106" style="position:absolute;visibility:visible;mso-wrap-style:square" from="11334,3714" to="1133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HgVMMAAADc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z6bw90ya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h4FTDAAAA3AAAAA8AAAAAAAAAAAAA&#10;AAAAoQIAAGRycy9kb3ducmV2LnhtbFBLBQYAAAAABAAEAPkAAACRAwAAAAA=&#10;" strokecolor="black [3040]"/>
                <v:line id="Straight Connector 106" o:spid="_x0000_s1107" style="position:absolute;visibility:visible;mso-wrap-style:square" from="15144,3714" to="1514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+I8MAAADcAAAADwAAAGRycy9kb3ducmV2LnhtbESPT2sCMRDF7wW/Qxiht5rV0kVXo4go&#10;Lfbkv/uwGXcXN5M1iZp+e1Mo9DbDe+83b2aLaFpxJ+cbywqGgwwEcWl1w5WC42HzNgbhA7LG1jIp&#10;+CEPi3nvZYaFtg/e0X0fKpEg7AtUUIfQFVL6siaDfmA74qSdrTMY0uoqqR0+Ety0cpRluTTYcLpQ&#10;Y0ermsrL/mYSZXi6Gvl5meBp677d+j2PH/Gq1Gs/LqcgAsXwb/5Lf+lUP8vh95k0gZ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zfiPDAAAA3AAAAA8AAAAAAAAAAAAA&#10;AAAAoQIAAGRycy9kb3ducmV2LnhtbFBLBQYAAAAABAAEAPkAAACRAwAAAAA=&#10;" strokecolor="black [3040]"/>
              </v:group>
            </w:pict>
          </mc:Fallback>
        </mc:AlternateContent>
      </w:r>
      <w:r w:rsidR="00067DF3" w:rsidRPr="00067DF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DD6F700" wp14:editId="4ACE936A">
                <wp:simplePos x="0" y="0"/>
                <wp:positionH relativeFrom="column">
                  <wp:posOffset>2910205</wp:posOffset>
                </wp:positionH>
                <wp:positionV relativeFrom="paragraph">
                  <wp:posOffset>2929255</wp:posOffset>
                </wp:positionV>
                <wp:extent cx="2628900" cy="1200150"/>
                <wp:effectExtent l="76200" t="76200" r="38100" b="9525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200150"/>
                          <a:chOff x="0" y="0"/>
                          <a:chExt cx="2628900" cy="1200150"/>
                        </a:xfrm>
                      </wpg:grpSpPr>
                      <wps:wsp>
                        <wps:cNvPr id="96" name="Oval 96"/>
                        <wps:cNvSpPr/>
                        <wps:spPr>
                          <a:xfrm>
                            <a:off x="0" y="0"/>
                            <a:ext cx="1085850" cy="1200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3247" w:rsidRDefault="003C3247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lieu</w:t>
                              </w:r>
                            </w:p>
                            <w:p w:rsidR="003C3247" w:rsidRPr="009C17E5" w:rsidRDefault="003C3247" w:rsidP="00067D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3</w:t>
                              </w:r>
                            </w:p>
                            <w:p w:rsidR="003C3247" w:rsidRDefault="003C3247" w:rsidP="00067D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085850" y="438150"/>
                            <a:ext cx="154305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2057400" y="46672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1524000" y="43815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6F700" id="Group 95" o:spid="_x0000_s1108" style="position:absolute;margin-left:229.15pt;margin-top:230.65pt;width:207pt;height:94.5pt;z-index:251623936" coordsize="26289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">
                <v:oval id="Oval 96" o:spid="_x0000_s1109" style="position:absolute;width:10858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4lsYA&#10;AADbAAAADwAAAGRycy9kb3ducmV2LnhtbESPQUvDQBSE74X+h+UJ3tqNgqnGbkusFsSLWGvOz+wz&#10;G5p9m2a3Tdpf7woFj8PMfMPMl4NtxJE6XztWcDNNQBCXTtdcKdh+rif3IHxA1tg4JgUn8rBcjEdz&#10;zLTr+YOOm1CJCGGfoQITQptJ6UtDFv3UtcTR+3GdxRBlV0ndYR/htpG3SZJKizXHBYMtrQyVu83B&#10;KnjevnzdlW89Fm2R2/fvvTnPiielrq+G/BFEoCH8hy/tV63gIYW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W4lsYAAADbAAAADwAAAAAAAAAAAAAAAACYAgAAZHJz&#10;L2Rvd25yZXYueG1sUEsFBgAAAAAEAAQA9QAAAIsDAAAAAA==&#10;" fillcolor="white [3212]" strokecolor="black [3213]" strokeweight="6pt">
                  <v:textbox>
                    <w:txbxContent>
                      <w:p w:rsidR="003C3247" w:rsidRDefault="003C3247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lieu</w:t>
                        </w:r>
                        <w:proofErr w:type="gramEnd"/>
                      </w:p>
                      <w:p w:rsidR="003C3247" w:rsidRPr="009C17E5" w:rsidRDefault="003C3247" w:rsidP="00067DF3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3</w:t>
                        </w:r>
                      </w:p>
                      <w:p w:rsidR="003C3247" w:rsidRDefault="003C3247" w:rsidP="00067DF3"/>
                    </w:txbxContent>
                  </v:textbox>
                </v:oval>
                <v:rect id="Rectangle 97" o:spid="_x0000_s1110" style="position:absolute;left:10858;top:4381;width:1543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ELcUA&#10;AADbAAAADwAAAGRycy9kb3ducmV2LnhtbESPQWvCQBSE7wX/w/IKXkqzqQe1qatIqRB6ELSS8yP7&#10;TILZt+numsT++m5B6HGYmW+Y1WY0rejJ+caygpckBUFcWt1wpeD0tXtegvABWWNrmRTcyMNmPXlY&#10;YabtwAfqj6ESEcI+QwV1CF0mpS9rMugT2xFH72ydwRClq6R2OES4aeUsTefSYMNxocaO3msqL8er&#10;UfDzMd8fLji4veb8XMzst30qPpWaPo7bNxCBxvAfvrdzreB1A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EQtxQAAANsAAAAPAAAAAAAAAAAAAAAAAJgCAABkcnMv&#10;ZG93bnJldi54bWxQSwUGAAAAAAQABAD1AAAAigMAAAAA&#10;" fillcolor="white [3212]" strokecolor="black [3213]" strokeweight="6pt"/>
                <v:line id="Straight Connector 98" o:spid="_x0000_s1111" style="position:absolute;visibility:visible;mso-wrap-style:square" from="20574,4667" to="20574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CIM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Twr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GCIMIAAADbAAAADwAAAAAAAAAAAAAA&#10;AAChAgAAZHJzL2Rvd25yZXYueG1sUEsFBgAAAAAEAAQA+QAAAJADAAAAAA==&#10;" strokecolor="black [3040]"/>
                <v:line id="Straight Connector 99" o:spid="_x0000_s1112" style="position:absolute;visibility:visible;mso-wrap-style:square" from="15240,4381" to="15240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nu8MAAADbAAAADwAAAGRycy9kb3ducmV2LnhtbESPzWrDMBCE74W8g9hAb42clobaiRxC&#10;aGhJT83PfbE2trG1ciQlUd8+KhR6HGbmG2axjKYXV3K+taxgOslAEFdWt1wrOOw3T28gfEDW2Fsm&#10;BT/kYVmOHhZYaHvjb7ruQi0ShH2BCpoQhkJKXzVk0E/sQJy8k3UGQ5KultrhLcFNL5+zbCYNtpwW&#10;Ghxo3VDV7S4mUabHs5EfXY7Hrfty7y+z+BrPSj2O42oOIlAM/+G/9q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J7vDAAAA2wAAAA8AAAAAAAAAAAAA&#10;AAAAoQIAAGRycy9kb3ducmV2LnhtbFBLBQYAAAAABAAEAPkAAACRAwAAAAA=&#10;" strokecolor="black [3040]"/>
              </v:group>
            </w:pict>
          </mc:Fallback>
        </mc:AlternateContent>
      </w:r>
      <w:r w:rsidR="00876FC2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1FA303B" wp14:editId="261948C3">
                <wp:simplePos x="0" y="0"/>
                <wp:positionH relativeFrom="column">
                  <wp:posOffset>4772025</wp:posOffset>
                </wp:positionH>
                <wp:positionV relativeFrom="paragraph">
                  <wp:posOffset>1038225</wp:posOffset>
                </wp:positionV>
                <wp:extent cx="1085850" cy="1200150"/>
                <wp:effectExtent l="76200" t="76200" r="76200" b="952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:rsidR="003C3247" w:rsidRDefault="003C3247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A303B" id="Oval 42" o:spid="_x0000_s1113" style="position:absolute;margin-left:375.75pt;margin-top:81.75pt;width:85.5pt;height:94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  <w:proofErr w:type="spellEnd"/>
                      <w:proofErr w:type="gramEnd"/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:rsidR="003C3247" w:rsidRDefault="003C3247" w:rsidP="00876FC2"/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3092819" wp14:editId="015416F6">
                <wp:simplePos x="0" y="0"/>
                <wp:positionH relativeFrom="column">
                  <wp:posOffset>3409950</wp:posOffset>
                </wp:positionH>
                <wp:positionV relativeFrom="paragraph">
                  <wp:posOffset>1038225</wp:posOffset>
                </wp:positionV>
                <wp:extent cx="1085850" cy="1200150"/>
                <wp:effectExtent l="76200" t="76200" r="76200" b="952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:rsidR="003C3247" w:rsidRDefault="003C3247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92819" id="Oval 40" o:spid="_x0000_s1114" style="position:absolute;margin-left:268.5pt;margin-top:81.75pt;width:85.5pt;height:94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  <w:proofErr w:type="spellEnd"/>
                      <w:proofErr w:type="gramEnd"/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:rsidR="003C3247" w:rsidRDefault="003C3247" w:rsidP="00876FC2"/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201809C" wp14:editId="5EAF9EB6">
                <wp:simplePos x="0" y="0"/>
                <wp:positionH relativeFrom="column">
                  <wp:posOffset>2705100</wp:posOffset>
                </wp:positionH>
                <wp:positionV relativeFrom="paragraph">
                  <wp:posOffset>-190500</wp:posOffset>
                </wp:positionV>
                <wp:extent cx="1085850" cy="1200150"/>
                <wp:effectExtent l="76200" t="76200" r="76200" b="952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3C3247" w:rsidRDefault="003C3247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1809C" id="Oval 39" o:spid="_x0000_s1115" style="position:absolute;margin-left:213pt;margin-top:-15pt;width:85.5pt;height:94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  <w:proofErr w:type="spellEnd"/>
                      <w:proofErr w:type="gramEnd"/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3C3247" w:rsidRDefault="003C3247" w:rsidP="00876FC2"/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268A0BF" wp14:editId="52EB7B7A">
                <wp:simplePos x="0" y="0"/>
                <wp:positionH relativeFrom="column">
                  <wp:posOffset>5372100</wp:posOffset>
                </wp:positionH>
                <wp:positionV relativeFrom="paragraph">
                  <wp:posOffset>-190500</wp:posOffset>
                </wp:positionV>
                <wp:extent cx="1085850" cy="1200150"/>
                <wp:effectExtent l="76200" t="76200" r="76200" b="952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3C3247" w:rsidRDefault="003C3247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8A0BF" id="Oval 41" o:spid="_x0000_s1116" style="position:absolute;margin-left:423pt;margin-top:-15pt;width:85.5pt;height:94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  <w:proofErr w:type="spellEnd"/>
                      <w:proofErr w:type="gramEnd"/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3C3247" w:rsidRDefault="003C3247" w:rsidP="00876FC2"/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EECEB16" wp14:editId="520376D2">
                <wp:simplePos x="0" y="0"/>
                <wp:positionH relativeFrom="column">
                  <wp:posOffset>4038600</wp:posOffset>
                </wp:positionH>
                <wp:positionV relativeFrom="paragraph">
                  <wp:posOffset>-190500</wp:posOffset>
                </wp:positionV>
                <wp:extent cx="1085850" cy="1200150"/>
                <wp:effectExtent l="76200" t="76200" r="76200" b="952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3647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xiphile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:rsidR="003C3247" w:rsidRDefault="003C3247" w:rsidP="00876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CEB16" id="Oval 43" o:spid="_x0000_s1117" style="position:absolute;margin-left:318pt;margin-top:-15pt;width:85.5pt;height:94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364745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xiphile</w:t>
                      </w:r>
                      <w:proofErr w:type="spellEnd"/>
                      <w:proofErr w:type="gramEnd"/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:rsidR="003C3247" w:rsidRDefault="003C3247" w:rsidP="00876FC2"/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9F2293C" wp14:editId="0A24BF90">
                <wp:simplePos x="0" y="0"/>
                <wp:positionH relativeFrom="column">
                  <wp:posOffset>-400050</wp:posOffset>
                </wp:positionH>
                <wp:positionV relativeFrom="paragraph">
                  <wp:posOffset>4733925</wp:posOffset>
                </wp:positionV>
                <wp:extent cx="1009650" cy="1200150"/>
                <wp:effectExtent l="76200" t="76200" r="76200" b="952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  <w:p w:rsidR="003C3247" w:rsidRDefault="003C3247" w:rsidP="00876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2293C" id="Oval 33" o:spid="_x0000_s1118" style="position:absolute;margin-left:-31.5pt;margin-top:372.75pt;width:79.5pt;height:94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pitre</w:t>
                      </w:r>
                      <w:proofErr w:type="spellEnd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  <w:p w:rsidR="003C3247" w:rsidRDefault="003C3247" w:rsidP="00876F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ED5A5D8" wp14:editId="25482198">
                <wp:simplePos x="0" y="0"/>
                <wp:positionH relativeFrom="column">
                  <wp:posOffset>219075</wp:posOffset>
                </wp:positionH>
                <wp:positionV relativeFrom="paragraph">
                  <wp:posOffset>2305050</wp:posOffset>
                </wp:positionV>
                <wp:extent cx="1009650" cy="1200150"/>
                <wp:effectExtent l="76200" t="76200" r="76200" b="952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apitre </w:t>
                            </w:r>
                          </w:p>
                          <w:p w:rsidR="003C3247" w:rsidRPr="009C17E5" w:rsidRDefault="003C3247" w:rsidP="00876F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C17E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:rsidR="003C3247" w:rsidRDefault="003C3247" w:rsidP="00876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5A5D8" id="Oval 35" o:spid="_x0000_s1119" style="position:absolute;margin-left:17.25pt;margin-top:181.5pt;width:79.5pt;height:94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pitre</w:t>
                      </w:r>
                      <w:proofErr w:type="spellEnd"/>
                      <w:r w:rsidRPr="009C17E5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C3247" w:rsidRPr="009C17E5" w:rsidRDefault="003C3247" w:rsidP="00876FC2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C17E5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:rsidR="003C3247" w:rsidRDefault="003C3247" w:rsidP="00876F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6FC2">
        <w:t xml:space="preserve">        </w:t>
      </w:r>
      <w:r w:rsidR="00982048" w:rsidRPr="004C1480">
        <w:rPr>
          <w:noProof/>
          <w:lang w:val="en-US"/>
        </w:rPr>
        <w:drawing>
          <wp:inline distT="0" distB="0" distL="0" distR="0" wp14:anchorId="5B3D7AB1" wp14:editId="6098B429">
            <wp:extent cx="3291900" cy="83629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y-pocket-3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1" t="1461" r="11099" b="1194"/>
                    <a:stretch/>
                  </pic:blipFill>
                  <pic:spPr bwMode="auto">
                    <a:xfrm>
                      <a:off x="0" y="0"/>
                      <a:ext cx="3292573" cy="836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16" w:rsidRDefault="00E65AC8" w:rsidP="00AC271A">
      <w:pPr>
        <w:rPr>
          <w:color w:val="000000" w:themeColor="text1"/>
          <w:sz w:val="20"/>
          <w:szCs w:val="20"/>
          <w:lang w:val="en-US"/>
        </w:rPr>
      </w:pPr>
      <w:r>
        <w:br w:type="page"/>
      </w:r>
      <w:r w:rsidR="00CF4816" w:rsidRPr="004023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E3A4F49" wp14:editId="6E0067C7">
                <wp:simplePos x="0" y="0"/>
                <wp:positionH relativeFrom="column">
                  <wp:posOffset>-676275</wp:posOffset>
                </wp:positionH>
                <wp:positionV relativeFrom="paragraph">
                  <wp:posOffset>-409789</wp:posOffset>
                </wp:positionV>
                <wp:extent cx="982980" cy="970074"/>
                <wp:effectExtent l="95250" t="95250" r="83820" b="78105"/>
                <wp:wrapNone/>
                <wp:docPr id="568" name="Oval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70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40237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17F4E6B3" wp14:editId="29433134">
                                  <wp:extent cx="406081" cy="621102"/>
                                  <wp:effectExtent l="0" t="0" r="0" b="7620"/>
                                  <wp:docPr id="620" name="Picture 620" descr="C:\Users\Asetree\AppData\Local\Microsoft\Windows\Temporary Internet Files\Content.IE5\6JF91TH5\4304365215_07da5acc51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setree\AppData\Local\Microsoft\Windows\Temporary Internet Files\Content.IE5\6JF91TH5\4304365215_07da5acc51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642" cy="6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A4F49" id="Oval 568" o:spid="_x0000_s1120" style="position:absolute;margin-left:-53.25pt;margin-top:-32.25pt;width:77.4pt;height:76.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" fillcolor="white [3212]" strokecolor="black [3213]" strokeweight="6pt">
                <v:textbox>
                  <w:txbxContent>
                    <w:p w:rsidR="003C3247" w:rsidRPr="00BB7609" w:rsidRDefault="003C3247" w:rsidP="0040237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17F4E6B3" wp14:editId="29433134">
                            <wp:extent cx="406081" cy="621102"/>
                            <wp:effectExtent l="0" t="0" r="0" b="7620"/>
                            <wp:docPr id="620" name="Picture 620" descr="C:\Users\Asetree\AppData\Local\Microsoft\Windows\Temporary Internet Files\Content.IE5\6JF91TH5\4304365215_07da5acc51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setree\AppData\Local\Microsoft\Windows\Temporary Internet Files\Content.IE5\6JF91TH5\4304365215_07da5acc51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642" cy="63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0237A" w:rsidRPr="004023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207600B" wp14:editId="4FFC6754">
                <wp:simplePos x="0" y="0"/>
                <wp:positionH relativeFrom="column">
                  <wp:posOffset>5457825</wp:posOffset>
                </wp:positionH>
                <wp:positionV relativeFrom="paragraph">
                  <wp:posOffset>-389255</wp:posOffset>
                </wp:positionV>
                <wp:extent cx="1009650" cy="951230"/>
                <wp:effectExtent l="95250" t="95250" r="92075" b="77470"/>
                <wp:wrapNone/>
                <wp:docPr id="574" name="Oval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1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AC271A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165BCBB" wp14:editId="77062720">
                                  <wp:extent cx="447675" cy="333375"/>
                                  <wp:effectExtent l="0" t="0" r="9525" b="9525"/>
                                  <wp:docPr id="617" name="Picture 617" descr="C:\Users\Asetree\AppData\Local\Microsoft\Windows\Temporary Internet Files\Content.IE5\8G0YJYP2\4162367275_576498b385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setree\AppData\Local\Microsoft\Windows\Temporary Internet Files\Content.IE5\8G0YJYP2\4162367275_576498b385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7600B" id="Oval 574" o:spid="_x0000_s1121" style="position:absolute;margin-left:429.75pt;margin-top:-30.65pt;width:79.5pt;height:74.9pt;z-index:251557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AC271A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165BCBB" wp14:editId="77062720">
                            <wp:extent cx="447675" cy="333375"/>
                            <wp:effectExtent l="0" t="0" r="9525" b="9525"/>
                            <wp:docPr id="617" name="Picture 617" descr="C:\Users\Asetree\AppData\Local\Microsoft\Windows\Temporary Internet Files\Content.IE5\8G0YJYP2\4162367275_576498b385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setree\AppData\Local\Microsoft\Windows\Temporary Internet Files\Content.IE5\8G0YJYP2\4162367275_576498b385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0237A" w:rsidRPr="004023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114D97C" wp14:editId="37E826F7">
                <wp:simplePos x="0" y="0"/>
                <wp:positionH relativeFrom="column">
                  <wp:posOffset>361950</wp:posOffset>
                </wp:positionH>
                <wp:positionV relativeFrom="paragraph">
                  <wp:posOffset>-419849</wp:posOffset>
                </wp:positionV>
                <wp:extent cx="1019175" cy="976858"/>
                <wp:effectExtent l="95250" t="76200" r="89535" b="90170"/>
                <wp:wrapNone/>
                <wp:docPr id="569" name="Oval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68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40237A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B3559E6" wp14:editId="18C68C79">
                                  <wp:extent cx="457200" cy="724535"/>
                                  <wp:effectExtent l="0" t="0" r="0" b="0"/>
                                  <wp:docPr id="618" name="Picture 618" descr="C:\Users\Asetree\AppData\Local\Microsoft\Windows\Temporary Internet Files\Content.IE5\6JF91TH5\004_BM1-5P0367-1-600x95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setree\AppData\Local\Microsoft\Windows\Temporary Internet Files\Content.IE5\6JF91TH5\004_BM1-5P0367-1-600x95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4D97C" id="Oval 569" o:spid="_x0000_s1122" style="position:absolute;margin-left:28.5pt;margin-top:-33.05pt;width:80.25pt;height:76.9pt;z-index:25155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" fillcolor="white [3212]" strokecolor="black [3213]" strokeweight="6pt">
                <v:textbox>
                  <w:txbxContent>
                    <w:p w:rsidR="003C3247" w:rsidRPr="00073E31" w:rsidRDefault="003C3247" w:rsidP="0040237A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B3559E6" wp14:editId="18C68C79">
                            <wp:extent cx="457200" cy="724535"/>
                            <wp:effectExtent l="0" t="0" r="0" b="0"/>
                            <wp:docPr id="618" name="Picture 618" descr="C:\Users\Asetree\AppData\Local\Microsoft\Windows\Temporary Internet Files\Content.IE5\6JF91TH5\004_BM1-5P0367-1-600x95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setree\AppData\Local\Microsoft\Windows\Temporary Internet Files\Content.IE5\6JF91TH5\004_BM1-5P0367-1-600x95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0237A" w:rsidRPr="004023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02B9F0E" wp14:editId="0481C750">
                <wp:simplePos x="0" y="0"/>
                <wp:positionH relativeFrom="column">
                  <wp:posOffset>1371600</wp:posOffset>
                </wp:positionH>
                <wp:positionV relativeFrom="paragraph">
                  <wp:posOffset>-439849</wp:posOffset>
                </wp:positionV>
                <wp:extent cx="1034415" cy="988918"/>
                <wp:effectExtent l="95250" t="95250" r="84455" b="78105"/>
                <wp:wrapNone/>
                <wp:docPr id="573" name="Oval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9889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AC271A" w:rsidRDefault="003C3247" w:rsidP="00AC27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27FD6A" wp14:editId="4931B47B">
                                  <wp:extent cx="473710" cy="528955"/>
                                  <wp:effectExtent l="0" t="0" r="2540" b="4445"/>
                                  <wp:docPr id="619" name="Picture 619" descr="C:\Users\Asetree\AppData\Local\Microsoft\Windows\Temporary Internet Files\Content.IE5\8G0YJYP2\healthy-snack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setree\AppData\Local\Microsoft\Windows\Temporary Internet Files\Content.IE5\8G0YJYP2\healthy-snack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B9F0E" id="Oval 573" o:spid="_x0000_s1123" style="position:absolute;margin-left:108pt;margin-top:-34.65pt;width:81.45pt;height:77.85pt;z-index:251556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" fillcolor="white [3212]" strokecolor="black [3213]" strokeweight="6pt">
                <v:textbox>
                  <w:txbxContent>
                    <w:p w:rsidR="003C3247" w:rsidRPr="00AC271A" w:rsidRDefault="003C3247" w:rsidP="00AC271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27FD6A" wp14:editId="4931B47B">
                            <wp:extent cx="473710" cy="528955"/>
                            <wp:effectExtent l="0" t="0" r="2540" b="4445"/>
                            <wp:docPr id="619" name="Picture 619" descr="C:\Users\Asetree\AppData\Local\Microsoft\Windows\Temporary Internet Files\Content.IE5\8G0YJYP2\healthy-snack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setree\AppData\Local\Microsoft\Windows\Temporary Internet Files\Content.IE5\8G0YJYP2\healthy-snack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0237A" w:rsidRPr="004023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EB29A79" wp14:editId="54DD03AD">
                <wp:simplePos x="0" y="0"/>
                <wp:positionH relativeFrom="column">
                  <wp:posOffset>2419350</wp:posOffset>
                </wp:positionH>
                <wp:positionV relativeFrom="paragraph">
                  <wp:posOffset>-439849</wp:posOffset>
                </wp:positionV>
                <wp:extent cx="952500" cy="988918"/>
                <wp:effectExtent l="76200" t="76200" r="76200" b="7810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889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AC271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C5D14" wp14:editId="5BDB7AC4">
                                  <wp:extent cx="543464" cy="249596"/>
                                  <wp:effectExtent l="0" t="0" r="9525" b="0"/>
                                  <wp:docPr id="621" name="Picture 621" descr="C:\Users\Asetree\AppData\Local\Microsoft\Windows\Temporary Internet Files\Content.IE5\VUGLLOW6\245px-Asterix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setree\AppData\Local\Microsoft\Windows\Temporary Internet Files\Content.IE5\VUGLLOW6\245px-Asterix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56" cy="25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29A79" id="Oval 571" o:spid="_x0000_s1124" style="position:absolute;margin-left:190.5pt;margin-top:-34.65pt;width:75pt;height:77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AC271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8C5D14" wp14:editId="5BDB7AC4">
                            <wp:extent cx="543464" cy="249596"/>
                            <wp:effectExtent l="0" t="0" r="9525" b="0"/>
                            <wp:docPr id="621" name="Picture 621" descr="C:\Users\Asetree\AppData\Local\Microsoft\Windows\Temporary Internet Files\Content.IE5\VUGLLOW6\245px-Asterix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setree\AppData\Local\Microsoft\Windows\Temporary Internet Files\Content.IE5\VUGLLOW6\245px-Asterix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56" cy="25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0237A" w:rsidRPr="004023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97CE197" wp14:editId="16E70738">
                <wp:simplePos x="0" y="0"/>
                <wp:positionH relativeFrom="column">
                  <wp:posOffset>3419475</wp:posOffset>
                </wp:positionH>
                <wp:positionV relativeFrom="paragraph">
                  <wp:posOffset>-409789</wp:posOffset>
                </wp:positionV>
                <wp:extent cx="952500" cy="970074"/>
                <wp:effectExtent l="76200" t="95250" r="76200" b="7810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0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AC271A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925A9AB" wp14:editId="14EADF43">
                                  <wp:extent cx="559536" cy="664234"/>
                                  <wp:effectExtent l="0" t="0" r="0" b="2540"/>
                                  <wp:docPr id="622" name="Picture 622" descr="C:\Users\Asetree\AppData\Local\Microsoft\Windows\Temporary Internet Files\Content.IE5\RHLMCFWH\troll-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setree\AppData\Local\Microsoft\Windows\Temporary Internet Files\Content.IE5\RHLMCFWH\troll-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71" cy="664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247" w:rsidRDefault="003C3247" w:rsidP="00402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CE197" id="Oval 570" o:spid="_x0000_s1125" style="position:absolute;margin-left:269.25pt;margin-top:-32.25pt;width:75pt;height:76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" fillcolor="white [3212]" strokecolor="black [3213]" strokeweight="6pt">
                <v:textbox>
                  <w:txbxContent>
                    <w:p w:rsidR="003C3247" w:rsidRPr="00073E31" w:rsidRDefault="003C3247" w:rsidP="00AC271A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925A9AB" wp14:editId="14EADF43">
                            <wp:extent cx="559536" cy="664234"/>
                            <wp:effectExtent l="0" t="0" r="0" b="2540"/>
                            <wp:docPr id="622" name="Picture 622" descr="C:\Users\Asetree\AppData\Local\Microsoft\Windows\Temporary Internet Files\Content.IE5\RHLMCFWH\troll-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setree\AppData\Local\Microsoft\Windows\Temporary Internet Files\Content.IE5\RHLMCFWH\troll-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71" cy="664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247" w:rsidRDefault="003C3247" w:rsidP="0040237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0237A" w:rsidRPr="004023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9A0F1A0" wp14:editId="5E6270EC">
                <wp:simplePos x="0" y="0"/>
                <wp:positionH relativeFrom="column">
                  <wp:posOffset>4410075</wp:posOffset>
                </wp:positionH>
                <wp:positionV relativeFrom="paragraph">
                  <wp:posOffset>-409789</wp:posOffset>
                </wp:positionV>
                <wp:extent cx="1009650" cy="970074"/>
                <wp:effectExtent l="95250" t="95250" r="92075" b="781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70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AC271A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C8CDD70" wp14:editId="5317F8B7">
                                  <wp:extent cx="457200" cy="517525"/>
                                  <wp:effectExtent l="0" t="0" r="0" b="0"/>
                                  <wp:docPr id="623" name="Picture 623" descr="C:\Users\Asetree\AppData\Local\Microsoft\Windows\Temporary Internet Files\Content.IE5\VUGLLOW6\arteasel4c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setree\AppData\Local\Microsoft\Windows\Temporary Internet Files\Content.IE5\VUGLLOW6\arteasel4c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0F1A0" id="Oval 572" o:spid="_x0000_s1126" style="position:absolute;margin-left:347.25pt;margin-top:-32.25pt;width:79.5pt;height:76.4pt;z-index:25173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" fillcolor="white [3212]" strokecolor="black [3213]" strokeweight="6pt">
                <v:textbox>
                  <w:txbxContent>
                    <w:p w:rsidR="003C3247" w:rsidRPr="00073E31" w:rsidRDefault="003C3247" w:rsidP="00AC271A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C8CDD70" wp14:editId="5317F8B7">
                            <wp:extent cx="457200" cy="517525"/>
                            <wp:effectExtent l="0" t="0" r="0" b="0"/>
                            <wp:docPr id="623" name="Picture 623" descr="C:\Users\Asetree\AppData\Local\Microsoft\Windows\Temporary Internet Files\Content.IE5\VUGLLOW6\arteasel4c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setree\AppData\Local\Microsoft\Windows\Temporary Internet Files\Content.IE5\VUGLLOW6\arteasel4c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C271A" w:rsidRPr="00AC271A">
        <w:rPr>
          <w:color w:val="000000" w:themeColor="text1"/>
          <w:sz w:val="20"/>
          <w:szCs w:val="20"/>
          <w:lang w:val="en-US"/>
        </w:rPr>
        <w:t xml:space="preserve"> </w:t>
      </w:r>
      <w:r w:rsidR="00CF4816">
        <w:rPr>
          <w:color w:val="000000" w:themeColor="text1"/>
          <w:sz w:val="20"/>
          <w:szCs w:val="20"/>
          <w:lang w:val="en-US"/>
        </w:rPr>
        <w:t>P</w:t>
      </w:r>
      <w:r w:rsidR="00AC271A">
        <w:rPr>
          <w:color w:val="000000" w:themeColor="text1"/>
          <w:sz w:val="20"/>
          <w:szCs w:val="20"/>
          <w:lang w:val="en-US"/>
        </w:rPr>
        <w:t>al</w:t>
      </w:r>
    </w:p>
    <w:p w:rsidR="00CF4816" w:rsidRDefault="00CF4816" w:rsidP="00AC271A">
      <w:pPr>
        <w:rPr>
          <w:color w:val="000000" w:themeColor="text1"/>
          <w:sz w:val="20"/>
          <w:szCs w:val="20"/>
          <w:lang w:val="en-US"/>
        </w:rPr>
      </w:pPr>
      <w:r w:rsidRPr="00CF4816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42C1493" wp14:editId="1A1E17FB">
                <wp:simplePos x="0" y="0"/>
                <wp:positionH relativeFrom="column">
                  <wp:posOffset>-621030</wp:posOffset>
                </wp:positionH>
                <wp:positionV relativeFrom="paragraph">
                  <wp:posOffset>392430</wp:posOffset>
                </wp:positionV>
                <wp:extent cx="982980" cy="969645"/>
                <wp:effectExtent l="95250" t="95250" r="83820" b="78105"/>
                <wp:wrapNone/>
                <wp:docPr id="631" name="Oval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CF481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5FA6CD1F" wp14:editId="1D17FF72">
                                  <wp:extent cx="406081" cy="621102"/>
                                  <wp:effectExtent l="0" t="0" r="0" b="7620"/>
                                  <wp:docPr id="638" name="Picture 638" descr="C:\Users\Asetree\AppData\Local\Microsoft\Windows\Temporary Internet Files\Content.IE5\6JF91TH5\4304365215_07da5acc51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setree\AppData\Local\Microsoft\Windows\Temporary Internet Files\Content.IE5\6JF91TH5\4304365215_07da5acc51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642" cy="6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C1493" id="Oval 631" o:spid="_x0000_s1127" style="position:absolute;margin-left:-48.9pt;margin-top:30.9pt;width:77.4pt;height:76.3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" fillcolor="white [3212]" strokecolor="black [3213]" strokeweight="6pt">
                <v:textbox>
                  <w:txbxContent>
                    <w:p w:rsidR="003C3247" w:rsidRPr="00BB7609" w:rsidRDefault="003C3247" w:rsidP="00CF481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5FA6CD1F" wp14:editId="1D17FF72">
                            <wp:extent cx="406081" cy="621102"/>
                            <wp:effectExtent l="0" t="0" r="0" b="7620"/>
                            <wp:docPr id="638" name="Picture 638" descr="C:\Users\Asetree\AppData\Local\Microsoft\Windows\Temporary Internet Files\Content.IE5\6JF91TH5\4304365215_07da5acc51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setree\AppData\Local\Microsoft\Windows\Temporary Internet Files\Content.IE5\6JF91TH5\4304365215_07da5acc51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642" cy="63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CF4816" w:rsidRDefault="00CF4816" w:rsidP="00AC271A">
      <w:pPr>
        <w:rPr>
          <w:color w:val="000000" w:themeColor="text1"/>
          <w:sz w:val="20"/>
          <w:szCs w:val="20"/>
          <w:lang w:val="en-US"/>
        </w:rPr>
      </w:pPr>
      <w:r w:rsidRPr="00CF4816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BD7484C" wp14:editId="6CFD6D50">
                <wp:simplePos x="0" y="0"/>
                <wp:positionH relativeFrom="column">
                  <wp:posOffset>400050</wp:posOffset>
                </wp:positionH>
                <wp:positionV relativeFrom="paragraph">
                  <wp:posOffset>57785</wp:posOffset>
                </wp:positionV>
                <wp:extent cx="1019175" cy="976630"/>
                <wp:effectExtent l="95250" t="76200" r="89535" b="90170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6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DA215AA" wp14:editId="1E25D222">
                                  <wp:extent cx="457200" cy="724535"/>
                                  <wp:effectExtent l="0" t="0" r="0" b="0"/>
                                  <wp:docPr id="639" name="Picture 639" descr="C:\Users\Asetree\AppData\Local\Microsoft\Windows\Temporary Internet Files\Content.IE5\6JF91TH5\004_BM1-5P0367-1-600x95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setree\AppData\Local\Microsoft\Windows\Temporary Internet Files\Content.IE5\6JF91TH5\004_BM1-5P0367-1-600x95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7484C" id="Oval 632" o:spid="_x0000_s1128" style="position:absolute;margin-left:31.5pt;margin-top:4.55pt;width:80.25pt;height:76.9pt;z-index:25155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DA215AA" wp14:editId="1E25D222">
                            <wp:extent cx="457200" cy="724535"/>
                            <wp:effectExtent l="0" t="0" r="0" b="0"/>
                            <wp:docPr id="639" name="Picture 639" descr="C:\Users\Asetree\AppData\Local\Microsoft\Windows\Temporary Internet Files\Content.IE5\6JF91TH5\004_BM1-5P0367-1-600x95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setree\AppData\Local\Microsoft\Windows\Temporary Internet Files\Content.IE5\6JF91TH5\004_BM1-5P0367-1-600x95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FB20198" wp14:editId="2AF3F67E">
                <wp:simplePos x="0" y="0"/>
                <wp:positionH relativeFrom="column">
                  <wp:posOffset>1447800</wp:posOffset>
                </wp:positionH>
                <wp:positionV relativeFrom="paragraph">
                  <wp:posOffset>57150</wp:posOffset>
                </wp:positionV>
                <wp:extent cx="1034415" cy="988695"/>
                <wp:effectExtent l="95250" t="95250" r="84455" b="7810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AC271A" w:rsidRDefault="003C3247" w:rsidP="00CF48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BF9E33" wp14:editId="6024F3F3">
                                  <wp:extent cx="473710" cy="528955"/>
                                  <wp:effectExtent l="0" t="0" r="2540" b="4445"/>
                                  <wp:docPr id="643" name="Picture 643" descr="C:\Users\Asetree\AppData\Local\Microsoft\Windows\Temporary Internet Files\Content.IE5\8G0YJYP2\healthy-snack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setree\AppData\Local\Microsoft\Windows\Temporary Internet Files\Content.IE5\8G0YJYP2\healthy-snack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20198" id="Oval 636" o:spid="_x0000_s1129" style="position:absolute;margin-left:114pt;margin-top:4.5pt;width:81.45pt;height:77.85pt;z-index:25156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" fillcolor="white [3212]" strokecolor="black [3213]" strokeweight="6pt">
                <v:textbox>
                  <w:txbxContent>
                    <w:p w:rsidR="003C3247" w:rsidRPr="00AC271A" w:rsidRDefault="003C3247" w:rsidP="00CF481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BF9E33" wp14:editId="6024F3F3">
                            <wp:extent cx="473710" cy="528955"/>
                            <wp:effectExtent l="0" t="0" r="2540" b="4445"/>
                            <wp:docPr id="643" name="Picture 643" descr="C:\Users\Asetree\AppData\Local\Microsoft\Windows\Temporary Internet Files\Content.IE5\8G0YJYP2\healthy-snack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setree\AppData\Local\Microsoft\Windows\Temporary Internet Files\Content.IE5\8G0YJYP2\healthy-snack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C44042E" wp14:editId="086152B3">
                <wp:simplePos x="0" y="0"/>
                <wp:positionH relativeFrom="column">
                  <wp:posOffset>4486275</wp:posOffset>
                </wp:positionH>
                <wp:positionV relativeFrom="paragraph">
                  <wp:posOffset>86995</wp:posOffset>
                </wp:positionV>
                <wp:extent cx="1009650" cy="969645"/>
                <wp:effectExtent l="95250" t="95250" r="92075" b="78105"/>
                <wp:wrapNone/>
                <wp:docPr id="635" name="Oval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8CA4B9C" wp14:editId="63C38E30">
                                  <wp:extent cx="457200" cy="517525"/>
                                  <wp:effectExtent l="0" t="0" r="0" b="0"/>
                                  <wp:docPr id="642" name="Picture 642" descr="C:\Users\Asetree\AppData\Local\Microsoft\Windows\Temporary Internet Files\Content.IE5\VUGLLOW6\arteasel4c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setree\AppData\Local\Microsoft\Windows\Temporary Internet Files\Content.IE5\VUGLLOW6\arteasel4c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4042E" id="Oval 635" o:spid="_x0000_s1130" style="position:absolute;margin-left:353.25pt;margin-top:6.85pt;width:79.5pt;height:76.35pt;z-index:251562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8CA4B9C" wp14:editId="63C38E30">
                            <wp:extent cx="457200" cy="517525"/>
                            <wp:effectExtent l="0" t="0" r="0" b="0"/>
                            <wp:docPr id="642" name="Picture 642" descr="C:\Users\Asetree\AppData\Local\Microsoft\Windows\Temporary Internet Files\Content.IE5\VUGLLOW6\arteasel4c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setree\AppData\Local\Microsoft\Windows\Temporary Internet Files\Content.IE5\VUGLLOW6\arteasel4c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8AE456B" wp14:editId="70A9C9AC">
                <wp:simplePos x="0" y="0"/>
                <wp:positionH relativeFrom="column">
                  <wp:posOffset>2495550</wp:posOffset>
                </wp:positionH>
                <wp:positionV relativeFrom="paragraph">
                  <wp:posOffset>38100</wp:posOffset>
                </wp:positionV>
                <wp:extent cx="952500" cy="988695"/>
                <wp:effectExtent l="76200" t="76200" r="76200" b="78105"/>
                <wp:wrapNone/>
                <wp:docPr id="634" name="Oval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2C6B1F" wp14:editId="1816697E">
                                  <wp:extent cx="543464" cy="249596"/>
                                  <wp:effectExtent l="0" t="0" r="9525" b="0"/>
                                  <wp:docPr id="641" name="Picture 641" descr="C:\Users\Asetree\AppData\Local\Microsoft\Windows\Temporary Internet Files\Content.IE5\VUGLLOW6\245px-Asterix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setree\AppData\Local\Microsoft\Windows\Temporary Internet Files\Content.IE5\VUGLLOW6\245px-Asterix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56" cy="25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E456B" id="Oval 634" o:spid="_x0000_s1131" style="position:absolute;margin-left:196.5pt;margin-top:3pt;width:75pt;height:77.8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" fillcolor="white [3212]" strokecolor="black [3213]" strokeweight="6pt">
                <v:textbox>
                  <w:txbxContent>
                    <w:p w:rsidR="003C3247" w:rsidRDefault="003C3247" w:rsidP="00CF481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2C6B1F" wp14:editId="1816697E">
                            <wp:extent cx="543464" cy="249596"/>
                            <wp:effectExtent l="0" t="0" r="9525" b="0"/>
                            <wp:docPr id="641" name="Picture 641" descr="C:\Users\Asetree\AppData\Local\Microsoft\Windows\Temporary Internet Files\Content.IE5\VUGLLOW6\245px-Asterix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setree\AppData\Local\Microsoft\Windows\Temporary Internet Files\Content.IE5\VUGLLOW6\245px-Asterix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56" cy="25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CAAC757" wp14:editId="7EAE382F">
                <wp:simplePos x="0" y="0"/>
                <wp:positionH relativeFrom="column">
                  <wp:posOffset>3495675</wp:posOffset>
                </wp:positionH>
                <wp:positionV relativeFrom="paragraph">
                  <wp:posOffset>86995</wp:posOffset>
                </wp:positionV>
                <wp:extent cx="952500" cy="969645"/>
                <wp:effectExtent l="76200" t="95250" r="76200" b="78105"/>
                <wp:wrapNone/>
                <wp:docPr id="633" name="Oval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A337802" wp14:editId="238FE4DB">
                                  <wp:extent cx="559536" cy="664234"/>
                                  <wp:effectExtent l="0" t="0" r="0" b="2540"/>
                                  <wp:docPr id="640" name="Picture 640" descr="C:\Users\Asetree\AppData\Local\Microsoft\Windows\Temporary Internet Files\Content.IE5\RHLMCFWH\troll-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setree\AppData\Local\Microsoft\Windows\Temporary Internet Files\Content.IE5\RHLMCFWH\troll-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71" cy="664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247" w:rsidRDefault="003C3247" w:rsidP="00CF4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AC757" id="Oval 633" o:spid="_x0000_s1132" style="position:absolute;margin-left:275.25pt;margin-top:6.85pt;width:75pt;height:76.3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A337802" wp14:editId="238FE4DB">
                            <wp:extent cx="559536" cy="664234"/>
                            <wp:effectExtent l="0" t="0" r="0" b="2540"/>
                            <wp:docPr id="640" name="Picture 640" descr="C:\Users\Asetree\AppData\Local\Microsoft\Windows\Temporary Internet Files\Content.IE5\RHLMCFWH\troll-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setree\AppData\Local\Microsoft\Windows\Temporary Internet Files\Content.IE5\RHLMCFWH\troll-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71" cy="664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247" w:rsidRDefault="003C3247" w:rsidP="00CF48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DA49044" wp14:editId="7D3F27D0">
                <wp:simplePos x="0" y="0"/>
                <wp:positionH relativeFrom="column">
                  <wp:posOffset>5534025</wp:posOffset>
                </wp:positionH>
                <wp:positionV relativeFrom="paragraph">
                  <wp:posOffset>107315</wp:posOffset>
                </wp:positionV>
                <wp:extent cx="1009650" cy="951230"/>
                <wp:effectExtent l="95250" t="95250" r="92075" b="77470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1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FB56ECB" wp14:editId="3E6820E9">
                                  <wp:extent cx="447675" cy="333375"/>
                                  <wp:effectExtent l="0" t="0" r="9525" b="9525"/>
                                  <wp:docPr id="644" name="Picture 644" descr="C:\Users\Asetree\AppData\Local\Microsoft\Windows\Temporary Internet Files\Content.IE5\8G0YJYP2\4162367275_576498b385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setree\AppData\Local\Microsoft\Windows\Temporary Internet Files\Content.IE5\8G0YJYP2\4162367275_576498b385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49044" id="Oval 637" o:spid="_x0000_s1133" style="position:absolute;margin-left:435.75pt;margin-top:8.45pt;width:79.5pt;height:74.9pt;z-index:25156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FB56ECB" wp14:editId="3E6820E9">
                            <wp:extent cx="447675" cy="333375"/>
                            <wp:effectExtent l="0" t="0" r="9525" b="9525"/>
                            <wp:docPr id="644" name="Picture 644" descr="C:\Users\Asetree\AppData\Local\Microsoft\Windows\Temporary Internet Files\Content.IE5\8G0YJYP2\4162367275_576498b385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setree\AppData\Local\Microsoft\Windows\Temporary Internet Files\Content.IE5\8G0YJYP2\4162367275_576498b385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505EE9" w:rsidRDefault="00505EE9"/>
    <w:p w:rsidR="00CF4816" w:rsidRDefault="00CF4816"/>
    <w:p w:rsidR="00CF4816" w:rsidRDefault="00CF4816"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670A9FE" wp14:editId="3B364855">
                <wp:simplePos x="0" y="0"/>
                <wp:positionH relativeFrom="column">
                  <wp:posOffset>5534025</wp:posOffset>
                </wp:positionH>
                <wp:positionV relativeFrom="paragraph">
                  <wp:posOffset>330835</wp:posOffset>
                </wp:positionV>
                <wp:extent cx="1009650" cy="951230"/>
                <wp:effectExtent l="95250" t="95250" r="92075" b="77470"/>
                <wp:wrapNone/>
                <wp:docPr id="651" name="Oval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1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76A7485" wp14:editId="6A04D2FB">
                                  <wp:extent cx="447675" cy="333375"/>
                                  <wp:effectExtent l="0" t="0" r="9525" b="9525"/>
                                  <wp:docPr id="658" name="Picture 658" descr="C:\Users\Asetree\AppData\Local\Microsoft\Windows\Temporary Internet Files\Content.IE5\8G0YJYP2\4162367275_576498b385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setree\AppData\Local\Microsoft\Windows\Temporary Internet Files\Content.IE5\8G0YJYP2\4162367275_576498b385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0A9FE" id="Oval 651" o:spid="_x0000_s1134" style="position:absolute;margin-left:435.75pt;margin-top:26.05pt;width:79.5pt;height:74.9pt;z-index:25157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76A7485" wp14:editId="6A04D2FB">
                            <wp:extent cx="447675" cy="333375"/>
                            <wp:effectExtent l="0" t="0" r="9525" b="9525"/>
                            <wp:docPr id="658" name="Picture 658" descr="C:\Users\Asetree\AppData\Local\Microsoft\Windows\Temporary Internet Files\Content.IE5\8G0YJYP2\4162367275_576498b385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setree\AppData\Local\Microsoft\Windows\Temporary Internet Files\Content.IE5\8G0YJYP2\4162367275_576498b385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C81B8F3" wp14:editId="07A1147A">
                <wp:simplePos x="0" y="0"/>
                <wp:positionH relativeFrom="column">
                  <wp:posOffset>-621030</wp:posOffset>
                </wp:positionH>
                <wp:positionV relativeFrom="paragraph">
                  <wp:posOffset>329565</wp:posOffset>
                </wp:positionV>
                <wp:extent cx="982980" cy="969645"/>
                <wp:effectExtent l="95250" t="95250" r="83820" b="78105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CF481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3004D0B0" wp14:editId="43C6B5B2">
                                  <wp:extent cx="406081" cy="621102"/>
                                  <wp:effectExtent l="0" t="0" r="0" b="7620"/>
                                  <wp:docPr id="652" name="Picture 652" descr="C:\Users\Asetree\AppData\Local\Microsoft\Windows\Temporary Internet Files\Content.IE5\6JF91TH5\4304365215_07da5acc51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setree\AppData\Local\Microsoft\Windows\Temporary Internet Files\Content.IE5\6JF91TH5\4304365215_07da5acc51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642" cy="6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1B8F3" id="Oval 645" o:spid="_x0000_s1135" style="position:absolute;margin-left:-48.9pt;margin-top:25.95pt;width:77.4pt;height:76.3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" fillcolor="white [3212]" strokecolor="black [3213]" strokeweight="6pt">
                <v:textbox>
                  <w:txbxContent>
                    <w:p w:rsidR="003C3247" w:rsidRPr="00BB7609" w:rsidRDefault="003C3247" w:rsidP="00CF481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3004D0B0" wp14:editId="43C6B5B2">
                            <wp:extent cx="406081" cy="621102"/>
                            <wp:effectExtent l="0" t="0" r="0" b="7620"/>
                            <wp:docPr id="652" name="Picture 652" descr="C:\Users\Asetree\AppData\Local\Microsoft\Windows\Temporary Internet Files\Content.IE5\6JF91TH5\4304365215_07da5acc51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setree\AppData\Local\Microsoft\Windows\Temporary Internet Files\Content.IE5\6JF91TH5\4304365215_07da5acc51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642" cy="63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99B49C3" wp14:editId="65699594">
                <wp:simplePos x="0" y="0"/>
                <wp:positionH relativeFrom="column">
                  <wp:posOffset>438150</wp:posOffset>
                </wp:positionH>
                <wp:positionV relativeFrom="paragraph">
                  <wp:posOffset>300355</wp:posOffset>
                </wp:positionV>
                <wp:extent cx="1019175" cy="976630"/>
                <wp:effectExtent l="95250" t="76200" r="89535" b="90170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6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5D3AE26" wp14:editId="44CCA446">
                                  <wp:extent cx="457200" cy="724535"/>
                                  <wp:effectExtent l="0" t="0" r="0" b="0"/>
                                  <wp:docPr id="653" name="Picture 653" descr="C:\Users\Asetree\AppData\Local\Microsoft\Windows\Temporary Internet Files\Content.IE5\6JF91TH5\004_BM1-5P0367-1-600x95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setree\AppData\Local\Microsoft\Windows\Temporary Internet Files\Content.IE5\6JF91TH5\004_BM1-5P0367-1-600x95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B49C3" id="Oval 646" o:spid="_x0000_s1136" style="position:absolute;margin-left:34.5pt;margin-top:23.65pt;width:80.25pt;height:76.9pt;z-index:25156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5D3AE26" wp14:editId="44CCA446">
                            <wp:extent cx="457200" cy="724535"/>
                            <wp:effectExtent l="0" t="0" r="0" b="0"/>
                            <wp:docPr id="653" name="Picture 653" descr="C:\Users\Asetree\AppData\Local\Microsoft\Windows\Temporary Internet Files\Content.IE5\6JF91TH5\004_BM1-5P0367-1-600x95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setree\AppData\Local\Microsoft\Windows\Temporary Internet Files\Content.IE5\6JF91TH5\004_BM1-5P0367-1-600x95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E9C4382" wp14:editId="6BD6858D">
                <wp:simplePos x="0" y="0"/>
                <wp:positionH relativeFrom="column">
                  <wp:posOffset>3495675</wp:posOffset>
                </wp:positionH>
                <wp:positionV relativeFrom="paragraph">
                  <wp:posOffset>329565</wp:posOffset>
                </wp:positionV>
                <wp:extent cx="952500" cy="969645"/>
                <wp:effectExtent l="76200" t="95250" r="76200" b="78105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640E0A2" wp14:editId="01F65D54">
                                  <wp:extent cx="559536" cy="664234"/>
                                  <wp:effectExtent l="0" t="0" r="0" b="2540"/>
                                  <wp:docPr id="654" name="Picture 654" descr="C:\Users\Asetree\AppData\Local\Microsoft\Windows\Temporary Internet Files\Content.IE5\RHLMCFWH\troll-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setree\AppData\Local\Microsoft\Windows\Temporary Internet Files\Content.IE5\RHLMCFWH\troll-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71" cy="664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247" w:rsidRDefault="003C3247" w:rsidP="00CF4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C4382" id="Oval 647" o:spid="_x0000_s1137" style="position:absolute;margin-left:275.25pt;margin-top:25.95pt;width:75pt;height:76.3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640E0A2" wp14:editId="01F65D54">
                            <wp:extent cx="559536" cy="664234"/>
                            <wp:effectExtent l="0" t="0" r="0" b="2540"/>
                            <wp:docPr id="654" name="Picture 654" descr="C:\Users\Asetree\AppData\Local\Microsoft\Windows\Temporary Internet Files\Content.IE5\RHLMCFWH\troll-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setree\AppData\Local\Microsoft\Windows\Temporary Internet Files\Content.IE5\RHLMCFWH\troll-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71" cy="664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247" w:rsidRDefault="003C3247" w:rsidP="00CF48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FCE5C53" wp14:editId="4AB8976C">
                <wp:simplePos x="0" y="0"/>
                <wp:positionH relativeFrom="column">
                  <wp:posOffset>2495550</wp:posOffset>
                </wp:positionH>
                <wp:positionV relativeFrom="paragraph">
                  <wp:posOffset>280670</wp:posOffset>
                </wp:positionV>
                <wp:extent cx="952500" cy="988695"/>
                <wp:effectExtent l="76200" t="76200" r="76200" b="7810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B73E5B" wp14:editId="39DFF855">
                                  <wp:extent cx="543464" cy="249596"/>
                                  <wp:effectExtent l="0" t="0" r="9525" b="0"/>
                                  <wp:docPr id="655" name="Picture 655" descr="C:\Users\Asetree\AppData\Local\Microsoft\Windows\Temporary Internet Files\Content.IE5\VUGLLOW6\245px-Asterix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setree\AppData\Local\Microsoft\Windows\Temporary Internet Files\Content.IE5\VUGLLOW6\245px-Asterix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56" cy="25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E5C53" id="Oval 648" o:spid="_x0000_s1138" style="position:absolute;margin-left:196.5pt;margin-top:22.1pt;width:75pt;height:77.8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CF481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B73E5B" wp14:editId="39DFF855">
                            <wp:extent cx="543464" cy="249596"/>
                            <wp:effectExtent l="0" t="0" r="9525" b="0"/>
                            <wp:docPr id="655" name="Picture 655" descr="C:\Users\Asetree\AppData\Local\Microsoft\Windows\Temporary Internet Files\Content.IE5\VUGLLOW6\245px-Asterix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setree\AppData\Local\Microsoft\Windows\Temporary Internet Files\Content.IE5\VUGLLOW6\245px-Asterix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56" cy="25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695D7B6" wp14:editId="5D8133E9">
                <wp:simplePos x="0" y="0"/>
                <wp:positionH relativeFrom="column">
                  <wp:posOffset>4486275</wp:posOffset>
                </wp:positionH>
                <wp:positionV relativeFrom="paragraph">
                  <wp:posOffset>329565</wp:posOffset>
                </wp:positionV>
                <wp:extent cx="1009650" cy="969645"/>
                <wp:effectExtent l="95250" t="95250" r="92075" b="7810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45ACD80" wp14:editId="3A8A9772">
                                  <wp:extent cx="457200" cy="517525"/>
                                  <wp:effectExtent l="0" t="0" r="0" b="0"/>
                                  <wp:docPr id="656" name="Picture 656" descr="C:\Users\Asetree\AppData\Local\Microsoft\Windows\Temporary Internet Files\Content.IE5\VUGLLOW6\arteasel4c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setree\AppData\Local\Microsoft\Windows\Temporary Internet Files\Content.IE5\VUGLLOW6\arteasel4c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5D7B6" id="Oval 649" o:spid="_x0000_s1139" style="position:absolute;margin-left:353.25pt;margin-top:25.95pt;width:79.5pt;height:76.35pt;z-index:251569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45ACD80" wp14:editId="3A8A9772">
                            <wp:extent cx="457200" cy="517525"/>
                            <wp:effectExtent l="0" t="0" r="0" b="0"/>
                            <wp:docPr id="656" name="Picture 656" descr="C:\Users\Asetree\AppData\Local\Microsoft\Windows\Temporary Internet Files\Content.IE5\VUGLLOW6\arteasel4c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setree\AppData\Local\Microsoft\Windows\Temporary Internet Files\Content.IE5\VUGLLOW6\arteasel4c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0B166D5" wp14:editId="70C2D683">
                <wp:simplePos x="0" y="0"/>
                <wp:positionH relativeFrom="column">
                  <wp:posOffset>1447800</wp:posOffset>
                </wp:positionH>
                <wp:positionV relativeFrom="paragraph">
                  <wp:posOffset>299720</wp:posOffset>
                </wp:positionV>
                <wp:extent cx="1034415" cy="988695"/>
                <wp:effectExtent l="95250" t="95250" r="84455" b="7810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AC271A" w:rsidRDefault="003C3247" w:rsidP="00CF48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93261E" wp14:editId="472A1594">
                                  <wp:extent cx="473710" cy="528955"/>
                                  <wp:effectExtent l="0" t="0" r="2540" b="4445"/>
                                  <wp:docPr id="657" name="Picture 657" descr="C:\Users\Asetree\AppData\Local\Microsoft\Windows\Temporary Internet Files\Content.IE5\8G0YJYP2\healthy-snack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setree\AppData\Local\Microsoft\Windows\Temporary Internet Files\Content.IE5\8G0YJYP2\healthy-snack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166D5" id="Oval 650" o:spid="_x0000_s1140" style="position:absolute;margin-left:114pt;margin-top:23.6pt;width:81.45pt;height:77.85pt;z-index:251570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" fillcolor="white [3212]" strokecolor="black [3213]" strokeweight="6pt">
                <v:textbox>
                  <w:txbxContent>
                    <w:p w:rsidR="003C3247" w:rsidRPr="00AC271A" w:rsidRDefault="003C3247" w:rsidP="00CF481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93261E" wp14:editId="472A1594">
                            <wp:extent cx="473710" cy="528955"/>
                            <wp:effectExtent l="0" t="0" r="2540" b="4445"/>
                            <wp:docPr id="657" name="Picture 657" descr="C:\Users\Asetree\AppData\Local\Microsoft\Windows\Temporary Internet Files\Content.IE5\8G0YJYP2\healthy-snack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setree\AppData\Local\Microsoft\Windows\Temporary Internet Files\Content.IE5\8G0YJYP2\healthy-snack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br/>
      </w:r>
    </w:p>
    <w:p w:rsidR="00CF4816" w:rsidRDefault="00CF4816"/>
    <w:p w:rsidR="00CF4816" w:rsidRDefault="00CF4816"/>
    <w:p w:rsidR="00CF4816" w:rsidRDefault="00CF4816"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8E6274" wp14:editId="6D63CBF0">
                <wp:simplePos x="0" y="0"/>
                <wp:positionH relativeFrom="column">
                  <wp:posOffset>-572135</wp:posOffset>
                </wp:positionH>
                <wp:positionV relativeFrom="paragraph">
                  <wp:posOffset>244475</wp:posOffset>
                </wp:positionV>
                <wp:extent cx="954405" cy="969645"/>
                <wp:effectExtent l="95250" t="95250" r="93345" b="78105"/>
                <wp:wrapNone/>
                <wp:docPr id="715" name="Oval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CF481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685B9637" wp14:editId="1C9E97EC">
                                  <wp:extent cx="406081" cy="621102"/>
                                  <wp:effectExtent l="0" t="0" r="0" b="7620"/>
                                  <wp:docPr id="952" name="Picture 952" descr="C:\Users\Asetree\AppData\Local\Microsoft\Windows\Temporary Internet Files\Content.IE5\6JF91TH5\4304365215_07da5acc51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setree\AppData\Local\Microsoft\Windows\Temporary Internet Files\Content.IE5\6JF91TH5\4304365215_07da5acc51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642" cy="6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E6274" id="Oval 715" o:spid="_x0000_s1141" style="position:absolute;margin-left:-45.05pt;margin-top:19.25pt;width:75.15pt;height:76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" fillcolor="white [3212]" strokecolor="black [3213]" strokeweight="6pt">
                <v:textbox>
                  <w:txbxContent>
                    <w:p w:rsidR="003C3247" w:rsidRPr="00BB7609" w:rsidRDefault="003C3247" w:rsidP="00CF481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685B9637" wp14:editId="1C9E97EC">
                            <wp:extent cx="406081" cy="621102"/>
                            <wp:effectExtent l="0" t="0" r="0" b="7620"/>
                            <wp:docPr id="952" name="Picture 952" descr="C:\Users\Asetree\AppData\Local\Microsoft\Windows\Temporary Internet Files\Content.IE5\6JF91TH5\4304365215_07da5acc51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setree\AppData\Local\Microsoft\Windows\Temporary Internet Files\Content.IE5\6JF91TH5\4304365215_07da5acc51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642" cy="63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893A130" wp14:editId="429B7099">
                <wp:simplePos x="0" y="0"/>
                <wp:positionH relativeFrom="column">
                  <wp:posOffset>467360</wp:posOffset>
                </wp:positionH>
                <wp:positionV relativeFrom="paragraph">
                  <wp:posOffset>215900</wp:posOffset>
                </wp:positionV>
                <wp:extent cx="985520" cy="976630"/>
                <wp:effectExtent l="76200" t="95250" r="81280" b="90170"/>
                <wp:wrapNone/>
                <wp:docPr id="716" name="Oval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976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AC0FE60" wp14:editId="58EBAB79">
                                  <wp:extent cx="457200" cy="724535"/>
                                  <wp:effectExtent l="0" t="0" r="0" b="0"/>
                                  <wp:docPr id="953" name="Picture 953" descr="C:\Users\Asetree\AppData\Local\Microsoft\Windows\Temporary Internet Files\Content.IE5\6JF91TH5\004_BM1-5P0367-1-600x95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setree\AppData\Local\Microsoft\Windows\Temporary Internet Files\Content.IE5\6JF91TH5\004_BM1-5P0367-1-600x95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3A130" id="Oval 716" o:spid="_x0000_s1142" style="position:absolute;margin-left:36.8pt;margin-top:17pt;width:77.6pt;height:76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AC0FE60" wp14:editId="58EBAB79">
                            <wp:extent cx="457200" cy="724535"/>
                            <wp:effectExtent l="0" t="0" r="0" b="0"/>
                            <wp:docPr id="953" name="Picture 953" descr="C:\Users\Asetree\AppData\Local\Microsoft\Windows\Temporary Internet Files\Content.IE5\6JF91TH5\004_BM1-5P0367-1-600x95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setree\AppData\Local\Microsoft\Windows\Temporary Internet Files\Content.IE5\6JF91TH5\004_BM1-5P0367-1-600x95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03B8655" wp14:editId="669D422B">
                <wp:simplePos x="0" y="0"/>
                <wp:positionH relativeFrom="column">
                  <wp:posOffset>3522980</wp:posOffset>
                </wp:positionH>
                <wp:positionV relativeFrom="paragraph">
                  <wp:posOffset>244475</wp:posOffset>
                </wp:positionV>
                <wp:extent cx="924560" cy="969645"/>
                <wp:effectExtent l="76200" t="95250" r="85090" b="78105"/>
                <wp:wrapNone/>
                <wp:docPr id="717" name="Oval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DA7A01C" wp14:editId="52B640C4">
                                  <wp:extent cx="559536" cy="664234"/>
                                  <wp:effectExtent l="0" t="0" r="0" b="2540"/>
                                  <wp:docPr id="954" name="Picture 954" descr="C:\Users\Asetree\AppData\Local\Microsoft\Windows\Temporary Internet Files\Content.IE5\RHLMCFWH\troll-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setree\AppData\Local\Microsoft\Windows\Temporary Internet Files\Content.IE5\RHLMCFWH\troll-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71" cy="664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247" w:rsidRDefault="003C3247" w:rsidP="00CF4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B8655" id="Oval 717" o:spid="_x0000_s1143" style="position:absolute;margin-left:277.4pt;margin-top:19.25pt;width:72.8pt;height:76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DA7A01C" wp14:editId="52B640C4">
                            <wp:extent cx="559536" cy="664234"/>
                            <wp:effectExtent l="0" t="0" r="0" b="2540"/>
                            <wp:docPr id="954" name="Picture 954" descr="C:\Users\Asetree\AppData\Local\Microsoft\Windows\Temporary Internet Files\Content.IE5\RHLMCFWH\troll-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setree\AppData\Local\Microsoft\Windows\Temporary Internet Files\Content.IE5\RHLMCFWH\troll-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71" cy="664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247" w:rsidRDefault="003C3247" w:rsidP="00CF48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A005CEA" wp14:editId="3AF94910">
                <wp:simplePos x="0" y="0"/>
                <wp:positionH relativeFrom="column">
                  <wp:posOffset>2522855</wp:posOffset>
                </wp:positionH>
                <wp:positionV relativeFrom="paragraph">
                  <wp:posOffset>196850</wp:posOffset>
                </wp:positionV>
                <wp:extent cx="924560" cy="988695"/>
                <wp:effectExtent l="76200" t="76200" r="85090" b="78105"/>
                <wp:wrapNone/>
                <wp:docPr id="718" name="Oval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2A37D3" wp14:editId="68AC7B6E">
                                  <wp:extent cx="543464" cy="249596"/>
                                  <wp:effectExtent l="0" t="0" r="9525" b="0"/>
                                  <wp:docPr id="955" name="Picture 955" descr="C:\Users\Asetree\AppData\Local\Microsoft\Windows\Temporary Internet Files\Content.IE5\VUGLLOW6\245px-Asterix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setree\AppData\Local\Microsoft\Windows\Temporary Internet Files\Content.IE5\VUGLLOW6\245px-Asterix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56" cy="25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05CEA" id="Oval 718" o:spid="_x0000_s1144" style="position:absolute;margin-left:198.65pt;margin-top:15.5pt;width:72.8pt;height:77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CF481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2A37D3" wp14:editId="68AC7B6E">
                            <wp:extent cx="543464" cy="249596"/>
                            <wp:effectExtent l="0" t="0" r="9525" b="0"/>
                            <wp:docPr id="955" name="Picture 955" descr="C:\Users\Asetree\AppData\Local\Microsoft\Windows\Temporary Internet Files\Content.IE5\VUGLLOW6\245px-Asterix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setree\AppData\Local\Microsoft\Windows\Temporary Internet Files\Content.IE5\VUGLLOW6\245px-Asterix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56" cy="25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874AC4E" wp14:editId="7F02D65E">
                <wp:simplePos x="0" y="0"/>
                <wp:positionH relativeFrom="column">
                  <wp:posOffset>4515485</wp:posOffset>
                </wp:positionH>
                <wp:positionV relativeFrom="paragraph">
                  <wp:posOffset>244475</wp:posOffset>
                </wp:positionV>
                <wp:extent cx="982980" cy="969645"/>
                <wp:effectExtent l="95250" t="95250" r="83820" b="78105"/>
                <wp:wrapNone/>
                <wp:docPr id="719" name="Oval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239228F" wp14:editId="34EF77AE">
                                  <wp:extent cx="457200" cy="517525"/>
                                  <wp:effectExtent l="0" t="0" r="0" b="0"/>
                                  <wp:docPr id="956" name="Picture 956" descr="C:\Users\Asetree\AppData\Local\Microsoft\Windows\Temporary Internet Files\Content.IE5\VUGLLOW6\arteasel4c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setree\AppData\Local\Microsoft\Windows\Temporary Internet Files\Content.IE5\VUGLLOW6\arteasel4c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4AC4E" id="Oval 719" o:spid="_x0000_s1145" style="position:absolute;margin-left:355.55pt;margin-top:19.25pt;width:77.4pt;height:76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239228F" wp14:editId="34EF77AE">
                            <wp:extent cx="457200" cy="517525"/>
                            <wp:effectExtent l="0" t="0" r="0" b="0"/>
                            <wp:docPr id="956" name="Picture 956" descr="C:\Users\Asetree\AppData\Local\Microsoft\Windows\Temporary Internet Files\Content.IE5\VUGLLOW6\arteasel4c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setree\AppData\Local\Microsoft\Windows\Temporary Internet Files\Content.IE5\VUGLLOW6\arteasel4c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AE6D088" wp14:editId="73DAB8F6">
                <wp:simplePos x="0" y="0"/>
                <wp:positionH relativeFrom="column">
                  <wp:posOffset>1477645</wp:posOffset>
                </wp:positionH>
                <wp:positionV relativeFrom="paragraph">
                  <wp:posOffset>215900</wp:posOffset>
                </wp:positionV>
                <wp:extent cx="1009015" cy="988695"/>
                <wp:effectExtent l="95250" t="76200" r="76835" b="78105"/>
                <wp:wrapNone/>
                <wp:docPr id="720" name="Oval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AC271A" w:rsidRDefault="003C3247" w:rsidP="00CF48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372298" wp14:editId="4336DD3D">
                                  <wp:extent cx="473710" cy="528955"/>
                                  <wp:effectExtent l="0" t="0" r="2540" b="4445"/>
                                  <wp:docPr id="957" name="Picture 957" descr="C:\Users\Asetree\AppData\Local\Microsoft\Windows\Temporary Internet Files\Content.IE5\8G0YJYP2\healthy-snack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setree\AppData\Local\Microsoft\Windows\Temporary Internet Files\Content.IE5\8G0YJYP2\healthy-snack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6D088" id="Oval 720" o:spid="_x0000_s1146" style="position:absolute;margin-left:116.35pt;margin-top:17pt;width:79.45pt;height:77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" fillcolor="white [3212]" strokecolor="black [3213]" strokeweight="6pt">
                <v:textbox>
                  <w:txbxContent>
                    <w:p w:rsidR="003C3247" w:rsidRPr="00AC271A" w:rsidRDefault="003C3247" w:rsidP="00CF481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372298" wp14:editId="4336DD3D">
                            <wp:extent cx="473710" cy="528955"/>
                            <wp:effectExtent l="0" t="0" r="2540" b="4445"/>
                            <wp:docPr id="957" name="Picture 957" descr="C:\Users\Asetree\AppData\Local\Microsoft\Windows\Temporary Internet Files\Content.IE5\8G0YJYP2\healthy-snack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setree\AppData\Local\Microsoft\Windows\Temporary Internet Files\Content.IE5\8G0YJYP2\healthy-snack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8F6A11E" wp14:editId="188FB72B">
                <wp:simplePos x="0" y="0"/>
                <wp:positionH relativeFrom="column">
                  <wp:posOffset>5563235</wp:posOffset>
                </wp:positionH>
                <wp:positionV relativeFrom="paragraph">
                  <wp:posOffset>263525</wp:posOffset>
                </wp:positionV>
                <wp:extent cx="983382" cy="951230"/>
                <wp:effectExtent l="95250" t="95250" r="83820" b="77470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382" cy="951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B1C2A32" wp14:editId="228B7A16">
                                  <wp:extent cx="447675" cy="333375"/>
                                  <wp:effectExtent l="0" t="0" r="9525" b="9525"/>
                                  <wp:docPr id="958" name="Picture 958" descr="C:\Users\Asetree\AppData\Local\Microsoft\Windows\Temporary Internet Files\Content.IE5\8G0YJYP2\4162367275_576498b385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setree\AppData\Local\Microsoft\Windows\Temporary Internet Files\Content.IE5\8G0YJYP2\4162367275_576498b385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6A11E" id="Oval 721" o:spid="_x0000_s1147" style="position:absolute;margin-left:438.05pt;margin-top:20.75pt;width:77.45pt;height:74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" fillcolor="white [3212]" strokecolor="black [3213]" strokeweight="6pt">
                <v:textbox>
                  <w:txbxContent>
                    <w:p w:rsidR="003C3247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B1C2A32" wp14:editId="228B7A16">
                            <wp:extent cx="447675" cy="333375"/>
                            <wp:effectExtent l="0" t="0" r="9525" b="9525"/>
                            <wp:docPr id="958" name="Picture 958" descr="C:\Users\Asetree\AppData\Local\Microsoft\Windows\Temporary Internet Files\Content.IE5\8G0YJYP2\4162367275_576498b385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setree\AppData\Local\Microsoft\Windows\Temporary Internet Files\Content.IE5\8G0YJYP2\4162367275_576498b385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CF4816" w:rsidRDefault="00CF4816"/>
    <w:p w:rsidR="00CF4816" w:rsidRDefault="00CF4816"/>
    <w:p w:rsidR="00CF4816" w:rsidRDefault="00CF4816"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A7B7D0E" wp14:editId="4E795A0D">
                <wp:simplePos x="0" y="0"/>
                <wp:positionH relativeFrom="column">
                  <wp:posOffset>5543550</wp:posOffset>
                </wp:positionH>
                <wp:positionV relativeFrom="paragraph">
                  <wp:posOffset>280035</wp:posOffset>
                </wp:positionV>
                <wp:extent cx="1009650" cy="951230"/>
                <wp:effectExtent l="95250" t="95250" r="92075" b="77470"/>
                <wp:wrapNone/>
                <wp:docPr id="735" name="Oval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1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B79B9B2" wp14:editId="27D59F68">
                                  <wp:extent cx="447675" cy="333375"/>
                                  <wp:effectExtent l="0" t="0" r="9525" b="9525"/>
                                  <wp:docPr id="972" name="Picture 972" descr="C:\Users\Asetree\AppData\Local\Microsoft\Windows\Temporary Internet Files\Content.IE5\8G0YJYP2\4162367275_576498b385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setree\AppData\Local\Microsoft\Windows\Temporary Internet Files\Content.IE5\8G0YJYP2\4162367275_576498b385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B7D0E" id="Oval 735" o:spid="_x0000_s1148" style="position:absolute;margin-left:436.5pt;margin-top:22.05pt;width:79.5pt;height:74.9pt;z-index:25176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B79B9B2" wp14:editId="27D59F68">
                            <wp:extent cx="447675" cy="333375"/>
                            <wp:effectExtent l="0" t="0" r="9525" b="9525"/>
                            <wp:docPr id="972" name="Picture 972" descr="C:\Users\Asetree\AppData\Local\Microsoft\Windows\Temporary Internet Files\Content.IE5\8G0YJYP2\4162367275_576498b385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setree\AppData\Local\Microsoft\Windows\Temporary Internet Files\Content.IE5\8G0YJYP2\4162367275_576498b385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0808801" wp14:editId="7DEE5BB0">
                <wp:simplePos x="0" y="0"/>
                <wp:positionH relativeFrom="column">
                  <wp:posOffset>4486275</wp:posOffset>
                </wp:positionH>
                <wp:positionV relativeFrom="paragraph">
                  <wp:posOffset>260350</wp:posOffset>
                </wp:positionV>
                <wp:extent cx="1009650" cy="970074"/>
                <wp:effectExtent l="95250" t="95250" r="92075" b="7810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70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A603115" wp14:editId="3747CEA4">
                                  <wp:extent cx="457200" cy="517525"/>
                                  <wp:effectExtent l="0" t="0" r="0" b="0"/>
                                  <wp:docPr id="970" name="Picture 970" descr="C:\Users\Asetree\AppData\Local\Microsoft\Windows\Temporary Internet Files\Content.IE5\VUGLLOW6\arteasel4c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setree\AppData\Local\Microsoft\Windows\Temporary Internet Files\Content.IE5\VUGLLOW6\arteasel4c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08801" id="Oval 733" o:spid="_x0000_s1149" style="position:absolute;margin-left:353.25pt;margin-top:20.5pt;width:79.5pt;height:76.4pt;z-index:251759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A603115" wp14:editId="3747CEA4">
                            <wp:extent cx="457200" cy="517525"/>
                            <wp:effectExtent l="0" t="0" r="0" b="0"/>
                            <wp:docPr id="970" name="Picture 970" descr="C:\Users\Asetree\AppData\Local\Microsoft\Windows\Temporary Internet Files\Content.IE5\VUGLLOW6\arteasel4c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setree\AppData\Local\Microsoft\Windows\Temporary Internet Files\Content.IE5\VUGLLOW6\arteasel4c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C405A29" wp14:editId="0BCFAE0A">
                <wp:simplePos x="0" y="0"/>
                <wp:positionH relativeFrom="column">
                  <wp:posOffset>3514725</wp:posOffset>
                </wp:positionH>
                <wp:positionV relativeFrom="paragraph">
                  <wp:posOffset>260350</wp:posOffset>
                </wp:positionV>
                <wp:extent cx="952500" cy="970074"/>
                <wp:effectExtent l="76200" t="95250" r="76200" b="78105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0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06EEA5D" wp14:editId="6A21F462">
                                  <wp:extent cx="559536" cy="664234"/>
                                  <wp:effectExtent l="0" t="0" r="0" b="2540"/>
                                  <wp:docPr id="968" name="Picture 968" descr="C:\Users\Asetree\AppData\Local\Microsoft\Windows\Temporary Internet Files\Content.IE5\RHLMCFWH\troll-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setree\AppData\Local\Microsoft\Windows\Temporary Internet Files\Content.IE5\RHLMCFWH\troll-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71" cy="664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247" w:rsidRDefault="003C3247" w:rsidP="00CF4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05A29" id="Oval 731" o:spid="_x0000_s1150" style="position:absolute;margin-left:276.75pt;margin-top:20.5pt;width:75pt;height:76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06EEA5D" wp14:editId="6A21F462">
                            <wp:extent cx="559536" cy="664234"/>
                            <wp:effectExtent l="0" t="0" r="0" b="2540"/>
                            <wp:docPr id="968" name="Picture 968" descr="C:\Users\Asetree\AppData\Local\Microsoft\Windows\Temporary Internet Files\Content.IE5\RHLMCFWH\troll-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setree\AppData\Local\Microsoft\Windows\Temporary Internet Files\Content.IE5\RHLMCFWH\troll-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71" cy="664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247" w:rsidRDefault="003C3247" w:rsidP="00CF48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95472A0" wp14:editId="77BE386B">
                <wp:simplePos x="0" y="0"/>
                <wp:positionH relativeFrom="column">
                  <wp:posOffset>2552700</wp:posOffset>
                </wp:positionH>
                <wp:positionV relativeFrom="paragraph">
                  <wp:posOffset>240030</wp:posOffset>
                </wp:positionV>
                <wp:extent cx="952500" cy="988918"/>
                <wp:effectExtent l="76200" t="76200" r="76200" b="7810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889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3C0DEC" wp14:editId="3BEEE556">
                                  <wp:extent cx="543464" cy="249596"/>
                                  <wp:effectExtent l="0" t="0" r="9525" b="0"/>
                                  <wp:docPr id="969" name="Picture 969" descr="C:\Users\Asetree\AppData\Local\Microsoft\Windows\Temporary Internet Files\Content.IE5\VUGLLOW6\245px-Asterix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setree\AppData\Local\Microsoft\Windows\Temporary Internet Files\Content.IE5\VUGLLOW6\245px-Asterix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56" cy="25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472A0" id="Oval 732" o:spid="_x0000_s1151" style="position:absolute;margin-left:201pt;margin-top:18.9pt;width:75pt;height:77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CF481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3C0DEC" wp14:editId="3BEEE556">
                            <wp:extent cx="543464" cy="249596"/>
                            <wp:effectExtent l="0" t="0" r="9525" b="0"/>
                            <wp:docPr id="969" name="Picture 969" descr="C:\Users\Asetree\AppData\Local\Microsoft\Windows\Temporary Internet Files\Content.IE5\VUGLLOW6\245px-Asterix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setree\AppData\Local\Microsoft\Windows\Temporary Internet Files\Content.IE5\VUGLLOW6\245px-Asterix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56" cy="25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78747F9" wp14:editId="7BE0F2E5">
                <wp:simplePos x="0" y="0"/>
                <wp:positionH relativeFrom="column">
                  <wp:posOffset>1415415</wp:posOffset>
                </wp:positionH>
                <wp:positionV relativeFrom="paragraph">
                  <wp:posOffset>248285</wp:posOffset>
                </wp:positionV>
                <wp:extent cx="1034415" cy="988918"/>
                <wp:effectExtent l="95250" t="95250" r="84455" b="78105"/>
                <wp:wrapNone/>
                <wp:docPr id="734" name="Oval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9889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AC271A" w:rsidRDefault="003C3247" w:rsidP="00CF48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3CC80E" wp14:editId="72D3AA5B">
                                  <wp:extent cx="473710" cy="528955"/>
                                  <wp:effectExtent l="0" t="0" r="2540" b="4445"/>
                                  <wp:docPr id="971" name="Picture 971" descr="C:\Users\Asetree\AppData\Local\Microsoft\Windows\Temporary Internet Files\Content.IE5\8G0YJYP2\healthy-snack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setree\AppData\Local\Microsoft\Windows\Temporary Internet Files\Content.IE5\8G0YJYP2\healthy-snack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747F9" id="Oval 734" o:spid="_x0000_s1152" style="position:absolute;margin-left:111.45pt;margin-top:19.55pt;width:81.45pt;height:77.85pt;z-index:251760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" fillcolor="white [3212]" strokecolor="black [3213]" strokeweight="6pt">
                <v:textbox>
                  <w:txbxContent>
                    <w:p w:rsidR="003C3247" w:rsidRPr="00AC271A" w:rsidRDefault="003C3247" w:rsidP="00CF481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3CC80E" wp14:editId="72D3AA5B">
                            <wp:extent cx="473710" cy="528955"/>
                            <wp:effectExtent l="0" t="0" r="2540" b="4445"/>
                            <wp:docPr id="971" name="Picture 971" descr="C:\Users\Asetree\AppData\Local\Microsoft\Windows\Temporary Internet Files\Content.IE5\8G0YJYP2\healthy-snack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setree\AppData\Local\Microsoft\Windows\Temporary Internet Files\Content.IE5\8G0YJYP2\healthy-snack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FD33A6B" wp14:editId="65750531">
                <wp:simplePos x="0" y="0"/>
                <wp:positionH relativeFrom="column">
                  <wp:posOffset>382905</wp:posOffset>
                </wp:positionH>
                <wp:positionV relativeFrom="paragraph">
                  <wp:posOffset>239395</wp:posOffset>
                </wp:positionV>
                <wp:extent cx="1019175" cy="976858"/>
                <wp:effectExtent l="95250" t="76200" r="89535" b="90170"/>
                <wp:wrapNone/>
                <wp:docPr id="730" name="Oval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68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613DC3" wp14:editId="558B2D4B">
                                  <wp:extent cx="457200" cy="724535"/>
                                  <wp:effectExtent l="0" t="0" r="0" b="0"/>
                                  <wp:docPr id="967" name="Picture 967" descr="C:\Users\Asetree\AppData\Local\Microsoft\Windows\Temporary Internet Files\Content.IE5\6JF91TH5\004_BM1-5P0367-1-600x95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setree\AppData\Local\Microsoft\Windows\Temporary Internet Files\Content.IE5\6JF91TH5\004_BM1-5P0367-1-600x95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33A6B" id="Oval 730" o:spid="_x0000_s1153" style="position:absolute;margin-left:30.15pt;margin-top:18.85pt;width:80.25pt;height:76.9pt;z-index:251756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8613DC3" wp14:editId="558B2D4B">
                            <wp:extent cx="457200" cy="724535"/>
                            <wp:effectExtent l="0" t="0" r="0" b="0"/>
                            <wp:docPr id="967" name="Picture 967" descr="C:\Users\Asetree\AppData\Local\Microsoft\Windows\Temporary Internet Files\Content.IE5\6JF91TH5\004_BM1-5P0367-1-600x95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setree\AppData\Local\Microsoft\Windows\Temporary Internet Files\Content.IE5\6JF91TH5\004_BM1-5P0367-1-600x95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5551F69" wp14:editId="3DA2ED97">
                <wp:simplePos x="0" y="0"/>
                <wp:positionH relativeFrom="column">
                  <wp:posOffset>-619125</wp:posOffset>
                </wp:positionH>
                <wp:positionV relativeFrom="paragraph">
                  <wp:posOffset>260350</wp:posOffset>
                </wp:positionV>
                <wp:extent cx="982980" cy="970074"/>
                <wp:effectExtent l="95250" t="95250" r="83820" b="78105"/>
                <wp:wrapNone/>
                <wp:docPr id="729" name="Oval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70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CF481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27B32F12" wp14:editId="202182E9">
                                  <wp:extent cx="406081" cy="621102"/>
                                  <wp:effectExtent l="0" t="0" r="0" b="7620"/>
                                  <wp:docPr id="966" name="Picture 966" descr="C:\Users\Asetree\AppData\Local\Microsoft\Windows\Temporary Internet Files\Content.IE5\6JF91TH5\4304365215_07da5acc51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setree\AppData\Local\Microsoft\Windows\Temporary Internet Files\Content.IE5\6JF91TH5\4304365215_07da5acc51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642" cy="6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51F69" id="Oval 729" o:spid="_x0000_s1154" style="position:absolute;margin-left:-48.75pt;margin-top:20.5pt;width:77.4pt;height:76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" fillcolor="white [3212]" strokecolor="black [3213]" strokeweight="6pt">
                <v:textbox>
                  <w:txbxContent>
                    <w:p w:rsidR="003C3247" w:rsidRPr="00BB7609" w:rsidRDefault="003C3247" w:rsidP="00CF481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27B32F12" wp14:editId="202182E9">
                            <wp:extent cx="406081" cy="621102"/>
                            <wp:effectExtent l="0" t="0" r="0" b="7620"/>
                            <wp:docPr id="966" name="Picture 966" descr="C:\Users\Asetree\AppData\Local\Microsoft\Windows\Temporary Internet Files\Content.IE5\6JF91TH5\4304365215_07da5acc51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setree\AppData\Local\Microsoft\Windows\Temporary Internet Files\Content.IE5\6JF91TH5\4304365215_07da5acc51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642" cy="63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CF4816" w:rsidRDefault="00CF4816"/>
    <w:p w:rsidR="00CF4816" w:rsidRDefault="00CF4816"/>
    <w:p w:rsidR="00CF4816" w:rsidRDefault="00CF4816"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D39BA4C" wp14:editId="5AACDCA2">
                <wp:simplePos x="0" y="0"/>
                <wp:positionH relativeFrom="column">
                  <wp:posOffset>-600075</wp:posOffset>
                </wp:positionH>
                <wp:positionV relativeFrom="paragraph">
                  <wp:posOffset>3506470</wp:posOffset>
                </wp:positionV>
                <wp:extent cx="982980" cy="969645"/>
                <wp:effectExtent l="95250" t="95250" r="83820" b="78105"/>
                <wp:wrapNone/>
                <wp:docPr id="701" name="Oval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CF481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4A4A31BD" wp14:editId="1B63014B">
                                  <wp:extent cx="406081" cy="621102"/>
                                  <wp:effectExtent l="0" t="0" r="0" b="7620"/>
                                  <wp:docPr id="708" name="Picture 708" descr="C:\Users\Asetree\AppData\Local\Microsoft\Windows\Temporary Internet Files\Content.IE5\6JF91TH5\4304365215_07da5acc51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setree\AppData\Local\Microsoft\Windows\Temporary Internet Files\Content.IE5\6JF91TH5\4304365215_07da5acc51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642" cy="6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9BA4C" id="Oval 701" o:spid="_x0000_s1155" style="position:absolute;margin-left:-47.25pt;margin-top:276.1pt;width:77.4pt;height:76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" fillcolor="white [3212]" strokecolor="black [3213]" strokeweight="6pt">
                <v:textbox>
                  <w:txbxContent>
                    <w:p w:rsidR="003C3247" w:rsidRPr="00BB7609" w:rsidRDefault="003C3247" w:rsidP="00CF481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4A4A31BD" wp14:editId="1B63014B">
                            <wp:extent cx="406081" cy="621102"/>
                            <wp:effectExtent l="0" t="0" r="0" b="7620"/>
                            <wp:docPr id="708" name="Picture 708" descr="C:\Users\Asetree\AppData\Local\Microsoft\Windows\Temporary Internet Files\Content.IE5\6JF91TH5\4304365215_07da5acc51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setree\AppData\Local\Microsoft\Windows\Temporary Internet Files\Content.IE5\6JF91TH5\4304365215_07da5acc51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642" cy="63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49929C4" wp14:editId="72E401CB">
                <wp:simplePos x="0" y="0"/>
                <wp:positionH relativeFrom="column">
                  <wp:posOffset>438150</wp:posOffset>
                </wp:positionH>
                <wp:positionV relativeFrom="paragraph">
                  <wp:posOffset>3477260</wp:posOffset>
                </wp:positionV>
                <wp:extent cx="1019175" cy="976630"/>
                <wp:effectExtent l="95250" t="76200" r="89535" b="90170"/>
                <wp:wrapNone/>
                <wp:docPr id="702" name="Oval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6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D88B030" wp14:editId="6FDBFE92">
                                  <wp:extent cx="457200" cy="724535"/>
                                  <wp:effectExtent l="0" t="0" r="0" b="0"/>
                                  <wp:docPr id="709" name="Picture 709" descr="C:\Users\Asetree\AppData\Local\Microsoft\Windows\Temporary Internet Files\Content.IE5\6JF91TH5\004_BM1-5P0367-1-600x95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setree\AppData\Local\Microsoft\Windows\Temporary Internet Files\Content.IE5\6JF91TH5\004_BM1-5P0367-1-600x95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929C4" id="Oval 702" o:spid="_x0000_s1156" style="position:absolute;margin-left:34.5pt;margin-top:273.8pt;width:80.25pt;height:76.9pt;z-index:251741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D88B030" wp14:editId="6FDBFE92">
                            <wp:extent cx="457200" cy="724535"/>
                            <wp:effectExtent l="0" t="0" r="0" b="0"/>
                            <wp:docPr id="709" name="Picture 709" descr="C:\Users\Asetree\AppData\Local\Microsoft\Windows\Temporary Internet Files\Content.IE5\6JF91TH5\004_BM1-5P0367-1-600x95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setree\AppData\Local\Microsoft\Windows\Temporary Internet Files\Content.IE5\6JF91TH5\004_BM1-5P0367-1-600x95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025AE6D" wp14:editId="30A151CF">
                <wp:simplePos x="0" y="0"/>
                <wp:positionH relativeFrom="column">
                  <wp:posOffset>3495675</wp:posOffset>
                </wp:positionH>
                <wp:positionV relativeFrom="paragraph">
                  <wp:posOffset>3506470</wp:posOffset>
                </wp:positionV>
                <wp:extent cx="952500" cy="969645"/>
                <wp:effectExtent l="76200" t="95250" r="76200" b="78105"/>
                <wp:wrapNone/>
                <wp:docPr id="703" name="Ov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997DCAE" wp14:editId="41F9DA06">
                                  <wp:extent cx="559536" cy="664234"/>
                                  <wp:effectExtent l="0" t="0" r="0" b="2540"/>
                                  <wp:docPr id="710" name="Picture 710" descr="C:\Users\Asetree\AppData\Local\Microsoft\Windows\Temporary Internet Files\Content.IE5\RHLMCFWH\troll-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setree\AppData\Local\Microsoft\Windows\Temporary Internet Files\Content.IE5\RHLMCFWH\troll-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71" cy="664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247" w:rsidRDefault="003C3247" w:rsidP="00CF4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5AE6D" id="Oval 703" o:spid="_x0000_s1157" style="position:absolute;margin-left:275.25pt;margin-top:276.1pt;width:75pt;height:76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997DCAE" wp14:editId="41F9DA06">
                            <wp:extent cx="559536" cy="664234"/>
                            <wp:effectExtent l="0" t="0" r="0" b="2540"/>
                            <wp:docPr id="710" name="Picture 710" descr="C:\Users\Asetree\AppData\Local\Microsoft\Windows\Temporary Internet Files\Content.IE5\RHLMCFWH\troll-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setree\AppData\Local\Microsoft\Windows\Temporary Internet Files\Content.IE5\RHLMCFWH\troll-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71" cy="664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247" w:rsidRDefault="003C3247" w:rsidP="00CF48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CC2D3E" wp14:editId="2EF08275">
                <wp:simplePos x="0" y="0"/>
                <wp:positionH relativeFrom="column">
                  <wp:posOffset>2495550</wp:posOffset>
                </wp:positionH>
                <wp:positionV relativeFrom="paragraph">
                  <wp:posOffset>3457575</wp:posOffset>
                </wp:positionV>
                <wp:extent cx="952500" cy="988695"/>
                <wp:effectExtent l="76200" t="76200" r="76200" b="7810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37B37D" wp14:editId="39EDAD1C">
                                  <wp:extent cx="543464" cy="249596"/>
                                  <wp:effectExtent l="0" t="0" r="9525" b="0"/>
                                  <wp:docPr id="711" name="Picture 711" descr="C:\Users\Asetree\AppData\Local\Microsoft\Windows\Temporary Internet Files\Content.IE5\VUGLLOW6\245px-Asterix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setree\AppData\Local\Microsoft\Windows\Temporary Internet Files\Content.IE5\VUGLLOW6\245px-Asterix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56" cy="25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C2D3E" id="Oval 704" o:spid="_x0000_s1158" style="position:absolute;margin-left:196.5pt;margin-top:272.25pt;width:75pt;height:77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CF481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37B37D" wp14:editId="39EDAD1C">
                            <wp:extent cx="543464" cy="249596"/>
                            <wp:effectExtent l="0" t="0" r="9525" b="0"/>
                            <wp:docPr id="711" name="Picture 711" descr="C:\Users\Asetree\AppData\Local\Microsoft\Windows\Temporary Internet Files\Content.IE5\VUGLLOW6\245px-Asterix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setree\AppData\Local\Microsoft\Windows\Temporary Internet Files\Content.IE5\VUGLLOW6\245px-Asterix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56" cy="25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BC9A1A9" wp14:editId="614BC475">
                <wp:simplePos x="0" y="0"/>
                <wp:positionH relativeFrom="column">
                  <wp:posOffset>4486275</wp:posOffset>
                </wp:positionH>
                <wp:positionV relativeFrom="paragraph">
                  <wp:posOffset>3506470</wp:posOffset>
                </wp:positionV>
                <wp:extent cx="1009650" cy="969645"/>
                <wp:effectExtent l="95250" t="95250" r="92075" b="78105"/>
                <wp:wrapNone/>
                <wp:docPr id="705" name="Ov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B5C69F" wp14:editId="0091A8CB">
                                  <wp:extent cx="457200" cy="517525"/>
                                  <wp:effectExtent l="0" t="0" r="0" b="0"/>
                                  <wp:docPr id="712" name="Picture 712" descr="C:\Users\Asetree\AppData\Local\Microsoft\Windows\Temporary Internet Files\Content.IE5\VUGLLOW6\arteasel4c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setree\AppData\Local\Microsoft\Windows\Temporary Internet Files\Content.IE5\VUGLLOW6\arteasel4c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9A1A9" id="Oval 705" o:spid="_x0000_s1159" style="position:absolute;margin-left:353.25pt;margin-top:276.1pt;width:79.5pt;height:76.35pt;z-index:251744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8B5C69F" wp14:editId="0091A8CB">
                            <wp:extent cx="457200" cy="517525"/>
                            <wp:effectExtent l="0" t="0" r="0" b="0"/>
                            <wp:docPr id="712" name="Picture 712" descr="C:\Users\Asetree\AppData\Local\Microsoft\Windows\Temporary Internet Files\Content.IE5\VUGLLOW6\arteasel4c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setree\AppData\Local\Microsoft\Windows\Temporary Internet Files\Content.IE5\VUGLLOW6\arteasel4c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2BCA435" wp14:editId="09F447B8">
                <wp:simplePos x="0" y="0"/>
                <wp:positionH relativeFrom="column">
                  <wp:posOffset>1447800</wp:posOffset>
                </wp:positionH>
                <wp:positionV relativeFrom="paragraph">
                  <wp:posOffset>3476625</wp:posOffset>
                </wp:positionV>
                <wp:extent cx="1034415" cy="988695"/>
                <wp:effectExtent l="95250" t="95250" r="84455" b="78105"/>
                <wp:wrapNone/>
                <wp:docPr id="706" name="Oval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AC271A" w:rsidRDefault="003C3247" w:rsidP="00CF48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FAC4E8" wp14:editId="6D60EA52">
                                  <wp:extent cx="473710" cy="528955"/>
                                  <wp:effectExtent l="0" t="0" r="2540" b="4445"/>
                                  <wp:docPr id="713" name="Picture 713" descr="C:\Users\Asetree\AppData\Local\Microsoft\Windows\Temporary Internet Files\Content.IE5\8G0YJYP2\healthy-snack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setree\AppData\Local\Microsoft\Windows\Temporary Internet Files\Content.IE5\8G0YJYP2\healthy-snack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CA435" id="Oval 706" o:spid="_x0000_s1160" style="position:absolute;margin-left:114pt;margin-top:273.75pt;width:81.45pt;height:77.85pt;z-index:25174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" fillcolor="white [3212]" strokecolor="black [3213]" strokeweight="6pt">
                <v:textbox>
                  <w:txbxContent>
                    <w:p w:rsidR="003C3247" w:rsidRPr="00AC271A" w:rsidRDefault="003C3247" w:rsidP="00CF481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FAC4E8" wp14:editId="6D60EA52">
                            <wp:extent cx="473710" cy="528955"/>
                            <wp:effectExtent l="0" t="0" r="2540" b="4445"/>
                            <wp:docPr id="713" name="Picture 713" descr="C:\Users\Asetree\AppData\Local\Microsoft\Windows\Temporary Internet Files\Content.IE5\8G0YJYP2\healthy-snack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setree\AppData\Local\Microsoft\Windows\Temporary Internet Files\Content.IE5\8G0YJYP2\healthy-snack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B7015BD" wp14:editId="15FEE0D5">
                <wp:simplePos x="0" y="0"/>
                <wp:positionH relativeFrom="column">
                  <wp:posOffset>5534025</wp:posOffset>
                </wp:positionH>
                <wp:positionV relativeFrom="paragraph">
                  <wp:posOffset>3526790</wp:posOffset>
                </wp:positionV>
                <wp:extent cx="1009650" cy="951230"/>
                <wp:effectExtent l="95250" t="95250" r="92075" b="77470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1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A129F91" wp14:editId="67807915">
                                  <wp:extent cx="447675" cy="333375"/>
                                  <wp:effectExtent l="0" t="0" r="9525" b="9525"/>
                                  <wp:docPr id="714" name="Picture 714" descr="C:\Users\Asetree\AppData\Local\Microsoft\Windows\Temporary Internet Files\Content.IE5\8G0YJYP2\4162367275_576498b385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setree\AppData\Local\Microsoft\Windows\Temporary Internet Files\Content.IE5\8G0YJYP2\4162367275_576498b385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015BD" id="Oval 707" o:spid="_x0000_s1161" style="position:absolute;margin-left:435.75pt;margin-top:277.7pt;width:79.5pt;height:74.9pt;z-index:25174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" fillcolor="white [3212]" strokecolor="black [3213]" strokeweight="6pt">
                <v:textbox>
                  <w:txbxContent>
                    <w:p w:rsidR="003C3247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A129F91" wp14:editId="67807915">
                            <wp:extent cx="447675" cy="333375"/>
                            <wp:effectExtent l="0" t="0" r="9525" b="9525"/>
                            <wp:docPr id="714" name="Picture 714" descr="C:\Users\Asetree\AppData\Local\Microsoft\Windows\Temporary Internet Files\Content.IE5\8G0YJYP2\4162367275_576498b385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setree\AppData\Local\Microsoft\Windows\Temporary Internet Files\Content.IE5\8G0YJYP2\4162367275_576498b385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0417E1" wp14:editId="2E14FE09">
                <wp:simplePos x="0" y="0"/>
                <wp:positionH relativeFrom="column">
                  <wp:posOffset>-600075</wp:posOffset>
                </wp:positionH>
                <wp:positionV relativeFrom="paragraph">
                  <wp:posOffset>2430780</wp:posOffset>
                </wp:positionV>
                <wp:extent cx="982980" cy="969645"/>
                <wp:effectExtent l="95250" t="95250" r="83820" b="7810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CF481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37666C05" wp14:editId="6F4AC2C5">
                                  <wp:extent cx="406081" cy="621102"/>
                                  <wp:effectExtent l="0" t="0" r="0" b="7620"/>
                                  <wp:docPr id="694" name="Picture 694" descr="C:\Users\Asetree\AppData\Local\Microsoft\Windows\Temporary Internet Files\Content.IE5\6JF91TH5\4304365215_07da5acc51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setree\AppData\Local\Microsoft\Windows\Temporary Internet Files\Content.IE5\6JF91TH5\4304365215_07da5acc51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642" cy="6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417E1" id="Oval 687" o:spid="_x0000_s1162" style="position:absolute;margin-left:-47.25pt;margin-top:191.4pt;width:77.4pt;height:76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" fillcolor="white [3212]" strokecolor="black [3213]" strokeweight="6pt">
                <v:textbox>
                  <w:txbxContent>
                    <w:p w:rsidR="003C3247" w:rsidRPr="00BB7609" w:rsidRDefault="003C3247" w:rsidP="00CF481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37666C05" wp14:editId="6F4AC2C5">
                            <wp:extent cx="406081" cy="621102"/>
                            <wp:effectExtent l="0" t="0" r="0" b="7620"/>
                            <wp:docPr id="694" name="Picture 694" descr="C:\Users\Asetree\AppData\Local\Microsoft\Windows\Temporary Internet Files\Content.IE5\6JF91TH5\4304365215_07da5acc51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setree\AppData\Local\Microsoft\Windows\Temporary Internet Files\Content.IE5\6JF91TH5\4304365215_07da5acc51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642" cy="63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627D4D" wp14:editId="3B6DF19A">
                <wp:simplePos x="0" y="0"/>
                <wp:positionH relativeFrom="column">
                  <wp:posOffset>438150</wp:posOffset>
                </wp:positionH>
                <wp:positionV relativeFrom="paragraph">
                  <wp:posOffset>2401570</wp:posOffset>
                </wp:positionV>
                <wp:extent cx="1019175" cy="976630"/>
                <wp:effectExtent l="95250" t="76200" r="89535" b="90170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6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3ED7487" wp14:editId="379C27A6">
                                  <wp:extent cx="457200" cy="724535"/>
                                  <wp:effectExtent l="0" t="0" r="0" b="0"/>
                                  <wp:docPr id="695" name="Picture 695" descr="C:\Users\Asetree\AppData\Local\Microsoft\Windows\Temporary Internet Files\Content.IE5\6JF91TH5\004_BM1-5P0367-1-600x95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setree\AppData\Local\Microsoft\Windows\Temporary Internet Files\Content.IE5\6JF91TH5\004_BM1-5P0367-1-600x95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27D4D" id="Oval 688" o:spid="_x0000_s1163" style="position:absolute;margin-left:34.5pt;margin-top:189.1pt;width:80.25pt;height:76.9pt;z-index:25162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3ED7487" wp14:editId="379C27A6">
                            <wp:extent cx="457200" cy="724535"/>
                            <wp:effectExtent l="0" t="0" r="0" b="0"/>
                            <wp:docPr id="695" name="Picture 695" descr="C:\Users\Asetree\AppData\Local\Microsoft\Windows\Temporary Internet Files\Content.IE5\6JF91TH5\004_BM1-5P0367-1-600x95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setree\AppData\Local\Microsoft\Windows\Temporary Internet Files\Content.IE5\6JF91TH5\004_BM1-5P0367-1-600x95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DA79E4" wp14:editId="6F82C43E">
                <wp:simplePos x="0" y="0"/>
                <wp:positionH relativeFrom="column">
                  <wp:posOffset>3495675</wp:posOffset>
                </wp:positionH>
                <wp:positionV relativeFrom="paragraph">
                  <wp:posOffset>2430780</wp:posOffset>
                </wp:positionV>
                <wp:extent cx="952500" cy="969645"/>
                <wp:effectExtent l="76200" t="95250" r="76200" b="78105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A830E35" wp14:editId="00C4E3CB">
                                  <wp:extent cx="559536" cy="664234"/>
                                  <wp:effectExtent l="0" t="0" r="0" b="2540"/>
                                  <wp:docPr id="696" name="Picture 696" descr="C:\Users\Asetree\AppData\Local\Microsoft\Windows\Temporary Internet Files\Content.IE5\RHLMCFWH\troll-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setree\AppData\Local\Microsoft\Windows\Temporary Internet Files\Content.IE5\RHLMCFWH\troll-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71" cy="664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247" w:rsidRDefault="003C3247" w:rsidP="00CF4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A79E4" id="Oval 689" o:spid="_x0000_s1164" style="position:absolute;margin-left:275.25pt;margin-top:191.4pt;width:75pt;height:76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A830E35" wp14:editId="00C4E3CB">
                            <wp:extent cx="559536" cy="664234"/>
                            <wp:effectExtent l="0" t="0" r="0" b="2540"/>
                            <wp:docPr id="696" name="Picture 696" descr="C:\Users\Asetree\AppData\Local\Microsoft\Windows\Temporary Internet Files\Content.IE5\RHLMCFWH\troll-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setree\AppData\Local\Microsoft\Windows\Temporary Internet Files\Content.IE5\RHLMCFWH\troll-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71" cy="664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247" w:rsidRDefault="003C3247" w:rsidP="00CF48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AF6302" wp14:editId="1175E72C">
                <wp:simplePos x="0" y="0"/>
                <wp:positionH relativeFrom="column">
                  <wp:posOffset>2495550</wp:posOffset>
                </wp:positionH>
                <wp:positionV relativeFrom="paragraph">
                  <wp:posOffset>2381885</wp:posOffset>
                </wp:positionV>
                <wp:extent cx="952500" cy="988695"/>
                <wp:effectExtent l="76200" t="76200" r="76200" b="78105"/>
                <wp:wrapNone/>
                <wp:docPr id="690" name="Oval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63B3DF" wp14:editId="56F840AF">
                                  <wp:extent cx="543464" cy="249596"/>
                                  <wp:effectExtent l="0" t="0" r="9525" b="0"/>
                                  <wp:docPr id="697" name="Picture 697" descr="C:\Users\Asetree\AppData\Local\Microsoft\Windows\Temporary Internet Files\Content.IE5\VUGLLOW6\245px-Asterix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setree\AppData\Local\Microsoft\Windows\Temporary Internet Files\Content.IE5\VUGLLOW6\245px-Asterix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56" cy="25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F6302" id="Oval 690" o:spid="_x0000_s1165" style="position:absolute;margin-left:196.5pt;margin-top:187.55pt;width:75pt;height:7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CF481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63B3DF" wp14:editId="56F840AF">
                            <wp:extent cx="543464" cy="249596"/>
                            <wp:effectExtent l="0" t="0" r="9525" b="0"/>
                            <wp:docPr id="697" name="Picture 697" descr="C:\Users\Asetree\AppData\Local\Microsoft\Windows\Temporary Internet Files\Content.IE5\VUGLLOW6\245px-Asterix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setree\AppData\Local\Microsoft\Windows\Temporary Internet Files\Content.IE5\VUGLLOW6\245px-Asterix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56" cy="25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32333C" wp14:editId="67E48419">
                <wp:simplePos x="0" y="0"/>
                <wp:positionH relativeFrom="column">
                  <wp:posOffset>4486275</wp:posOffset>
                </wp:positionH>
                <wp:positionV relativeFrom="paragraph">
                  <wp:posOffset>2430780</wp:posOffset>
                </wp:positionV>
                <wp:extent cx="1009650" cy="969645"/>
                <wp:effectExtent l="95250" t="95250" r="92075" b="78105"/>
                <wp:wrapNone/>
                <wp:docPr id="691" name="Oval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58C58A5" wp14:editId="043197B3">
                                  <wp:extent cx="457200" cy="517525"/>
                                  <wp:effectExtent l="0" t="0" r="0" b="0"/>
                                  <wp:docPr id="698" name="Picture 698" descr="C:\Users\Asetree\AppData\Local\Microsoft\Windows\Temporary Internet Files\Content.IE5\VUGLLOW6\arteasel4c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setree\AppData\Local\Microsoft\Windows\Temporary Internet Files\Content.IE5\VUGLLOW6\arteasel4c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2333C" id="Oval 691" o:spid="_x0000_s1166" style="position:absolute;margin-left:353.25pt;margin-top:191.4pt;width:79.5pt;height:76.3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58C58A5" wp14:editId="043197B3">
                            <wp:extent cx="457200" cy="517525"/>
                            <wp:effectExtent l="0" t="0" r="0" b="0"/>
                            <wp:docPr id="698" name="Picture 698" descr="C:\Users\Asetree\AppData\Local\Microsoft\Windows\Temporary Internet Files\Content.IE5\VUGLLOW6\arteasel4c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setree\AppData\Local\Microsoft\Windows\Temporary Internet Files\Content.IE5\VUGLLOW6\arteasel4c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ACA44C" wp14:editId="2E27E30F">
                <wp:simplePos x="0" y="0"/>
                <wp:positionH relativeFrom="column">
                  <wp:posOffset>1447800</wp:posOffset>
                </wp:positionH>
                <wp:positionV relativeFrom="paragraph">
                  <wp:posOffset>2400935</wp:posOffset>
                </wp:positionV>
                <wp:extent cx="1034415" cy="988695"/>
                <wp:effectExtent l="95250" t="95250" r="84455" b="78105"/>
                <wp:wrapNone/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AC271A" w:rsidRDefault="003C3247" w:rsidP="00CF48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9706BF" wp14:editId="36EAA8A6">
                                  <wp:extent cx="473710" cy="528955"/>
                                  <wp:effectExtent l="0" t="0" r="2540" b="4445"/>
                                  <wp:docPr id="699" name="Picture 699" descr="C:\Users\Asetree\AppData\Local\Microsoft\Windows\Temporary Internet Files\Content.IE5\8G0YJYP2\healthy-snack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setree\AppData\Local\Microsoft\Windows\Temporary Internet Files\Content.IE5\8G0YJYP2\healthy-snack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CA44C" id="Oval 692" o:spid="_x0000_s1167" style="position:absolute;margin-left:114pt;margin-top:189.05pt;width:81.45pt;height:77.85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" fillcolor="white [3212]" strokecolor="black [3213]" strokeweight="6pt">
                <v:textbox>
                  <w:txbxContent>
                    <w:p w:rsidR="003C3247" w:rsidRPr="00AC271A" w:rsidRDefault="003C3247" w:rsidP="00CF481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9706BF" wp14:editId="36EAA8A6">
                            <wp:extent cx="473710" cy="528955"/>
                            <wp:effectExtent l="0" t="0" r="2540" b="4445"/>
                            <wp:docPr id="699" name="Picture 699" descr="C:\Users\Asetree\AppData\Local\Microsoft\Windows\Temporary Internet Files\Content.IE5\8G0YJYP2\healthy-snack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setree\AppData\Local\Microsoft\Windows\Temporary Internet Files\Content.IE5\8G0YJYP2\healthy-snack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B3E7C0F" wp14:editId="372A1B79">
                <wp:simplePos x="0" y="0"/>
                <wp:positionH relativeFrom="column">
                  <wp:posOffset>5534025</wp:posOffset>
                </wp:positionH>
                <wp:positionV relativeFrom="paragraph">
                  <wp:posOffset>2451100</wp:posOffset>
                </wp:positionV>
                <wp:extent cx="1009650" cy="951230"/>
                <wp:effectExtent l="95250" t="95250" r="92075" b="77470"/>
                <wp:wrapNone/>
                <wp:docPr id="693" name="Oval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1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6DFC397" wp14:editId="515F270F">
                                  <wp:extent cx="447675" cy="333375"/>
                                  <wp:effectExtent l="0" t="0" r="9525" b="9525"/>
                                  <wp:docPr id="700" name="Picture 700" descr="C:\Users\Asetree\AppData\Local\Microsoft\Windows\Temporary Internet Files\Content.IE5\8G0YJYP2\4162367275_576498b385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setree\AppData\Local\Microsoft\Windows\Temporary Internet Files\Content.IE5\8G0YJYP2\4162367275_576498b385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E7C0F" id="Oval 693" o:spid="_x0000_s1168" style="position:absolute;margin-left:435.75pt;margin-top:193pt;width:79.5pt;height:74.9pt;z-index:25171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" fillcolor="white [3212]" strokecolor="black [3213]" strokeweight="6pt">
                <v:textbox>
                  <w:txbxContent>
                    <w:p w:rsidR="003C3247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6DFC397" wp14:editId="515F270F">
                            <wp:extent cx="447675" cy="333375"/>
                            <wp:effectExtent l="0" t="0" r="9525" b="9525"/>
                            <wp:docPr id="700" name="Picture 700" descr="C:\Users\Asetree\AppData\Local\Microsoft\Windows\Temporary Internet Files\Content.IE5\8G0YJYP2\4162367275_576498b385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setree\AppData\Local\Microsoft\Windows\Temporary Internet Files\Content.IE5\8G0YJYP2\4162367275_576498b385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56CCA7F" wp14:editId="19A1464D">
                <wp:simplePos x="0" y="0"/>
                <wp:positionH relativeFrom="column">
                  <wp:posOffset>-600075</wp:posOffset>
                </wp:positionH>
                <wp:positionV relativeFrom="paragraph">
                  <wp:posOffset>1321435</wp:posOffset>
                </wp:positionV>
                <wp:extent cx="982980" cy="969645"/>
                <wp:effectExtent l="95250" t="95250" r="83820" b="78105"/>
                <wp:wrapNone/>
                <wp:docPr id="673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CF481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3DF4A0B4" wp14:editId="6CC5EE22">
                                  <wp:extent cx="406081" cy="621102"/>
                                  <wp:effectExtent l="0" t="0" r="0" b="7620"/>
                                  <wp:docPr id="680" name="Picture 680" descr="C:\Users\Asetree\AppData\Local\Microsoft\Windows\Temporary Internet Files\Content.IE5\6JF91TH5\4304365215_07da5acc51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setree\AppData\Local\Microsoft\Windows\Temporary Internet Files\Content.IE5\6JF91TH5\4304365215_07da5acc51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642" cy="6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CCA7F" id="Oval 673" o:spid="_x0000_s1169" style="position:absolute;margin-left:-47.25pt;margin-top:104.05pt;width:77.4pt;height:76.3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" fillcolor="white [3212]" strokecolor="black [3213]" strokeweight="6pt">
                <v:textbox>
                  <w:txbxContent>
                    <w:p w:rsidR="003C3247" w:rsidRPr="00BB7609" w:rsidRDefault="003C3247" w:rsidP="00CF481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3DF4A0B4" wp14:editId="6CC5EE22">
                            <wp:extent cx="406081" cy="621102"/>
                            <wp:effectExtent l="0" t="0" r="0" b="7620"/>
                            <wp:docPr id="680" name="Picture 680" descr="C:\Users\Asetree\AppData\Local\Microsoft\Windows\Temporary Internet Files\Content.IE5\6JF91TH5\4304365215_07da5acc51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setree\AppData\Local\Microsoft\Windows\Temporary Internet Files\Content.IE5\6JF91TH5\4304365215_07da5acc51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642" cy="63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B12BB7B" wp14:editId="78AF50C5">
                <wp:simplePos x="0" y="0"/>
                <wp:positionH relativeFrom="column">
                  <wp:posOffset>438150</wp:posOffset>
                </wp:positionH>
                <wp:positionV relativeFrom="paragraph">
                  <wp:posOffset>1292225</wp:posOffset>
                </wp:positionV>
                <wp:extent cx="1019175" cy="976630"/>
                <wp:effectExtent l="95250" t="76200" r="89535" b="90170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6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97285B4" wp14:editId="39804BF1">
                                  <wp:extent cx="457200" cy="724535"/>
                                  <wp:effectExtent l="0" t="0" r="0" b="0"/>
                                  <wp:docPr id="681" name="Picture 681" descr="C:\Users\Asetree\AppData\Local\Microsoft\Windows\Temporary Internet Files\Content.IE5\6JF91TH5\004_BM1-5P0367-1-600x95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setree\AppData\Local\Microsoft\Windows\Temporary Internet Files\Content.IE5\6JF91TH5\004_BM1-5P0367-1-600x95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2BB7B" id="Oval 674" o:spid="_x0000_s1170" style="position:absolute;margin-left:34.5pt;margin-top:101.75pt;width:80.25pt;height:76.9pt;z-index:25158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97285B4" wp14:editId="39804BF1">
                            <wp:extent cx="457200" cy="724535"/>
                            <wp:effectExtent l="0" t="0" r="0" b="0"/>
                            <wp:docPr id="681" name="Picture 681" descr="C:\Users\Asetree\AppData\Local\Microsoft\Windows\Temporary Internet Files\Content.IE5\6JF91TH5\004_BM1-5P0367-1-600x95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setree\AppData\Local\Microsoft\Windows\Temporary Internet Files\Content.IE5\6JF91TH5\004_BM1-5P0367-1-600x95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8BA95C4" wp14:editId="29107851">
                <wp:simplePos x="0" y="0"/>
                <wp:positionH relativeFrom="column">
                  <wp:posOffset>3495675</wp:posOffset>
                </wp:positionH>
                <wp:positionV relativeFrom="paragraph">
                  <wp:posOffset>1321435</wp:posOffset>
                </wp:positionV>
                <wp:extent cx="952500" cy="969645"/>
                <wp:effectExtent l="76200" t="95250" r="76200" b="7810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9AFD1A4" wp14:editId="390A2F8F">
                                  <wp:extent cx="559536" cy="664234"/>
                                  <wp:effectExtent l="0" t="0" r="0" b="2540"/>
                                  <wp:docPr id="682" name="Picture 682" descr="C:\Users\Asetree\AppData\Local\Microsoft\Windows\Temporary Internet Files\Content.IE5\RHLMCFWH\troll-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setree\AppData\Local\Microsoft\Windows\Temporary Internet Files\Content.IE5\RHLMCFWH\troll-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71" cy="664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247" w:rsidRDefault="003C3247" w:rsidP="00CF4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A95C4" id="Oval 675" o:spid="_x0000_s1171" style="position:absolute;margin-left:275.25pt;margin-top:104.05pt;width:75pt;height:76.3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9AFD1A4" wp14:editId="390A2F8F">
                            <wp:extent cx="559536" cy="664234"/>
                            <wp:effectExtent l="0" t="0" r="0" b="2540"/>
                            <wp:docPr id="682" name="Picture 682" descr="C:\Users\Asetree\AppData\Local\Microsoft\Windows\Temporary Internet Files\Content.IE5\RHLMCFWH\troll-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setree\AppData\Local\Microsoft\Windows\Temporary Internet Files\Content.IE5\RHLMCFWH\troll-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71" cy="664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247" w:rsidRDefault="003C3247" w:rsidP="00CF48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7E4757E" wp14:editId="127C5A36">
                <wp:simplePos x="0" y="0"/>
                <wp:positionH relativeFrom="column">
                  <wp:posOffset>2495550</wp:posOffset>
                </wp:positionH>
                <wp:positionV relativeFrom="paragraph">
                  <wp:posOffset>1272540</wp:posOffset>
                </wp:positionV>
                <wp:extent cx="952500" cy="988695"/>
                <wp:effectExtent l="76200" t="76200" r="76200" b="78105"/>
                <wp:wrapNone/>
                <wp:docPr id="676" name="Oval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B263B5" wp14:editId="17A7F5FE">
                                  <wp:extent cx="543464" cy="249596"/>
                                  <wp:effectExtent l="0" t="0" r="9525" b="0"/>
                                  <wp:docPr id="683" name="Picture 683" descr="C:\Users\Asetree\AppData\Local\Microsoft\Windows\Temporary Internet Files\Content.IE5\VUGLLOW6\245px-Asterix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setree\AppData\Local\Microsoft\Windows\Temporary Internet Files\Content.IE5\VUGLLOW6\245px-Asterix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56" cy="25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4757E" id="Oval 676" o:spid="_x0000_s1172" style="position:absolute;margin-left:196.5pt;margin-top:100.2pt;width:75pt;height:77.8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CF481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B263B5" wp14:editId="17A7F5FE">
                            <wp:extent cx="543464" cy="249596"/>
                            <wp:effectExtent l="0" t="0" r="9525" b="0"/>
                            <wp:docPr id="683" name="Picture 683" descr="C:\Users\Asetree\AppData\Local\Microsoft\Windows\Temporary Internet Files\Content.IE5\VUGLLOW6\245px-Asterix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setree\AppData\Local\Microsoft\Windows\Temporary Internet Files\Content.IE5\VUGLLOW6\245px-Asterix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56" cy="25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79D91C6" wp14:editId="02EE2FB3">
                <wp:simplePos x="0" y="0"/>
                <wp:positionH relativeFrom="column">
                  <wp:posOffset>4486275</wp:posOffset>
                </wp:positionH>
                <wp:positionV relativeFrom="paragraph">
                  <wp:posOffset>1321435</wp:posOffset>
                </wp:positionV>
                <wp:extent cx="1009650" cy="969645"/>
                <wp:effectExtent l="95250" t="95250" r="92075" b="78105"/>
                <wp:wrapNone/>
                <wp:docPr id="677" name="Ova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2A3D2B" wp14:editId="7E79755B">
                                  <wp:extent cx="457200" cy="517525"/>
                                  <wp:effectExtent l="0" t="0" r="0" b="0"/>
                                  <wp:docPr id="684" name="Picture 684" descr="C:\Users\Asetree\AppData\Local\Microsoft\Windows\Temporary Internet Files\Content.IE5\VUGLLOW6\arteasel4c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setree\AppData\Local\Microsoft\Windows\Temporary Internet Files\Content.IE5\VUGLLOW6\arteasel4c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D91C6" id="Oval 677" o:spid="_x0000_s1173" style="position:absolute;margin-left:353.25pt;margin-top:104.05pt;width:79.5pt;height:76.35pt;z-index:25159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B2A3D2B" wp14:editId="7E79755B">
                            <wp:extent cx="457200" cy="517525"/>
                            <wp:effectExtent l="0" t="0" r="0" b="0"/>
                            <wp:docPr id="684" name="Picture 684" descr="C:\Users\Asetree\AppData\Local\Microsoft\Windows\Temporary Internet Files\Content.IE5\VUGLLOW6\arteasel4c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setree\AppData\Local\Microsoft\Windows\Temporary Internet Files\Content.IE5\VUGLLOW6\arteasel4c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6A8A68B" wp14:editId="0F09E50A">
                <wp:simplePos x="0" y="0"/>
                <wp:positionH relativeFrom="column">
                  <wp:posOffset>1447800</wp:posOffset>
                </wp:positionH>
                <wp:positionV relativeFrom="paragraph">
                  <wp:posOffset>1291590</wp:posOffset>
                </wp:positionV>
                <wp:extent cx="1034415" cy="988695"/>
                <wp:effectExtent l="95250" t="95250" r="84455" b="7810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AC271A" w:rsidRDefault="003C3247" w:rsidP="00CF48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643414" wp14:editId="452EC93E">
                                  <wp:extent cx="473710" cy="528955"/>
                                  <wp:effectExtent l="0" t="0" r="2540" b="4445"/>
                                  <wp:docPr id="685" name="Picture 685" descr="C:\Users\Asetree\AppData\Local\Microsoft\Windows\Temporary Internet Files\Content.IE5\8G0YJYP2\healthy-snack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setree\AppData\Local\Microsoft\Windows\Temporary Internet Files\Content.IE5\8G0YJYP2\healthy-snack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8A68B" id="Oval 678" o:spid="_x0000_s1174" style="position:absolute;margin-left:114pt;margin-top:101.7pt;width:81.45pt;height:77.85pt;z-index:25159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" fillcolor="white [3212]" strokecolor="black [3213]" strokeweight="6pt">
                <v:textbox>
                  <w:txbxContent>
                    <w:p w:rsidR="003C3247" w:rsidRPr="00AC271A" w:rsidRDefault="003C3247" w:rsidP="00CF481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643414" wp14:editId="452EC93E">
                            <wp:extent cx="473710" cy="528955"/>
                            <wp:effectExtent l="0" t="0" r="2540" b="4445"/>
                            <wp:docPr id="685" name="Picture 685" descr="C:\Users\Asetree\AppData\Local\Microsoft\Windows\Temporary Internet Files\Content.IE5\8G0YJYP2\healthy-snack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setree\AppData\Local\Microsoft\Windows\Temporary Internet Files\Content.IE5\8G0YJYP2\healthy-snack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9A46022" wp14:editId="0208A2BA">
                <wp:simplePos x="0" y="0"/>
                <wp:positionH relativeFrom="column">
                  <wp:posOffset>5534025</wp:posOffset>
                </wp:positionH>
                <wp:positionV relativeFrom="paragraph">
                  <wp:posOffset>1341755</wp:posOffset>
                </wp:positionV>
                <wp:extent cx="1009650" cy="951230"/>
                <wp:effectExtent l="95250" t="95250" r="92075" b="77470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1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B5FC5F9" wp14:editId="543AD884">
                                  <wp:extent cx="447675" cy="333375"/>
                                  <wp:effectExtent l="0" t="0" r="9525" b="9525"/>
                                  <wp:docPr id="686" name="Picture 686" descr="C:\Users\Asetree\AppData\Local\Microsoft\Windows\Temporary Internet Files\Content.IE5\8G0YJYP2\4162367275_576498b385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setree\AppData\Local\Microsoft\Windows\Temporary Internet Files\Content.IE5\8G0YJYP2\4162367275_576498b385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46022" id="Oval 679" o:spid="_x0000_s1175" style="position:absolute;margin-left:435.75pt;margin-top:105.65pt;width:79.5pt;height:74.9pt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" fillcolor="white [3212]" strokecolor="black [3213]" strokeweight="6pt">
                <v:textbox>
                  <w:txbxContent>
                    <w:p w:rsidR="003C3247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B5FC5F9" wp14:editId="543AD884">
                            <wp:extent cx="447675" cy="333375"/>
                            <wp:effectExtent l="0" t="0" r="9525" b="9525"/>
                            <wp:docPr id="686" name="Picture 686" descr="C:\Users\Asetree\AppData\Local\Microsoft\Windows\Temporary Internet Files\Content.IE5\8G0YJYP2\4162367275_576498b385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setree\AppData\Local\Microsoft\Windows\Temporary Internet Files\Content.IE5\8G0YJYP2\4162367275_576498b385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0577567" wp14:editId="563FB89D">
                <wp:simplePos x="0" y="0"/>
                <wp:positionH relativeFrom="column">
                  <wp:posOffset>5534025</wp:posOffset>
                </wp:positionH>
                <wp:positionV relativeFrom="paragraph">
                  <wp:posOffset>341630</wp:posOffset>
                </wp:positionV>
                <wp:extent cx="1009650" cy="951230"/>
                <wp:effectExtent l="95250" t="95250" r="92075" b="77470"/>
                <wp:wrapNone/>
                <wp:docPr id="665" name="Oval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1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1D2DD0E" wp14:editId="517735DB">
                                  <wp:extent cx="447675" cy="333375"/>
                                  <wp:effectExtent l="0" t="0" r="9525" b="9525"/>
                                  <wp:docPr id="672" name="Picture 672" descr="C:\Users\Asetree\AppData\Local\Microsoft\Windows\Temporary Internet Files\Content.IE5\8G0YJYP2\4162367275_576498b385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Asetree\AppData\Local\Microsoft\Windows\Temporary Internet Files\Content.IE5\8G0YJYP2\4162367275_576498b385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77567" id="Oval 665" o:spid="_x0000_s1176" style="position:absolute;margin-left:435.75pt;margin-top:26.9pt;width:79.5pt;height:74.9pt;z-index:251578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1D2DD0E" wp14:editId="517735DB">
                            <wp:extent cx="447675" cy="333375"/>
                            <wp:effectExtent l="0" t="0" r="9525" b="9525"/>
                            <wp:docPr id="672" name="Picture 672" descr="C:\Users\Asetree\AppData\Local\Microsoft\Windows\Temporary Internet Files\Content.IE5\8G0YJYP2\4162367275_576498b385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C:\Users\Asetree\AppData\Local\Microsoft\Windows\Temporary Internet Files\Content.IE5\8G0YJYP2\4162367275_576498b385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59A3D1B" wp14:editId="692723B3">
                <wp:simplePos x="0" y="0"/>
                <wp:positionH relativeFrom="column">
                  <wp:posOffset>1447800</wp:posOffset>
                </wp:positionH>
                <wp:positionV relativeFrom="paragraph">
                  <wp:posOffset>291465</wp:posOffset>
                </wp:positionV>
                <wp:extent cx="1034415" cy="988695"/>
                <wp:effectExtent l="95250" t="95250" r="84455" b="78105"/>
                <wp:wrapNone/>
                <wp:docPr id="664" name="Oval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AC271A" w:rsidRDefault="003C3247" w:rsidP="00CF48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842ECF" wp14:editId="2F04714C">
                                  <wp:extent cx="473710" cy="528955"/>
                                  <wp:effectExtent l="0" t="0" r="2540" b="4445"/>
                                  <wp:docPr id="671" name="Picture 671" descr="C:\Users\Asetree\AppData\Local\Microsoft\Windows\Temporary Internet Files\Content.IE5\8G0YJYP2\healthy-snack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Asetree\AppData\Local\Microsoft\Windows\Temporary Internet Files\Content.IE5\8G0YJYP2\healthy-snack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71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A3D1B" id="Oval 664" o:spid="_x0000_s1177" style="position:absolute;margin-left:114pt;margin-top:22.95pt;width:81.45pt;height:77.85pt;z-index:25157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" fillcolor="white [3212]" strokecolor="black [3213]" strokeweight="6pt">
                <v:textbox>
                  <w:txbxContent>
                    <w:p w:rsidR="003C3247" w:rsidRPr="00AC271A" w:rsidRDefault="003C3247" w:rsidP="00CF481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842ECF" wp14:editId="2F04714C">
                            <wp:extent cx="473710" cy="528955"/>
                            <wp:effectExtent l="0" t="0" r="2540" b="4445"/>
                            <wp:docPr id="671" name="Picture 671" descr="C:\Users\Asetree\AppData\Local\Microsoft\Windows\Temporary Internet Files\Content.IE5\8G0YJYP2\healthy-snack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Asetree\AppData\Local\Microsoft\Windows\Temporary Internet Files\Content.IE5\8G0YJYP2\healthy-snack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710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D9183A3" wp14:editId="7273D67C">
                <wp:simplePos x="0" y="0"/>
                <wp:positionH relativeFrom="column">
                  <wp:posOffset>4486275</wp:posOffset>
                </wp:positionH>
                <wp:positionV relativeFrom="paragraph">
                  <wp:posOffset>321310</wp:posOffset>
                </wp:positionV>
                <wp:extent cx="1009650" cy="969645"/>
                <wp:effectExtent l="95250" t="95250" r="92075" b="78105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FC08413" wp14:editId="1797B6DB">
                                  <wp:extent cx="457200" cy="517525"/>
                                  <wp:effectExtent l="0" t="0" r="0" b="0"/>
                                  <wp:docPr id="670" name="Picture 670" descr="C:\Users\Asetree\AppData\Local\Microsoft\Windows\Temporary Internet Files\Content.IE5\VUGLLOW6\arteasel4c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Asetree\AppData\Local\Microsoft\Windows\Temporary Internet Files\Content.IE5\VUGLLOW6\arteasel4c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17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183A3" id="Oval 663" o:spid="_x0000_s1178" style="position:absolute;margin-left:353.25pt;margin-top:25.3pt;width:79.5pt;height:76.35pt;z-index:25157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FC08413" wp14:editId="1797B6DB">
                            <wp:extent cx="457200" cy="517525"/>
                            <wp:effectExtent l="0" t="0" r="0" b="0"/>
                            <wp:docPr id="670" name="Picture 670" descr="C:\Users\Asetree\AppData\Local\Microsoft\Windows\Temporary Internet Files\Content.IE5\VUGLLOW6\arteasel4c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Asetree\AppData\Local\Microsoft\Windows\Temporary Internet Files\Content.IE5\VUGLLOW6\arteasel4c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517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0F83DD1" wp14:editId="2E6874FC">
                <wp:simplePos x="0" y="0"/>
                <wp:positionH relativeFrom="column">
                  <wp:posOffset>2495550</wp:posOffset>
                </wp:positionH>
                <wp:positionV relativeFrom="paragraph">
                  <wp:posOffset>272415</wp:posOffset>
                </wp:positionV>
                <wp:extent cx="952500" cy="988695"/>
                <wp:effectExtent l="76200" t="76200" r="76200" b="78105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88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CF481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A61CB0" wp14:editId="05A7628F">
                                  <wp:extent cx="543464" cy="249596"/>
                                  <wp:effectExtent l="0" t="0" r="9525" b="0"/>
                                  <wp:docPr id="669" name="Picture 669" descr="C:\Users\Asetree\AppData\Local\Microsoft\Windows\Temporary Internet Files\Content.IE5\VUGLLOW6\245px-Asterix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:\Users\Asetree\AppData\Local\Microsoft\Windows\Temporary Internet Files\Content.IE5\VUGLLOW6\245px-Asterix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56" cy="25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83DD1" id="Oval 662" o:spid="_x0000_s1179" style="position:absolute;margin-left:196.5pt;margin-top:21.45pt;width:75pt;height:77.8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" fillcolor="white [3212]" strokecolor="black [3213]" strokeweight="6pt">
                <v:textbox>
                  <w:txbxContent>
                    <w:p w:rsidR="003C3247" w:rsidRDefault="003C3247" w:rsidP="00CF481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A61CB0" wp14:editId="05A7628F">
                            <wp:extent cx="543464" cy="249596"/>
                            <wp:effectExtent l="0" t="0" r="9525" b="0"/>
                            <wp:docPr id="669" name="Picture 669" descr="C:\Users\Asetree\AppData\Local\Microsoft\Windows\Temporary Internet Files\Content.IE5\VUGLLOW6\245px-Asterix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:\Users\Asetree\AppData\Local\Microsoft\Windows\Temporary Internet Files\Content.IE5\VUGLLOW6\245px-Asterix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56" cy="250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85CBD43" wp14:editId="18D5ABC1">
                <wp:simplePos x="0" y="0"/>
                <wp:positionH relativeFrom="column">
                  <wp:posOffset>3495675</wp:posOffset>
                </wp:positionH>
                <wp:positionV relativeFrom="paragraph">
                  <wp:posOffset>321310</wp:posOffset>
                </wp:positionV>
                <wp:extent cx="952500" cy="969645"/>
                <wp:effectExtent l="76200" t="95250" r="76200" b="78105"/>
                <wp:wrapNone/>
                <wp:docPr id="661" name="Oval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69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F4D55CC" wp14:editId="14E1515F">
                                  <wp:extent cx="559536" cy="664234"/>
                                  <wp:effectExtent l="0" t="0" r="0" b="2540"/>
                                  <wp:docPr id="668" name="Picture 668" descr="C:\Users\Asetree\AppData\Local\Microsoft\Windows\Temporary Internet Files\Content.IE5\RHLMCFWH\troll-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Asetree\AppData\Local\Microsoft\Windows\Temporary Internet Files\Content.IE5\RHLMCFWH\troll-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71" cy="664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3247" w:rsidRDefault="003C3247" w:rsidP="00CF4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CBD43" id="Oval 661" o:spid="_x0000_s1180" style="position:absolute;margin-left:275.25pt;margin-top:25.3pt;width:75pt;height:76.3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F4D55CC" wp14:editId="14E1515F">
                            <wp:extent cx="559536" cy="664234"/>
                            <wp:effectExtent l="0" t="0" r="0" b="2540"/>
                            <wp:docPr id="668" name="Picture 668" descr="C:\Users\Asetree\AppData\Local\Microsoft\Windows\Temporary Internet Files\Content.IE5\RHLMCFWH\troll-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Asetree\AppData\Local\Microsoft\Windows\Temporary Internet Files\Content.IE5\RHLMCFWH\troll-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71" cy="664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3247" w:rsidRDefault="003C3247" w:rsidP="00CF481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82ABAB1" wp14:editId="7A48FF40">
                <wp:simplePos x="0" y="0"/>
                <wp:positionH relativeFrom="column">
                  <wp:posOffset>438150</wp:posOffset>
                </wp:positionH>
                <wp:positionV relativeFrom="paragraph">
                  <wp:posOffset>292100</wp:posOffset>
                </wp:positionV>
                <wp:extent cx="1019175" cy="976630"/>
                <wp:effectExtent l="95250" t="76200" r="89535" b="90170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6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073E31" w:rsidRDefault="003C3247" w:rsidP="00CF481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591104F" wp14:editId="392B88DB">
                                  <wp:extent cx="457200" cy="724535"/>
                                  <wp:effectExtent l="0" t="0" r="0" b="0"/>
                                  <wp:docPr id="667" name="Picture 667" descr="C:\Users\Asetree\AppData\Local\Microsoft\Windows\Temporary Internet Files\Content.IE5\6JF91TH5\004_BM1-5P0367-1-600x95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Asetree\AppData\Local\Microsoft\Windows\Temporary Internet Files\Content.IE5\6JF91TH5\004_BM1-5P0367-1-600x95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ABAB1" id="Oval 660" o:spid="_x0000_s1181" style="position:absolute;margin-left:34.5pt;margin-top:23pt;width:80.25pt;height:76.9pt;z-index:25157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" fillcolor="white [3212]" strokecolor="black [3213]" strokeweight="6pt">
                <v:textbox>
                  <w:txbxContent>
                    <w:p w:rsidR="003C3247" w:rsidRPr="00073E31" w:rsidRDefault="003C3247" w:rsidP="00CF481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591104F" wp14:editId="392B88DB">
                            <wp:extent cx="457200" cy="724535"/>
                            <wp:effectExtent l="0" t="0" r="0" b="0"/>
                            <wp:docPr id="667" name="Picture 667" descr="C:\Users\Asetree\AppData\Local\Microsoft\Windows\Temporary Internet Files\Content.IE5\6JF91TH5\004_BM1-5P0367-1-600x95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Asetree\AppData\Local\Microsoft\Windows\Temporary Internet Files\Content.IE5\6JF91TH5\004_BM1-5P0367-1-600x95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CF48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D752A1E" wp14:editId="72DDA214">
                <wp:simplePos x="0" y="0"/>
                <wp:positionH relativeFrom="column">
                  <wp:posOffset>-600075</wp:posOffset>
                </wp:positionH>
                <wp:positionV relativeFrom="paragraph">
                  <wp:posOffset>321310</wp:posOffset>
                </wp:positionV>
                <wp:extent cx="982980" cy="970074"/>
                <wp:effectExtent l="95250" t="95250" r="83820" b="78105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70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BB7609" w:rsidRDefault="003C3247" w:rsidP="00CF481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484754CD" wp14:editId="738D2751">
                                  <wp:extent cx="406081" cy="621102"/>
                                  <wp:effectExtent l="0" t="0" r="0" b="7620"/>
                                  <wp:docPr id="666" name="Picture 666" descr="C:\Users\Asetree\AppData\Local\Microsoft\Windows\Temporary Internet Files\Content.IE5\6JF91TH5\4304365215_07da5acc51_z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Asetree\AppData\Local\Microsoft\Windows\Temporary Internet Files\Content.IE5\6JF91TH5\4304365215_07da5acc51_z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642" cy="63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52A1E" id="Oval 659" o:spid="_x0000_s1182" style="position:absolute;margin-left:-47.25pt;margin-top:25.3pt;width:77.4pt;height:76.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" fillcolor="white [3212]" strokecolor="black [3213]" strokeweight="6pt">
                <v:textbox>
                  <w:txbxContent>
                    <w:p w:rsidR="003C3247" w:rsidRPr="00BB7609" w:rsidRDefault="003C3247" w:rsidP="00CF481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484754CD" wp14:editId="738D2751">
                            <wp:extent cx="406081" cy="621102"/>
                            <wp:effectExtent l="0" t="0" r="0" b="7620"/>
                            <wp:docPr id="666" name="Picture 666" descr="C:\Users\Asetree\AppData\Local\Microsoft\Windows\Temporary Internet Files\Content.IE5\6JF91TH5\4304365215_07da5acc51_z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Asetree\AppData\Local\Microsoft\Windows\Temporary Internet Files\Content.IE5\6JF91TH5\4304365215_07da5acc51_z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642" cy="63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CF4816" w:rsidRDefault="006A5011">
      <w:r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54C8724" wp14:editId="33E92B0C">
                <wp:simplePos x="0" y="0"/>
                <wp:positionH relativeFrom="column">
                  <wp:posOffset>-544195</wp:posOffset>
                </wp:positionH>
                <wp:positionV relativeFrom="paragraph">
                  <wp:posOffset>361315</wp:posOffset>
                </wp:positionV>
                <wp:extent cx="1085850" cy="1200150"/>
                <wp:effectExtent l="76200" t="76200" r="76200" b="95250"/>
                <wp:wrapNone/>
                <wp:docPr id="973" name="Oval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Default="006A5011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82FB5E" wp14:editId="6BF227AD">
                                  <wp:extent cx="505460" cy="529590"/>
                                  <wp:effectExtent l="0" t="0" r="8890" b="3810"/>
                                  <wp:docPr id="975" name="Picture 97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C8724" id="Oval 973" o:spid="_x0000_s1183" style="position:absolute;margin-left:-42.85pt;margin-top:28.45pt;width:85.5pt;height:94.5pt;z-index:25181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" fillcolor="white [3212]" strokecolor="black [3213]" strokeweight="6pt">
                <v:textbox style="mso-fit-shape-to-text:t">
                  <w:txbxContent>
                    <w:p w:rsidR="006A5011" w:rsidRDefault="006A5011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82FB5E" wp14:editId="6BF227AD">
                            <wp:extent cx="505460" cy="529590"/>
                            <wp:effectExtent l="0" t="0" r="8890" b="3810"/>
                            <wp:docPr id="975" name="Picture 97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505EE9" w:rsidRDefault="00505EE9" w:rsidP="00505EE9">
      <w:r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3254354" wp14:editId="1794AA6F">
                <wp:simplePos x="0" y="0"/>
                <wp:positionH relativeFrom="column">
                  <wp:posOffset>-60134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821FD2" wp14:editId="340BB726">
                                  <wp:extent cx="505460" cy="529590"/>
                                  <wp:effectExtent l="0" t="0" r="8890" b="3810"/>
                                  <wp:docPr id="531" name="Picture 531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54354" id="Oval 456" o:spid="_x0000_s1184" style="position:absolute;margin-left:-47.35pt;margin-top:-3pt;width:85.5pt;height:94.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" fillcolor="white [3212]" strokecolor="black [3213]" strokeweight="6pt">
                <v:textbox style="mso-fit-shape-to-text:t"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821FD2" wp14:editId="340BB726">
                            <wp:extent cx="505460" cy="529590"/>
                            <wp:effectExtent l="0" t="0" r="8890" b="3810"/>
                            <wp:docPr id="531" name="Picture 531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92FDF"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D5B31A7" wp14:editId="6E8C9886">
                <wp:simplePos x="0" y="0"/>
                <wp:positionH relativeFrom="column">
                  <wp:posOffset>536130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B89331" wp14:editId="57F3975D">
                                  <wp:extent cx="505460" cy="529590"/>
                                  <wp:effectExtent l="0" t="0" r="8890" b="3810"/>
                                  <wp:docPr id="562" name="Picture 562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B31A7" id="Oval 457" o:spid="_x0000_s1185" style="position:absolute;margin-left:422.15pt;margin-top:-3pt;width:85.5pt;height:9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B89331" wp14:editId="57F3975D">
                            <wp:extent cx="505460" cy="529590"/>
                            <wp:effectExtent l="0" t="0" r="8890" b="3810"/>
                            <wp:docPr id="562" name="Picture 562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C44A1D" wp14:editId="5F5BF0B5">
                <wp:simplePos x="0" y="0"/>
                <wp:positionH relativeFrom="column">
                  <wp:posOffset>59118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58" name="Ova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4A035C" wp14:editId="466F9B64">
                                  <wp:extent cx="505460" cy="529590"/>
                                  <wp:effectExtent l="0" t="0" r="8890" b="3810"/>
                                  <wp:docPr id="543" name="Picture 543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44A1D" id="Oval 458" o:spid="_x0000_s1186" style="position:absolute;margin-left:46.55pt;margin-top:-3pt;width:85.5pt;height:94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4A035C" wp14:editId="466F9B64">
                            <wp:extent cx="505460" cy="529590"/>
                            <wp:effectExtent l="0" t="0" r="8890" b="3810"/>
                            <wp:docPr id="543" name="Picture 543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92FDF"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52E361B" wp14:editId="38DE884B">
                <wp:simplePos x="0" y="0"/>
                <wp:positionH relativeFrom="column">
                  <wp:posOffset>178371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48235E" wp14:editId="1C81B860">
                                  <wp:extent cx="505460" cy="529590"/>
                                  <wp:effectExtent l="0" t="0" r="8890" b="3810"/>
                                  <wp:docPr id="544" name="Picture 544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E361B" id="Oval 459" o:spid="_x0000_s1187" style="position:absolute;margin-left:140.45pt;margin-top:-3pt;width:85.5pt;height:9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48235E" wp14:editId="1C81B860">
                            <wp:extent cx="505460" cy="529590"/>
                            <wp:effectExtent l="0" t="0" r="8890" b="3810"/>
                            <wp:docPr id="544" name="Picture 544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92FDF"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C1F80F5" wp14:editId="6FA31D6E">
                <wp:simplePos x="0" y="0"/>
                <wp:positionH relativeFrom="column">
                  <wp:posOffset>416877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DAD596" wp14:editId="28409BDB">
                                  <wp:extent cx="505460" cy="529590"/>
                                  <wp:effectExtent l="0" t="0" r="8890" b="3810"/>
                                  <wp:docPr id="556" name="Picture 556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F80F5" id="Oval 460" o:spid="_x0000_s1188" style="position:absolute;margin-left:328.25pt;margin-top:-3pt;width:85.5pt;height:9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DAD596" wp14:editId="28409BDB">
                            <wp:extent cx="505460" cy="529590"/>
                            <wp:effectExtent l="0" t="0" r="8890" b="3810"/>
                            <wp:docPr id="556" name="Picture 556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92FDF"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ACEA6A" wp14:editId="07A9BC41">
                <wp:simplePos x="0" y="0"/>
                <wp:positionH relativeFrom="column">
                  <wp:posOffset>297624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461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CFA952" wp14:editId="059F82A3">
                                  <wp:extent cx="505460" cy="529590"/>
                                  <wp:effectExtent l="0" t="0" r="8890" b="3810"/>
                                  <wp:docPr id="545" name="Picture 54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CEA6A" id="Oval 461" o:spid="_x0000_s1189" style="position:absolute;margin-left:234.35pt;margin-top:-3pt;width:85.5pt;height:94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CCFA952" wp14:editId="059F82A3">
                            <wp:extent cx="505460" cy="529590"/>
                            <wp:effectExtent l="0" t="0" r="8890" b="3810"/>
                            <wp:docPr id="545" name="Picture 54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505EE9" w:rsidRDefault="00E92FDF" w:rsidP="00505EE9"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5A7B1A1" wp14:editId="5D5620D0">
                <wp:simplePos x="0" y="0"/>
                <wp:positionH relativeFrom="column">
                  <wp:posOffset>58737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462" name="Oval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E29E86" wp14:editId="51E8539E">
                                  <wp:extent cx="505460" cy="529590"/>
                                  <wp:effectExtent l="0" t="0" r="8890" b="3810"/>
                                  <wp:docPr id="537" name="Picture 537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7B1A1" id="Oval 462" o:spid="_x0000_s1190" style="position:absolute;margin-left:46.25pt;margin-top:541.75pt;width:85.5pt;height:94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E29E86" wp14:editId="51E8539E">
                            <wp:extent cx="505460" cy="529590"/>
                            <wp:effectExtent l="0" t="0" r="8890" b="3810"/>
                            <wp:docPr id="537" name="Picture 537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C35B5A9" wp14:editId="4386F607">
                <wp:simplePos x="0" y="0"/>
                <wp:positionH relativeFrom="column">
                  <wp:posOffset>-60515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CA07C4" wp14:editId="7498B9D9">
                                  <wp:extent cx="505460" cy="529590"/>
                                  <wp:effectExtent l="0" t="0" r="8890" b="3810"/>
                                  <wp:docPr id="536" name="Picture 536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5B5A9" id="Oval 463" o:spid="_x0000_s1191" style="position:absolute;margin-left:-47.65pt;margin-top:541.75pt;width:85.5pt;height:94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FCA07C4" wp14:editId="7498B9D9">
                            <wp:extent cx="505460" cy="529590"/>
                            <wp:effectExtent l="0" t="0" r="8890" b="3810"/>
                            <wp:docPr id="536" name="Picture 536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B993805" wp14:editId="3006EA9D">
                <wp:simplePos x="0" y="0"/>
                <wp:positionH relativeFrom="column">
                  <wp:posOffset>297243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DDCBFB" wp14:editId="2DE73247">
                                  <wp:extent cx="505460" cy="529590"/>
                                  <wp:effectExtent l="0" t="0" r="8890" b="3810"/>
                                  <wp:docPr id="555" name="Picture 55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93805" id="Oval 464" o:spid="_x0000_s1192" style="position:absolute;margin-left:234.05pt;margin-top:541.75pt;width:85.5pt;height:94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DDCBFB" wp14:editId="2DE73247">
                            <wp:extent cx="505460" cy="529590"/>
                            <wp:effectExtent l="0" t="0" r="8890" b="3810"/>
                            <wp:docPr id="555" name="Picture 55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46357DD" wp14:editId="422E700F">
                <wp:simplePos x="0" y="0"/>
                <wp:positionH relativeFrom="column">
                  <wp:posOffset>177990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F04F95" wp14:editId="2929C34C">
                                  <wp:extent cx="505460" cy="529590"/>
                                  <wp:effectExtent l="0" t="0" r="8890" b="3810"/>
                                  <wp:docPr id="554" name="Picture 554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357DD" id="Oval 465" o:spid="_x0000_s1193" style="position:absolute;margin-left:140.15pt;margin-top:541.75pt;width:85.5pt;height:94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F04F95" wp14:editId="2929C34C">
                            <wp:extent cx="505460" cy="529590"/>
                            <wp:effectExtent l="0" t="0" r="8890" b="3810"/>
                            <wp:docPr id="554" name="Picture 554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A8DC0D3" wp14:editId="7B2B1C2A">
                <wp:simplePos x="0" y="0"/>
                <wp:positionH relativeFrom="column">
                  <wp:posOffset>535749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1C5026" wp14:editId="2F3B9B0C">
                                  <wp:extent cx="505460" cy="529590"/>
                                  <wp:effectExtent l="0" t="0" r="8890" b="3810"/>
                                  <wp:docPr id="567" name="Picture 567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DC0D3" id="Oval 466" o:spid="_x0000_s1194" style="position:absolute;margin-left:421.85pt;margin-top:541.75pt;width:85.5pt;height:94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1C5026" wp14:editId="2F3B9B0C">
                            <wp:extent cx="505460" cy="529590"/>
                            <wp:effectExtent l="0" t="0" r="8890" b="3810"/>
                            <wp:docPr id="567" name="Picture 567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E47C55" wp14:editId="3B829322">
                <wp:simplePos x="0" y="0"/>
                <wp:positionH relativeFrom="column">
                  <wp:posOffset>4164965</wp:posOffset>
                </wp:positionH>
                <wp:positionV relativeFrom="paragraph">
                  <wp:posOffset>6880538</wp:posOffset>
                </wp:positionV>
                <wp:extent cx="1085850" cy="1200150"/>
                <wp:effectExtent l="76200" t="76200" r="76200" b="95250"/>
                <wp:wrapNone/>
                <wp:docPr id="467" name="Oval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8CAC33" wp14:editId="35B70874">
                                  <wp:extent cx="505460" cy="529590"/>
                                  <wp:effectExtent l="0" t="0" r="8890" b="3810"/>
                                  <wp:docPr id="561" name="Picture 561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47C55" id="Oval 467" o:spid="_x0000_s1195" style="position:absolute;margin-left:327.95pt;margin-top:541.75pt;width:85.5pt;height:9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E8CAC33" wp14:editId="35B70874">
                            <wp:extent cx="505460" cy="529590"/>
                            <wp:effectExtent l="0" t="0" r="8890" b="3810"/>
                            <wp:docPr id="561" name="Picture 561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B53596B" wp14:editId="679A1E15">
                <wp:simplePos x="0" y="0"/>
                <wp:positionH relativeFrom="column">
                  <wp:posOffset>416306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468" name="Ov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DE758F" wp14:editId="4250B0D0">
                                  <wp:extent cx="505460" cy="529590"/>
                                  <wp:effectExtent l="0" t="0" r="8890" b="3810"/>
                                  <wp:docPr id="560" name="Picture 560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3596B" id="Oval 468" o:spid="_x0000_s1196" style="position:absolute;margin-left:327.8pt;margin-top:429.9pt;width:85.5pt;height:94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DE758F" wp14:editId="4250B0D0">
                            <wp:extent cx="505460" cy="529590"/>
                            <wp:effectExtent l="0" t="0" r="8890" b="3810"/>
                            <wp:docPr id="560" name="Picture 560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E80FF05" wp14:editId="55C4322A">
                <wp:simplePos x="0" y="0"/>
                <wp:positionH relativeFrom="column">
                  <wp:posOffset>535559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469" name="Oval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B8B6AA" wp14:editId="6A444B88">
                                  <wp:extent cx="505460" cy="529590"/>
                                  <wp:effectExtent l="0" t="0" r="8890" b="3810"/>
                                  <wp:docPr id="566" name="Picture 566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0FF05" id="Oval 469" o:spid="_x0000_s1197" style="position:absolute;margin-left:421.7pt;margin-top:429.9pt;width:85.5pt;height:9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B8B6AA" wp14:editId="6A444B88">
                            <wp:extent cx="505460" cy="529590"/>
                            <wp:effectExtent l="0" t="0" r="8890" b="3810"/>
                            <wp:docPr id="566" name="Picture 566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2C55CCF" wp14:editId="48864C16">
                <wp:simplePos x="0" y="0"/>
                <wp:positionH relativeFrom="column">
                  <wp:posOffset>177800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470" name="Ov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EED496" wp14:editId="1C5E3C29">
                                  <wp:extent cx="505460" cy="529590"/>
                                  <wp:effectExtent l="0" t="0" r="8890" b="3810"/>
                                  <wp:docPr id="552" name="Picture 552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55CCF" id="Oval 470" o:spid="_x0000_s1198" style="position:absolute;margin-left:140pt;margin-top:429.9pt;width:85.5pt;height:94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EED496" wp14:editId="1C5E3C29">
                            <wp:extent cx="505460" cy="529590"/>
                            <wp:effectExtent l="0" t="0" r="8890" b="3810"/>
                            <wp:docPr id="552" name="Picture 552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321CE7E" wp14:editId="22FBA432">
                <wp:simplePos x="0" y="0"/>
                <wp:positionH relativeFrom="column">
                  <wp:posOffset>297053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009106" wp14:editId="2FC84C5A">
                                  <wp:extent cx="505460" cy="529590"/>
                                  <wp:effectExtent l="0" t="0" r="8890" b="3810"/>
                                  <wp:docPr id="553" name="Picture 553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1CE7E" id="Oval 471" o:spid="_x0000_s1199" style="position:absolute;margin-left:233.9pt;margin-top:429.9pt;width:85.5pt;height:9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B009106" wp14:editId="2FC84C5A">
                            <wp:extent cx="505460" cy="529590"/>
                            <wp:effectExtent l="0" t="0" r="8890" b="3810"/>
                            <wp:docPr id="553" name="Picture 553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AD6E5A3" wp14:editId="11345F08">
                <wp:simplePos x="0" y="0"/>
                <wp:positionH relativeFrom="column">
                  <wp:posOffset>-60706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472" name="Oval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69AC4A" wp14:editId="180385E7">
                                  <wp:extent cx="505460" cy="529590"/>
                                  <wp:effectExtent l="0" t="0" r="8890" b="3810"/>
                                  <wp:docPr id="535" name="Picture 53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6E5A3" id="Oval 472" o:spid="_x0000_s1200" style="position:absolute;margin-left:-47.8pt;margin-top:429.9pt;width:85.5pt;height:94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69AC4A" wp14:editId="180385E7">
                            <wp:extent cx="505460" cy="529590"/>
                            <wp:effectExtent l="0" t="0" r="8890" b="3810"/>
                            <wp:docPr id="535" name="Picture 53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05EE9">
        <w:rPr>
          <w:noProof/>
          <w:lang w:val="en-US"/>
        </w:rPr>
        <w:drawing>
          <wp:inline distT="0" distB="0" distL="0" distR="0" wp14:anchorId="212E6DF4" wp14:editId="0D3CFE63">
            <wp:extent cx="505460" cy="529590"/>
            <wp:effectExtent l="0" t="0" r="8890" b="3810"/>
            <wp:docPr id="539" name="Picture 539" descr="C:\Users\Asetree\AppData\Local\Microsoft\Windows\Temporary Internet Files\Content.IE5\8G0YJYP2\PngMedium-brown-book-422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etree\AppData\Local\Microsoft\Windows\Temporary Internet Files\Content.IE5\8G0YJYP2\PngMedium-brown-book-4227[1]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F7E026" wp14:editId="7B5EF6E1">
                <wp:simplePos x="0" y="0"/>
                <wp:positionH relativeFrom="column">
                  <wp:posOffset>585839</wp:posOffset>
                </wp:positionH>
                <wp:positionV relativeFrom="paragraph">
                  <wp:posOffset>5459910</wp:posOffset>
                </wp:positionV>
                <wp:extent cx="1085850" cy="1200150"/>
                <wp:effectExtent l="76200" t="76200" r="76200" b="95250"/>
                <wp:wrapNone/>
                <wp:docPr id="473" name="Oval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D32759" wp14:editId="1A992CB8">
                                  <wp:extent cx="505460" cy="529590"/>
                                  <wp:effectExtent l="0" t="0" r="8890" b="3810"/>
                                  <wp:docPr id="538" name="Picture 538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7E026" id="Oval 473" o:spid="_x0000_s1201" style="position:absolute;margin-left:46.15pt;margin-top:429.9pt;width:85.5pt;height:94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D32759" wp14:editId="1A992CB8">
                            <wp:extent cx="505460" cy="529590"/>
                            <wp:effectExtent l="0" t="0" r="8890" b="3810"/>
                            <wp:docPr id="538" name="Picture 538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532174B" wp14:editId="6DB44DF8">
                <wp:simplePos x="0" y="0"/>
                <wp:positionH relativeFrom="column">
                  <wp:posOffset>58356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474" name="Oval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D825BE" wp14:editId="192CE44F">
                                  <wp:extent cx="505460" cy="529590"/>
                                  <wp:effectExtent l="0" t="0" r="8890" b="3810"/>
                                  <wp:docPr id="541" name="Picture 541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2174B" id="Oval 474" o:spid="_x0000_s1202" style="position:absolute;margin-left:45.95pt;margin-top:314.75pt;width:85.5pt;height:94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2D825BE" wp14:editId="192CE44F">
                            <wp:extent cx="505460" cy="529590"/>
                            <wp:effectExtent l="0" t="0" r="8890" b="3810"/>
                            <wp:docPr id="541" name="Picture 541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9200600" wp14:editId="1C92FEDA">
                <wp:simplePos x="0" y="0"/>
                <wp:positionH relativeFrom="column">
                  <wp:posOffset>-60896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475" name="Oval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4C5EB7" wp14:editId="08DA67E7">
                                  <wp:extent cx="505460" cy="529590"/>
                                  <wp:effectExtent l="0" t="0" r="8890" b="3810"/>
                                  <wp:docPr id="534" name="Picture 534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00600" id="Oval 475" o:spid="_x0000_s1203" style="position:absolute;margin-left:-47.95pt;margin-top:314.75pt;width:85.5pt;height:94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C4C5EB7" wp14:editId="08DA67E7">
                            <wp:extent cx="505460" cy="529590"/>
                            <wp:effectExtent l="0" t="0" r="8890" b="3810"/>
                            <wp:docPr id="534" name="Picture 534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E47A44C" wp14:editId="2D76CCCE">
                <wp:simplePos x="0" y="0"/>
                <wp:positionH relativeFrom="column">
                  <wp:posOffset>296862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476" name="Oval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10ED3E" wp14:editId="186A18E0">
                                  <wp:extent cx="505460" cy="529590"/>
                                  <wp:effectExtent l="0" t="0" r="8890" b="3810"/>
                                  <wp:docPr id="551" name="Picture 551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7A44C" id="Oval 476" o:spid="_x0000_s1204" style="position:absolute;margin-left:233.75pt;margin-top:314.75pt;width:85.5pt;height:94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10ED3E" wp14:editId="186A18E0">
                            <wp:extent cx="505460" cy="529590"/>
                            <wp:effectExtent l="0" t="0" r="8890" b="3810"/>
                            <wp:docPr id="551" name="Picture 551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19BC278" wp14:editId="0F8041F3">
                <wp:simplePos x="0" y="0"/>
                <wp:positionH relativeFrom="column">
                  <wp:posOffset>177609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477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AB83AB" wp14:editId="43E71DEC">
                                  <wp:extent cx="505460" cy="529590"/>
                                  <wp:effectExtent l="0" t="0" r="8890" b="3810"/>
                                  <wp:docPr id="550" name="Picture 550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BC278" id="Oval 477" o:spid="_x0000_s1205" style="position:absolute;margin-left:139.85pt;margin-top:314.75pt;width:85.5pt;height:9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AB83AB" wp14:editId="43E71DEC">
                            <wp:extent cx="505460" cy="529590"/>
                            <wp:effectExtent l="0" t="0" r="8890" b="3810"/>
                            <wp:docPr id="550" name="Picture 550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66EBE46" wp14:editId="218669B6">
                <wp:simplePos x="0" y="0"/>
                <wp:positionH relativeFrom="column">
                  <wp:posOffset>535368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478" name="Oval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44F37B" wp14:editId="2C3DAC5F">
                                  <wp:extent cx="505460" cy="529590"/>
                                  <wp:effectExtent l="0" t="0" r="8890" b="3810"/>
                                  <wp:docPr id="565" name="Picture 56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EBE46" id="Oval 478" o:spid="_x0000_s1206" style="position:absolute;margin-left:421.55pt;margin-top:314.75pt;width:85.5pt;height:94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44F37B" wp14:editId="2C3DAC5F">
                            <wp:extent cx="505460" cy="529590"/>
                            <wp:effectExtent l="0" t="0" r="8890" b="3810"/>
                            <wp:docPr id="565" name="Picture 56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C921C45" wp14:editId="4C5362E6">
                <wp:simplePos x="0" y="0"/>
                <wp:positionH relativeFrom="column">
                  <wp:posOffset>4161155</wp:posOffset>
                </wp:positionH>
                <wp:positionV relativeFrom="paragraph">
                  <wp:posOffset>3997619</wp:posOffset>
                </wp:positionV>
                <wp:extent cx="1085850" cy="1200150"/>
                <wp:effectExtent l="76200" t="76200" r="76200" b="95250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85748" wp14:editId="3EF94A29">
                                  <wp:extent cx="505460" cy="529590"/>
                                  <wp:effectExtent l="0" t="0" r="8890" b="3810"/>
                                  <wp:docPr id="559" name="Picture 559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21C45" id="Oval 479" o:spid="_x0000_s1207" style="position:absolute;margin-left:327.65pt;margin-top:314.75pt;width:85.5pt;height:94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4B85748" wp14:editId="3EF94A29">
                            <wp:extent cx="505460" cy="529590"/>
                            <wp:effectExtent l="0" t="0" r="8890" b="3810"/>
                            <wp:docPr id="559" name="Picture 559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605F79C" wp14:editId="1DF8DE49">
                <wp:simplePos x="0" y="0"/>
                <wp:positionH relativeFrom="column">
                  <wp:posOffset>415925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80" name="Oval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DA5CF2" wp14:editId="752C6FAD">
                                  <wp:extent cx="505460" cy="529590"/>
                                  <wp:effectExtent l="0" t="0" r="8890" b="3810"/>
                                  <wp:docPr id="558" name="Picture 558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5F79C" id="Oval 480" o:spid="_x0000_s1208" style="position:absolute;margin-left:327.5pt;margin-top:202.9pt;width:85.5pt;height:94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DA5CF2" wp14:editId="752C6FAD">
                            <wp:extent cx="505460" cy="529590"/>
                            <wp:effectExtent l="0" t="0" r="8890" b="3810"/>
                            <wp:docPr id="558" name="Picture 558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F745C5A" wp14:editId="5E07CD9F">
                <wp:simplePos x="0" y="0"/>
                <wp:positionH relativeFrom="column">
                  <wp:posOffset>535178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81" name="Oval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066D8D" wp14:editId="3FA57BA3">
                                  <wp:extent cx="505460" cy="529590"/>
                                  <wp:effectExtent l="0" t="0" r="8890" b="3810"/>
                                  <wp:docPr id="564" name="Picture 564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45C5A" id="Oval 481" o:spid="_x0000_s1209" style="position:absolute;margin-left:421.4pt;margin-top:202.9pt;width:85.5pt;height:9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066D8D" wp14:editId="3FA57BA3">
                            <wp:extent cx="505460" cy="529590"/>
                            <wp:effectExtent l="0" t="0" r="8890" b="3810"/>
                            <wp:docPr id="564" name="Picture 564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684060" wp14:editId="767A8720">
                <wp:simplePos x="0" y="0"/>
                <wp:positionH relativeFrom="column">
                  <wp:posOffset>177419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82" name="Oval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177DD1" wp14:editId="4E425D78">
                                  <wp:extent cx="505460" cy="529590"/>
                                  <wp:effectExtent l="0" t="0" r="8890" b="3810"/>
                                  <wp:docPr id="548" name="Picture 548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84060" id="Oval 482" o:spid="_x0000_s1210" style="position:absolute;margin-left:139.7pt;margin-top:202.9pt;width:85.5pt;height:94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177DD1" wp14:editId="4E425D78">
                            <wp:extent cx="505460" cy="529590"/>
                            <wp:effectExtent l="0" t="0" r="8890" b="3810"/>
                            <wp:docPr id="548" name="Picture 548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9ED853" wp14:editId="49DDD22D">
                <wp:simplePos x="0" y="0"/>
                <wp:positionH relativeFrom="column">
                  <wp:posOffset>296672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400DCA" wp14:editId="0D5DC066">
                                  <wp:extent cx="505460" cy="529590"/>
                                  <wp:effectExtent l="0" t="0" r="8890" b="3810"/>
                                  <wp:docPr id="549" name="Picture 549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ED853" id="Oval 483" o:spid="_x0000_s1211" style="position:absolute;margin-left:233.6pt;margin-top:202.9pt;width:85.5pt;height:94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400DCA" wp14:editId="0D5DC066">
                            <wp:extent cx="505460" cy="529590"/>
                            <wp:effectExtent l="0" t="0" r="8890" b="3810"/>
                            <wp:docPr id="549" name="Picture 549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DD4E302" wp14:editId="4B15BBB0">
                <wp:simplePos x="0" y="0"/>
                <wp:positionH relativeFrom="column">
                  <wp:posOffset>-61087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1E5C3C" wp14:editId="0BC53CE5">
                                  <wp:extent cx="505460" cy="529590"/>
                                  <wp:effectExtent l="0" t="0" r="8890" b="3810"/>
                                  <wp:docPr id="533" name="Picture 533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4E302" id="Oval 484" o:spid="_x0000_s1212" style="position:absolute;margin-left:-48.1pt;margin-top:202.9pt;width:85.5pt;height:94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1E5C3C" wp14:editId="0BC53CE5">
                            <wp:extent cx="505460" cy="529590"/>
                            <wp:effectExtent l="0" t="0" r="8890" b="3810"/>
                            <wp:docPr id="533" name="Picture 533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BCE215C" wp14:editId="4DE298C4">
                <wp:simplePos x="0" y="0"/>
                <wp:positionH relativeFrom="column">
                  <wp:posOffset>581717</wp:posOffset>
                </wp:positionH>
                <wp:positionV relativeFrom="paragraph">
                  <wp:posOffset>2577322</wp:posOffset>
                </wp:positionV>
                <wp:extent cx="1085850" cy="1200150"/>
                <wp:effectExtent l="76200" t="76200" r="76200" b="95250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63B388" wp14:editId="53EB6490">
                                  <wp:extent cx="505460" cy="529590"/>
                                  <wp:effectExtent l="0" t="0" r="8890" b="3810"/>
                                  <wp:docPr id="540" name="Picture 540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E215C" id="Oval 485" o:spid="_x0000_s1213" style="position:absolute;margin-left:45.8pt;margin-top:202.95pt;width:85.5pt;height:94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63B388" wp14:editId="53EB6490">
                            <wp:extent cx="505460" cy="529590"/>
                            <wp:effectExtent l="0" t="0" r="8890" b="3810"/>
                            <wp:docPr id="540" name="Picture 540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0B88F3" wp14:editId="1A917B6A">
                <wp:simplePos x="0" y="0"/>
                <wp:positionH relativeFrom="column">
                  <wp:posOffset>417068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86" name="Oval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505EE9" w:rsidRDefault="003C3247" w:rsidP="00505E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FB3BB3" wp14:editId="762E0C21">
                                  <wp:extent cx="505460" cy="529590"/>
                                  <wp:effectExtent l="0" t="0" r="8890" b="3810"/>
                                  <wp:docPr id="557" name="Picture 557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B88F3" id="Oval 486" o:spid="_x0000_s1214" style="position:absolute;margin-left:328.4pt;margin-top:86.7pt;width:85.5pt;height:9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Pr="00505EE9" w:rsidRDefault="003C3247" w:rsidP="00505EE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FB3BB3" wp14:editId="762E0C21">
                            <wp:extent cx="505460" cy="529590"/>
                            <wp:effectExtent l="0" t="0" r="8890" b="3810"/>
                            <wp:docPr id="557" name="Picture 557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3860A1" wp14:editId="3FDFF97F">
                <wp:simplePos x="0" y="0"/>
                <wp:positionH relativeFrom="column">
                  <wp:posOffset>536321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87" name="Oval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396C5B" wp14:editId="73FEB573">
                                  <wp:extent cx="505460" cy="529590"/>
                                  <wp:effectExtent l="0" t="0" r="8890" b="3810"/>
                                  <wp:docPr id="563" name="Picture 563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860A1" id="Oval 487" o:spid="_x0000_s1215" style="position:absolute;margin-left:422.3pt;margin-top:86.7pt;width:85.5pt;height:94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396C5B" wp14:editId="73FEB573">
                            <wp:extent cx="505460" cy="529590"/>
                            <wp:effectExtent l="0" t="0" r="8890" b="3810"/>
                            <wp:docPr id="563" name="Picture 563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736464" wp14:editId="7BDF0F57">
                <wp:simplePos x="0" y="0"/>
                <wp:positionH relativeFrom="column">
                  <wp:posOffset>178562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88" name="Oval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761EC4" wp14:editId="3E87197F">
                                  <wp:extent cx="505460" cy="529590"/>
                                  <wp:effectExtent l="0" t="0" r="8890" b="3810"/>
                                  <wp:docPr id="546" name="Picture 546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36464" id="Oval 488" o:spid="_x0000_s1216" style="position:absolute;margin-left:140.6pt;margin-top:86.7pt;width:85.5pt;height:9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761EC4" wp14:editId="3E87197F">
                            <wp:extent cx="505460" cy="529590"/>
                            <wp:effectExtent l="0" t="0" r="8890" b="3810"/>
                            <wp:docPr id="546" name="Picture 546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75C7398" wp14:editId="70CB52C7">
                <wp:simplePos x="0" y="0"/>
                <wp:positionH relativeFrom="column">
                  <wp:posOffset>297815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89" name="Oval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133FCF" wp14:editId="0E83D260">
                                  <wp:extent cx="505460" cy="529590"/>
                                  <wp:effectExtent l="0" t="0" r="8890" b="3810"/>
                                  <wp:docPr id="547" name="Picture 547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C7398" id="Oval 489" o:spid="_x0000_s1217" style="position:absolute;margin-left:234.5pt;margin-top:86.7pt;width:85.5pt;height:94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5133FCF" wp14:editId="0E83D260">
                            <wp:extent cx="505460" cy="529590"/>
                            <wp:effectExtent l="0" t="0" r="8890" b="3810"/>
                            <wp:docPr id="547" name="Picture 547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3337DDA" wp14:editId="296FDADB">
                <wp:simplePos x="0" y="0"/>
                <wp:positionH relativeFrom="column">
                  <wp:posOffset>-59944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90" name="Oval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922213" wp14:editId="5832052C">
                                  <wp:extent cx="505460" cy="529590"/>
                                  <wp:effectExtent l="0" t="0" r="8890" b="3810"/>
                                  <wp:docPr id="532" name="Picture 532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37DDA" id="Oval 490" o:spid="_x0000_s1218" style="position:absolute;margin-left:-47.2pt;margin-top:86.7pt;width:85.5pt;height:94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922213" wp14:editId="5832052C">
                            <wp:extent cx="505460" cy="529590"/>
                            <wp:effectExtent l="0" t="0" r="8890" b="3810"/>
                            <wp:docPr id="532" name="Picture 532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2BC20D" wp14:editId="00C032EF">
                <wp:simplePos x="0" y="0"/>
                <wp:positionH relativeFrom="column">
                  <wp:posOffset>59309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91" name="Oval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9A46D5" wp14:editId="6D9C2F8B">
                                  <wp:extent cx="505460" cy="529590"/>
                                  <wp:effectExtent l="0" t="0" r="8890" b="3810"/>
                                  <wp:docPr id="542" name="Picture 542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BC20D" id="Oval 491" o:spid="_x0000_s1219" style="position:absolute;margin-left:46.7pt;margin-top:86.7pt;width:85.5pt;height:9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49A46D5" wp14:editId="6D9C2F8B">
                            <wp:extent cx="505460" cy="529590"/>
                            <wp:effectExtent l="0" t="0" r="8890" b="3810"/>
                            <wp:docPr id="542" name="Picture 542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505EE9" w:rsidRDefault="001F26F1"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2DDF7B4" wp14:editId="4874A023">
                <wp:simplePos x="0" y="0"/>
                <wp:positionH relativeFrom="column">
                  <wp:posOffset>5384165</wp:posOffset>
                </wp:positionH>
                <wp:positionV relativeFrom="paragraph">
                  <wp:posOffset>4783455</wp:posOffset>
                </wp:positionV>
                <wp:extent cx="1085850" cy="1200150"/>
                <wp:effectExtent l="76200" t="76200" r="76200" b="9525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A608C7" wp14:editId="20ABB3AE">
                                  <wp:extent cx="505460" cy="529590"/>
                                  <wp:effectExtent l="0" t="0" r="8890" b="3810"/>
                                  <wp:docPr id="147" name="Picture 147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DF7B4" id="Oval 124" o:spid="_x0000_s1220" style="position:absolute;margin-left:423.95pt;margin-top:376.65pt;width:85.5pt;height:94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4A608C7" wp14:editId="20ABB3AE">
                            <wp:extent cx="505460" cy="529590"/>
                            <wp:effectExtent l="0" t="0" r="8890" b="3810"/>
                            <wp:docPr id="147" name="Picture 147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F2163CE" wp14:editId="3EFECEFF">
                <wp:simplePos x="0" y="0"/>
                <wp:positionH relativeFrom="column">
                  <wp:posOffset>4191635</wp:posOffset>
                </wp:positionH>
                <wp:positionV relativeFrom="paragraph">
                  <wp:posOffset>4783455</wp:posOffset>
                </wp:positionV>
                <wp:extent cx="1085850" cy="1200150"/>
                <wp:effectExtent l="76200" t="76200" r="76200" b="952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13198A" wp14:editId="21C795C8">
                                  <wp:extent cx="505460" cy="529590"/>
                                  <wp:effectExtent l="0" t="0" r="8890" b="3810"/>
                                  <wp:docPr id="148" name="Picture 148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163CE" id="Oval 125" o:spid="_x0000_s1221" style="position:absolute;margin-left:330.05pt;margin-top:376.65pt;width:85.5pt;height:94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Gj7QIAAFs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13198A" wp14:editId="21C795C8">
                            <wp:extent cx="505460" cy="529590"/>
                            <wp:effectExtent l="0" t="0" r="8890" b="3810"/>
                            <wp:docPr id="148" name="Picture 148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58DFADF" wp14:editId="42DE30A0">
                <wp:simplePos x="0" y="0"/>
                <wp:positionH relativeFrom="column">
                  <wp:posOffset>61595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D1EBDF" wp14:editId="4252C100">
                                  <wp:extent cx="505460" cy="529590"/>
                                  <wp:effectExtent l="0" t="0" r="8890" b="3810"/>
                                  <wp:docPr id="149" name="Picture 149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DFADF" id="Oval 126" o:spid="_x0000_s1222" style="position:absolute;margin-left:48.5pt;margin-top:488.5pt;width:85.5pt;height:94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" fillcolor="white [3212]" strokecolor="black [3213]" strokeweight="6pt">
                <v:textbox>
                  <w:txbxContent>
                    <w:p w:rsidR="001F26F1" w:rsidRDefault="001F26F1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D1EBDF" wp14:editId="4252C100">
                            <wp:extent cx="505460" cy="529590"/>
                            <wp:effectExtent l="0" t="0" r="8890" b="3810"/>
                            <wp:docPr id="149" name="Picture 149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A57BA6D" wp14:editId="2297C39D">
                <wp:simplePos x="0" y="0"/>
                <wp:positionH relativeFrom="column">
                  <wp:posOffset>-57658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0BD8B9" wp14:editId="6185E714">
                                  <wp:extent cx="505460" cy="529590"/>
                                  <wp:effectExtent l="0" t="0" r="8890" b="3810"/>
                                  <wp:docPr id="150" name="Picture 150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7BA6D" id="Oval 132" o:spid="_x0000_s1223" style="position:absolute;margin-left:-45.4pt;margin-top:488.5pt;width:85.5pt;height:94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EZ7QIAAFs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0BD8B9" wp14:editId="6185E714">
                            <wp:extent cx="505460" cy="529590"/>
                            <wp:effectExtent l="0" t="0" r="8890" b="3810"/>
                            <wp:docPr id="150" name="Picture 150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9551CA5" wp14:editId="213898AC">
                <wp:simplePos x="0" y="0"/>
                <wp:positionH relativeFrom="column">
                  <wp:posOffset>300101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28976B" wp14:editId="744599F7">
                                  <wp:extent cx="505460" cy="529590"/>
                                  <wp:effectExtent l="0" t="0" r="8890" b="3810"/>
                                  <wp:docPr id="151" name="Picture 151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51CA5" id="Oval 139" o:spid="_x0000_s1224" style="position:absolute;margin-left:236.3pt;margin-top:488.5pt;width:85.5pt;height:94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28976B" wp14:editId="744599F7">
                            <wp:extent cx="505460" cy="529590"/>
                            <wp:effectExtent l="0" t="0" r="8890" b="3810"/>
                            <wp:docPr id="151" name="Picture 151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39DDDFA" wp14:editId="0A59B0AA">
                <wp:simplePos x="0" y="0"/>
                <wp:positionH relativeFrom="column">
                  <wp:posOffset>180848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3C9100" wp14:editId="57938F4E">
                                  <wp:extent cx="505460" cy="529590"/>
                                  <wp:effectExtent l="0" t="0" r="8890" b="3810"/>
                                  <wp:docPr id="158" name="Picture 158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DDDFA" id="Oval 144" o:spid="_x0000_s1225" style="position:absolute;margin-left:142.4pt;margin-top:488.5pt;width:85.5pt;height:94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3C9100" wp14:editId="57938F4E">
                            <wp:extent cx="505460" cy="529590"/>
                            <wp:effectExtent l="0" t="0" r="8890" b="3810"/>
                            <wp:docPr id="158" name="Picture 158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D2DB3BD" wp14:editId="6D5545EE">
                <wp:simplePos x="0" y="0"/>
                <wp:positionH relativeFrom="column">
                  <wp:posOffset>538607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B3E453" wp14:editId="794B3CB5">
                                  <wp:extent cx="505460" cy="529590"/>
                                  <wp:effectExtent l="0" t="0" r="8890" b="3810"/>
                                  <wp:docPr id="159" name="Picture 159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DB3BD" id="Oval 145" o:spid="_x0000_s1226" style="position:absolute;margin-left:424.1pt;margin-top:488.5pt;width:85.5pt;height:94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B3E453" wp14:editId="794B3CB5">
                            <wp:extent cx="505460" cy="529590"/>
                            <wp:effectExtent l="0" t="0" r="8890" b="3810"/>
                            <wp:docPr id="159" name="Picture 159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78E93D79" wp14:editId="26E84F0F">
                <wp:simplePos x="0" y="0"/>
                <wp:positionH relativeFrom="column">
                  <wp:posOffset>419354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3E166B" wp14:editId="3AEEFE75">
                                  <wp:extent cx="505460" cy="529590"/>
                                  <wp:effectExtent l="0" t="0" r="8890" b="3810"/>
                                  <wp:docPr id="160" name="Picture 160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93D79" id="Oval 146" o:spid="_x0000_s1227" style="position:absolute;margin-left:330.2pt;margin-top:488.5pt;width:85.5pt;height:94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" fillcolor="white [3212]" strokecolor="black [3213]" strokeweight="6pt">
                <v:textbox>
                  <w:txbxContent>
                    <w:p w:rsidR="001F26F1" w:rsidRDefault="001F26F1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A3E166B" wp14:editId="3AEEFE75">
                            <wp:extent cx="505460" cy="529590"/>
                            <wp:effectExtent l="0" t="0" r="8890" b="3810"/>
                            <wp:docPr id="160" name="Picture 160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A5011"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86EB5DE" wp14:editId="7A43E495">
                <wp:simplePos x="0" y="0"/>
                <wp:positionH relativeFrom="column">
                  <wp:posOffset>-608965</wp:posOffset>
                </wp:positionH>
                <wp:positionV relativeFrom="paragraph">
                  <wp:posOffset>415290</wp:posOffset>
                </wp:positionV>
                <wp:extent cx="1085850" cy="1200150"/>
                <wp:effectExtent l="76200" t="76200" r="76200" b="95250"/>
                <wp:wrapNone/>
                <wp:docPr id="974" name="Oval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Default="006A5011" w:rsidP="00505EE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CD81A1" wp14:editId="61F2D83A">
                                  <wp:extent cx="505460" cy="529590"/>
                                  <wp:effectExtent l="0" t="0" r="8890" b="3810"/>
                                  <wp:docPr id="976" name="Picture 976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EB5DE" id="Oval 974" o:spid="_x0000_s1228" style="position:absolute;margin-left:-47.95pt;margin-top:32.7pt;width:85.5pt;height:94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" fillcolor="white [3212]" strokecolor="black [3213]" strokeweight="6pt">
                <v:textbox>
                  <w:txbxContent>
                    <w:p w:rsidR="006A5011" w:rsidRDefault="006A5011" w:rsidP="00505EE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CD81A1" wp14:editId="61F2D83A">
                            <wp:extent cx="505460" cy="529590"/>
                            <wp:effectExtent l="0" t="0" r="8890" b="3810"/>
                            <wp:docPr id="976" name="Picture 976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05EE9">
        <w:br w:type="page"/>
      </w:r>
    </w:p>
    <w:p w:rsidR="001F26F1" w:rsidRDefault="001F26F1" w:rsidP="001F26F1">
      <w:r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F343831" wp14:editId="315C64DA">
                <wp:simplePos x="0" y="0"/>
                <wp:positionH relativeFrom="column">
                  <wp:posOffset>-648970</wp:posOffset>
                </wp:positionH>
                <wp:positionV relativeFrom="paragraph">
                  <wp:posOffset>342265</wp:posOffset>
                </wp:positionV>
                <wp:extent cx="1085850" cy="1200150"/>
                <wp:effectExtent l="76200" t="76200" r="76200" b="9525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29916" cy="466725"/>
                                  <wp:effectExtent l="0" t="0" r="0" b="0"/>
                                  <wp:docPr id="725" name="Picture 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38140" cy="472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43831" id="Oval 161" o:spid="_x0000_s1229" style="position:absolute;margin-left:-51.1pt;margin-top:26.95pt;width:85.5pt;height:94.5pt;z-index:25190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" fillcolor="white [3212]" strokecolor="black [3213]" strokeweight="6pt">
                <v:textbox style="mso-fit-shape-to-text:t"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29916" cy="466725"/>
                            <wp:effectExtent l="0" t="0" r="0" b="0"/>
                            <wp:docPr id="725" name="Picture 7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38140" cy="472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1F26F1" w:rsidRDefault="001F26F1" w:rsidP="001F26F1">
      <w:r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095C9C0" wp14:editId="4D699A53">
                <wp:simplePos x="0" y="0"/>
                <wp:positionH relativeFrom="column">
                  <wp:posOffset>-60134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1FBEFD" wp14:editId="4AEEC541">
                                  <wp:extent cx="505460" cy="529590"/>
                                  <wp:effectExtent l="0" t="0" r="8890" b="3810"/>
                                  <wp:docPr id="505" name="Picture 50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5C9C0" id="Oval 162" o:spid="_x0000_s1230" style="position:absolute;margin-left:-47.35pt;margin-top:-3pt;width:85.5pt;height:94.5pt;z-index:25186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" fillcolor="white [3212]" strokecolor="black [3213]" strokeweight="6pt">
                <v:textbox style="mso-fit-shape-to-text:t"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1FBEFD" wp14:editId="4AEEC541">
                            <wp:extent cx="505460" cy="529590"/>
                            <wp:effectExtent l="0" t="0" r="8890" b="3810"/>
                            <wp:docPr id="505" name="Picture 50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752383E" wp14:editId="58449769">
                <wp:simplePos x="0" y="0"/>
                <wp:positionH relativeFrom="column">
                  <wp:posOffset>536130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998" name="Picture 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2383E" id="Oval 163" o:spid="_x0000_s1231" style="position:absolute;margin-left:422.15pt;margin-top:-3pt;width:85.5pt;height:94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998" name="Picture 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A717EC5" wp14:editId="4F192D6C">
                <wp:simplePos x="0" y="0"/>
                <wp:positionH relativeFrom="column">
                  <wp:posOffset>59118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726" name="Picture 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17EC5" id="Oval 194" o:spid="_x0000_s1232" style="position:absolute;margin-left:46.55pt;margin-top:-3pt;width:85.5pt;height:94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726" name="Picture 7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3F06A9E" wp14:editId="0936F5D6">
                <wp:simplePos x="0" y="0"/>
                <wp:positionH relativeFrom="column">
                  <wp:posOffset>178371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727" name="Picture 7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06A9E" id="Oval 195" o:spid="_x0000_s1233" style="position:absolute;margin-left:140.45pt;margin-top:-3pt;width:85.5pt;height:94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727" name="Picture 7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C81BC54" wp14:editId="3822B516">
                <wp:simplePos x="0" y="0"/>
                <wp:positionH relativeFrom="column">
                  <wp:posOffset>416877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992" name="Picture 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1BC54" id="Oval 234" o:spid="_x0000_s1234" style="position:absolute;margin-left:328.25pt;margin-top:-3pt;width:85.5pt;height:94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992" name="Picture 9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689ED47" wp14:editId="14607FEF">
                <wp:simplePos x="0" y="0"/>
                <wp:positionH relativeFrom="column">
                  <wp:posOffset>297624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728" name="Picture 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9ED47" id="Oval 235" o:spid="_x0000_s1235" style="position:absolute;margin-left:234.35pt;margin-top:-3pt;width:85.5pt;height:94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728" name="Picture 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1F26F1" w:rsidRDefault="001F26F1" w:rsidP="001F26F1"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5189DB5" wp14:editId="2C671733">
                <wp:simplePos x="0" y="0"/>
                <wp:positionH relativeFrom="column">
                  <wp:posOffset>58737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221955" wp14:editId="0E329D43">
                                  <wp:extent cx="505460" cy="529590"/>
                                  <wp:effectExtent l="0" t="0" r="8890" b="3810"/>
                                  <wp:docPr id="511" name="Picture 511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89DB5" id="Oval 236" o:spid="_x0000_s1236" style="position:absolute;margin-left:46.25pt;margin-top:541.75pt;width:85.5pt;height:94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221955" wp14:editId="0E329D43">
                            <wp:extent cx="505460" cy="529590"/>
                            <wp:effectExtent l="0" t="0" r="8890" b="3810"/>
                            <wp:docPr id="511" name="Picture 511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9F1CF54" wp14:editId="1CAB8E27">
                <wp:simplePos x="0" y="0"/>
                <wp:positionH relativeFrom="column">
                  <wp:posOffset>-60515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71DF0F" wp14:editId="2E8729C7">
                                  <wp:extent cx="505460" cy="529590"/>
                                  <wp:effectExtent l="0" t="0" r="8890" b="3810"/>
                                  <wp:docPr id="512" name="Picture 512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1CF54" id="Oval 237" o:spid="_x0000_s1237" style="position:absolute;margin-left:-47.65pt;margin-top:541.75pt;width:85.5pt;height:94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F71DF0F" wp14:editId="2E8729C7">
                            <wp:extent cx="505460" cy="529590"/>
                            <wp:effectExtent l="0" t="0" r="8890" b="3810"/>
                            <wp:docPr id="512" name="Picture 512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C793054" wp14:editId="503FEF44">
                <wp:simplePos x="0" y="0"/>
                <wp:positionH relativeFrom="column">
                  <wp:posOffset>297243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90FD8B" wp14:editId="405B9B88">
                                  <wp:extent cx="505460" cy="529590"/>
                                  <wp:effectExtent l="0" t="0" r="8890" b="3810"/>
                                  <wp:docPr id="513" name="Picture 513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93054" id="Oval 238" o:spid="_x0000_s1238" style="position:absolute;margin-left:234.05pt;margin-top:541.75pt;width:85.5pt;height:94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90FD8B" wp14:editId="405B9B88">
                            <wp:extent cx="505460" cy="529590"/>
                            <wp:effectExtent l="0" t="0" r="8890" b="3810"/>
                            <wp:docPr id="513" name="Picture 513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FCADB25" wp14:editId="6445F34E">
                <wp:simplePos x="0" y="0"/>
                <wp:positionH relativeFrom="column">
                  <wp:posOffset>177990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C5EBA3" wp14:editId="1DED9293">
                                  <wp:extent cx="505460" cy="529590"/>
                                  <wp:effectExtent l="0" t="0" r="8890" b="3810"/>
                                  <wp:docPr id="514" name="Picture 514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ADB25" id="Oval 239" o:spid="_x0000_s1239" style="position:absolute;margin-left:140.15pt;margin-top:541.75pt;width:85.5pt;height:94.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2C5EBA3" wp14:editId="1DED9293">
                            <wp:extent cx="505460" cy="529590"/>
                            <wp:effectExtent l="0" t="0" r="8890" b="3810"/>
                            <wp:docPr id="514" name="Picture 514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A93E182" wp14:editId="463F20D4">
                <wp:simplePos x="0" y="0"/>
                <wp:positionH relativeFrom="column">
                  <wp:posOffset>535749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94F528" wp14:editId="0A8DC631">
                                  <wp:extent cx="505460" cy="529590"/>
                                  <wp:effectExtent l="0" t="0" r="8890" b="3810"/>
                                  <wp:docPr id="515" name="Picture 51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E182" id="Oval 240" o:spid="_x0000_s1240" style="position:absolute;margin-left:421.85pt;margin-top:541.75pt;width:85.5pt;height:94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94F528" wp14:editId="0A8DC631">
                            <wp:extent cx="505460" cy="529590"/>
                            <wp:effectExtent l="0" t="0" r="8890" b="3810"/>
                            <wp:docPr id="515" name="Picture 51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EDB2E5E" wp14:editId="398EC5AF">
                <wp:simplePos x="0" y="0"/>
                <wp:positionH relativeFrom="column">
                  <wp:posOffset>4164965</wp:posOffset>
                </wp:positionH>
                <wp:positionV relativeFrom="paragraph">
                  <wp:posOffset>6880538</wp:posOffset>
                </wp:positionV>
                <wp:extent cx="1085850" cy="1200150"/>
                <wp:effectExtent l="76200" t="76200" r="76200" b="9525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C17EA0" wp14:editId="73237FA9">
                                  <wp:extent cx="505460" cy="529590"/>
                                  <wp:effectExtent l="0" t="0" r="8890" b="3810"/>
                                  <wp:docPr id="516" name="Picture 516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B2E5E" id="Oval 241" o:spid="_x0000_s1241" style="position:absolute;margin-left:327.95pt;margin-top:541.75pt;width:85.5pt;height:94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C17EA0" wp14:editId="73237FA9">
                            <wp:extent cx="505460" cy="529590"/>
                            <wp:effectExtent l="0" t="0" r="8890" b="3810"/>
                            <wp:docPr id="516" name="Picture 516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5429607" wp14:editId="56826102">
                <wp:simplePos x="0" y="0"/>
                <wp:positionH relativeFrom="column">
                  <wp:posOffset>416306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1E1E1F" wp14:editId="2D7681BA">
                                  <wp:extent cx="505460" cy="529590"/>
                                  <wp:effectExtent l="0" t="0" r="8890" b="3810"/>
                                  <wp:docPr id="517" name="Picture 517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29607" id="Oval 242" o:spid="_x0000_s1242" style="position:absolute;margin-left:327.8pt;margin-top:429.9pt;width:85.5pt;height:94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1E1E1F" wp14:editId="2D7681BA">
                            <wp:extent cx="505460" cy="529590"/>
                            <wp:effectExtent l="0" t="0" r="8890" b="3810"/>
                            <wp:docPr id="517" name="Picture 517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2D07B17" wp14:editId="730F1ABD">
                <wp:simplePos x="0" y="0"/>
                <wp:positionH relativeFrom="column">
                  <wp:posOffset>535559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C73291" wp14:editId="64EBAE07">
                                  <wp:extent cx="505460" cy="529590"/>
                                  <wp:effectExtent l="0" t="0" r="8890" b="3810"/>
                                  <wp:docPr id="518" name="Picture 518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07B17" id="Oval 243" o:spid="_x0000_s1243" style="position:absolute;margin-left:421.7pt;margin-top:429.9pt;width:85.5pt;height:94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C73291" wp14:editId="64EBAE07">
                            <wp:extent cx="505460" cy="529590"/>
                            <wp:effectExtent l="0" t="0" r="8890" b="3810"/>
                            <wp:docPr id="518" name="Picture 518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581A864" wp14:editId="7A25D52C">
                <wp:simplePos x="0" y="0"/>
                <wp:positionH relativeFrom="column">
                  <wp:posOffset>177800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16" name="Picture 1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1A864" id="Oval 244" o:spid="_x0000_s1244" style="position:absolute;margin-left:140pt;margin-top:429.9pt;width:85.5pt;height:94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16" name="Picture 1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86FF8D1" wp14:editId="1AA918E9">
                <wp:simplePos x="0" y="0"/>
                <wp:positionH relativeFrom="column">
                  <wp:posOffset>297053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18" name="Picture 1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FF8D1" id="Oval 245" o:spid="_x0000_s1245" style="position:absolute;margin-left:233.9pt;margin-top:429.9pt;width:85.5pt;height:94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18" name="Picture 1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42D51D9" wp14:editId="39A9DC4E">
                <wp:simplePos x="0" y="0"/>
                <wp:positionH relativeFrom="column">
                  <wp:posOffset>-60706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12" name="Picture 1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D51D9" id="Oval 246" o:spid="_x0000_s1246" style="position:absolute;margin-left:-47.8pt;margin-top:429.9pt;width:85.5pt;height:94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12" name="Picture 1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4757A72" wp14:editId="69E746A5">
            <wp:extent cx="505460" cy="529590"/>
            <wp:effectExtent l="0" t="0" r="8890" b="3810"/>
            <wp:docPr id="503" name="Picture 503" descr="C:\Users\Asetree\AppData\Local\Microsoft\Windows\Temporary Internet Files\Content.IE5\8G0YJYP2\PngMedium-brown-book-422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etree\AppData\Local\Microsoft\Windows\Temporary Internet Files\Content.IE5\8G0YJYP2\PngMedium-brown-book-4227[1]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88E22F9" wp14:editId="2FE08E0A">
                <wp:simplePos x="0" y="0"/>
                <wp:positionH relativeFrom="column">
                  <wp:posOffset>585839</wp:posOffset>
                </wp:positionH>
                <wp:positionV relativeFrom="paragraph">
                  <wp:posOffset>5459910</wp:posOffset>
                </wp:positionV>
                <wp:extent cx="1085850" cy="1200150"/>
                <wp:effectExtent l="76200" t="76200" r="76200" b="9525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14" name="Picture 1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E22F9" id="Oval 247" o:spid="_x0000_s1247" style="position:absolute;margin-left:46.15pt;margin-top:429.9pt;width:85.5pt;height:94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14" name="Picture 1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4B5D878" wp14:editId="5F3E4E55">
                <wp:simplePos x="0" y="0"/>
                <wp:positionH relativeFrom="column">
                  <wp:posOffset>58356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07" name="Picture 1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5D878" id="Oval 248" o:spid="_x0000_s1248" style="position:absolute;margin-left:45.95pt;margin-top:314.75pt;width:85.5pt;height:94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07" name="Picture 10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44FEB71" wp14:editId="390842B7">
                <wp:simplePos x="0" y="0"/>
                <wp:positionH relativeFrom="column">
                  <wp:posOffset>-60896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06" name="Picture 1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FEB71" id="Oval 249" o:spid="_x0000_s1249" style="position:absolute;margin-left:-47.95pt;margin-top:314.75pt;width:85.5pt;height:94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tab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06" name="Picture 1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CF43948" wp14:editId="1046279F">
                <wp:simplePos x="0" y="0"/>
                <wp:positionH relativeFrom="column">
                  <wp:posOffset>296862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09" name="Picture 10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43948" id="Oval 250" o:spid="_x0000_s1250" style="position:absolute;margin-left:233.75pt;margin-top:314.75pt;width:85.5pt;height:94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09" name="Picture 10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E6AB588" wp14:editId="0EC31A25">
                <wp:simplePos x="0" y="0"/>
                <wp:positionH relativeFrom="column">
                  <wp:posOffset>177609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08" name="Picture 10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AB588" id="Oval 251" o:spid="_x0000_s1251" style="position:absolute;margin-left:139.85pt;margin-top:314.75pt;width:85.5pt;height:94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08" name="Picture 10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DCEBB1B" wp14:editId="2EECE775">
                <wp:simplePos x="0" y="0"/>
                <wp:positionH relativeFrom="column">
                  <wp:posOffset>535368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11" name="Picture 1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EBB1B" id="Oval 252" o:spid="_x0000_s1252" style="position:absolute;margin-left:421.55pt;margin-top:314.75pt;width:85.5pt;height:94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11" name="Picture 1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17835AA" wp14:editId="0BAFA383">
                <wp:simplePos x="0" y="0"/>
                <wp:positionH relativeFrom="column">
                  <wp:posOffset>4161155</wp:posOffset>
                </wp:positionH>
                <wp:positionV relativeFrom="paragraph">
                  <wp:posOffset>3997619</wp:posOffset>
                </wp:positionV>
                <wp:extent cx="1085850" cy="1200150"/>
                <wp:effectExtent l="76200" t="76200" r="76200" b="9525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10" name="Picture 1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35AA" id="Oval 253" o:spid="_x0000_s1253" style="position:absolute;margin-left:327.65pt;margin-top:314.75pt;width:85.5pt;height:94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10" name="Picture 1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C208984" wp14:editId="37487E3F">
                <wp:simplePos x="0" y="0"/>
                <wp:positionH relativeFrom="column">
                  <wp:posOffset>415925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04" name="Picture 1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08984" id="Oval 254" o:spid="_x0000_s1254" style="position:absolute;margin-left:327.5pt;margin-top:202.9pt;width:85.5pt;height:94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04" name="Picture 1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32002F0" wp14:editId="2E1D990A">
                <wp:simplePos x="0" y="0"/>
                <wp:positionH relativeFrom="column">
                  <wp:posOffset>535178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05" name="Picture 1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002F0" id="Oval 255" o:spid="_x0000_s1255" style="position:absolute;margin-left:421.4pt;margin-top:202.9pt;width:85.5pt;height:94.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05" name="Picture 10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084E52E" wp14:editId="4558F9AA">
                <wp:simplePos x="0" y="0"/>
                <wp:positionH relativeFrom="column">
                  <wp:posOffset>177419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02" name="Picture 1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4E52E" id="Oval 448" o:spid="_x0000_s1256" style="position:absolute;margin-left:139.7pt;margin-top:202.9pt;width:85.5pt;height:94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02" name="Picture 1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16ED471" wp14:editId="13D892D3">
                <wp:simplePos x="0" y="0"/>
                <wp:positionH relativeFrom="column">
                  <wp:posOffset>296672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03" name="Picture 1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ED471" id="Oval 449" o:spid="_x0000_s1257" style="position:absolute;margin-left:233.6pt;margin-top:202.9pt;width:85.5pt;height:94.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03" name="Picture 1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6855CBA" wp14:editId="75433A20">
                <wp:simplePos x="0" y="0"/>
                <wp:positionH relativeFrom="column">
                  <wp:posOffset>-61087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00" name="Picture 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55CBA" id="Oval 450" o:spid="_x0000_s1258" style="position:absolute;margin-left:-48.1pt;margin-top:202.9pt;width:85.5pt;height:94.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00" name="Picture 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F19CB19" wp14:editId="0B914019">
                <wp:simplePos x="0" y="0"/>
                <wp:positionH relativeFrom="column">
                  <wp:posOffset>581717</wp:posOffset>
                </wp:positionH>
                <wp:positionV relativeFrom="paragraph">
                  <wp:posOffset>2577322</wp:posOffset>
                </wp:positionV>
                <wp:extent cx="1085850" cy="1200150"/>
                <wp:effectExtent l="76200" t="76200" r="76200" b="95250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01" name="Picture 1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9CB19" id="Oval 451" o:spid="_x0000_s1259" style="position:absolute;margin-left:45.8pt;margin-top:202.95pt;width:85.5pt;height:94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01" name="Picture 1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E54B388" wp14:editId="727847F0">
                <wp:simplePos x="0" y="0"/>
                <wp:positionH relativeFrom="column">
                  <wp:posOffset>417068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505EE9" w:rsidRDefault="001F26F1" w:rsidP="001F26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997" name="Picture 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4B388" id="Oval 452" o:spid="_x0000_s1260" style="position:absolute;margin-left:328.4pt;margin-top:86.7pt;width:85.5pt;height:94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" fillcolor="white [3212]" strokecolor="black [3213]" strokeweight="6pt">
                <v:textbox>
                  <w:txbxContent>
                    <w:p w:rsidR="001F26F1" w:rsidRPr="00505EE9" w:rsidRDefault="001F26F1" w:rsidP="001F26F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997" name="Picture 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B6CB2BC" wp14:editId="6411832D">
                <wp:simplePos x="0" y="0"/>
                <wp:positionH relativeFrom="column">
                  <wp:posOffset>536321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999" name="Picture 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CB2BC" id="Oval 453" o:spid="_x0000_s1261" style="position:absolute;margin-left:422.3pt;margin-top:86.7pt;width:85.5pt;height:94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999" name="Picture 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EE24DFC" wp14:editId="1AD680F6">
                <wp:simplePos x="0" y="0"/>
                <wp:positionH relativeFrom="column">
                  <wp:posOffset>178562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995" name="Picture 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24DFC" id="Oval 454" o:spid="_x0000_s1262" style="position:absolute;margin-left:140.6pt;margin-top:86.7pt;width:85.5pt;height:94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995" name="Picture 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21E0AA0" wp14:editId="458A6AE0">
                <wp:simplePos x="0" y="0"/>
                <wp:positionH relativeFrom="column">
                  <wp:posOffset>297815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996" name="Picture 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E0AA0" id="Oval 455" o:spid="_x0000_s1263" style="position:absolute;margin-left:234.5pt;margin-top:86.7pt;width:85.5pt;height:94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996" name="Picture 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A32E98A" wp14:editId="3E364EFD">
                <wp:simplePos x="0" y="0"/>
                <wp:positionH relativeFrom="column">
                  <wp:posOffset>-59944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92" name="Oval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D6234C" wp14:editId="7614D354">
                                  <wp:extent cx="505460" cy="529590"/>
                                  <wp:effectExtent l="0" t="0" r="8890" b="3810"/>
                                  <wp:docPr id="615" name="Picture 615" descr="C:\Users\Asetree\AppData\Local\Microsoft\Windows\Temporary Internet Files\Content.IE5\8G0YJYP2\PngMedium-brown-book-4227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Asetree\AppData\Local\Microsoft\Windows\Temporary Internet Files\Content.IE5\8G0YJYP2\PngMedium-brown-book-4227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2E98A" id="Oval 492" o:spid="_x0000_s1264" style="position:absolute;margin-left:-47.2pt;margin-top:86.7pt;width:85.5pt;height:94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D6234C" wp14:editId="7614D354">
                            <wp:extent cx="505460" cy="529590"/>
                            <wp:effectExtent l="0" t="0" r="8890" b="3810"/>
                            <wp:docPr id="615" name="Picture 615" descr="C:\Users\Asetree\AppData\Local\Microsoft\Windows\Temporary Internet Files\Content.IE5\8G0YJYP2\PngMedium-brown-book-4227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Asetree\AppData\Local\Microsoft\Windows\Temporary Internet Files\Content.IE5\8G0YJYP2\PngMedium-brown-book-4227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481236A" wp14:editId="29387BBE">
                <wp:simplePos x="0" y="0"/>
                <wp:positionH relativeFrom="column">
                  <wp:posOffset>59309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493" name="Oval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994" name="Picture 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1236A" id="Oval 493" o:spid="_x0000_s1265" style="position:absolute;margin-left:46.7pt;margin-top:86.7pt;width:85.5pt;height:94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994" name="Picture 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1F26F1" w:rsidRDefault="001F26F1" w:rsidP="001F26F1"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6EFE084" wp14:editId="6B852681">
                <wp:simplePos x="0" y="0"/>
                <wp:positionH relativeFrom="column">
                  <wp:posOffset>5384165</wp:posOffset>
                </wp:positionH>
                <wp:positionV relativeFrom="paragraph">
                  <wp:posOffset>4783455</wp:posOffset>
                </wp:positionV>
                <wp:extent cx="1085850" cy="1200150"/>
                <wp:effectExtent l="76200" t="76200" r="76200" b="95250"/>
                <wp:wrapNone/>
                <wp:docPr id="494" name="Ova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20" name="Picture 1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FE084" id="Oval 494" o:spid="_x0000_s1266" style="position:absolute;margin-left:423.95pt;margin-top:376.65pt;width:85.5pt;height:94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20" name="Picture 1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6E231B1F" wp14:editId="53D462A1">
                <wp:simplePos x="0" y="0"/>
                <wp:positionH relativeFrom="column">
                  <wp:posOffset>4191635</wp:posOffset>
                </wp:positionH>
                <wp:positionV relativeFrom="paragraph">
                  <wp:posOffset>4783455</wp:posOffset>
                </wp:positionV>
                <wp:extent cx="1085850" cy="1200150"/>
                <wp:effectExtent l="76200" t="76200" r="76200" b="95250"/>
                <wp:wrapNone/>
                <wp:docPr id="495" name="Oval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19" name="Picture 1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31B1F" id="Oval 495" o:spid="_x0000_s1267" style="position:absolute;margin-left:330.05pt;margin-top:376.65pt;width:85.5pt;height:94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19" name="Picture 1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5D8A9C2" wp14:editId="33F54734">
                <wp:simplePos x="0" y="0"/>
                <wp:positionH relativeFrom="column">
                  <wp:posOffset>61595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496" name="Ova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15" name="Picture 1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9C2" id="Oval 496" o:spid="_x0000_s1268" style="position:absolute;margin-left:48.5pt;margin-top:488.5pt;width:85.5pt;height:94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15" name="Picture 1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63B9538E" wp14:editId="57C75B3B">
                <wp:simplePos x="0" y="0"/>
                <wp:positionH relativeFrom="column">
                  <wp:posOffset>-57658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497" name="Oval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t>v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13" name="Picture 1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9538E" id="Oval 497" o:spid="_x0000_s1269" style="position:absolute;margin-left:-45.4pt;margin-top:488.5pt;width:85.5pt;height:94.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t>v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13" name="Picture 1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603CED0" wp14:editId="2B21B604">
                <wp:simplePos x="0" y="0"/>
                <wp:positionH relativeFrom="column">
                  <wp:posOffset>300101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21" name="Picture 1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3CED0" id="Oval 498" o:spid="_x0000_s1270" style="position:absolute;margin-left:236.3pt;margin-top:488.5pt;width:85.5pt;height:94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21" name="Picture 1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75070A0" wp14:editId="73FD744D">
                <wp:simplePos x="0" y="0"/>
                <wp:positionH relativeFrom="column">
                  <wp:posOffset>180848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499" name="Oval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17" name="Picture 1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070A0" id="Oval 499" o:spid="_x0000_s1271" style="position:absolute;margin-left:142.4pt;margin-top:488.5pt;width:85.5pt;height:94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17" name="Picture 1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D63A76E" wp14:editId="531B11BC">
                <wp:simplePos x="0" y="0"/>
                <wp:positionH relativeFrom="column">
                  <wp:posOffset>538607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500" name="Oval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23" name="Picture 1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3A76E" id="Oval 500" o:spid="_x0000_s1272" style="position:absolute;margin-left:424.1pt;margin-top:488.5pt;width:85.5pt;height:94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23" name="Picture 1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0842CEB" wp14:editId="79BC021E">
                <wp:simplePos x="0" y="0"/>
                <wp:positionH relativeFrom="column">
                  <wp:posOffset>4193540</wp:posOffset>
                </wp:positionH>
                <wp:positionV relativeFrom="paragraph">
                  <wp:posOffset>6203950</wp:posOffset>
                </wp:positionV>
                <wp:extent cx="1085850" cy="1200150"/>
                <wp:effectExtent l="76200" t="76200" r="76200" b="95250"/>
                <wp:wrapNone/>
                <wp:docPr id="501" name="Oval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1022" name="Picture 1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42CEB" id="Oval 501" o:spid="_x0000_s1273" style="position:absolute;margin-left:330.2pt;margin-top:488.5pt;width:85.5pt;height:94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1022" name="Picture 1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CAA356E" wp14:editId="68D0929A">
                <wp:simplePos x="0" y="0"/>
                <wp:positionH relativeFrom="column">
                  <wp:posOffset>-608965</wp:posOffset>
                </wp:positionH>
                <wp:positionV relativeFrom="paragraph">
                  <wp:posOffset>415290</wp:posOffset>
                </wp:positionV>
                <wp:extent cx="1085850" cy="1200150"/>
                <wp:effectExtent l="76200" t="76200" r="76200" b="95250"/>
                <wp:wrapNone/>
                <wp:docPr id="502" name="Oval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Default="001F26F1" w:rsidP="001F26F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FBF427" wp14:editId="5AD24393">
                                  <wp:extent cx="509270" cy="377713"/>
                                  <wp:effectExtent l="0" t="0" r="5080" b="3810"/>
                                  <wp:docPr id="993" name="Picture 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5" name="210389-Royalty-Free-RF-Clipart-Illustration-Of-A-Retro-Black-And-White-Notebook-With-Notes-Text[1]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9270" cy="3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A356E" id="Oval 502" o:spid="_x0000_s1274" style="position:absolute;margin-left:-47.95pt;margin-top:32.7pt;width:85.5pt;height:94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" fillcolor="white [3212]" strokecolor="black [3213]" strokeweight="6pt">
                <v:textbox>
                  <w:txbxContent>
                    <w:p w:rsidR="001F26F1" w:rsidRDefault="001F26F1" w:rsidP="001F26F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FBF427" wp14:editId="5AD24393">
                            <wp:extent cx="509270" cy="377713"/>
                            <wp:effectExtent l="0" t="0" r="5080" b="3810"/>
                            <wp:docPr id="993" name="Picture 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5" name="210389-Royalty-Free-RF-Clipart-Illustration-Of-A-Retro-Black-And-White-Notebook-With-Notes-Text[1]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9270" cy="3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1F26F1" w:rsidRDefault="00CB2449">
      <w:r w:rsidRPr="00CB24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1AC2139" wp14:editId="238362E6">
                <wp:simplePos x="0" y="0"/>
                <wp:positionH relativeFrom="column">
                  <wp:posOffset>707156</wp:posOffset>
                </wp:positionH>
                <wp:positionV relativeFrom="paragraph">
                  <wp:posOffset>1657230</wp:posOffset>
                </wp:positionV>
                <wp:extent cx="245663" cy="277472"/>
                <wp:effectExtent l="38100" t="38100" r="40640" b="27940"/>
                <wp:wrapNone/>
                <wp:docPr id="1032" name="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2333">
                          <a:off x="0" y="0"/>
                          <a:ext cx="245663" cy="27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D27C" id="Rectangle 1032" o:spid="_x0000_s1026" style="position:absolute;margin-left:55.7pt;margin-top:130.5pt;width:19.35pt;height:21.85pt;rotation:-390668fd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" fillcolor="white [3212]" strokecolor="white [3212]" strokeweight="2pt"/>
            </w:pict>
          </mc:Fallback>
        </mc:AlternateContent>
      </w:r>
      <w:r w:rsidRPr="00CB24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DFE61EA" wp14:editId="42FF1C3C">
                <wp:simplePos x="0" y="0"/>
                <wp:positionH relativeFrom="column">
                  <wp:posOffset>2283943</wp:posOffset>
                </wp:positionH>
                <wp:positionV relativeFrom="paragraph">
                  <wp:posOffset>1706570</wp:posOffset>
                </wp:positionV>
                <wp:extent cx="279635" cy="247650"/>
                <wp:effectExtent l="38100" t="38100" r="25400" b="38100"/>
                <wp:wrapNone/>
                <wp:docPr id="1034" name="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2333">
                          <a:off x="0" y="0"/>
                          <a:ext cx="27963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78D7" id="Rectangle 1034" o:spid="_x0000_s1026" style="position:absolute;margin-left:179.85pt;margin-top:134.4pt;width:22pt;height:19.5pt;rotation:-390668fd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" fillcolor="white [3212]" strokecolor="white [3212]" strokeweight="2pt"/>
            </w:pict>
          </mc:Fallback>
        </mc:AlternateContent>
      </w:r>
      <w:r w:rsidRPr="00CB24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FEAF58C" wp14:editId="03DAEE34">
                <wp:simplePos x="0" y="0"/>
                <wp:positionH relativeFrom="column">
                  <wp:posOffset>3893830</wp:posOffset>
                </wp:positionH>
                <wp:positionV relativeFrom="paragraph">
                  <wp:posOffset>1667469</wp:posOffset>
                </wp:positionV>
                <wp:extent cx="260371" cy="239316"/>
                <wp:effectExtent l="38100" t="38100" r="25400" b="27940"/>
                <wp:wrapNone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2333">
                          <a:off x="0" y="0"/>
                          <a:ext cx="260371" cy="2393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181D" id="Rectangle 1036" o:spid="_x0000_s1026" style="position:absolute;margin-left:306.6pt;margin-top:131.3pt;width:20.5pt;height:18.85pt;rotation:-390668fd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" fillcolor="white [3212]" strokecolor="white [3212]" strokeweight="2pt"/>
            </w:pict>
          </mc:Fallback>
        </mc:AlternateContent>
      </w:r>
      <w:r w:rsidRPr="00CB24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0F0FB6A" wp14:editId="37E9BFAA">
                <wp:simplePos x="0" y="0"/>
                <wp:positionH relativeFrom="column">
                  <wp:posOffset>3924299</wp:posOffset>
                </wp:positionH>
                <wp:positionV relativeFrom="paragraph">
                  <wp:posOffset>1371600</wp:posOffset>
                </wp:positionV>
                <wp:extent cx="161925" cy="209550"/>
                <wp:effectExtent l="0" t="0" r="28575" b="19050"/>
                <wp:wrapNone/>
                <wp:docPr id="1035" name="Freeform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custGeom>
                          <a:avLst/>
                          <a:gdLst>
                            <a:gd name="connsiteX0" fmla="*/ 276225 w 355245"/>
                            <a:gd name="connsiteY0" fmla="*/ 3512 h 508337"/>
                            <a:gd name="connsiteX1" fmla="*/ 228600 w 355245"/>
                            <a:gd name="connsiteY1" fmla="*/ 13037 h 508337"/>
                            <a:gd name="connsiteX2" fmla="*/ 123825 w 355245"/>
                            <a:gd name="connsiteY2" fmla="*/ 22562 h 508337"/>
                            <a:gd name="connsiteX3" fmla="*/ 114300 w 355245"/>
                            <a:gd name="connsiteY3" fmla="*/ 70187 h 508337"/>
                            <a:gd name="connsiteX4" fmla="*/ 104775 w 355245"/>
                            <a:gd name="connsiteY4" fmla="*/ 98762 h 508337"/>
                            <a:gd name="connsiteX5" fmla="*/ 47625 w 355245"/>
                            <a:gd name="connsiteY5" fmla="*/ 155912 h 508337"/>
                            <a:gd name="connsiteX6" fmla="*/ 28575 w 355245"/>
                            <a:gd name="connsiteY6" fmla="*/ 184487 h 508337"/>
                            <a:gd name="connsiteX7" fmla="*/ 0 w 355245"/>
                            <a:gd name="connsiteY7" fmla="*/ 203537 h 508337"/>
                            <a:gd name="connsiteX8" fmla="*/ 38100 w 355245"/>
                            <a:gd name="connsiteY8" fmla="*/ 251162 h 508337"/>
                            <a:gd name="connsiteX9" fmla="*/ 47625 w 355245"/>
                            <a:gd name="connsiteY9" fmla="*/ 222587 h 508337"/>
                            <a:gd name="connsiteX10" fmla="*/ 57150 w 355245"/>
                            <a:gd name="connsiteY10" fmla="*/ 136862 h 508337"/>
                            <a:gd name="connsiteX11" fmla="*/ 76200 w 355245"/>
                            <a:gd name="connsiteY11" fmla="*/ 108287 h 508337"/>
                            <a:gd name="connsiteX12" fmla="*/ 85725 w 355245"/>
                            <a:gd name="connsiteY12" fmla="*/ 79712 h 508337"/>
                            <a:gd name="connsiteX13" fmla="*/ 104775 w 355245"/>
                            <a:gd name="connsiteY13" fmla="*/ 51137 h 508337"/>
                            <a:gd name="connsiteX14" fmla="*/ 95250 w 355245"/>
                            <a:gd name="connsiteY14" fmla="*/ 79712 h 508337"/>
                            <a:gd name="connsiteX15" fmla="*/ 66675 w 355245"/>
                            <a:gd name="connsiteY15" fmla="*/ 146387 h 508337"/>
                            <a:gd name="connsiteX16" fmla="*/ 38100 w 355245"/>
                            <a:gd name="connsiteY16" fmla="*/ 165437 h 508337"/>
                            <a:gd name="connsiteX17" fmla="*/ 9525 w 355245"/>
                            <a:gd name="connsiteY17" fmla="*/ 308312 h 508337"/>
                            <a:gd name="connsiteX18" fmla="*/ 19050 w 355245"/>
                            <a:gd name="connsiteY18" fmla="*/ 336887 h 508337"/>
                            <a:gd name="connsiteX19" fmla="*/ 47625 w 355245"/>
                            <a:gd name="connsiteY19" fmla="*/ 346412 h 508337"/>
                            <a:gd name="connsiteX20" fmla="*/ 95250 w 355245"/>
                            <a:gd name="connsiteY20" fmla="*/ 403562 h 508337"/>
                            <a:gd name="connsiteX21" fmla="*/ 133350 w 355245"/>
                            <a:gd name="connsiteY21" fmla="*/ 460712 h 508337"/>
                            <a:gd name="connsiteX22" fmla="*/ 152400 w 355245"/>
                            <a:gd name="connsiteY22" fmla="*/ 489287 h 508337"/>
                            <a:gd name="connsiteX23" fmla="*/ 180975 w 355245"/>
                            <a:gd name="connsiteY23" fmla="*/ 508337 h 508337"/>
                            <a:gd name="connsiteX24" fmla="*/ 238125 w 355245"/>
                            <a:gd name="connsiteY24" fmla="*/ 498812 h 508337"/>
                            <a:gd name="connsiteX25" fmla="*/ 285750 w 355245"/>
                            <a:gd name="connsiteY25" fmla="*/ 451187 h 508337"/>
                            <a:gd name="connsiteX26" fmla="*/ 314325 w 355245"/>
                            <a:gd name="connsiteY26" fmla="*/ 432137 h 508337"/>
                            <a:gd name="connsiteX27" fmla="*/ 323850 w 355245"/>
                            <a:gd name="connsiteY27" fmla="*/ 146387 h 508337"/>
                            <a:gd name="connsiteX28" fmla="*/ 266700 w 355245"/>
                            <a:gd name="connsiteY28" fmla="*/ 117812 h 508337"/>
                            <a:gd name="connsiteX29" fmla="*/ 266700 w 355245"/>
                            <a:gd name="connsiteY29" fmla="*/ 22562 h 508337"/>
                            <a:gd name="connsiteX30" fmla="*/ 285750 w 355245"/>
                            <a:gd name="connsiteY30" fmla="*/ 79712 h 508337"/>
                            <a:gd name="connsiteX31" fmla="*/ 304800 w 355245"/>
                            <a:gd name="connsiteY31" fmla="*/ 108287 h 508337"/>
                            <a:gd name="connsiteX32" fmla="*/ 323850 w 355245"/>
                            <a:gd name="connsiteY32" fmla="*/ 165437 h 508337"/>
                            <a:gd name="connsiteX33" fmla="*/ 323850 w 355245"/>
                            <a:gd name="connsiteY33" fmla="*/ 89237 h 508337"/>
                            <a:gd name="connsiteX34" fmla="*/ 295275 w 355245"/>
                            <a:gd name="connsiteY34" fmla="*/ 79712 h 508337"/>
                            <a:gd name="connsiteX35" fmla="*/ 276225 w 355245"/>
                            <a:gd name="connsiteY35" fmla="*/ 3512 h 508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55245" h="508337">
                              <a:moveTo>
                                <a:pt x="276225" y="3512"/>
                              </a:moveTo>
                              <a:cubicBezTo>
                                <a:pt x="265113" y="-7600"/>
                                <a:pt x="244664" y="11029"/>
                                <a:pt x="228600" y="13037"/>
                              </a:cubicBezTo>
                              <a:cubicBezTo>
                                <a:pt x="193802" y="17387"/>
                                <a:pt x="155192" y="6879"/>
                                <a:pt x="123825" y="22562"/>
                              </a:cubicBezTo>
                              <a:cubicBezTo>
                                <a:pt x="109345" y="29802"/>
                                <a:pt x="118227" y="54481"/>
                                <a:pt x="114300" y="70187"/>
                              </a:cubicBezTo>
                              <a:cubicBezTo>
                                <a:pt x="111865" y="79927"/>
                                <a:pt x="110939" y="90837"/>
                                <a:pt x="104775" y="98762"/>
                              </a:cubicBezTo>
                              <a:cubicBezTo>
                                <a:pt x="88235" y="120028"/>
                                <a:pt x="62569" y="133496"/>
                                <a:pt x="47625" y="155912"/>
                              </a:cubicBezTo>
                              <a:cubicBezTo>
                                <a:pt x="41275" y="165437"/>
                                <a:pt x="36670" y="176392"/>
                                <a:pt x="28575" y="184487"/>
                              </a:cubicBezTo>
                              <a:cubicBezTo>
                                <a:pt x="20480" y="192582"/>
                                <a:pt x="9525" y="197187"/>
                                <a:pt x="0" y="203537"/>
                              </a:cubicBezTo>
                              <a:cubicBezTo>
                                <a:pt x="2062" y="211785"/>
                                <a:pt x="4697" y="267863"/>
                                <a:pt x="38100" y="251162"/>
                              </a:cubicBezTo>
                              <a:cubicBezTo>
                                <a:pt x="47080" y="246672"/>
                                <a:pt x="44450" y="232112"/>
                                <a:pt x="47625" y="222587"/>
                              </a:cubicBezTo>
                              <a:cubicBezTo>
                                <a:pt x="50800" y="194012"/>
                                <a:pt x="50177" y="164754"/>
                                <a:pt x="57150" y="136862"/>
                              </a:cubicBezTo>
                              <a:cubicBezTo>
                                <a:pt x="59926" y="125756"/>
                                <a:pt x="71080" y="118526"/>
                                <a:pt x="76200" y="108287"/>
                              </a:cubicBezTo>
                              <a:cubicBezTo>
                                <a:pt x="80690" y="99307"/>
                                <a:pt x="81235" y="88692"/>
                                <a:pt x="85725" y="79712"/>
                              </a:cubicBezTo>
                              <a:cubicBezTo>
                                <a:pt x="90845" y="69473"/>
                                <a:pt x="93327" y="51137"/>
                                <a:pt x="104775" y="51137"/>
                              </a:cubicBezTo>
                              <a:cubicBezTo>
                                <a:pt x="114815" y="51137"/>
                                <a:pt x="98008" y="70058"/>
                                <a:pt x="95250" y="79712"/>
                              </a:cubicBezTo>
                              <a:cubicBezTo>
                                <a:pt x="86506" y="110316"/>
                                <a:pt x="89876" y="123186"/>
                                <a:pt x="66675" y="146387"/>
                              </a:cubicBezTo>
                              <a:cubicBezTo>
                                <a:pt x="58580" y="154482"/>
                                <a:pt x="47625" y="159087"/>
                                <a:pt x="38100" y="165437"/>
                              </a:cubicBezTo>
                              <a:cubicBezTo>
                                <a:pt x="7744" y="226150"/>
                                <a:pt x="9525" y="211017"/>
                                <a:pt x="9525" y="308312"/>
                              </a:cubicBezTo>
                              <a:cubicBezTo>
                                <a:pt x="9525" y="318352"/>
                                <a:pt x="11950" y="329787"/>
                                <a:pt x="19050" y="336887"/>
                              </a:cubicBezTo>
                              <a:cubicBezTo>
                                <a:pt x="26150" y="343987"/>
                                <a:pt x="38100" y="343237"/>
                                <a:pt x="47625" y="346412"/>
                              </a:cubicBezTo>
                              <a:cubicBezTo>
                                <a:pt x="115698" y="448522"/>
                                <a:pt x="9687" y="293553"/>
                                <a:pt x="95250" y="403562"/>
                              </a:cubicBezTo>
                              <a:cubicBezTo>
                                <a:pt x="109306" y="421634"/>
                                <a:pt x="120650" y="441662"/>
                                <a:pt x="133350" y="460712"/>
                              </a:cubicBezTo>
                              <a:cubicBezTo>
                                <a:pt x="139700" y="470237"/>
                                <a:pt x="142875" y="482937"/>
                                <a:pt x="152400" y="489287"/>
                              </a:cubicBezTo>
                              <a:lnTo>
                                <a:pt x="180975" y="508337"/>
                              </a:lnTo>
                              <a:cubicBezTo>
                                <a:pt x="200025" y="505162"/>
                                <a:pt x="219803" y="504919"/>
                                <a:pt x="238125" y="498812"/>
                              </a:cubicBezTo>
                              <a:cubicBezTo>
                                <a:pt x="276225" y="486112"/>
                                <a:pt x="260350" y="476587"/>
                                <a:pt x="285750" y="451187"/>
                              </a:cubicBezTo>
                              <a:cubicBezTo>
                                <a:pt x="293845" y="443092"/>
                                <a:pt x="304800" y="438487"/>
                                <a:pt x="314325" y="432137"/>
                              </a:cubicBezTo>
                              <a:cubicBezTo>
                                <a:pt x="377963" y="336681"/>
                                <a:pt x="356254" y="381318"/>
                                <a:pt x="323850" y="146387"/>
                              </a:cubicBezTo>
                              <a:cubicBezTo>
                                <a:pt x="322070" y="133484"/>
                                <a:pt x="275307" y="120681"/>
                                <a:pt x="266700" y="117812"/>
                              </a:cubicBezTo>
                              <a:cubicBezTo>
                                <a:pt x="259865" y="97307"/>
                                <a:pt x="233865" y="33507"/>
                                <a:pt x="266700" y="22562"/>
                              </a:cubicBezTo>
                              <a:cubicBezTo>
                                <a:pt x="285750" y="16212"/>
                                <a:pt x="274611" y="63004"/>
                                <a:pt x="285750" y="79712"/>
                              </a:cubicBezTo>
                              <a:cubicBezTo>
                                <a:pt x="292100" y="89237"/>
                                <a:pt x="300151" y="97826"/>
                                <a:pt x="304800" y="108287"/>
                              </a:cubicBezTo>
                              <a:cubicBezTo>
                                <a:pt x="312955" y="126637"/>
                                <a:pt x="323850" y="165437"/>
                                <a:pt x="323850" y="165437"/>
                              </a:cubicBezTo>
                              <a:cubicBezTo>
                                <a:pt x="329898" y="141247"/>
                                <a:pt x="343202" y="113427"/>
                                <a:pt x="323850" y="89237"/>
                              </a:cubicBezTo>
                              <a:cubicBezTo>
                                <a:pt x="317578" y="81397"/>
                                <a:pt x="304800" y="82887"/>
                                <a:pt x="295275" y="79712"/>
                              </a:cubicBezTo>
                              <a:cubicBezTo>
                                <a:pt x="253237" y="16655"/>
                                <a:pt x="287337" y="14624"/>
                                <a:pt x="276225" y="35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5079" id="Freeform 1035" o:spid="_x0000_s1026" style="position:absolute;margin-left:309pt;margin-top:108pt;width:12.75pt;height:16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245,50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" path="m276225,3512v-11112,-11112,-31561,7517,-47625,9525c193802,17387,155192,6879,123825,22562v-14480,7240,-5598,31919,-9525,47625c111865,79927,110939,90837,104775,98762,88235,120028,62569,133496,47625,155912v-6350,9525,-10955,20480,-19050,28575c20480,192582,9525,197187,,203537v2062,8248,4697,64326,38100,47625c47080,246672,44450,232112,47625,222587v3175,-28575,2552,-57833,9525,-85725c59926,125756,71080,118526,76200,108287v4490,-8980,5035,-19595,9525,-28575c90845,69473,93327,51137,104775,51137v10040,,-6767,18921,-9525,28575c86506,110316,89876,123186,66675,146387v-8095,8095,-19050,12700,-28575,19050c7744,226150,9525,211017,9525,308312v,10040,2425,21475,9525,28575c26150,343987,38100,343237,47625,346412,115698,448522,9687,293553,95250,403562v14056,18072,25400,38100,38100,57150c139700,470237,142875,482937,152400,489287r28575,19050c200025,505162,219803,504919,238125,498812v38100,-12700,22225,-22225,47625,-47625c293845,443092,304800,438487,314325,432137v63638,-95456,41929,-50819,9525,-285750c322070,133484,275307,120681,266700,117812v-6835,-20505,-32835,-84305,,-95250c285750,16212,274611,63004,285750,79712v6350,9525,14401,18114,19050,28575c312955,126637,323850,165437,323850,165437v6048,-24190,19352,-52010,,-76200c317578,81397,304800,82887,295275,79712,253237,16655,287337,14624,276225,3512xe" fillcolor="white [3212]" strokecolor="white [3212]" strokeweight="2pt">
                <v:path arrowok="t" o:connecttype="custom" o:connectlocs="125907,1448;104199,5374;56441,9301;52099,28933;47758,40712;21708,64271;13025,76050;0,83903;17366,103536;21708,91756;26050,56418;34733,44639;39074,32859;47758,21080;43416,32859;30391,60345;17366,68198;4342,127094;8683,138874;21708,142800;43416,166359;60783,189918;69466,201697;82491,209550;108540,205624;130248,185991;143273,178138;147615,60345;121565,48565;121565,9301;130248,32859;138932,44639;147615,68198;147615,36786;134590,32859;125907,1448" o:connectangles="0,0,0,0,0,0,0,0,0,0,0,0,0,0,0,0,0,0,0,0,0,0,0,0,0,0,0,0,0,0,0,0,0,0,0,0"/>
              </v:shape>
            </w:pict>
          </mc:Fallback>
        </mc:AlternateContent>
      </w:r>
      <w:r w:rsidRPr="00CB24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D6AB268" wp14:editId="214AEFF6">
                <wp:simplePos x="0" y="0"/>
                <wp:positionH relativeFrom="column">
                  <wp:posOffset>2333625</wp:posOffset>
                </wp:positionH>
                <wp:positionV relativeFrom="paragraph">
                  <wp:posOffset>1323072</wp:posOffset>
                </wp:positionV>
                <wp:extent cx="152400" cy="258078"/>
                <wp:effectExtent l="0" t="0" r="19050" b="27940"/>
                <wp:wrapNone/>
                <wp:docPr id="1033" name="Freeform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8078"/>
                        </a:xfrm>
                        <a:custGeom>
                          <a:avLst/>
                          <a:gdLst>
                            <a:gd name="connsiteX0" fmla="*/ 276225 w 355245"/>
                            <a:gd name="connsiteY0" fmla="*/ 3512 h 508337"/>
                            <a:gd name="connsiteX1" fmla="*/ 228600 w 355245"/>
                            <a:gd name="connsiteY1" fmla="*/ 13037 h 508337"/>
                            <a:gd name="connsiteX2" fmla="*/ 123825 w 355245"/>
                            <a:gd name="connsiteY2" fmla="*/ 22562 h 508337"/>
                            <a:gd name="connsiteX3" fmla="*/ 114300 w 355245"/>
                            <a:gd name="connsiteY3" fmla="*/ 70187 h 508337"/>
                            <a:gd name="connsiteX4" fmla="*/ 104775 w 355245"/>
                            <a:gd name="connsiteY4" fmla="*/ 98762 h 508337"/>
                            <a:gd name="connsiteX5" fmla="*/ 47625 w 355245"/>
                            <a:gd name="connsiteY5" fmla="*/ 155912 h 508337"/>
                            <a:gd name="connsiteX6" fmla="*/ 28575 w 355245"/>
                            <a:gd name="connsiteY6" fmla="*/ 184487 h 508337"/>
                            <a:gd name="connsiteX7" fmla="*/ 0 w 355245"/>
                            <a:gd name="connsiteY7" fmla="*/ 203537 h 508337"/>
                            <a:gd name="connsiteX8" fmla="*/ 38100 w 355245"/>
                            <a:gd name="connsiteY8" fmla="*/ 251162 h 508337"/>
                            <a:gd name="connsiteX9" fmla="*/ 47625 w 355245"/>
                            <a:gd name="connsiteY9" fmla="*/ 222587 h 508337"/>
                            <a:gd name="connsiteX10" fmla="*/ 57150 w 355245"/>
                            <a:gd name="connsiteY10" fmla="*/ 136862 h 508337"/>
                            <a:gd name="connsiteX11" fmla="*/ 76200 w 355245"/>
                            <a:gd name="connsiteY11" fmla="*/ 108287 h 508337"/>
                            <a:gd name="connsiteX12" fmla="*/ 85725 w 355245"/>
                            <a:gd name="connsiteY12" fmla="*/ 79712 h 508337"/>
                            <a:gd name="connsiteX13" fmla="*/ 104775 w 355245"/>
                            <a:gd name="connsiteY13" fmla="*/ 51137 h 508337"/>
                            <a:gd name="connsiteX14" fmla="*/ 95250 w 355245"/>
                            <a:gd name="connsiteY14" fmla="*/ 79712 h 508337"/>
                            <a:gd name="connsiteX15" fmla="*/ 66675 w 355245"/>
                            <a:gd name="connsiteY15" fmla="*/ 146387 h 508337"/>
                            <a:gd name="connsiteX16" fmla="*/ 38100 w 355245"/>
                            <a:gd name="connsiteY16" fmla="*/ 165437 h 508337"/>
                            <a:gd name="connsiteX17" fmla="*/ 9525 w 355245"/>
                            <a:gd name="connsiteY17" fmla="*/ 308312 h 508337"/>
                            <a:gd name="connsiteX18" fmla="*/ 19050 w 355245"/>
                            <a:gd name="connsiteY18" fmla="*/ 336887 h 508337"/>
                            <a:gd name="connsiteX19" fmla="*/ 47625 w 355245"/>
                            <a:gd name="connsiteY19" fmla="*/ 346412 h 508337"/>
                            <a:gd name="connsiteX20" fmla="*/ 95250 w 355245"/>
                            <a:gd name="connsiteY20" fmla="*/ 403562 h 508337"/>
                            <a:gd name="connsiteX21" fmla="*/ 133350 w 355245"/>
                            <a:gd name="connsiteY21" fmla="*/ 460712 h 508337"/>
                            <a:gd name="connsiteX22" fmla="*/ 152400 w 355245"/>
                            <a:gd name="connsiteY22" fmla="*/ 489287 h 508337"/>
                            <a:gd name="connsiteX23" fmla="*/ 180975 w 355245"/>
                            <a:gd name="connsiteY23" fmla="*/ 508337 h 508337"/>
                            <a:gd name="connsiteX24" fmla="*/ 238125 w 355245"/>
                            <a:gd name="connsiteY24" fmla="*/ 498812 h 508337"/>
                            <a:gd name="connsiteX25" fmla="*/ 285750 w 355245"/>
                            <a:gd name="connsiteY25" fmla="*/ 451187 h 508337"/>
                            <a:gd name="connsiteX26" fmla="*/ 314325 w 355245"/>
                            <a:gd name="connsiteY26" fmla="*/ 432137 h 508337"/>
                            <a:gd name="connsiteX27" fmla="*/ 323850 w 355245"/>
                            <a:gd name="connsiteY27" fmla="*/ 146387 h 508337"/>
                            <a:gd name="connsiteX28" fmla="*/ 266700 w 355245"/>
                            <a:gd name="connsiteY28" fmla="*/ 117812 h 508337"/>
                            <a:gd name="connsiteX29" fmla="*/ 266700 w 355245"/>
                            <a:gd name="connsiteY29" fmla="*/ 22562 h 508337"/>
                            <a:gd name="connsiteX30" fmla="*/ 285750 w 355245"/>
                            <a:gd name="connsiteY30" fmla="*/ 79712 h 508337"/>
                            <a:gd name="connsiteX31" fmla="*/ 304800 w 355245"/>
                            <a:gd name="connsiteY31" fmla="*/ 108287 h 508337"/>
                            <a:gd name="connsiteX32" fmla="*/ 323850 w 355245"/>
                            <a:gd name="connsiteY32" fmla="*/ 165437 h 508337"/>
                            <a:gd name="connsiteX33" fmla="*/ 323850 w 355245"/>
                            <a:gd name="connsiteY33" fmla="*/ 89237 h 508337"/>
                            <a:gd name="connsiteX34" fmla="*/ 295275 w 355245"/>
                            <a:gd name="connsiteY34" fmla="*/ 79712 h 508337"/>
                            <a:gd name="connsiteX35" fmla="*/ 276225 w 355245"/>
                            <a:gd name="connsiteY35" fmla="*/ 3512 h 508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55245" h="508337">
                              <a:moveTo>
                                <a:pt x="276225" y="3512"/>
                              </a:moveTo>
                              <a:cubicBezTo>
                                <a:pt x="265113" y="-7600"/>
                                <a:pt x="244664" y="11029"/>
                                <a:pt x="228600" y="13037"/>
                              </a:cubicBezTo>
                              <a:cubicBezTo>
                                <a:pt x="193802" y="17387"/>
                                <a:pt x="155192" y="6879"/>
                                <a:pt x="123825" y="22562"/>
                              </a:cubicBezTo>
                              <a:cubicBezTo>
                                <a:pt x="109345" y="29802"/>
                                <a:pt x="118227" y="54481"/>
                                <a:pt x="114300" y="70187"/>
                              </a:cubicBezTo>
                              <a:cubicBezTo>
                                <a:pt x="111865" y="79927"/>
                                <a:pt x="110939" y="90837"/>
                                <a:pt x="104775" y="98762"/>
                              </a:cubicBezTo>
                              <a:cubicBezTo>
                                <a:pt x="88235" y="120028"/>
                                <a:pt x="62569" y="133496"/>
                                <a:pt x="47625" y="155912"/>
                              </a:cubicBezTo>
                              <a:cubicBezTo>
                                <a:pt x="41275" y="165437"/>
                                <a:pt x="36670" y="176392"/>
                                <a:pt x="28575" y="184487"/>
                              </a:cubicBezTo>
                              <a:cubicBezTo>
                                <a:pt x="20480" y="192582"/>
                                <a:pt x="9525" y="197187"/>
                                <a:pt x="0" y="203537"/>
                              </a:cubicBezTo>
                              <a:cubicBezTo>
                                <a:pt x="2062" y="211785"/>
                                <a:pt x="4697" y="267863"/>
                                <a:pt x="38100" y="251162"/>
                              </a:cubicBezTo>
                              <a:cubicBezTo>
                                <a:pt x="47080" y="246672"/>
                                <a:pt x="44450" y="232112"/>
                                <a:pt x="47625" y="222587"/>
                              </a:cubicBezTo>
                              <a:cubicBezTo>
                                <a:pt x="50800" y="194012"/>
                                <a:pt x="50177" y="164754"/>
                                <a:pt x="57150" y="136862"/>
                              </a:cubicBezTo>
                              <a:cubicBezTo>
                                <a:pt x="59926" y="125756"/>
                                <a:pt x="71080" y="118526"/>
                                <a:pt x="76200" y="108287"/>
                              </a:cubicBezTo>
                              <a:cubicBezTo>
                                <a:pt x="80690" y="99307"/>
                                <a:pt x="81235" y="88692"/>
                                <a:pt x="85725" y="79712"/>
                              </a:cubicBezTo>
                              <a:cubicBezTo>
                                <a:pt x="90845" y="69473"/>
                                <a:pt x="93327" y="51137"/>
                                <a:pt x="104775" y="51137"/>
                              </a:cubicBezTo>
                              <a:cubicBezTo>
                                <a:pt x="114815" y="51137"/>
                                <a:pt x="98008" y="70058"/>
                                <a:pt x="95250" y="79712"/>
                              </a:cubicBezTo>
                              <a:cubicBezTo>
                                <a:pt x="86506" y="110316"/>
                                <a:pt x="89876" y="123186"/>
                                <a:pt x="66675" y="146387"/>
                              </a:cubicBezTo>
                              <a:cubicBezTo>
                                <a:pt x="58580" y="154482"/>
                                <a:pt x="47625" y="159087"/>
                                <a:pt x="38100" y="165437"/>
                              </a:cubicBezTo>
                              <a:cubicBezTo>
                                <a:pt x="7744" y="226150"/>
                                <a:pt x="9525" y="211017"/>
                                <a:pt x="9525" y="308312"/>
                              </a:cubicBezTo>
                              <a:cubicBezTo>
                                <a:pt x="9525" y="318352"/>
                                <a:pt x="11950" y="329787"/>
                                <a:pt x="19050" y="336887"/>
                              </a:cubicBezTo>
                              <a:cubicBezTo>
                                <a:pt x="26150" y="343987"/>
                                <a:pt x="38100" y="343237"/>
                                <a:pt x="47625" y="346412"/>
                              </a:cubicBezTo>
                              <a:cubicBezTo>
                                <a:pt x="115698" y="448522"/>
                                <a:pt x="9687" y="293553"/>
                                <a:pt x="95250" y="403562"/>
                              </a:cubicBezTo>
                              <a:cubicBezTo>
                                <a:pt x="109306" y="421634"/>
                                <a:pt x="120650" y="441662"/>
                                <a:pt x="133350" y="460712"/>
                              </a:cubicBezTo>
                              <a:cubicBezTo>
                                <a:pt x="139700" y="470237"/>
                                <a:pt x="142875" y="482937"/>
                                <a:pt x="152400" y="489287"/>
                              </a:cubicBezTo>
                              <a:lnTo>
                                <a:pt x="180975" y="508337"/>
                              </a:lnTo>
                              <a:cubicBezTo>
                                <a:pt x="200025" y="505162"/>
                                <a:pt x="219803" y="504919"/>
                                <a:pt x="238125" y="498812"/>
                              </a:cubicBezTo>
                              <a:cubicBezTo>
                                <a:pt x="276225" y="486112"/>
                                <a:pt x="260350" y="476587"/>
                                <a:pt x="285750" y="451187"/>
                              </a:cubicBezTo>
                              <a:cubicBezTo>
                                <a:pt x="293845" y="443092"/>
                                <a:pt x="304800" y="438487"/>
                                <a:pt x="314325" y="432137"/>
                              </a:cubicBezTo>
                              <a:cubicBezTo>
                                <a:pt x="377963" y="336681"/>
                                <a:pt x="356254" y="381318"/>
                                <a:pt x="323850" y="146387"/>
                              </a:cubicBezTo>
                              <a:cubicBezTo>
                                <a:pt x="322070" y="133484"/>
                                <a:pt x="275307" y="120681"/>
                                <a:pt x="266700" y="117812"/>
                              </a:cubicBezTo>
                              <a:cubicBezTo>
                                <a:pt x="259865" y="97307"/>
                                <a:pt x="233865" y="33507"/>
                                <a:pt x="266700" y="22562"/>
                              </a:cubicBezTo>
                              <a:cubicBezTo>
                                <a:pt x="285750" y="16212"/>
                                <a:pt x="274611" y="63004"/>
                                <a:pt x="285750" y="79712"/>
                              </a:cubicBezTo>
                              <a:cubicBezTo>
                                <a:pt x="292100" y="89237"/>
                                <a:pt x="300151" y="97826"/>
                                <a:pt x="304800" y="108287"/>
                              </a:cubicBezTo>
                              <a:cubicBezTo>
                                <a:pt x="312955" y="126637"/>
                                <a:pt x="323850" y="165437"/>
                                <a:pt x="323850" y="165437"/>
                              </a:cubicBezTo>
                              <a:cubicBezTo>
                                <a:pt x="329898" y="141247"/>
                                <a:pt x="343202" y="113427"/>
                                <a:pt x="323850" y="89237"/>
                              </a:cubicBezTo>
                              <a:cubicBezTo>
                                <a:pt x="317578" y="81397"/>
                                <a:pt x="304800" y="82887"/>
                                <a:pt x="295275" y="79712"/>
                              </a:cubicBezTo>
                              <a:cubicBezTo>
                                <a:pt x="253237" y="16655"/>
                                <a:pt x="287337" y="14624"/>
                                <a:pt x="276225" y="35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84BB" id="Freeform 1033" o:spid="_x0000_s1026" style="position:absolute;margin-left:183.75pt;margin-top:104.2pt;width:12pt;height:20.3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245,50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" path="m276225,3512v-11112,-11112,-31561,7517,-47625,9525c193802,17387,155192,6879,123825,22562v-14480,7240,-5598,31919,-9525,47625c111865,79927,110939,90837,104775,98762,88235,120028,62569,133496,47625,155912v-6350,9525,-10955,20480,-19050,28575c20480,192582,9525,197187,,203537v2062,8248,4697,64326,38100,47625c47080,246672,44450,232112,47625,222587v3175,-28575,2552,-57833,9525,-85725c59926,125756,71080,118526,76200,108287v4490,-8980,5035,-19595,9525,-28575c90845,69473,93327,51137,104775,51137v10040,,-6767,18921,-9525,28575c86506,110316,89876,123186,66675,146387v-8095,8095,-19050,12700,-28575,19050c7744,226150,9525,211017,9525,308312v,10040,2425,21475,9525,28575c26150,343987,38100,343237,47625,346412,115698,448522,9687,293553,95250,403562v14056,18072,25400,38100,38100,57150c139700,470237,142875,482937,152400,489287r28575,19050c200025,505162,219803,504919,238125,498812v38100,-12700,22225,-22225,47625,-47625c293845,443092,304800,438487,314325,432137v63638,-95456,41929,-50819,9525,-285750c322070,133484,275307,120681,266700,117812v-6835,-20505,-32835,-84305,,-95250c285750,16212,274611,63004,285750,79712v6350,9525,14401,18114,19050,28575c312955,126637,323850,165437,323850,165437v6048,-24190,19352,-52010,,-76200c317578,81397,304800,82887,295275,79712,253237,16655,287337,14624,276225,3512xe" fillcolor="white [3212]" strokecolor="white [3212]" strokeweight="2pt">
                <v:path arrowok="t" o:connecttype="custom" o:connectlocs="118500,1783;98069,6619;53121,11455;49035,35633;44948,50141;20431,79155;12259,93662;0,103334;16345,127513;20431,113005;24517,69484;32690,54976;36776,40469;44948,25962;40862,40469;28604,74319;16345,83991;4086,156527;8172,171034;20431,175870;40862,204885;57207,233899;65380,248406;77638,258078;102156,253242;122587,229063;134845,219392;138932,74319;114414,59812;114414,11455;122587,40469;130759,54976;138932,83991;138932,45305;126673,40469;118500,1783" o:connectangles="0,0,0,0,0,0,0,0,0,0,0,0,0,0,0,0,0,0,0,0,0,0,0,0,0,0,0,0,0,0,0,0,0,0,0,0"/>
              </v:shape>
            </w:pict>
          </mc:Fallback>
        </mc:AlternateContent>
      </w:r>
      <w:r w:rsidRPr="00CB24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3B4788E" wp14:editId="5D81B30E">
                <wp:simplePos x="0" y="0"/>
                <wp:positionH relativeFrom="column">
                  <wp:posOffset>733425</wp:posOffset>
                </wp:positionH>
                <wp:positionV relativeFrom="paragraph">
                  <wp:posOffset>1400176</wp:posOffset>
                </wp:positionV>
                <wp:extent cx="152400" cy="190500"/>
                <wp:effectExtent l="0" t="0" r="19050" b="19050"/>
                <wp:wrapNone/>
                <wp:docPr id="1031" name="Freeform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custGeom>
                          <a:avLst/>
                          <a:gdLst>
                            <a:gd name="connsiteX0" fmla="*/ 276225 w 355245"/>
                            <a:gd name="connsiteY0" fmla="*/ 3512 h 508337"/>
                            <a:gd name="connsiteX1" fmla="*/ 228600 w 355245"/>
                            <a:gd name="connsiteY1" fmla="*/ 13037 h 508337"/>
                            <a:gd name="connsiteX2" fmla="*/ 123825 w 355245"/>
                            <a:gd name="connsiteY2" fmla="*/ 22562 h 508337"/>
                            <a:gd name="connsiteX3" fmla="*/ 114300 w 355245"/>
                            <a:gd name="connsiteY3" fmla="*/ 70187 h 508337"/>
                            <a:gd name="connsiteX4" fmla="*/ 104775 w 355245"/>
                            <a:gd name="connsiteY4" fmla="*/ 98762 h 508337"/>
                            <a:gd name="connsiteX5" fmla="*/ 47625 w 355245"/>
                            <a:gd name="connsiteY5" fmla="*/ 155912 h 508337"/>
                            <a:gd name="connsiteX6" fmla="*/ 28575 w 355245"/>
                            <a:gd name="connsiteY6" fmla="*/ 184487 h 508337"/>
                            <a:gd name="connsiteX7" fmla="*/ 0 w 355245"/>
                            <a:gd name="connsiteY7" fmla="*/ 203537 h 508337"/>
                            <a:gd name="connsiteX8" fmla="*/ 38100 w 355245"/>
                            <a:gd name="connsiteY8" fmla="*/ 251162 h 508337"/>
                            <a:gd name="connsiteX9" fmla="*/ 47625 w 355245"/>
                            <a:gd name="connsiteY9" fmla="*/ 222587 h 508337"/>
                            <a:gd name="connsiteX10" fmla="*/ 57150 w 355245"/>
                            <a:gd name="connsiteY10" fmla="*/ 136862 h 508337"/>
                            <a:gd name="connsiteX11" fmla="*/ 76200 w 355245"/>
                            <a:gd name="connsiteY11" fmla="*/ 108287 h 508337"/>
                            <a:gd name="connsiteX12" fmla="*/ 85725 w 355245"/>
                            <a:gd name="connsiteY12" fmla="*/ 79712 h 508337"/>
                            <a:gd name="connsiteX13" fmla="*/ 104775 w 355245"/>
                            <a:gd name="connsiteY13" fmla="*/ 51137 h 508337"/>
                            <a:gd name="connsiteX14" fmla="*/ 95250 w 355245"/>
                            <a:gd name="connsiteY14" fmla="*/ 79712 h 508337"/>
                            <a:gd name="connsiteX15" fmla="*/ 66675 w 355245"/>
                            <a:gd name="connsiteY15" fmla="*/ 146387 h 508337"/>
                            <a:gd name="connsiteX16" fmla="*/ 38100 w 355245"/>
                            <a:gd name="connsiteY16" fmla="*/ 165437 h 508337"/>
                            <a:gd name="connsiteX17" fmla="*/ 9525 w 355245"/>
                            <a:gd name="connsiteY17" fmla="*/ 308312 h 508337"/>
                            <a:gd name="connsiteX18" fmla="*/ 19050 w 355245"/>
                            <a:gd name="connsiteY18" fmla="*/ 336887 h 508337"/>
                            <a:gd name="connsiteX19" fmla="*/ 47625 w 355245"/>
                            <a:gd name="connsiteY19" fmla="*/ 346412 h 508337"/>
                            <a:gd name="connsiteX20" fmla="*/ 95250 w 355245"/>
                            <a:gd name="connsiteY20" fmla="*/ 403562 h 508337"/>
                            <a:gd name="connsiteX21" fmla="*/ 133350 w 355245"/>
                            <a:gd name="connsiteY21" fmla="*/ 460712 h 508337"/>
                            <a:gd name="connsiteX22" fmla="*/ 152400 w 355245"/>
                            <a:gd name="connsiteY22" fmla="*/ 489287 h 508337"/>
                            <a:gd name="connsiteX23" fmla="*/ 180975 w 355245"/>
                            <a:gd name="connsiteY23" fmla="*/ 508337 h 508337"/>
                            <a:gd name="connsiteX24" fmla="*/ 238125 w 355245"/>
                            <a:gd name="connsiteY24" fmla="*/ 498812 h 508337"/>
                            <a:gd name="connsiteX25" fmla="*/ 285750 w 355245"/>
                            <a:gd name="connsiteY25" fmla="*/ 451187 h 508337"/>
                            <a:gd name="connsiteX26" fmla="*/ 314325 w 355245"/>
                            <a:gd name="connsiteY26" fmla="*/ 432137 h 508337"/>
                            <a:gd name="connsiteX27" fmla="*/ 323850 w 355245"/>
                            <a:gd name="connsiteY27" fmla="*/ 146387 h 508337"/>
                            <a:gd name="connsiteX28" fmla="*/ 266700 w 355245"/>
                            <a:gd name="connsiteY28" fmla="*/ 117812 h 508337"/>
                            <a:gd name="connsiteX29" fmla="*/ 266700 w 355245"/>
                            <a:gd name="connsiteY29" fmla="*/ 22562 h 508337"/>
                            <a:gd name="connsiteX30" fmla="*/ 285750 w 355245"/>
                            <a:gd name="connsiteY30" fmla="*/ 79712 h 508337"/>
                            <a:gd name="connsiteX31" fmla="*/ 304800 w 355245"/>
                            <a:gd name="connsiteY31" fmla="*/ 108287 h 508337"/>
                            <a:gd name="connsiteX32" fmla="*/ 323850 w 355245"/>
                            <a:gd name="connsiteY32" fmla="*/ 165437 h 508337"/>
                            <a:gd name="connsiteX33" fmla="*/ 323850 w 355245"/>
                            <a:gd name="connsiteY33" fmla="*/ 89237 h 508337"/>
                            <a:gd name="connsiteX34" fmla="*/ 295275 w 355245"/>
                            <a:gd name="connsiteY34" fmla="*/ 79712 h 508337"/>
                            <a:gd name="connsiteX35" fmla="*/ 276225 w 355245"/>
                            <a:gd name="connsiteY35" fmla="*/ 3512 h 508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55245" h="508337">
                              <a:moveTo>
                                <a:pt x="276225" y="3512"/>
                              </a:moveTo>
                              <a:cubicBezTo>
                                <a:pt x="265113" y="-7600"/>
                                <a:pt x="244664" y="11029"/>
                                <a:pt x="228600" y="13037"/>
                              </a:cubicBezTo>
                              <a:cubicBezTo>
                                <a:pt x="193802" y="17387"/>
                                <a:pt x="155192" y="6879"/>
                                <a:pt x="123825" y="22562"/>
                              </a:cubicBezTo>
                              <a:cubicBezTo>
                                <a:pt x="109345" y="29802"/>
                                <a:pt x="118227" y="54481"/>
                                <a:pt x="114300" y="70187"/>
                              </a:cubicBezTo>
                              <a:cubicBezTo>
                                <a:pt x="111865" y="79927"/>
                                <a:pt x="110939" y="90837"/>
                                <a:pt x="104775" y="98762"/>
                              </a:cubicBezTo>
                              <a:cubicBezTo>
                                <a:pt x="88235" y="120028"/>
                                <a:pt x="62569" y="133496"/>
                                <a:pt x="47625" y="155912"/>
                              </a:cubicBezTo>
                              <a:cubicBezTo>
                                <a:pt x="41275" y="165437"/>
                                <a:pt x="36670" y="176392"/>
                                <a:pt x="28575" y="184487"/>
                              </a:cubicBezTo>
                              <a:cubicBezTo>
                                <a:pt x="20480" y="192582"/>
                                <a:pt x="9525" y="197187"/>
                                <a:pt x="0" y="203537"/>
                              </a:cubicBezTo>
                              <a:cubicBezTo>
                                <a:pt x="2062" y="211785"/>
                                <a:pt x="4697" y="267863"/>
                                <a:pt x="38100" y="251162"/>
                              </a:cubicBezTo>
                              <a:cubicBezTo>
                                <a:pt x="47080" y="246672"/>
                                <a:pt x="44450" y="232112"/>
                                <a:pt x="47625" y="222587"/>
                              </a:cubicBezTo>
                              <a:cubicBezTo>
                                <a:pt x="50800" y="194012"/>
                                <a:pt x="50177" y="164754"/>
                                <a:pt x="57150" y="136862"/>
                              </a:cubicBezTo>
                              <a:cubicBezTo>
                                <a:pt x="59926" y="125756"/>
                                <a:pt x="71080" y="118526"/>
                                <a:pt x="76200" y="108287"/>
                              </a:cubicBezTo>
                              <a:cubicBezTo>
                                <a:pt x="80690" y="99307"/>
                                <a:pt x="81235" y="88692"/>
                                <a:pt x="85725" y="79712"/>
                              </a:cubicBezTo>
                              <a:cubicBezTo>
                                <a:pt x="90845" y="69473"/>
                                <a:pt x="93327" y="51137"/>
                                <a:pt x="104775" y="51137"/>
                              </a:cubicBezTo>
                              <a:cubicBezTo>
                                <a:pt x="114815" y="51137"/>
                                <a:pt x="98008" y="70058"/>
                                <a:pt x="95250" y="79712"/>
                              </a:cubicBezTo>
                              <a:cubicBezTo>
                                <a:pt x="86506" y="110316"/>
                                <a:pt x="89876" y="123186"/>
                                <a:pt x="66675" y="146387"/>
                              </a:cubicBezTo>
                              <a:cubicBezTo>
                                <a:pt x="58580" y="154482"/>
                                <a:pt x="47625" y="159087"/>
                                <a:pt x="38100" y="165437"/>
                              </a:cubicBezTo>
                              <a:cubicBezTo>
                                <a:pt x="7744" y="226150"/>
                                <a:pt x="9525" y="211017"/>
                                <a:pt x="9525" y="308312"/>
                              </a:cubicBezTo>
                              <a:cubicBezTo>
                                <a:pt x="9525" y="318352"/>
                                <a:pt x="11950" y="329787"/>
                                <a:pt x="19050" y="336887"/>
                              </a:cubicBezTo>
                              <a:cubicBezTo>
                                <a:pt x="26150" y="343987"/>
                                <a:pt x="38100" y="343237"/>
                                <a:pt x="47625" y="346412"/>
                              </a:cubicBezTo>
                              <a:cubicBezTo>
                                <a:pt x="115698" y="448522"/>
                                <a:pt x="9687" y="293553"/>
                                <a:pt x="95250" y="403562"/>
                              </a:cubicBezTo>
                              <a:cubicBezTo>
                                <a:pt x="109306" y="421634"/>
                                <a:pt x="120650" y="441662"/>
                                <a:pt x="133350" y="460712"/>
                              </a:cubicBezTo>
                              <a:cubicBezTo>
                                <a:pt x="139700" y="470237"/>
                                <a:pt x="142875" y="482937"/>
                                <a:pt x="152400" y="489287"/>
                              </a:cubicBezTo>
                              <a:lnTo>
                                <a:pt x="180975" y="508337"/>
                              </a:lnTo>
                              <a:cubicBezTo>
                                <a:pt x="200025" y="505162"/>
                                <a:pt x="219803" y="504919"/>
                                <a:pt x="238125" y="498812"/>
                              </a:cubicBezTo>
                              <a:cubicBezTo>
                                <a:pt x="276225" y="486112"/>
                                <a:pt x="260350" y="476587"/>
                                <a:pt x="285750" y="451187"/>
                              </a:cubicBezTo>
                              <a:cubicBezTo>
                                <a:pt x="293845" y="443092"/>
                                <a:pt x="304800" y="438487"/>
                                <a:pt x="314325" y="432137"/>
                              </a:cubicBezTo>
                              <a:cubicBezTo>
                                <a:pt x="377963" y="336681"/>
                                <a:pt x="356254" y="381318"/>
                                <a:pt x="323850" y="146387"/>
                              </a:cubicBezTo>
                              <a:cubicBezTo>
                                <a:pt x="322070" y="133484"/>
                                <a:pt x="275307" y="120681"/>
                                <a:pt x="266700" y="117812"/>
                              </a:cubicBezTo>
                              <a:cubicBezTo>
                                <a:pt x="259865" y="97307"/>
                                <a:pt x="233865" y="33507"/>
                                <a:pt x="266700" y="22562"/>
                              </a:cubicBezTo>
                              <a:cubicBezTo>
                                <a:pt x="285750" y="16212"/>
                                <a:pt x="274611" y="63004"/>
                                <a:pt x="285750" y="79712"/>
                              </a:cubicBezTo>
                              <a:cubicBezTo>
                                <a:pt x="292100" y="89237"/>
                                <a:pt x="300151" y="97826"/>
                                <a:pt x="304800" y="108287"/>
                              </a:cubicBezTo>
                              <a:cubicBezTo>
                                <a:pt x="312955" y="126637"/>
                                <a:pt x="323850" y="165437"/>
                                <a:pt x="323850" y="165437"/>
                              </a:cubicBezTo>
                              <a:cubicBezTo>
                                <a:pt x="329898" y="141247"/>
                                <a:pt x="343202" y="113427"/>
                                <a:pt x="323850" y="89237"/>
                              </a:cubicBezTo>
                              <a:cubicBezTo>
                                <a:pt x="317578" y="81397"/>
                                <a:pt x="304800" y="82887"/>
                                <a:pt x="295275" y="79712"/>
                              </a:cubicBezTo>
                              <a:cubicBezTo>
                                <a:pt x="253237" y="16655"/>
                                <a:pt x="287337" y="14624"/>
                                <a:pt x="276225" y="35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4D3" id="Freeform 1031" o:spid="_x0000_s1026" style="position:absolute;margin-left:57.75pt;margin-top:110.25pt;width:12pt;height:1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245,50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" path="m276225,3512v-11112,-11112,-31561,7517,-47625,9525c193802,17387,155192,6879,123825,22562v-14480,7240,-5598,31919,-9525,47625c111865,79927,110939,90837,104775,98762,88235,120028,62569,133496,47625,155912v-6350,9525,-10955,20480,-19050,28575c20480,192582,9525,197187,,203537v2062,8248,4697,64326,38100,47625c47080,246672,44450,232112,47625,222587v3175,-28575,2552,-57833,9525,-85725c59926,125756,71080,118526,76200,108287v4490,-8980,5035,-19595,9525,-28575c90845,69473,93327,51137,104775,51137v10040,,-6767,18921,-9525,28575c86506,110316,89876,123186,66675,146387v-8095,8095,-19050,12700,-28575,19050c7744,226150,9525,211017,9525,308312v,10040,2425,21475,9525,28575c26150,343987,38100,343237,47625,346412,115698,448522,9687,293553,95250,403562v14056,18072,25400,38100,38100,57150c139700,470237,142875,482937,152400,489287r28575,19050c200025,505162,219803,504919,238125,498812v38100,-12700,22225,-22225,47625,-47625c293845,443092,304800,438487,314325,432137v63638,-95456,41929,-50819,9525,-285750c322070,133484,275307,120681,266700,117812v-6835,-20505,-32835,-84305,,-95250c285750,16212,274611,63004,285750,79712v6350,9525,14401,18114,19050,28575c312955,126637,323850,165437,323850,165437v6048,-24190,19352,-52010,,-76200c317578,81397,304800,82887,295275,79712,253237,16655,287337,14624,276225,3512xe" fillcolor="white [3212]" strokecolor="white [3212]" strokeweight="2pt">
                <v:path arrowok="t" o:connecttype="custom" o:connectlocs="118500,1316;98069,4886;53121,8455;49035,26303;44948,37011;20431,58428;12259,69137;0,76276;16345,94123;20431,83415;24517,51289;32690,40581;36776,29872;44948,19164;40862,29872;28604,54859;16345,61998;4086,115540;8172,126249;20431,129818;40862,151235;57207,172652;65380,183361;77638,190500;102156,186930;122587,169083;134845,161944;138932,54859;114414,44150;114414,8455;122587,29872;130759,40581;138932,61998;138932,33442;126673,29872;118500,1316" o:connectangles="0,0,0,0,0,0,0,0,0,0,0,0,0,0,0,0,0,0,0,0,0,0,0,0,0,0,0,0,0,0,0,0,0,0,0,0"/>
              </v:shape>
            </w:pict>
          </mc:Fallback>
        </mc:AlternateContent>
      </w:r>
      <w:r w:rsidR="00970F23" w:rsidRPr="004C1480">
        <w:rPr>
          <w:noProof/>
          <w:lang w:val="en-US"/>
        </w:rPr>
        <w:drawing>
          <wp:inline distT="0" distB="0" distL="0" distR="0" wp14:anchorId="53BF0743" wp14:editId="628673BF">
            <wp:extent cx="1582212" cy="4019550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y-pocket-3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1" t="1461" r="11099" b="1194"/>
                    <a:stretch/>
                  </pic:blipFill>
                  <pic:spPr bwMode="auto">
                    <a:xfrm>
                      <a:off x="0" y="0"/>
                      <a:ext cx="1597864" cy="405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F23" w:rsidRPr="004C1480">
        <w:rPr>
          <w:noProof/>
          <w:lang w:val="en-US"/>
        </w:rPr>
        <w:drawing>
          <wp:inline distT="0" distB="0" distL="0" distR="0" wp14:anchorId="7192FD83" wp14:editId="2F148AB8">
            <wp:extent cx="1608458" cy="4086225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y-pocket-3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1" t="1461" r="11099" b="1194"/>
                    <a:stretch/>
                  </pic:blipFill>
                  <pic:spPr bwMode="auto">
                    <a:xfrm>
                      <a:off x="0" y="0"/>
                      <a:ext cx="1622092" cy="412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F23" w:rsidRPr="004C1480">
        <w:rPr>
          <w:noProof/>
          <w:lang w:val="en-US"/>
        </w:rPr>
        <w:drawing>
          <wp:inline distT="0" distB="0" distL="0" distR="0" wp14:anchorId="3C1FC82F" wp14:editId="2A4F75C3">
            <wp:extent cx="1593089" cy="4047182"/>
            <wp:effectExtent l="0" t="0" r="762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y-pocket-3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1" t="1461" r="11099" b="1194"/>
                    <a:stretch/>
                  </pic:blipFill>
                  <pic:spPr bwMode="auto">
                    <a:xfrm>
                      <a:off x="0" y="0"/>
                      <a:ext cx="1615414" cy="410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F23">
        <w:rPr>
          <w:noProof/>
          <w:lang w:val="en-US"/>
        </w:rPr>
        <w:drawing>
          <wp:inline distT="0" distB="0" distL="0" distR="0" wp14:anchorId="1F6D42B8" wp14:editId="3DA55C1E">
            <wp:extent cx="1457325" cy="4621803"/>
            <wp:effectExtent l="0" t="0" r="0" b="762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Rick-A-Boy-That-Crushes-On-Polly-Pocket-Coloring-Pages-Or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1" t="-222" r="21445" b="1336"/>
                    <a:stretch/>
                  </pic:blipFill>
                  <pic:spPr bwMode="auto">
                    <a:xfrm>
                      <a:off x="0" y="0"/>
                      <a:ext cx="1460608" cy="463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F23">
        <w:rPr>
          <w:noProof/>
          <w:lang w:val="en-US"/>
        </w:rPr>
        <w:drawing>
          <wp:inline distT="0" distB="0" distL="0" distR="0" wp14:anchorId="1F6D42B8" wp14:editId="3DA55C1E">
            <wp:extent cx="1457325" cy="4621803"/>
            <wp:effectExtent l="0" t="0" r="0" b="762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Rick-A-Boy-That-Crushes-On-Polly-Pocket-Coloring-Pages-Or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1" t="-222" r="21445" b="1336"/>
                    <a:stretch/>
                  </pic:blipFill>
                  <pic:spPr bwMode="auto">
                    <a:xfrm>
                      <a:off x="0" y="0"/>
                      <a:ext cx="1460608" cy="463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F23">
        <w:rPr>
          <w:noProof/>
          <w:lang w:val="en-US"/>
        </w:rPr>
        <w:drawing>
          <wp:inline distT="0" distB="0" distL="0" distR="0" wp14:anchorId="10940D26" wp14:editId="1AC91478">
            <wp:extent cx="1457325" cy="4621803"/>
            <wp:effectExtent l="0" t="0" r="0" b="762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Rick-A-Boy-That-Crushes-On-Polly-Pocket-Coloring-Pages-Or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1" t="-222" r="21445" b="1336"/>
                    <a:stretch/>
                  </pic:blipFill>
                  <pic:spPr bwMode="auto">
                    <a:xfrm>
                      <a:off x="0" y="0"/>
                      <a:ext cx="1460608" cy="463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26F1">
        <w:br w:type="page"/>
      </w:r>
    </w:p>
    <w:p w:rsidR="006A5011" w:rsidRDefault="006A5011"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6CCD2EE" wp14:editId="1AC4A9AA">
                <wp:simplePos x="0" y="0"/>
                <wp:positionH relativeFrom="column">
                  <wp:posOffset>4027170</wp:posOffset>
                </wp:positionH>
                <wp:positionV relativeFrom="paragraph">
                  <wp:posOffset>93980</wp:posOffset>
                </wp:positionV>
                <wp:extent cx="1088136" cy="1197864"/>
                <wp:effectExtent l="95250" t="95250" r="93345" b="78740"/>
                <wp:wrapNone/>
                <wp:docPr id="982" name="Oval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6" cy="11978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6A5011" w:rsidRDefault="001F26F1" w:rsidP="006A501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6A50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pt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6A5011" w:rsidRDefault="006A5011" w:rsidP="006A5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CD2EE" id="Oval 982" o:spid="_x0000_s1275" style="position:absolute;margin-left:317.1pt;margin-top:7.4pt;width:85.7pt;height:94.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" fillcolor="white [3212]" strokecolor="black [3213]" strokeweight="6pt">
                <v:textbox>
                  <w:txbxContent>
                    <w:p w:rsidR="006A5011" w:rsidRPr="006A5011" w:rsidRDefault="001F26F1" w:rsidP="006A501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 w:rsidR="006A50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 w:rsidR="006A50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6A5011" w:rsidRDefault="006A5011" w:rsidP="006A5011"/>
                  </w:txbxContent>
                </v:textbox>
              </v:oval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8B3A1F6" wp14:editId="4E593F4C">
                <wp:simplePos x="0" y="0"/>
                <wp:positionH relativeFrom="column">
                  <wp:posOffset>59055</wp:posOffset>
                </wp:positionH>
                <wp:positionV relativeFrom="paragraph">
                  <wp:posOffset>151130</wp:posOffset>
                </wp:positionV>
                <wp:extent cx="1088136" cy="1197864"/>
                <wp:effectExtent l="95250" t="95250" r="93345" b="78740"/>
                <wp:wrapNone/>
                <wp:docPr id="977" name="Oval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6" cy="11978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6A5011" w:rsidRDefault="006A5011" w:rsidP="006A501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3A1F6" id="Oval 977" o:spid="_x0000_s1276" style="position:absolute;margin-left:4.65pt;margin-top:11.9pt;width:85.7pt;height:94.3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" fillcolor="white [3212]" strokecolor="black [3213]" strokeweight="6pt">
                <v:textbox>
                  <w:txbxContent>
                    <w:p w:rsidR="006A5011" w:rsidRPr="006A5011" w:rsidRDefault="006A5011" w:rsidP="006A501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0DE13C9" wp14:editId="72A9E34D">
                <wp:simplePos x="0" y="0"/>
                <wp:positionH relativeFrom="column">
                  <wp:posOffset>2758440</wp:posOffset>
                </wp:positionH>
                <wp:positionV relativeFrom="paragraph">
                  <wp:posOffset>74930</wp:posOffset>
                </wp:positionV>
                <wp:extent cx="1088136" cy="1197864"/>
                <wp:effectExtent l="95250" t="95250" r="93345" b="78740"/>
                <wp:wrapNone/>
                <wp:docPr id="979" name="Oval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6" cy="11978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6A5011" w:rsidRDefault="001F26F1" w:rsidP="006A501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6A50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pt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6A5011" w:rsidRDefault="006A5011" w:rsidP="006A5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E13C9" id="Oval 979" o:spid="_x0000_s1277" style="position:absolute;margin-left:217.2pt;margin-top:5.9pt;width:85.7pt;height:94.3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" fillcolor="white [3212]" strokecolor="black [3213]" strokeweight="6pt">
                <v:textbox>
                  <w:txbxContent>
                    <w:p w:rsidR="006A5011" w:rsidRPr="006A5011" w:rsidRDefault="001F26F1" w:rsidP="006A501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proofErr w:type="spellStart"/>
                      <w:r w:rsidR="006A50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 w:rsidR="006A50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6A5011" w:rsidRDefault="006A5011" w:rsidP="006A5011"/>
                  </w:txbxContent>
                </v:textbox>
              </v:oval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A8206A4" wp14:editId="6945C394">
                <wp:simplePos x="0" y="0"/>
                <wp:positionH relativeFrom="column">
                  <wp:posOffset>1442085</wp:posOffset>
                </wp:positionH>
                <wp:positionV relativeFrom="paragraph">
                  <wp:posOffset>93980</wp:posOffset>
                </wp:positionV>
                <wp:extent cx="1088136" cy="1197864"/>
                <wp:effectExtent l="95250" t="95250" r="93345" b="78740"/>
                <wp:wrapNone/>
                <wp:docPr id="980" name="Oval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6" cy="11978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6A5011" w:rsidRDefault="001F26F1" w:rsidP="006A501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6A50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  <w:p w:rsidR="006A5011" w:rsidRDefault="006A5011" w:rsidP="006A5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206A4" id="Oval 980" o:spid="_x0000_s1278" style="position:absolute;margin-left:113.55pt;margin-top:7.4pt;width:85.7pt;height:94.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" fillcolor="white [3212]" strokecolor="black [3213]" strokeweight="6pt">
                <v:textbox>
                  <w:txbxContent>
                    <w:p w:rsidR="006A5011" w:rsidRPr="006A5011" w:rsidRDefault="001F26F1" w:rsidP="006A501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proofErr w:type="spellStart"/>
                      <w:r w:rsidR="006A50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:rsidR="006A5011" w:rsidRDefault="006A5011" w:rsidP="006A5011"/>
                  </w:txbxContent>
                </v:textbox>
              </v:oval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46CE44D" wp14:editId="507F2827">
                <wp:simplePos x="0" y="0"/>
                <wp:positionH relativeFrom="column">
                  <wp:posOffset>5305425</wp:posOffset>
                </wp:positionH>
                <wp:positionV relativeFrom="paragraph">
                  <wp:posOffset>74930</wp:posOffset>
                </wp:positionV>
                <wp:extent cx="1088136" cy="1197864"/>
                <wp:effectExtent l="95250" t="95250" r="93345" b="78740"/>
                <wp:wrapNone/>
                <wp:docPr id="981" name="Oval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6" cy="11978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6A5011" w:rsidRDefault="001F26F1" w:rsidP="006A501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6A50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pt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6A5011" w:rsidRDefault="006A5011" w:rsidP="006A5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CE44D" id="Oval 981" o:spid="_x0000_s1279" style="position:absolute;margin-left:417.75pt;margin-top:5.9pt;width:85.7pt;height:94.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" fillcolor="white [3212]" strokecolor="black [3213]" strokeweight="6pt">
                <v:textbox>
                  <w:txbxContent>
                    <w:p w:rsidR="006A5011" w:rsidRPr="006A5011" w:rsidRDefault="001F26F1" w:rsidP="006A501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 w:rsidR="006A50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 w:rsidR="006A50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6A5011" w:rsidRDefault="006A5011" w:rsidP="006A5011"/>
                  </w:txbxContent>
                </v:textbox>
              </v:oval>
            </w:pict>
          </mc:Fallback>
        </mc:AlternateContent>
      </w:r>
      <w:r>
        <w:br/>
      </w:r>
    </w:p>
    <w:p w:rsidR="006A5011" w:rsidRDefault="001F26F1"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F666A49" wp14:editId="77084CBB">
                <wp:simplePos x="0" y="0"/>
                <wp:positionH relativeFrom="column">
                  <wp:posOffset>4168140</wp:posOffset>
                </wp:positionH>
                <wp:positionV relativeFrom="paragraph">
                  <wp:posOffset>6933565</wp:posOffset>
                </wp:positionV>
                <wp:extent cx="1087755" cy="1197610"/>
                <wp:effectExtent l="95250" t="95250" r="93345" b="787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4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66A49" id="Oval 82" o:spid="_x0000_s1280" style="position:absolute;margin-left:328.2pt;margin-top:545.95pt;width:85.65pt;height:94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909C562" wp14:editId="06E62B4E">
                <wp:simplePos x="0" y="0"/>
                <wp:positionH relativeFrom="column">
                  <wp:posOffset>5455920</wp:posOffset>
                </wp:positionH>
                <wp:positionV relativeFrom="paragraph">
                  <wp:posOffset>6924040</wp:posOffset>
                </wp:positionV>
                <wp:extent cx="1087755" cy="1197610"/>
                <wp:effectExtent l="95250" t="95250" r="93345" b="7874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5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9C562" id="Oval 81" o:spid="_x0000_s1281" style="position:absolute;margin-left:429.6pt;margin-top:545.2pt;width:85.65pt;height:94.3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717F5A0" wp14:editId="7D36CDFE">
                <wp:simplePos x="0" y="0"/>
                <wp:positionH relativeFrom="column">
                  <wp:posOffset>2945130</wp:posOffset>
                </wp:positionH>
                <wp:positionV relativeFrom="paragraph">
                  <wp:posOffset>6962140</wp:posOffset>
                </wp:positionV>
                <wp:extent cx="1087755" cy="1197610"/>
                <wp:effectExtent l="95250" t="95250" r="93345" b="7874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3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7F5A0" id="Oval 79" o:spid="_x0000_s1282" style="position:absolute;margin-left:231.9pt;margin-top:548.2pt;width:85.65pt;height:9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A89856E" wp14:editId="48D0A60D">
                <wp:simplePos x="0" y="0"/>
                <wp:positionH relativeFrom="column">
                  <wp:posOffset>1478280</wp:posOffset>
                </wp:positionH>
                <wp:positionV relativeFrom="paragraph">
                  <wp:posOffset>6971665</wp:posOffset>
                </wp:positionV>
                <wp:extent cx="1087755" cy="1197610"/>
                <wp:effectExtent l="95250" t="95250" r="93345" b="787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2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9856E" id="Oval 80" o:spid="_x0000_s1283" style="position:absolute;margin-left:116.4pt;margin-top:548.95pt;width:85.65pt;height:94.3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77F1971" wp14:editId="31FFB9ED">
                <wp:simplePos x="0" y="0"/>
                <wp:positionH relativeFrom="column">
                  <wp:posOffset>95250</wp:posOffset>
                </wp:positionH>
                <wp:positionV relativeFrom="paragraph">
                  <wp:posOffset>7028815</wp:posOffset>
                </wp:positionV>
                <wp:extent cx="1087755" cy="1197610"/>
                <wp:effectExtent l="95250" t="95250" r="93345" b="7874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F1971" id="Oval 71" o:spid="_x0000_s1284" style="position:absolute;margin-left:7.5pt;margin-top:553.45pt;width:85.65pt;height:94.3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A8C8394" wp14:editId="3BA08D5F">
                <wp:simplePos x="0" y="0"/>
                <wp:positionH relativeFrom="column">
                  <wp:posOffset>95250</wp:posOffset>
                </wp:positionH>
                <wp:positionV relativeFrom="paragraph">
                  <wp:posOffset>3971290</wp:posOffset>
                </wp:positionV>
                <wp:extent cx="1087755" cy="1197610"/>
                <wp:effectExtent l="95250" t="95250" r="93345" b="7874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C8394" id="Oval 107" o:spid="_x0000_s1285" style="position:absolute;margin-left:7.5pt;margin-top:312.7pt;width:85.65pt;height:9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95C4FBA" wp14:editId="056B60B9">
                <wp:simplePos x="0" y="0"/>
                <wp:positionH relativeFrom="column">
                  <wp:posOffset>2794635</wp:posOffset>
                </wp:positionH>
                <wp:positionV relativeFrom="paragraph">
                  <wp:posOffset>3895090</wp:posOffset>
                </wp:positionV>
                <wp:extent cx="1087755" cy="1197610"/>
                <wp:effectExtent l="95250" t="95250" r="93345" b="7874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3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C4FBA" id="Oval 108" o:spid="_x0000_s1286" style="position:absolute;margin-left:220.05pt;margin-top:306.7pt;width:85.65pt;height:94.3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36A5DFF" wp14:editId="22A4A960">
                <wp:simplePos x="0" y="0"/>
                <wp:positionH relativeFrom="column">
                  <wp:posOffset>1478280</wp:posOffset>
                </wp:positionH>
                <wp:positionV relativeFrom="paragraph">
                  <wp:posOffset>3914140</wp:posOffset>
                </wp:positionV>
                <wp:extent cx="1087755" cy="1197610"/>
                <wp:effectExtent l="95250" t="95250" r="93345" b="7874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2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A5DFF" id="Oval 109" o:spid="_x0000_s1287" style="position:absolute;margin-left:116.4pt;margin-top:308.2pt;width:85.65pt;height:94.3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2028206" wp14:editId="5542D1DB">
                <wp:simplePos x="0" y="0"/>
                <wp:positionH relativeFrom="column">
                  <wp:posOffset>5341620</wp:posOffset>
                </wp:positionH>
                <wp:positionV relativeFrom="paragraph">
                  <wp:posOffset>3895090</wp:posOffset>
                </wp:positionV>
                <wp:extent cx="1087755" cy="1197610"/>
                <wp:effectExtent l="95250" t="95250" r="93345" b="7874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5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28206" id="Oval 122" o:spid="_x0000_s1288" style="position:absolute;margin-left:420.6pt;margin-top:306.7pt;width:85.65pt;height:94.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F79A8CE" wp14:editId="794DD667">
                <wp:simplePos x="0" y="0"/>
                <wp:positionH relativeFrom="column">
                  <wp:posOffset>4063365</wp:posOffset>
                </wp:positionH>
                <wp:positionV relativeFrom="paragraph">
                  <wp:posOffset>3914140</wp:posOffset>
                </wp:positionV>
                <wp:extent cx="1088136" cy="1197864"/>
                <wp:effectExtent l="95250" t="95250" r="93345" b="7874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6" cy="11978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4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9A8CE" id="Oval 123" o:spid="_x0000_s1289" style="position:absolute;margin-left:319.95pt;margin-top:308.2pt;width:85.7pt;height:94.3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A271917" wp14:editId="08FA61F3">
                <wp:simplePos x="0" y="0"/>
                <wp:positionH relativeFrom="column">
                  <wp:posOffset>95250</wp:posOffset>
                </wp:positionH>
                <wp:positionV relativeFrom="paragraph">
                  <wp:posOffset>5447665</wp:posOffset>
                </wp:positionV>
                <wp:extent cx="1087755" cy="1197610"/>
                <wp:effectExtent l="95250" t="95250" r="93345" b="787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71917" id="Oval 83" o:spid="_x0000_s1290" style="position:absolute;margin-left:7.5pt;margin-top:428.95pt;width:85.65pt;height:94.3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88C4B8C" wp14:editId="093AEA0B">
                <wp:simplePos x="0" y="0"/>
                <wp:positionH relativeFrom="column">
                  <wp:posOffset>2794635</wp:posOffset>
                </wp:positionH>
                <wp:positionV relativeFrom="paragraph">
                  <wp:posOffset>5371465</wp:posOffset>
                </wp:positionV>
                <wp:extent cx="1087755" cy="1197610"/>
                <wp:effectExtent l="95250" t="95250" r="93345" b="7874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3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C4B8C" id="Oval 84" o:spid="_x0000_s1291" style="position:absolute;margin-left:220.05pt;margin-top:422.95pt;width:85.65pt;height:94.3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431539B" wp14:editId="63613035">
                <wp:simplePos x="0" y="0"/>
                <wp:positionH relativeFrom="column">
                  <wp:posOffset>1478280</wp:posOffset>
                </wp:positionH>
                <wp:positionV relativeFrom="paragraph">
                  <wp:posOffset>5390515</wp:posOffset>
                </wp:positionV>
                <wp:extent cx="1087755" cy="1197610"/>
                <wp:effectExtent l="95250" t="95250" r="93345" b="7874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2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1539B" id="Oval 85" o:spid="_x0000_s1292" style="position:absolute;margin-left:116.4pt;margin-top:424.45pt;width:85.65pt;height:94.3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283455C" wp14:editId="2108A7AD">
                <wp:simplePos x="0" y="0"/>
                <wp:positionH relativeFrom="column">
                  <wp:posOffset>5341620</wp:posOffset>
                </wp:positionH>
                <wp:positionV relativeFrom="paragraph">
                  <wp:posOffset>5371465</wp:posOffset>
                </wp:positionV>
                <wp:extent cx="1087755" cy="1197610"/>
                <wp:effectExtent l="95250" t="95250" r="93345" b="7874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5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3455C" id="Oval 86" o:spid="_x0000_s1293" style="position:absolute;margin-left:420.6pt;margin-top:422.95pt;width:85.65pt;height:94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41555BD" wp14:editId="21870EDA">
                <wp:simplePos x="0" y="0"/>
                <wp:positionH relativeFrom="column">
                  <wp:posOffset>4063365</wp:posOffset>
                </wp:positionH>
                <wp:positionV relativeFrom="paragraph">
                  <wp:posOffset>5390515</wp:posOffset>
                </wp:positionV>
                <wp:extent cx="1088136" cy="1197864"/>
                <wp:effectExtent l="95250" t="95250" r="93345" b="7874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6" cy="11978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4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555BD" id="Oval 87" o:spid="_x0000_s1294" style="position:absolute;margin-left:319.95pt;margin-top:424.45pt;width:85.7pt;height:94.3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C3D6E93" wp14:editId="4BC7C09D">
                <wp:simplePos x="0" y="0"/>
                <wp:positionH relativeFrom="column">
                  <wp:posOffset>4063365</wp:posOffset>
                </wp:positionH>
                <wp:positionV relativeFrom="paragraph">
                  <wp:posOffset>2475865</wp:posOffset>
                </wp:positionV>
                <wp:extent cx="1087755" cy="1197610"/>
                <wp:effectExtent l="95250" t="95250" r="93345" b="787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4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D6E93" id="Oval 70" o:spid="_x0000_s1295" style="position:absolute;margin-left:319.95pt;margin-top:194.95pt;width:85.65pt;height:94.3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6664B1C" wp14:editId="1D5C1990">
                <wp:simplePos x="0" y="0"/>
                <wp:positionH relativeFrom="column">
                  <wp:posOffset>5341620</wp:posOffset>
                </wp:positionH>
                <wp:positionV relativeFrom="paragraph">
                  <wp:posOffset>2456815</wp:posOffset>
                </wp:positionV>
                <wp:extent cx="1087755" cy="1197610"/>
                <wp:effectExtent l="95250" t="95250" r="93345" b="7874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5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64B1C" id="Oval 69" o:spid="_x0000_s1296" style="position:absolute;margin-left:420.6pt;margin-top:193.45pt;width:85.65pt;height:94.3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9F82C1F" wp14:editId="30C165AC">
                <wp:simplePos x="0" y="0"/>
                <wp:positionH relativeFrom="column">
                  <wp:posOffset>1478280</wp:posOffset>
                </wp:positionH>
                <wp:positionV relativeFrom="paragraph">
                  <wp:posOffset>2475865</wp:posOffset>
                </wp:positionV>
                <wp:extent cx="1087755" cy="1197610"/>
                <wp:effectExtent l="95250" t="95250" r="93345" b="787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2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82C1F" id="Oval 68" o:spid="_x0000_s1297" style="position:absolute;margin-left:116.4pt;margin-top:194.95pt;width:85.65pt;height:94.3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618F546" wp14:editId="468651AD">
                <wp:simplePos x="0" y="0"/>
                <wp:positionH relativeFrom="column">
                  <wp:posOffset>2794635</wp:posOffset>
                </wp:positionH>
                <wp:positionV relativeFrom="paragraph">
                  <wp:posOffset>2456815</wp:posOffset>
                </wp:positionV>
                <wp:extent cx="1087755" cy="1197610"/>
                <wp:effectExtent l="95250" t="95250" r="93345" b="787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3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8F546" id="Oval 67" o:spid="_x0000_s1298" style="position:absolute;margin-left:220.05pt;margin-top:193.45pt;width:85.65pt;height:94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E99D8B1" wp14:editId="7F1AE6E6">
                <wp:simplePos x="0" y="0"/>
                <wp:positionH relativeFrom="column">
                  <wp:posOffset>95250</wp:posOffset>
                </wp:positionH>
                <wp:positionV relativeFrom="paragraph">
                  <wp:posOffset>2533015</wp:posOffset>
                </wp:positionV>
                <wp:extent cx="1088136" cy="1197864"/>
                <wp:effectExtent l="95250" t="95250" r="93345" b="787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6" cy="11978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9D8B1" id="Oval 66" o:spid="_x0000_s1299" style="position:absolute;margin-left:7.5pt;margin-top:199.45pt;width:85.7pt;height:94.3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5E1B73B" wp14:editId="6F3F5B06">
                <wp:simplePos x="0" y="0"/>
                <wp:positionH relativeFrom="column">
                  <wp:posOffset>95250</wp:posOffset>
                </wp:positionH>
                <wp:positionV relativeFrom="paragraph">
                  <wp:posOffset>1066165</wp:posOffset>
                </wp:positionV>
                <wp:extent cx="1087755" cy="1197610"/>
                <wp:effectExtent l="95250" t="95250" r="93345" b="78740"/>
                <wp:wrapNone/>
                <wp:docPr id="989" name="Oval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1B73B" id="Oval 989" o:spid="_x0000_s1300" style="position:absolute;margin-left:7.5pt;margin-top:83.95pt;width:85.65pt;height:94.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620F000" wp14:editId="78A41992">
                <wp:simplePos x="0" y="0"/>
                <wp:positionH relativeFrom="column">
                  <wp:posOffset>2794635</wp:posOffset>
                </wp:positionH>
                <wp:positionV relativeFrom="paragraph">
                  <wp:posOffset>989965</wp:posOffset>
                </wp:positionV>
                <wp:extent cx="1087755" cy="1197610"/>
                <wp:effectExtent l="95250" t="95250" r="93345" b="78740"/>
                <wp:wrapNone/>
                <wp:docPr id="990" name="Oval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3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0F000" id="Oval 990" o:spid="_x0000_s1301" style="position:absolute;margin-left:220.05pt;margin-top:77.95pt;width:85.65pt;height:94.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6AD0BB4" wp14:editId="27A6D408">
                <wp:simplePos x="0" y="0"/>
                <wp:positionH relativeFrom="column">
                  <wp:posOffset>1478280</wp:posOffset>
                </wp:positionH>
                <wp:positionV relativeFrom="paragraph">
                  <wp:posOffset>1009015</wp:posOffset>
                </wp:positionV>
                <wp:extent cx="1087755" cy="1197610"/>
                <wp:effectExtent l="95250" t="95250" r="93345" b="78740"/>
                <wp:wrapNone/>
                <wp:docPr id="991" name="Oval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2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D0BB4" id="Oval 991" o:spid="_x0000_s1302" style="position:absolute;margin-left:116.4pt;margin-top:79.45pt;width:85.65pt;height:9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6634BE1" wp14:editId="7A62ADA8">
                <wp:simplePos x="0" y="0"/>
                <wp:positionH relativeFrom="column">
                  <wp:posOffset>5341620</wp:posOffset>
                </wp:positionH>
                <wp:positionV relativeFrom="paragraph">
                  <wp:posOffset>989965</wp:posOffset>
                </wp:positionV>
                <wp:extent cx="1087755" cy="1197610"/>
                <wp:effectExtent l="95250" t="95250" r="93345" b="787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97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5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34BE1" id="Oval 64" o:spid="_x0000_s1303" style="position:absolute;margin-left:420.6pt;margin-top:77.95pt;width:85.65pt;height:94.3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Pr="001F2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F52CB60" wp14:editId="7650D75F">
                <wp:simplePos x="0" y="0"/>
                <wp:positionH relativeFrom="column">
                  <wp:posOffset>4063365</wp:posOffset>
                </wp:positionH>
                <wp:positionV relativeFrom="paragraph">
                  <wp:posOffset>1009015</wp:posOffset>
                </wp:positionV>
                <wp:extent cx="1088136" cy="1197864"/>
                <wp:effectExtent l="95250" t="95250" r="93345" b="7874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136" cy="11978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F1" w:rsidRPr="006A5011" w:rsidRDefault="001F26F1" w:rsidP="001F26F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 4</w:t>
                            </w:r>
                          </w:p>
                          <w:p w:rsidR="001F26F1" w:rsidRDefault="001F26F1" w:rsidP="001F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2CB60" id="Oval 65" o:spid="_x0000_s1304" style="position:absolute;margin-left:319.95pt;margin-top:79.45pt;width:85.7pt;height:94.3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" fillcolor="white [3212]" strokecolor="black [3213]" strokeweight="6pt">
                <v:textbox>
                  <w:txbxContent>
                    <w:p w:rsidR="001F26F1" w:rsidRPr="006A5011" w:rsidRDefault="001F26F1" w:rsidP="001F26F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  <w:p w:rsidR="001F26F1" w:rsidRDefault="001F26F1" w:rsidP="001F26F1"/>
                  </w:txbxContent>
                </v:textbox>
              </v:oval>
            </w:pict>
          </mc:Fallback>
        </mc:AlternateContent>
      </w:r>
      <w:r w:rsidR="006A5011">
        <w:br w:type="page"/>
      </w:r>
    </w:p>
    <w:p w:rsidR="000C01B7" w:rsidRDefault="006A5011"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114BDF2" wp14:editId="23C7BE37">
                <wp:simplePos x="0" y="0"/>
                <wp:positionH relativeFrom="column">
                  <wp:posOffset>4448175</wp:posOffset>
                </wp:positionH>
                <wp:positionV relativeFrom="paragraph">
                  <wp:posOffset>3819525</wp:posOffset>
                </wp:positionV>
                <wp:extent cx="904875" cy="1028700"/>
                <wp:effectExtent l="57150" t="76200" r="47625" b="57150"/>
                <wp:wrapNone/>
                <wp:docPr id="960" name="5-Point Sta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4BDF2" id="5-Point Star 960" o:spid="_x0000_s1305" style="position:absolute;margin-left:350.25pt;margin-top:300.75pt;width:71.25pt;height:81pt;z-index:25180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FBC6395" wp14:editId="594534B4">
                <wp:simplePos x="0" y="0"/>
                <wp:positionH relativeFrom="column">
                  <wp:posOffset>4457700</wp:posOffset>
                </wp:positionH>
                <wp:positionV relativeFrom="paragraph">
                  <wp:posOffset>4981575</wp:posOffset>
                </wp:positionV>
                <wp:extent cx="904875" cy="1028700"/>
                <wp:effectExtent l="57150" t="76200" r="47625" b="57150"/>
                <wp:wrapNone/>
                <wp:docPr id="961" name="5-Point Star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C6395" id="5-Point Star 961" o:spid="_x0000_s1306" style="position:absolute;margin-left:351pt;margin-top:392.25pt;width:71.25pt;height:81pt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FD60921" wp14:editId="412912A0">
                <wp:simplePos x="0" y="0"/>
                <wp:positionH relativeFrom="column">
                  <wp:posOffset>4495800</wp:posOffset>
                </wp:positionH>
                <wp:positionV relativeFrom="paragraph">
                  <wp:posOffset>6172200</wp:posOffset>
                </wp:positionV>
                <wp:extent cx="904875" cy="1028700"/>
                <wp:effectExtent l="57150" t="76200" r="47625" b="57150"/>
                <wp:wrapNone/>
                <wp:docPr id="962" name="5-Point Star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60921" id="5-Point Star 962" o:spid="_x0000_s1307" style="position:absolute;margin-left:354pt;margin-top:486pt;width:71.25pt;height:81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C759066" wp14:editId="65314FFA">
                <wp:simplePos x="0" y="0"/>
                <wp:positionH relativeFrom="column">
                  <wp:posOffset>5638800</wp:posOffset>
                </wp:positionH>
                <wp:positionV relativeFrom="paragraph">
                  <wp:posOffset>3829050</wp:posOffset>
                </wp:positionV>
                <wp:extent cx="904875" cy="1028700"/>
                <wp:effectExtent l="57150" t="76200" r="47625" b="57150"/>
                <wp:wrapNone/>
                <wp:docPr id="963" name="5-Point Star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59066" id="5-Point Star 963" o:spid="_x0000_s1308" style="position:absolute;margin-left:444pt;margin-top:301.5pt;width:71.25pt;height:81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60557B3" wp14:editId="06022C99">
                <wp:simplePos x="0" y="0"/>
                <wp:positionH relativeFrom="column">
                  <wp:posOffset>5648325</wp:posOffset>
                </wp:positionH>
                <wp:positionV relativeFrom="paragraph">
                  <wp:posOffset>4991100</wp:posOffset>
                </wp:positionV>
                <wp:extent cx="904875" cy="1028700"/>
                <wp:effectExtent l="57150" t="76200" r="47625" b="57150"/>
                <wp:wrapNone/>
                <wp:docPr id="964" name="5-Point Sta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557B3" id="5-Point Star 964" o:spid="_x0000_s1309" style="position:absolute;margin-left:444.75pt;margin-top:393pt;width:71.25pt;height:81pt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731E434" wp14:editId="400C6181">
                <wp:simplePos x="0" y="0"/>
                <wp:positionH relativeFrom="column">
                  <wp:posOffset>5686425</wp:posOffset>
                </wp:positionH>
                <wp:positionV relativeFrom="paragraph">
                  <wp:posOffset>6181725</wp:posOffset>
                </wp:positionV>
                <wp:extent cx="904875" cy="1028700"/>
                <wp:effectExtent l="57150" t="76200" r="47625" b="57150"/>
                <wp:wrapNone/>
                <wp:docPr id="965" name="5-Point Star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1E434" id="5-Point Star 965" o:spid="_x0000_s1310" style="position:absolute;margin-left:447.75pt;margin-top:486.75pt;width:71.25pt;height:81pt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437D45B" wp14:editId="7CDA9640">
                <wp:simplePos x="0" y="0"/>
                <wp:positionH relativeFrom="column">
                  <wp:posOffset>2276475</wp:posOffset>
                </wp:positionH>
                <wp:positionV relativeFrom="paragraph">
                  <wp:posOffset>3810000</wp:posOffset>
                </wp:positionV>
                <wp:extent cx="904875" cy="1028700"/>
                <wp:effectExtent l="57150" t="76200" r="47625" b="57150"/>
                <wp:wrapNone/>
                <wp:docPr id="959" name="5-Point Sta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7D45B" id="5-Point Star 959" o:spid="_x0000_s1311" style="position:absolute;margin-left:179.25pt;margin-top:300pt;width:71.25pt;height:81pt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8C3045E" wp14:editId="1C8B7260">
                <wp:simplePos x="0" y="0"/>
                <wp:positionH relativeFrom="column">
                  <wp:posOffset>2286000</wp:posOffset>
                </wp:positionH>
                <wp:positionV relativeFrom="paragraph">
                  <wp:posOffset>4972050</wp:posOffset>
                </wp:positionV>
                <wp:extent cx="904875" cy="1028700"/>
                <wp:effectExtent l="57150" t="76200" r="47625" b="57150"/>
                <wp:wrapNone/>
                <wp:docPr id="57" name="5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3045E" id="5-Point Star 57" o:spid="_x0000_s1312" style="position:absolute;margin-left:180pt;margin-top:391.5pt;width:71.25pt;height:81pt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CAF99C1" wp14:editId="67AA4286">
                <wp:simplePos x="0" y="0"/>
                <wp:positionH relativeFrom="column">
                  <wp:posOffset>2324100</wp:posOffset>
                </wp:positionH>
                <wp:positionV relativeFrom="paragraph">
                  <wp:posOffset>6162675</wp:posOffset>
                </wp:positionV>
                <wp:extent cx="904875" cy="1028700"/>
                <wp:effectExtent l="57150" t="76200" r="47625" b="57150"/>
                <wp:wrapNone/>
                <wp:docPr id="60" name="5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F99C1" id="5-Point Star 60" o:spid="_x0000_s1313" style="position:absolute;margin-left:183pt;margin-top:485.25pt;width:71.25pt;height:81pt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9C6FE7A" wp14:editId="321D4219">
                <wp:simplePos x="0" y="0"/>
                <wp:positionH relativeFrom="column">
                  <wp:posOffset>3467100</wp:posOffset>
                </wp:positionH>
                <wp:positionV relativeFrom="paragraph">
                  <wp:posOffset>3819525</wp:posOffset>
                </wp:positionV>
                <wp:extent cx="904875" cy="1028700"/>
                <wp:effectExtent l="57150" t="76200" r="47625" b="57150"/>
                <wp:wrapNone/>
                <wp:docPr id="61" name="5-Point St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6FE7A" id="5-Point Star 61" o:spid="_x0000_s1314" style="position:absolute;margin-left:273pt;margin-top:300.75pt;width:71.25pt;height:81pt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77D8044" wp14:editId="14AE799C">
                <wp:simplePos x="0" y="0"/>
                <wp:positionH relativeFrom="column">
                  <wp:posOffset>3476625</wp:posOffset>
                </wp:positionH>
                <wp:positionV relativeFrom="paragraph">
                  <wp:posOffset>4981575</wp:posOffset>
                </wp:positionV>
                <wp:extent cx="904875" cy="1028700"/>
                <wp:effectExtent l="57150" t="76200" r="47625" b="57150"/>
                <wp:wrapNone/>
                <wp:docPr id="62" name="5-Point St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D8044" id="5-Point Star 62" o:spid="_x0000_s1315" style="position:absolute;margin-left:273.75pt;margin-top:392.25pt;width:71.25pt;height:81pt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47C2566" wp14:editId="29B377B9">
                <wp:simplePos x="0" y="0"/>
                <wp:positionH relativeFrom="column">
                  <wp:posOffset>3514725</wp:posOffset>
                </wp:positionH>
                <wp:positionV relativeFrom="paragraph">
                  <wp:posOffset>6172200</wp:posOffset>
                </wp:positionV>
                <wp:extent cx="904875" cy="1028700"/>
                <wp:effectExtent l="57150" t="76200" r="47625" b="57150"/>
                <wp:wrapNone/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C2566" id="5-Point Star 63" o:spid="_x0000_s1316" style="position:absolute;margin-left:276.75pt;margin-top:486pt;width:71.25pt;height:81pt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504BA7D" wp14:editId="017335CA">
                <wp:simplePos x="0" y="0"/>
                <wp:positionH relativeFrom="column">
                  <wp:posOffset>57150</wp:posOffset>
                </wp:positionH>
                <wp:positionV relativeFrom="paragraph">
                  <wp:posOffset>3790950</wp:posOffset>
                </wp:positionV>
                <wp:extent cx="904875" cy="1028700"/>
                <wp:effectExtent l="57150" t="76200" r="47625" b="57150"/>
                <wp:wrapNone/>
                <wp:docPr id="946" name="5-Point Sta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4BA7D" id="5-Point Star 946" o:spid="_x0000_s1317" style="position:absolute;margin-left:4.5pt;margin-top:298.5pt;width:71.25pt;height:81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BE33AD5" wp14:editId="1754DCEB">
                <wp:simplePos x="0" y="0"/>
                <wp:positionH relativeFrom="column">
                  <wp:posOffset>66675</wp:posOffset>
                </wp:positionH>
                <wp:positionV relativeFrom="paragraph">
                  <wp:posOffset>4953000</wp:posOffset>
                </wp:positionV>
                <wp:extent cx="904875" cy="1028700"/>
                <wp:effectExtent l="57150" t="76200" r="47625" b="57150"/>
                <wp:wrapNone/>
                <wp:docPr id="947" name="5-Point Sta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33AD5" id="5-Point Star 947" o:spid="_x0000_s1318" style="position:absolute;margin-left:5.25pt;margin-top:390pt;width:71.25pt;height:81p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DABD2A7" wp14:editId="33BD1BBF">
                <wp:simplePos x="0" y="0"/>
                <wp:positionH relativeFrom="column">
                  <wp:posOffset>104775</wp:posOffset>
                </wp:positionH>
                <wp:positionV relativeFrom="paragraph">
                  <wp:posOffset>6143625</wp:posOffset>
                </wp:positionV>
                <wp:extent cx="904875" cy="1028700"/>
                <wp:effectExtent l="57150" t="76200" r="47625" b="57150"/>
                <wp:wrapNone/>
                <wp:docPr id="948" name="5-Point Star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BD2A7" id="5-Point Star 948" o:spid="_x0000_s1319" style="position:absolute;margin-left:8.25pt;margin-top:483.75pt;width:71.25pt;height:81pt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8DE485F" wp14:editId="028B6A7D">
                <wp:simplePos x="0" y="0"/>
                <wp:positionH relativeFrom="column">
                  <wp:posOffset>1247775</wp:posOffset>
                </wp:positionH>
                <wp:positionV relativeFrom="paragraph">
                  <wp:posOffset>3800475</wp:posOffset>
                </wp:positionV>
                <wp:extent cx="904875" cy="1028700"/>
                <wp:effectExtent l="57150" t="76200" r="47625" b="57150"/>
                <wp:wrapNone/>
                <wp:docPr id="949" name="5-Point Sta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E485F" id="5-Point Star 949" o:spid="_x0000_s1320" style="position:absolute;margin-left:98.25pt;margin-top:299.25pt;width:71.25pt;height:81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980E832" wp14:editId="21589525">
                <wp:simplePos x="0" y="0"/>
                <wp:positionH relativeFrom="column">
                  <wp:posOffset>1257300</wp:posOffset>
                </wp:positionH>
                <wp:positionV relativeFrom="paragraph">
                  <wp:posOffset>4962525</wp:posOffset>
                </wp:positionV>
                <wp:extent cx="904875" cy="1028700"/>
                <wp:effectExtent l="57150" t="76200" r="47625" b="57150"/>
                <wp:wrapNone/>
                <wp:docPr id="950" name="5-Point Star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0E832" id="5-Point Star 950" o:spid="_x0000_s1321" style="position:absolute;margin-left:99pt;margin-top:390.75pt;width:71.25pt;height:81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E5E61CA" wp14:editId="65DA68CF">
                <wp:simplePos x="0" y="0"/>
                <wp:positionH relativeFrom="column">
                  <wp:posOffset>1295400</wp:posOffset>
                </wp:positionH>
                <wp:positionV relativeFrom="paragraph">
                  <wp:posOffset>6153150</wp:posOffset>
                </wp:positionV>
                <wp:extent cx="904875" cy="1028700"/>
                <wp:effectExtent l="57150" t="76200" r="47625" b="57150"/>
                <wp:wrapNone/>
                <wp:docPr id="951" name="5-Point Sta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E61CA" id="5-Point Star 951" o:spid="_x0000_s1322" style="position:absolute;margin-left:102pt;margin-top:484.5pt;width:71.25pt;height:81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6F3B2A8" wp14:editId="4E198842">
                <wp:simplePos x="0" y="0"/>
                <wp:positionH relativeFrom="column">
                  <wp:posOffset>5686425</wp:posOffset>
                </wp:positionH>
                <wp:positionV relativeFrom="paragraph">
                  <wp:posOffset>2447925</wp:posOffset>
                </wp:positionV>
                <wp:extent cx="904875" cy="1028700"/>
                <wp:effectExtent l="57150" t="76200" r="47625" b="57150"/>
                <wp:wrapNone/>
                <wp:docPr id="939" name="5-Point Sta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3B2A8" id="5-Point Star 939" o:spid="_x0000_s1323" style="position:absolute;margin-left:447.75pt;margin-top:192.75pt;width:71.25pt;height:81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8D32C7" wp14:editId="77E1DE39">
                <wp:simplePos x="0" y="0"/>
                <wp:positionH relativeFrom="column">
                  <wp:posOffset>5648325</wp:posOffset>
                </wp:positionH>
                <wp:positionV relativeFrom="paragraph">
                  <wp:posOffset>1257300</wp:posOffset>
                </wp:positionV>
                <wp:extent cx="904875" cy="1028700"/>
                <wp:effectExtent l="57150" t="76200" r="47625" b="57150"/>
                <wp:wrapNone/>
                <wp:docPr id="938" name="5-Point Sta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D32C7" id="5-Point Star 938" o:spid="_x0000_s1324" style="position:absolute;margin-left:444.75pt;margin-top:99pt;width:71.25pt;height:81p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F171A0F" wp14:editId="244F73EA">
                <wp:simplePos x="0" y="0"/>
                <wp:positionH relativeFrom="column">
                  <wp:posOffset>5638800</wp:posOffset>
                </wp:positionH>
                <wp:positionV relativeFrom="paragraph">
                  <wp:posOffset>95250</wp:posOffset>
                </wp:positionV>
                <wp:extent cx="904875" cy="1028700"/>
                <wp:effectExtent l="57150" t="76200" r="47625" b="57150"/>
                <wp:wrapNone/>
                <wp:docPr id="937" name="5-Point Sta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1A0F" id="5-Point Star 937" o:spid="_x0000_s1325" style="position:absolute;margin-left:444pt;margin-top:7.5pt;width:71.25pt;height:81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71E8FE8" wp14:editId="0A837E18">
                <wp:simplePos x="0" y="0"/>
                <wp:positionH relativeFrom="column">
                  <wp:posOffset>4495800</wp:posOffset>
                </wp:positionH>
                <wp:positionV relativeFrom="paragraph">
                  <wp:posOffset>2438400</wp:posOffset>
                </wp:positionV>
                <wp:extent cx="904875" cy="1028700"/>
                <wp:effectExtent l="57150" t="76200" r="47625" b="57150"/>
                <wp:wrapNone/>
                <wp:docPr id="936" name="5-Point Sta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E8FE8" id="5-Point Star 936" o:spid="_x0000_s1326" style="position:absolute;margin-left:354pt;margin-top:192pt;width:71.25pt;height:81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18904C8" wp14:editId="308950FD">
                <wp:simplePos x="0" y="0"/>
                <wp:positionH relativeFrom="column">
                  <wp:posOffset>4457700</wp:posOffset>
                </wp:positionH>
                <wp:positionV relativeFrom="paragraph">
                  <wp:posOffset>1247775</wp:posOffset>
                </wp:positionV>
                <wp:extent cx="904875" cy="1028700"/>
                <wp:effectExtent l="57150" t="76200" r="47625" b="57150"/>
                <wp:wrapNone/>
                <wp:docPr id="935" name="5-Point Sta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904C8" id="5-Point Star 935" o:spid="_x0000_s1327" style="position:absolute;margin-left:351pt;margin-top:98.25pt;width:71.25pt;height:81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EF4B5C8" wp14:editId="2CEE7227">
                <wp:simplePos x="0" y="0"/>
                <wp:positionH relativeFrom="column">
                  <wp:posOffset>4448175</wp:posOffset>
                </wp:positionH>
                <wp:positionV relativeFrom="paragraph">
                  <wp:posOffset>85725</wp:posOffset>
                </wp:positionV>
                <wp:extent cx="904875" cy="1028700"/>
                <wp:effectExtent l="57150" t="76200" r="47625" b="57150"/>
                <wp:wrapNone/>
                <wp:docPr id="934" name="5-Point Sta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4B5C8" id="5-Point Star 934" o:spid="_x0000_s1328" style="position:absolute;margin-left:350.25pt;margin-top:6.75pt;width:71.25pt;height:81p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29E1A5C" wp14:editId="16660D3F">
                <wp:simplePos x="0" y="0"/>
                <wp:positionH relativeFrom="column">
                  <wp:posOffset>3467100</wp:posOffset>
                </wp:positionH>
                <wp:positionV relativeFrom="paragraph">
                  <wp:posOffset>2447925</wp:posOffset>
                </wp:positionV>
                <wp:extent cx="904875" cy="1028700"/>
                <wp:effectExtent l="57150" t="76200" r="47625" b="57150"/>
                <wp:wrapNone/>
                <wp:docPr id="933" name="5-Point Star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E1A5C" id="5-Point Star 933" o:spid="_x0000_s1329" style="position:absolute;margin-left:273pt;margin-top:192.75pt;width:71.25pt;height:81p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416EAD9" wp14:editId="5E3C732D">
                <wp:simplePos x="0" y="0"/>
                <wp:positionH relativeFrom="column">
                  <wp:posOffset>3429000</wp:posOffset>
                </wp:positionH>
                <wp:positionV relativeFrom="paragraph">
                  <wp:posOffset>1257300</wp:posOffset>
                </wp:positionV>
                <wp:extent cx="904875" cy="1028700"/>
                <wp:effectExtent l="57150" t="76200" r="47625" b="57150"/>
                <wp:wrapNone/>
                <wp:docPr id="932" name="5-Point Star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6EAD9" id="5-Point Star 932" o:spid="_x0000_s1330" style="position:absolute;margin-left:270pt;margin-top:99pt;width:71.25pt;height:81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01B7836" wp14:editId="48DF9AEA">
                <wp:simplePos x="0" y="0"/>
                <wp:positionH relativeFrom="column">
                  <wp:posOffset>3419475</wp:posOffset>
                </wp:positionH>
                <wp:positionV relativeFrom="paragraph">
                  <wp:posOffset>95250</wp:posOffset>
                </wp:positionV>
                <wp:extent cx="904875" cy="1028700"/>
                <wp:effectExtent l="57150" t="76200" r="47625" b="57150"/>
                <wp:wrapNone/>
                <wp:docPr id="931" name="5-Point Star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B7836" id="5-Point Star 931" o:spid="_x0000_s1331" style="position:absolute;margin-left:269.25pt;margin-top:7.5pt;width:71.25pt;height:81p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546E10B" wp14:editId="4B343B43">
                <wp:simplePos x="0" y="0"/>
                <wp:positionH relativeFrom="column">
                  <wp:posOffset>2276475</wp:posOffset>
                </wp:positionH>
                <wp:positionV relativeFrom="paragraph">
                  <wp:posOffset>2438400</wp:posOffset>
                </wp:positionV>
                <wp:extent cx="904875" cy="1028700"/>
                <wp:effectExtent l="57150" t="76200" r="47625" b="57150"/>
                <wp:wrapNone/>
                <wp:docPr id="930" name="5-Point Star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6E10B" id="5-Point Star 930" o:spid="_x0000_s1332" style="position:absolute;margin-left:179.25pt;margin-top:192pt;width:71.25pt;height:81pt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D25222" wp14:editId="78A59F31">
                <wp:simplePos x="0" y="0"/>
                <wp:positionH relativeFrom="column">
                  <wp:posOffset>2238375</wp:posOffset>
                </wp:positionH>
                <wp:positionV relativeFrom="paragraph">
                  <wp:posOffset>1247775</wp:posOffset>
                </wp:positionV>
                <wp:extent cx="904875" cy="1028700"/>
                <wp:effectExtent l="57150" t="76200" r="47625" b="57150"/>
                <wp:wrapNone/>
                <wp:docPr id="929" name="5-Point Star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25222" id="5-Point Star 929" o:spid="_x0000_s1333" style="position:absolute;margin-left:176.25pt;margin-top:98.25pt;width:71.25pt;height:81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4D90787" wp14:editId="150268BD">
                <wp:simplePos x="0" y="0"/>
                <wp:positionH relativeFrom="column">
                  <wp:posOffset>2228850</wp:posOffset>
                </wp:positionH>
                <wp:positionV relativeFrom="paragraph">
                  <wp:posOffset>85725</wp:posOffset>
                </wp:positionV>
                <wp:extent cx="904875" cy="1028700"/>
                <wp:effectExtent l="57150" t="76200" r="47625" b="57150"/>
                <wp:wrapNone/>
                <wp:docPr id="928" name="5-Point Sta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90787" id="5-Point Star 928" o:spid="_x0000_s1334" style="position:absolute;margin-left:175.5pt;margin-top:6.75pt;width:71.25pt;height:81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878D1F6" wp14:editId="6E1B7FCA">
                <wp:simplePos x="0" y="0"/>
                <wp:positionH relativeFrom="column">
                  <wp:posOffset>1200150</wp:posOffset>
                </wp:positionH>
                <wp:positionV relativeFrom="paragraph">
                  <wp:posOffset>1247775</wp:posOffset>
                </wp:positionV>
                <wp:extent cx="904875" cy="1028700"/>
                <wp:effectExtent l="57150" t="76200" r="47625" b="5715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8D1F6" id="5-Point Star 18" o:spid="_x0000_s1335" style="position:absolute;margin-left:94.5pt;margin-top:98.25pt;width:71.25pt;height:81pt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00255C8" wp14:editId="64A1949F">
                <wp:simplePos x="0" y="0"/>
                <wp:positionH relativeFrom="column">
                  <wp:posOffset>1238250</wp:posOffset>
                </wp:positionH>
                <wp:positionV relativeFrom="paragraph">
                  <wp:posOffset>2438400</wp:posOffset>
                </wp:positionV>
                <wp:extent cx="904875" cy="1028700"/>
                <wp:effectExtent l="57150" t="76200" r="47625" b="5715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255C8" id="5-Point Star 23" o:spid="_x0000_s1336" style="position:absolute;margin-left:97.5pt;margin-top:192pt;width:71.25pt;height:81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5CF9618" wp14:editId="27BDD3A3">
                <wp:simplePos x="0" y="0"/>
                <wp:positionH relativeFrom="column">
                  <wp:posOffset>1190625</wp:posOffset>
                </wp:positionH>
                <wp:positionV relativeFrom="paragraph">
                  <wp:posOffset>85725</wp:posOffset>
                </wp:positionV>
                <wp:extent cx="904875" cy="1028700"/>
                <wp:effectExtent l="57150" t="76200" r="47625" b="5715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F9618" id="5-Point Star 16" o:spid="_x0000_s1337" style="position:absolute;margin-left:93.75pt;margin-top:6.75pt;width:71.25pt;height:81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86CE18B" wp14:editId="4415565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904875" cy="1028700"/>
                <wp:effectExtent l="57150" t="76200" r="47625" b="57150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CE18B" id="5-Point Star 12" o:spid="_x0000_s1338" style="position:absolute;margin-left:0;margin-top:6pt;width:71.25pt;height:81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19EB821" wp14:editId="410A8003">
                <wp:simplePos x="0" y="0"/>
                <wp:positionH relativeFrom="column">
                  <wp:posOffset>9525</wp:posOffset>
                </wp:positionH>
                <wp:positionV relativeFrom="paragraph">
                  <wp:posOffset>1238250</wp:posOffset>
                </wp:positionV>
                <wp:extent cx="904875" cy="1028700"/>
                <wp:effectExtent l="57150" t="76200" r="47625" b="5715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EB821" id="5-Point Star 13" o:spid="_x0000_s1339" style="position:absolute;margin-left:.75pt;margin-top:97.5pt;width:71.25pt;height:81pt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0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ADDCB82" wp14:editId="39D5060E">
                <wp:simplePos x="0" y="0"/>
                <wp:positionH relativeFrom="column">
                  <wp:posOffset>47625</wp:posOffset>
                </wp:positionH>
                <wp:positionV relativeFrom="paragraph">
                  <wp:posOffset>2428875</wp:posOffset>
                </wp:positionV>
                <wp:extent cx="904875" cy="1028700"/>
                <wp:effectExtent l="57150" t="76200" r="47625" b="5715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DCB82" id="5-Point Star 14" o:spid="_x0000_s1340" style="position:absolute;margin-left:3.75pt;margin-top:191.25pt;width:71.25pt;height:81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C561A08" wp14:editId="4E3181AB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904875" cy="1028700"/>
                <wp:effectExtent l="57150" t="76200" r="47625" b="5715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61A08" id="5-Point Star 3" o:spid="_x0000_s1341" style="position:absolute;margin-left:.75pt;margin-top:6pt;width:71.25pt;height:81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C485203" wp14:editId="5D7F3593">
                <wp:simplePos x="0" y="0"/>
                <wp:positionH relativeFrom="column">
                  <wp:posOffset>57150</wp:posOffset>
                </wp:positionH>
                <wp:positionV relativeFrom="paragraph">
                  <wp:posOffset>2428875</wp:posOffset>
                </wp:positionV>
                <wp:extent cx="904875" cy="1028700"/>
                <wp:effectExtent l="57150" t="76200" r="47625" b="5715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85203" id="5-Point Star 11" o:spid="_x0000_s1342" style="position:absolute;margin-left:4.5pt;margin-top:191.25pt;width:71.25pt;height:81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437253C" wp14:editId="029C7107">
                <wp:simplePos x="0" y="0"/>
                <wp:positionH relativeFrom="column">
                  <wp:posOffset>19050</wp:posOffset>
                </wp:positionH>
                <wp:positionV relativeFrom="paragraph">
                  <wp:posOffset>1238250</wp:posOffset>
                </wp:positionV>
                <wp:extent cx="904875" cy="1028700"/>
                <wp:effectExtent l="57150" t="76200" r="47625" b="5715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287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011" w:rsidRPr="00BB7609" w:rsidRDefault="006A5011" w:rsidP="006A50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B7609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7253C" id="5-Point Star 5" o:spid="_x0000_s1343" style="position:absolute;margin-left:1.5pt;margin-top:97.5pt;width:71.25pt;height:81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4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" adj="-11796480,,5400" path="m1,392927r345632,3l452438,,559242,392930r345632,-3l625250,635769r106809,392928l452438,785851,172816,1028697,279625,635769,1,392927xe" fillcolor="white [3212]" strokecolor="black [3213]" strokeweight="3pt">
                <v:stroke joinstyle="miter"/>
                <v:formulas/>
                <v:path arrowok="t" o:connecttype="custom" o:connectlocs="1,392927;345633,392930;452438,0;559242,392930;904874,392927;625250,635769;732059,1028697;452438,785851;172816,1028697;279625,635769;1,392927" o:connectangles="0,0,0,0,0,0,0,0,0,0,0" textboxrect="0,0,904875,1028700"/>
                <v:textbox>
                  <w:txbxContent>
                    <w:p w:rsidR="006A5011" w:rsidRPr="00BB7609" w:rsidRDefault="006A5011" w:rsidP="006A50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B7609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01B7">
        <w:br w:type="page"/>
      </w:r>
    </w:p>
    <w:p w:rsidR="00E65AC8" w:rsidRDefault="004D1744">
      <w:r>
        <w:tab/>
      </w:r>
    </w:p>
    <w:p w:rsidR="00E92FDF" w:rsidRDefault="00E92FDF" w:rsidP="00E92FDF">
      <w:r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A8EC7" wp14:editId="5B443A43">
                <wp:simplePos x="0" y="0"/>
                <wp:positionH relativeFrom="column">
                  <wp:posOffset>-60134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197" name="Picture 197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198" name="Picture 198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79FA68" wp14:editId="2A885FBE">
                                  <wp:extent cx="449979" cy="845308"/>
                                  <wp:effectExtent l="0" t="0" r="7620" b="0"/>
                                  <wp:docPr id="196" name="Picture 196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A8EC7" id="Oval 153" o:spid="_x0000_s1344" style="position:absolute;margin-left:-47.35pt;margin-top:-3pt;width:85.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197" name="Picture 197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198" name="Picture 198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79FA68" wp14:editId="2A885FBE">
                            <wp:extent cx="449979" cy="845308"/>
                            <wp:effectExtent l="0" t="0" r="7620" b="0"/>
                            <wp:docPr id="196" name="Picture 196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7C119A" wp14:editId="29BC250D">
                <wp:simplePos x="0" y="0"/>
                <wp:positionH relativeFrom="column">
                  <wp:posOffset>536130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3" name="Picture 203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C119A" id="Oval 156" o:spid="_x0000_s1345" style="position:absolute;margin-left:422.15pt;margin-top:-3pt;width:85.5pt;height:9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3" name="Picture 203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76F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630FA" wp14:editId="66F1A4B6">
                <wp:simplePos x="0" y="0"/>
                <wp:positionH relativeFrom="column">
                  <wp:posOffset>59118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199" name="Picture 199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630FA" id="Oval 152" o:spid="_x0000_s1346" style="position:absolute;margin-left:46.55pt;margin-top:-3pt;width:85.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199" name="Picture 199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8B54E" wp14:editId="03604D5A">
                <wp:simplePos x="0" y="0"/>
                <wp:positionH relativeFrom="column">
                  <wp:posOffset>178371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0" name="Picture 200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8B54E" id="Oval 155" o:spid="_x0000_s1347" style="position:absolute;margin-left:140.45pt;margin-top:-3pt;width:85.5pt;height:9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0" name="Picture 200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842B45" wp14:editId="097CCB0A">
                <wp:simplePos x="0" y="0"/>
                <wp:positionH relativeFrom="column">
                  <wp:posOffset>416877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2" name="Picture 202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42B45" id="Oval 157" o:spid="_x0000_s1348" style="position:absolute;margin-left:328.25pt;margin-top:-3pt;width:85.5pt;height:9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2" name="Picture 202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85F15D" wp14:editId="14892F24">
                <wp:simplePos x="0" y="0"/>
                <wp:positionH relativeFrom="column">
                  <wp:posOffset>2976245</wp:posOffset>
                </wp:positionH>
                <wp:positionV relativeFrom="paragraph">
                  <wp:posOffset>-38100</wp:posOffset>
                </wp:positionV>
                <wp:extent cx="1085850" cy="1200150"/>
                <wp:effectExtent l="76200" t="76200" r="76200" b="9525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1" name="Picture 201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5F15D" id="Oval 154" o:spid="_x0000_s1349" style="position:absolute;margin-left:234.35pt;margin-top:-3pt;width:85.5pt;height:9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1" name="Picture 201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1D69AF" w:rsidRDefault="00E92FDF" w:rsidP="00E92FDF"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EA25E92" wp14:editId="0612B041">
                <wp:simplePos x="0" y="0"/>
                <wp:positionH relativeFrom="column">
                  <wp:posOffset>5356292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8CF6FF" wp14:editId="63EC6C00">
                                  <wp:extent cx="449979" cy="845308"/>
                                  <wp:effectExtent l="0" t="0" r="7620" b="0"/>
                                  <wp:docPr id="233" name="Picture 233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25E92" id="Oval 192" o:spid="_x0000_s1350" style="position:absolute;margin-left:421.75pt;margin-top:541.75pt;width:85.5pt;height:94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8CF6FF" wp14:editId="63EC6C00">
                            <wp:extent cx="449979" cy="845308"/>
                            <wp:effectExtent l="0" t="0" r="7620" b="0"/>
                            <wp:docPr id="233" name="Picture 233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F9B645" wp14:editId="59D25D4A">
                <wp:simplePos x="0" y="0"/>
                <wp:positionH relativeFrom="column">
                  <wp:posOffset>58737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1E5B82" wp14:editId="50A969AF">
                                  <wp:extent cx="449979" cy="845308"/>
                                  <wp:effectExtent l="0" t="0" r="7620" b="0"/>
                                  <wp:docPr id="229" name="Picture 229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9B645" id="Oval 188" o:spid="_x0000_s1351" style="position:absolute;margin-left:46.25pt;margin-top:541.75pt;width:85.5pt;height:9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1E5B82" wp14:editId="50A969AF">
                            <wp:extent cx="449979" cy="845308"/>
                            <wp:effectExtent l="0" t="0" r="7620" b="0"/>
                            <wp:docPr id="229" name="Picture 229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651D332" wp14:editId="3C2013E9">
                <wp:simplePos x="0" y="0"/>
                <wp:positionH relativeFrom="column">
                  <wp:posOffset>-60515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07F723" wp14:editId="35A0F041">
                                  <wp:extent cx="449979" cy="845308"/>
                                  <wp:effectExtent l="0" t="0" r="7620" b="0"/>
                                  <wp:docPr id="228" name="Picture 228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1D332" id="Oval 189" o:spid="_x0000_s1352" style="position:absolute;margin-left:-47.65pt;margin-top:541.75pt;width:85.5pt;height:9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07F723" wp14:editId="35A0F041">
                            <wp:extent cx="449979" cy="845308"/>
                            <wp:effectExtent l="0" t="0" r="7620" b="0"/>
                            <wp:docPr id="228" name="Picture 228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A8971B" wp14:editId="1FB9A8E6">
                <wp:simplePos x="0" y="0"/>
                <wp:positionH relativeFrom="column">
                  <wp:posOffset>297243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5B1EF7" wp14:editId="17BFBE1A">
                                  <wp:extent cx="449979" cy="845308"/>
                                  <wp:effectExtent l="0" t="0" r="7620" b="0"/>
                                  <wp:docPr id="231" name="Picture 231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8971B" id="Oval 190" o:spid="_x0000_s1353" style="position:absolute;margin-left:234.05pt;margin-top:541.75pt;width:85.5pt;height:9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5B1EF7" wp14:editId="17BFBE1A">
                            <wp:extent cx="449979" cy="845308"/>
                            <wp:effectExtent l="0" t="0" r="7620" b="0"/>
                            <wp:docPr id="231" name="Picture 231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0913AF9" wp14:editId="4E903DDE">
                <wp:simplePos x="0" y="0"/>
                <wp:positionH relativeFrom="column">
                  <wp:posOffset>1779905</wp:posOffset>
                </wp:positionH>
                <wp:positionV relativeFrom="paragraph">
                  <wp:posOffset>6880225</wp:posOffset>
                </wp:positionV>
                <wp:extent cx="1085850" cy="1200150"/>
                <wp:effectExtent l="76200" t="76200" r="76200" b="9525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493EA7" wp14:editId="32F54CF5">
                                  <wp:extent cx="449979" cy="845308"/>
                                  <wp:effectExtent l="0" t="0" r="7620" b="0"/>
                                  <wp:docPr id="230" name="Picture 230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13AF9" id="Oval 191" o:spid="_x0000_s1354" style="position:absolute;margin-left:140.15pt;margin-top:541.75pt;width:85.5pt;height:9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493EA7" wp14:editId="32F54CF5">
                            <wp:extent cx="449979" cy="845308"/>
                            <wp:effectExtent l="0" t="0" r="7620" b="0"/>
                            <wp:docPr id="230" name="Picture 230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9604FD" wp14:editId="694A5B90">
                <wp:simplePos x="0" y="0"/>
                <wp:positionH relativeFrom="column">
                  <wp:posOffset>4164965</wp:posOffset>
                </wp:positionH>
                <wp:positionV relativeFrom="paragraph">
                  <wp:posOffset>6880538</wp:posOffset>
                </wp:positionV>
                <wp:extent cx="1085850" cy="1200150"/>
                <wp:effectExtent l="76200" t="76200" r="76200" b="952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32" name="Picture 232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604FD" id="Oval 193" o:spid="_x0000_s1355" style="position:absolute;margin-left:327.95pt;margin-top:541.75pt;width:85.5pt;height:9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32" name="Picture 232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44A677" wp14:editId="76B2E457">
                <wp:simplePos x="0" y="0"/>
                <wp:positionH relativeFrom="column">
                  <wp:posOffset>416306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3" name="Picture 223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4A677" id="Oval 187" o:spid="_x0000_s1356" style="position:absolute;margin-left:327.8pt;margin-top:429.9pt;width:85.5pt;height:9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3" name="Picture 223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7EED7E3" wp14:editId="30DD0A17">
                <wp:simplePos x="0" y="0"/>
                <wp:positionH relativeFrom="column">
                  <wp:posOffset>535559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2" name="Picture 222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ED7E3" id="Oval 186" o:spid="_x0000_s1357" style="position:absolute;margin-left:421.7pt;margin-top:429.9pt;width:85.5pt;height:9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2" name="Picture 222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AD8DA0A" wp14:editId="5C3188A0">
                <wp:simplePos x="0" y="0"/>
                <wp:positionH relativeFrom="column">
                  <wp:posOffset>177800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5" name="Picture 225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8DA0A" id="Oval 185" o:spid="_x0000_s1358" style="position:absolute;margin-left:140pt;margin-top:429.9pt;width:85.5pt;height:9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5" name="Picture 225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53378A" wp14:editId="5A86AC08">
                <wp:simplePos x="0" y="0"/>
                <wp:positionH relativeFrom="column">
                  <wp:posOffset>297053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4" name="Picture 224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3378A" id="Oval 184" o:spid="_x0000_s1359" style="position:absolute;margin-left:233.9pt;margin-top:429.9pt;width:85.5pt;height:9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4" name="Picture 224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829554" wp14:editId="5BA7C355">
                <wp:simplePos x="0" y="0"/>
                <wp:positionH relativeFrom="column">
                  <wp:posOffset>-607060</wp:posOffset>
                </wp:positionH>
                <wp:positionV relativeFrom="paragraph">
                  <wp:posOffset>5459730</wp:posOffset>
                </wp:positionV>
                <wp:extent cx="1085850" cy="1200150"/>
                <wp:effectExtent l="76200" t="76200" r="76200" b="9525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7" name="Picture 227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29554" id="Oval 183" o:spid="_x0000_s1360" style="position:absolute;margin-left:-47.8pt;margin-top:429.9pt;width:85.5pt;height:9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7" name="Picture 227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FD6B9F" wp14:editId="0E168124">
                <wp:simplePos x="0" y="0"/>
                <wp:positionH relativeFrom="column">
                  <wp:posOffset>585839</wp:posOffset>
                </wp:positionH>
                <wp:positionV relativeFrom="paragraph">
                  <wp:posOffset>5459910</wp:posOffset>
                </wp:positionV>
                <wp:extent cx="1085850" cy="1200150"/>
                <wp:effectExtent l="76200" t="76200" r="76200" b="9525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6" name="Picture 226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D6B9F" id="Oval 182" o:spid="_x0000_s1361" style="position:absolute;margin-left:46.15pt;margin-top:429.9pt;width:85.5pt;height:9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6" name="Picture 226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9EA426" wp14:editId="390C0E09">
                <wp:simplePos x="0" y="0"/>
                <wp:positionH relativeFrom="column">
                  <wp:posOffset>58356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7" name="Picture 217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EA426" id="Oval 176" o:spid="_x0000_s1362" style="position:absolute;margin-left:45.95pt;margin-top:314.75pt;width:85.5pt;height:9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7" name="Picture 217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834D02" wp14:editId="2E2E021F">
                <wp:simplePos x="0" y="0"/>
                <wp:positionH relativeFrom="column">
                  <wp:posOffset>-60896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6" name="Picture 216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34D02" id="Oval 177" o:spid="_x0000_s1363" style="position:absolute;margin-left:-47.95pt;margin-top:314.75pt;width:85.5pt;height:9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6" name="Picture 216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14222C" wp14:editId="3D6FD3B1">
                <wp:simplePos x="0" y="0"/>
                <wp:positionH relativeFrom="column">
                  <wp:posOffset>296862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9" name="Picture 219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4222C" id="Oval 178" o:spid="_x0000_s1364" style="position:absolute;margin-left:233.75pt;margin-top:314.75pt;width:85.5pt;height:9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2+7gIAAFs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9" name="Picture 219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1901C0" wp14:editId="0864CB11">
                <wp:simplePos x="0" y="0"/>
                <wp:positionH relativeFrom="column">
                  <wp:posOffset>177609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8" name="Picture 218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901C0" id="Oval 179" o:spid="_x0000_s1365" style="position:absolute;margin-left:139.85pt;margin-top:314.75pt;width:85.5pt;height:9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8" name="Picture 218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DCEF404" wp14:editId="2773F0B5">
                <wp:simplePos x="0" y="0"/>
                <wp:positionH relativeFrom="column">
                  <wp:posOffset>5353685</wp:posOffset>
                </wp:positionH>
                <wp:positionV relativeFrom="paragraph">
                  <wp:posOffset>3997325</wp:posOffset>
                </wp:positionV>
                <wp:extent cx="1085850" cy="1200150"/>
                <wp:effectExtent l="76200" t="76200" r="76200" b="9525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1" name="Picture 221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EF404" id="Oval 180" o:spid="_x0000_s1366" style="position:absolute;margin-left:421.55pt;margin-top:314.75pt;width:85.5pt;height:94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1" name="Picture 221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E60C86" wp14:editId="057B3013">
                <wp:simplePos x="0" y="0"/>
                <wp:positionH relativeFrom="column">
                  <wp:posOffset>4161155</wp:posOffset>
                </wp:positionH>
                <wp:positionV relativeFrom="paragraph">
                  <wp:posOffset>3997619</wp:posOffset>
                </wp:positionV>
                <wp:extent cx="1085850" cy="1200150"/>
                <wp:effectExtent l="76200" t="76200" r="76200" b="9525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20" name="Picture 220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0C86" id="Oval 181" o:spid="_x0000_s1367" style="position:absolute;margin-left:327.65pt;margin-top:314.75pt;width:85.5pt;height:9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20" name="Picture 220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0E1F0A" wp14:editId="2DC9B726">
                <wp:simplePos x="0" y="0"/>
                <wp:positionH relativeFrom="column">
                  <wp:posOffset>415925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4" name="Picture 214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E1F0A" id="Oval 175" o:spid="_x0000_s1368" style="position:absolute;margin-left:327.5pt;margin-top:202.9pt;width:85.5pt;height:9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F17QIAAFs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4" name="Picture 214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83F1AA" wp14:editId="16DADDD4">
                <wp:simplePos x="0" y="0"/>
                <wp:positionH relativeFrom="column">
                  <wp:posOffset>535178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5" name="Picture 215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3F1AA" id="Oval 174" o:spid="_x0000_s1369" style="position:absolute;margin-left:421.4pt;margin-top:202.9pt;width:85.5pt;height:9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5" name="Picture 215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7CC409" wp14:editId="7E798C0B">
                <wp:simplePos x="0" y="0"/>
                <wp:positionH relativeFrom="column">
                  <wp:posOffset>177419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2" name="Picture 212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CC409" id="Oval 173" o:spid="_x0000_s1370" style="position:absolute;margin-left:139.7pt;margin-top:202.9pt;width:85.5pt;height:9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Z77gIAAFs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2" name="Picture 212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FE8F17" wp14:editId="1BC41A08">
                <wp:simplePos x="0" y="0"/>
                <wp:positionH relativeFrom="column">
                  <wp:posOffset>296672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3" name="Picture 213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E8F17" id="Oval 172" o:spid="_x0000_s1371" style="position:absolute;margin-left:233.6pt;margin-top:202.9pt;width:85.5pt;height:9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CP7gIAAFs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3" name="Picture 213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2772FB" wp14:editId="7D72EB5C">
                <wp:simplePos x="0" y="0"/>
                <wp:positionH relativeFrom="column">
                  <wp:posOffset>-610870</wp:posOffset>
                </wp:positionH>
                <wp:positionV relativeFrom="paragraph">
                  <wp:posOffset>2576830</wp:posOffset>
                </wp:positionV>
                <wp:extent cx="1085850" cy="1200150"/>
                <wp:effectExtent l="76200" t="76200" r="76200" b="9525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0" name="Picture 210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72FB" id="Oval 171" o:spid="_x0000_s1372" style="position:absolute;margin-left:-48.1pt;margin-top:202.9pt;width:85.5pt;height:9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0" name="Picture 210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BC2301" wp14:editId="1897BD80">
                <wp:simplePos x="0" y="0"/>
                <wp:positionH relativeFrom="column">
                  <wp:posOffset>581717</wp:posOffset>
                </wp:positionH>
                <wp:positionV relativeFrom="paragraph">
                  <wp:posOffset>2577322</wp:posOffset>
                </wp:positionV>
                <wp:extent cx="1085850" cy="1200150"/>
                <wp:effectExtent l="76200" t="76200" r="76200" b="9525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11" name="Picture 211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C2301" id="Oval 170" o:spid="_x0000_s1373" style="position:absolute;margin-left:45.8pt;margin-top:202.95pt;width:85.5pt;height:9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7m7QIAAFs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11" name="Picture 211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08CD2D" wp14:editId="7BB423EA">
                <wp:simplePos x="0" y="0"/>
                <wp:positionH relativeFrom="column">
                  <wp:posOffset>417068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Pr="00505EE9" w:rsidRDefault="003C3247" w:rsidP="00E92F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9" name="Picture 209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8CD2D" id="Oval 169" o:spid="_x0000_s1374" style="position:absolute;margin-left:328.4pt;margin-top:86.7pt;width:85.5pt;height:9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Pr="00505EE9" w:rsidRDefault="003C3247" w:rsidP="00E92FD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9" name="Picture 209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D2CFC7" wp14:editId="5A79E43A">
                <wp:simplePos x="0" y="0"/>
                <wp:positionH relativeFrom="column">
                  <wp:posOffset>536321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8" name="Picture 208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2CFC7" id="Oval 168" o:spid="_x0000_s1375" style="position:absolute;margin-left:422.3pt;margin-top:86.7pt;width:85.5pt;height:9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PL7gIAAFs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8" name="Picture 208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35643C" wp14:editId="4852F922">
                <wp:simplePos x="0" y="0"/>
                <wp:positionH relativeFrom="column">
                  <wp:posOffset>178562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6" name="Picture 206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5643C" id="Oval 167" o:spid="_x0000_s1376" style="position:absolute;margin-left:140.6pt;margin-top:86.7pt;width:85.5pt;height:9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6" name="Picture 206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2C750E" wp14:editId="6E935C8B">
                <wp:simplePos x="0" y="0"/>
                <wp:positionH relativeFrom="column">
                  <wp:posOffset>297815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7" name="Picture 207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C750E" id="Oval 166" o:spid="_x0000_s1377" style="position:absolute;margin-left:234.5pt;margin-top:86.7pt;width:85.5pt;height:9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7" name="Picture 207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52451F" wp14:editId="3D327D38">
                <wp:simplePos x="0" y="0"/>
                <wp:positionH relativeFrom="column">
                  <wp:posOffset>-59944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4" name="Picture 204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2451F" id="Oval 165" o:spid="_x0000_s1378" style="position:absolute;margin-left:-47.2pt;margin-top:86.7pt;width:85.5pt;height:9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4" name="Picture 204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E92F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FAA7B5" wp14:editId="2F00A6D8">
                <wp:simplePos x="0" y="0"/>
                <wp:positionH relativeFrom="column">
                  <wp:posOffset>593090</wp:posOffset>
                </wp:positionH>
                <wp:positionV relativeFrom="paragraph">
                  <wp:posOffset>1101090</wp:posOffset>
                </wp:positionV>
                <wp:extent cx="1085850" cy="1200150"/>
                <wp:effectExtent l="76200" t="76200" r="76200" b="9525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247" w:rsidRDefault="003C3247" w:rsidP="00E92FD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BA2BDC" wp14:editId="21316214">
                                  <wp:extent cx="449979" cy="845308"/>
                                  <wp:effectExtent l="0" t="0" r="7620" b="0"/>
                                  <wp:docPr id="205" name="Picture 205" descr="C:\Users\Asetree\AppData\Local\Microsoft\Windows\Temporary Internet Files\Content.IE5\6JF91TH5\mirror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Asetree\AppData\Local\Microsoft\Windows\Temporary Internet Files\Content.IE5\6JF91TH5\mirror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999" cy="84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AA7B5" id="Oval 164" o:spid="_x0000_s1379" style="position:absolute;margin-left:46.7pt;margin-top:86.7pt;width:85.5pt;height:9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" fillcolor="white [3212]" strokecolor="black [3213]" strokeweight="6pt">
                <v:textbox>
                  <w:txbxContent>
                    <w:p w:rsidR="003C3247" w:rsidRDefault="003C3247" w:rsidP="00E92FD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BA2BDC" wp14:editId="21316214">
                            <wp:extent cx="449979" cy="845308"/>
                            <wp:effectExtent l="0" t="0" r="7620" b="0"/>
                            <wp:docPr id="205" name="Picture 205" descr="C:\Users\Asetree\AppData\Local\Microsoft\Windows\Temporary Internet Files\Content.IE5\6JF91TH5\mirror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Asetree\AppData\Local\Microsoft\Windows\Temporary Internet Files\Content.IE5\6JF91TH5\mirror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999" cy="845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sectPr w:rsidR="001D69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8"/>
    <w:rsid w:val="00067DF3"/>
    <w:rsid w:val="00073E31"/>
    <w:rsid w:val="000C01B7"/>
    <w:rsid w:val="001C7591"/>
    <w:rsid w:val="001D69AF"/>
    <w:rsid w:val="001F26F1"/>
    <w:rsid w:val="001F548F"/>
    <w:rsid w:val="002C025D"/>
    <w:rsid w:val="00364745"/>
    <w:rsid w:val="003C3247"/>
    <w:rsid w:val="0040237A"/>
    <w:rsid w:val="004174CE"/>
    <w:rsid w:val="004C1480"/>
    <w:rsid w:val="004D1744"/>
    <w:rsid w:val="00505EE9"/>
    <w:rsid w:val="00507EE3"/>
    <w:rsid w:val="005729BB"/>
    <w:rsid w:val="0059586C"/>
    <w:rsid w:val="005D06E7"/>
    <w:rsid w:val="00643296"/>
    <w:rsid w:val="006A5011"/>
    <w:rsid w:val="007E4F1B"/>
    <w:rsid w:val="008614E6"/>
    <w:rsid w:val="00876FC2"/>
    <w:rsid w:val="0089366D"/>
    <w:rsid w:val="00924CC2"/>
    <w:rsid w:val="00970F23"/>
    <w:rsid w:val="00982048"/>
    <w:rsid w:val="009C17E5"/>
    <w:rsid w:val="00AC271A"/>
    <w:rsid w:val="00B00323"/>
    <w:rsid w:val="00BB7609"/>
    <w:rsid w:val="00BC147B"/>
    <w:rsid w:val="00CB2449"/>
    <w:rsid w:val="00CB49DF"/>
    <w:rsid w:val="00CF4816"/>
    <w:rsid w:val="00D12E10"/>
    <w:rsid w:val="00D343E8"/>
    <w:rsid w:val="00E65AC8"/>
    <w:rsid w:val="00E91272"/>
    <w:rsid w:val="00E92FDF"/>
    <w:rsid w:val="00EC59C6"/>
    <w:rsid w:val="00ED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8BDF8-212B-42E2-9F4B-DC2244C7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13" Type="http://schemas.openxmlformats.org/officeDocument/2006/relationships/image" Target="media/image6.gif"/><Relationship Id="rId18" Type="http://schemas.openxmlformats.org/officeDocument/2006/relationships/image" Target="media/image80.jpe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3.jpeg"/><Relationship Id="rId12" Type="http://schemas.openxmlformats.org/officeDocument/2006/relationships/image" Target="media/image50.jpeg"/><Relationship Id="rId17" Type="http://schemas.openxmlformats.org/officeDocument/2006/relationships/image" Target="media/image8.jpeg"/><Relationship Id="rId25" Type="http://schemas.openxmlformats.org/officeDocument/2006/relationships/image" Target="media/image120.jpg"/><Relationship Id="rId2" Type="http://schemas.openxmlformats.org/officeDocument/2006/relationships/styles" Target="styles.xml"/><Relationship Id="rId16" Type="http://schemas.openxmlformats.org/officeDocument/2006/relationships/image" Target="media/image70.png"/><Relationship Id="rId20" Type="http://schemas.openxmlformats.org/officeDocument/2006/relationships/image" Target="media/image90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eg"/><Relationship Id="rId24" Type="http://schemas.openxmlformats.org/officeDocument/2006/relationships/image" Target="media/image12.jpg"/><Relationship Id="rId5" Type="http://schemas.openxmlformats.org/officeDocument/2006/relationships/image" Target="media/image1.jp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gif"/><Relationship Id="rId10" Type="http://schemas.openxmlformats.org/officeDocument/2006/relationships/image" Target="media/image40.jpeg"/><Relationship Id="rId19" Type="http://schemas.openxmlformats.org/officeDocument/2006/relationships/image" Target="media/image9.gi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60.gif"/><Relationship Id="rId22" Type="http://schemas.openxmlformats.org/officeDocument/2006/relationships/image" Target="media/image100.png"/><Relationship Id="rId27" Type="http://schemas.openxmlformats.org/officeDocument/2006/relationships/image" Target="media/image14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FEB5-D522-468A-866F-1363CF63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4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D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ree, Amanda</dc:creator>
  <cp:keywords/>
  <dc:description/>
  <cp:lastModifiedBy>Setree, Amanda</cp:lastModifiedBy>
  <cp:revision>2</cp:revision>
  <cp:lastPrinted>2015-08-26T21:49:00Z</cp:lastPrinted>
  <dcterms:created xsi:type="dcterms:W3CDTF">2015-08-26T21:50:00Z</dcterms:created>
  <dcterms:modified xsi:type="dcterms:W3CDTF">2015-08-26T21:50:00Z</dcterms:modified>
</cp:coreProperties>
</file>